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467" w:type="dxa"/>
        <w:tblInd w:w="-993" w:type="dxa"/>
        <w:tblLayout w:type="fixed"/>
        <w:tblLook w:val="04A0" w:firstRow="1" w:lastRow="0" w:firstColumn="1" w:lastColumn="0" w:noHBand="0" w:noVBand="1"/>
      </w:tblPr>
      <w:tblGrid>
        <w:gridCol w:w="541"/>
        <w:gridCol w:w="921"/>
        <w:gridCol w:w="949"/>
        <w:gridCol w:w="1276"/>
        <w:gridCol w:w="567"/>
        <w:gridCol w:w="425"/>
        <w:gridCol w:w="283"/>
        <w:gridCol w:w="3544"/>
        <w:gridCol w:w="392"/>
        <w:gridCol w:w="2268"/>
        <w:gridCol w:w="33"/>
        <w:gridCol w:w="2268"/>
      </w:tblGrid>
      <w:tr w:rsidR="00B02D14" w:rsidRPr="00EB175C" w:rsidTr="00980FA0">
        <w:trPr>
          <w:gridAfter w:val="2"/>
          <w:wAfter w:w="2301" w:type="dxa"/>
          <w:trHeight w:val="255"/>
        </w:trPr>
        <w:tc>
          <w:tcPr>
            <w:tcW w:w="8898" w:type="dxa"/>
            <w:gridSpan w:val="9"/>
            <w:tcBorders>
              <w:top w:val="nil"/>
              <w:left w:val="nil"/>
              <w:bottom w:val="nil"/>
              <w:right w:val="nil"/>
            </w:tcBorders>
            <w:shd w:val="clear" w:color="auto" w:fill="auto"/>
            <w:noWrap/>
            <w:vAlign w:val="bottom"/>
            <w:hideMark/>
          </w:tcPr>
          <w:p w:rsidR="00B02D14" w:rsidRPr="00F94A0B" w:rsidRDefault="00B02D14" w:rsidP="00F94A0B">
            <w:pPr>
              <w:spacing w:after="0" w:line="240" w:lineRule="auto"/>
              <w:jc w:val="center"/>
              <w:rPr>
                <w:rFonts w:eastAsia="Times New Roman" w:cstheme="minorHAnsi"/>
                <w:b/>
                <w:bCs/>
                <w:color w:val="000000"/>
                <w:sz w:val="24"/>
                <w:szCs w:val="24"/>
                <w:lang w:eastAsia="en-NZ"/>
              </w:rPr>
            </w:pPr>
            <w:r w:rsidRPr="00F94A0B">
              <w:rPr>
                <w:rFonts w:eastAsia="Times New Roman" w:cstheme="minorHAnsi"/>
                <w:b/>
                <w:bCs/>
                <w:color w:val="000000"/>
                <w:sz w:val="24"/>
                <w:szCs w:val="24"/>
                <w:lang w:eastAsia="en-NZ"/>
              </w:rPr>
              <w:t>NELSON HIGHLAND DANCING ORGANISATION INC.</w:t>
            </w:r>
          </w:p>
        </w:tc>
        <w:tc>
          <w:tcPr>
            <w:tcW w:w="2268" w:type="dxa"/>
            <w:vMerge w:val="restart"/>
            <w:tcBorders>
              <w:top w:val="nil"/>
              <w:left w:val="nil"/>
              <w:right w:val="nil"/>
            </w:tcBorders>
            <w:shd w:val="clear" w:color="auto" w:fill="auto"/>
            <w:vAlign w:val="bottom"/>
          </w:tcPr>
          <w:p w:rsidR="00B02D14" w:rsidRPr="00F94A0B" w:rsidRDefault="00204ED0" w:rsidP="00F94A0B">
            <w:pPr>
              <w:spacing w:after="0" w:line="240" w:lineRule="auto"/>
              <w:jc w:val="center"/>
              <w:rPr>
                <w:rFonts w:eastAsia="Times New Roman" w:cstheme="minorHAnsi"/>
                <w:b/>
                <w:bCs/>
                <w:color w:val="000000"/>
                <w:sz w:val="24"/>
                <w:szCs w:val="24"/>
                <w:lang w:eastAsia="en-NZ"/>
              </w:rPr>
            </w:pPr>
            <w:r>
              <w:rPr>
                <w:noProof/>
                <w:lang w:eastAsia="en-NZ"/>
              </w:rPr>
              <w:drawing>
                <wp:inline distT="0" distB="0" distL="0" distR="0" wp14:anchorId="28773590" wp14:editId="69FBC46B">
                  <wp:extent cx="1303020"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03020" cy="511810"/>
                          </a:xfrm>
                          <a:prstGeom prst="rect">
                            <a:avLst/>
                          </a:prstGeom>
                        </pic:spPr>
                      </pic:pic>
                    </a:graphicData>
                  </a:graphic>
                </wp:inline>
              </w:drawing>
            </w:r>
          </w:p>
        </w:tc>
      </w:tr>
      <w:tr w:rsidR="00B02D14" w:rsidRPr="00EB175C" w:rsidTr="00980FA0">
        <w:trPr>
          <w:gridAfter w:val="2"/>
          <w:wAfter w:w="2301" w:type="dxa"/>
          <w:trHeight w:val="255"/>
        </w:trPr>
        <w:tc>
          <w:tcPr>
            <w:tcW w:w="8898" w:type="dxa"/>
            <w:gridSpan w:val="9"/>
            <w:tcBorders>
              <w:top w:val="nil"/>
              <w:left w:val="nil"/>
              <w:right w:val="nil"/>
            </w:tcBorders>
            <w:shd w:val="clear" w:color="auto" w:fill="auto"/>
            <w:noWrap/>
            <w:vAlign w:val="bottom"/>
            <w:hideMark/>
          </w:tcPr>
          <w:p w:rsidR="00B02D14" w:rsidRPr="00F94A0B" w:rsidRDefault="0020513D" w:rsidP="00704AA5">
            <w:pPr>
              <w:spacing w:after="0" w:line="240" w:lineRule="auto"/>
              <w:jc w:val="center"/>
              <w:rPr>
                <w:rFonts w:eastAsia="Times New Roman" w:cstheme="minorHAnsi"/>
                <w:b/>
                <w:bCs/>
                <w:color w:val="000000"/>
                <w:sz w:val="20"/>
                <w:szCs w:val="20"/>
                <w:lang w:eastAsia="en-NZ"/>
              </w:rPr>
            </w:pPr>
            <w:r>
              <w:rPr>
                <w:rFonts w:eastAsia="Times New Roman" w:cstheme="minorHAnsi"/>
                <w:b/>
                <w:bCs/>
                <w:color w:val="000000"/>
                <w:sz w:val="20"/>
                <w:szCs w:val="20"/>
                <w:lang w:eastAsia="en-NZ"/>
              </w:rPr>
              <w:t xml:space="preserve">COMPETITION SOCIETY DAY </w:t>
            </w:r>
            <w:r w:rsidRPr="001F45C9">
              <w:rPr>
                <w:rFonts w:eastAsia="Times New Roman" w:cstheme="minorHAnsi"/>
                <w:b/>
                <w:bCs/>
                <w:color w:val="000000"/>
                <w:sz w:val="20"/>
                <w:szCs w:val="20"/>
                <w:lang w:eastAsia="en-NZ"/>
              </w:rPr>
              <w:t>Sunda</w:t>
            </w:r>
            <w:r w:rsidR="00B02D14" w:rsidRPr="001F45C9">
              <w:rPr>
                <w:rFonts w:eastAsia="Times New Roman" w:cstheme="minorHAnsi"/>
                <w:b/>
                <w:bCs/>
                <w:color w:val="000000"/>
                <w:sz w:val="20"/>
                <w:szCs w:val="20"/>
                <w:lang w:eastAsia="en-NZ"/>
              </w:rPr>
              <w:t xml:space="preserve">y </w:t>
            </w:r>
            <w:r w:rsidR="00704AA5" w:rsidRPr="001F45C9">
              <w:rPr>
                <w:rFonts w:eastAsia="Times New Roman" w:cstheme="minorHAnsi"/>
                <w:b/>
                <w:bCs/>
                <w:color w:val="000000"/>
                <w:sz w:val="20"/>
                <w:szCs w:val="20"/>
                <w:lang w:eastAsia="en-NZ"/>
              </w:rPr>
              <w:t>05</w:t>
            </w:r>
            <w:r w:rsidRPr="001F45C9">
              <w:rPr>
                <w:rFonts w:eastAsia="Times New Roman" w:cstheme="minorHAnsi"/>
                <w:b/>
                <w:bCs/>
                <w:color w:val="000000"/>
                <w:sz w:val="20"/>
                <w:szCs w:val="20"/>
                <w:lang w:eastAsia="en-NZ"/>
              </w:rPr>
              <w:t xml:space="preserve"> August </w:t>
            </w:r>
            <w:r w:rsidR="00B02D14" w:rsidRPr="001F45C9">
              <w:rPr>
                <w:rFonts w:eastAsia="Times New Roman" w:cstheme="minorHAnsi"/>
                <w:b/>
                <w:bCs/>
                <w:color w:val="000000"/>
                <w:sz w:val="20"/>
                <w:szCs w:val="20"/>
                <w:lang w:eastAsia="en-NZ"/>
              </w:rPr>
              <w:t>2018, commencing 9.30am</w:t>
            </w:r>
          </w:p>
        </w:tc>
        <w:tc>
          <w:tcPr>
            <w:tcW w:w="2268" w:type="dxa"/>
            <w:vMerge/>
            <w:tcBorders>
              <w:left w:val="nil"/>
              <w:right w:val="nil"/>
            </w:tcBorders>
            <w:shd w:val="clear" w:color="auto" w:fill="auto"/>
            <w:vAlign w:val="bottom"/>
          </w:tcPr>
          <w:p w:rsidR="00B02D14" w:rsidRPr="00F94A0B" w:rsidRDefault="00B02D14" w:rsidP="00F94A0B">
            <w:pPr>
              <w:spacing w:after="0" w:line="240" w:lineRule="auto"/>
              <w:jc w:val="center"/>
              <w:rPr>
                <w:rFonts w:eastAsia="Times New Roman" w:cstheme="minorHAnsi"/>
                <w:b/>
                <w:bCs/>
                <w:color w:val="000000"/>
                <w:sz w:val="20"/>
                <w:szCs w:val="20"/>
                <w:lang w:eastAsia="en-NZ"/>
              </w:rPr>
            </w:pPr>
          </w:p>
        </w:tc>
      </w:tr>
      <w:tr w:rsidR="00B02D14" w:rsidRPr="00EB175C" w:rsidTr="00980FA0">
        <w:trPr>
          <w:gridAfter w:val="2"/>
          <w:wAfter w:w="2301" w:type="dxa"/>
          <w:trHeight w:val="255"/>
        </w:trPr>
        <w:tc>
          <w:tcPr>
            <w:tcW w:w="8898" w:type="dxa"/>
            <w:gridSpan w:val="9"/>
            <w:tcBorders>
              <w:top w:val="nil"/>
              <w:left w:val="nil"/>
              <w:bottom w:val="nil"/>
              <w:right w:val="nil"/>
            </w:tcBorders>
            <w:shd w:val="clear" w:color="000000" w:fill="auto"/>
            <w:noWrap/>
            <w:vAlign w:val="bottom"/>
            <w:hideMark/>
          </w:tcPr>
          <w:p w:rsidR="00B02D14" w:rsidRPr="00990085" w:rsidRDefault="00B02D14" w:rsidP="0020513D">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Venue: </w:t>
            </w:r>
            <w:r w:rsidR="0020513D">
              <w:rPr>
                <w:rFonts w:eastAsia="Times New Roman" w:cstheme="minorHAnsi"/>
                <w:b/>
                <w:bCs/>
                <w:color w:val="000000"/>
                <w:sz w:val="20"/>
                <w:szCs w:val="20"/>
                <w:lang w:eastAsia="en-NZ"/>
              </w:rPr>
              <w:t>Town Hall, Cambridge Street, Richmond, Nelson</w:t>
            </w:r>
          </w:p>
        </w:tc>
        <w:tc>
          <w:tcPr>
            <w:tcW w:w="2268" w:type="dxa"/>
            <w:vMerge/>
            <w:tcBorders>
              <w:left w:val="nil"/>
              <w:right w:val="nil"/>
            </w:tcBorders>
            <w:shd w:val="clear" w:color="000000" w:fill="auto"/>
            <w:vAlign w:val="bottom"/>
          </w:tcPr>
          <w:p w:rsidR="00B02D14" w:rsidRPr="00990085" w:rsidRDefault="00B02D14" w:rsidP="00F94A0B">
            <w:pPr>
              <w:spacing w:after="0" w:line="240" w:lineRule="auto"/>
              <w:jc w:val="center"/>
              <w:rPr>
                <w:rFonts w:eastAsia="Times New Roman" w:cstheme="minorHAnsi"/>
                <w:b/>
                <w:bCs/>
                <w:color w:val="000000"/>
                <w:sz w:val="20"/>
                <w:szCs w:val="20"/>
                <w:lang w:eastAsia="en-NZ"/>
              </w:rPr>
            </w:pPr>
          </w:p>
        </w:tc>
      </w:tr>
      <w:tr w:rsidR="00994856" w:rsidRPr="00EB175C" w:rsidTr="00980FA0">
        <w:trPr>
          <w:gridAfter w:val="2"/>
          <w:wAfter w:w="2301" w:type="dxa"/>
          <w:trHeight w:val="188"/>
        </w:trPr>
        <w:tc>
          <w:tcPr>
            <w:tcW w:w="8898" w:type="dxa"/>
            <w:gridSpan w:val="9"/>
            <w:tcBorders>
              <w:top w:val="nil"/>
              <w:left w:val="nil"/>
              <w:right w:val="nil"/>
            </w:tcBorders>
            <w:shd w:val="clear" w:color="000000" w:fill="auto"/>
            <w:noWrap/>
            <w:vAlign w:val="bottom"/>
            <w:hideMark/>
          </w:tcPr>
          <w:p w:rsidR="00994856" w:rsidRPr="00990085" w:rsidRDefault="00994856" w:rsidP="00E81B2A">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Adjudicator: </w:t>
            </w:r>
            <w:r w:rsidR="00E81B2A">
              <w:rPr>
                <w:rFonts w:eastAsia="Times New Roman" w:cstheme="minorHAnsi"/>
                <w:b/>
                <w:bCs/>
                <w:color w:val="000000"/>
                <w:sz w:val="20"/>
                <w:szCs w:val="20"/>
                <w:lang w:eastAsia="en-NZ"/>
              </w:rPr>
              <w:t>Jamie-Lee Tuuta (Christchurch)</w:t>
            </w:r>
          </w:p>
        </w:tc>
        <w:tc>
          <w:tcPr>
            <w:tcW w:w="2268" w:type="dxa"/>
            <w:vMerge/>
            <w:tcBorders>
              <w:left w:val="nil"/>
              <w:right w:val="nil"/>
            </w:tcBorders>
            <w:shd w:val="clear" w:color="000000" w:fill="auto"/>
            <w:vAlign w:val="bottom"/>
          </w:tcPr>
          <w:p w:rsidR="00994856" w:rsidRPr="00990085" w:rsidRDefault="00994856" w:rsidP="00F94A0B">
            <w:pPr>
              <w:spacing w:after="0" w:line="240" w:lineRule="auto"/>
              <w:jc w:val="center"/>
              <w:rPr>
                <w:rFonts w:eastAsia="Times New Roman" w:cstheme="minorHAnsi"/>
                <w:b/>
                <w:bCs/>
                <w:color w:val="000000"/>
                <w:sz w:val="20"/>
                <w:szCs w:val="20"/>
                <w:lang w:eastAsia="en-NZ"/>
              </w:rPr>
            </w:pPr>
          </w:p>
        </w:tc>
      </w:tr>
      <w:tr w:rsidR="00204ED0" w:rsidRPr="00EB175C" w:rsidTr="00980FA0">
        <w:trPr>
          <w:gridAfter w:val="2"/>
          <w:wAfter w:w="2301" w:type="dxa"/>
          <w:trHeight w:val="188"/>
        </w:trPr>
        <w:tc>
          <w:tcPr>
            <w:tcW w:w="8898" w:type="dxa"/>
            <w:gridSpan w:val="9"/>
            <w:tcBorders>
              <w:top w:val="nil"/>
              <w:left w:val="nil"/>
              <w:right w:val="nil"/>
            </w:tcBorders>
            <w:shd w:val="clear" w:color="000000" w:fill="auto"/>
            <w:noWrap/>
            <w:vAlign w:val="bottom"/>
          </w:tcPr>
          <w:p w:rsidR="00204ED0" w:rsidRPr="00425972" w:rsidRDefault="00204ED0" w:rsidP="00E81B2A">
            <w:pPr>
              <w:spacing w:after="0" w:line="240" w:lineRule="auto"/>
              <w:jc w:val="center"/>
              <w:rPr>
                <w:rFonts w:eastAsia="Times New Roman" w:cstheme="minorHAnsi"/>
                <w:b/>
                <w:bCs/>
                <w:color w:val="000000"/>
                <w:sz w:val="20"/>
                <w:szCs w:val="20"/>
                <w:lang w:eastAsia="en-NZ"/>
              </w:rPr>
            </w:pPr>
          </w:p>
        </w:tc>
        <w:tc>
          <w:tcPr>
            <w:tcW w:w="2268" w:type="dxa"/>
            <w:tcBorders>
              <w:left w:val="nil"/>
              <w:right w:val="nil"/>
            </w:tcBorders>
            <w:shd w:val="clear" w:color="000000" w:fill="auto"/>
            <w:vAlign w:val="bottom"/>
          </w:tcPr>
          <w:p w:rsidR="00204ED0" w:rsidRPr="00990085" w:rsidRDefault="00204ED0" w:rsidP="00F94A0B">
            <w:pPr>
              <w:spacing w:after="0" w:line="240" w:lineRule="auto"/>
              <w:jc w:val="center"/>
              <w:rPr>
                <w:rFonts w:eastAsia="Times New Roman" w:cstheme="minorHAnsi"/>
                <w:b/>
                <w:bCs/>
                <w:color w:val="000000"/>
                <w:sz w:val="20"/>
                <w:szCs w:val="20"/>
                <w:lang w:eastAsia="en-NZ"/>
              </w:rPr>
            </w:pPr>
          </w:p>
        </w:tc>
      </w:tr>
      <w:tr w:rsidR="009B04A4" w:rsidRPr="00EB175C" w:rsidTr="00980FA0">
        <w:trPr>
          <w:gridAfter w:val="1"/>
          <w:wAfter w:w="2268" w:type="dxa"/>
          <w:trHeight w:val="266"/>
        </w:trPr>
        <w:tc>
          <w:tcPr>
            <w:tcW w:w="4962" w:type="dxa"/>
            <w:gridSpan w:val="7"/>
            <w:tcBorders>
              <w:top w:val="nil"/>
              <w:left w:val="nil"/>
              <w:bottom w:val="nil"/>
              <w:right w:val="nil"/>
            </w:tcBorders>
            <w:shd w:val="clear" w:color="auto" w:fill="auto"/>
            <w:noWrap/>
            <w:vAlign w:val="bottom"/>
            <w:hideMark/>
          </w:tcPr>
          <w:p w:rsidR="009B04A4" w:rsidRPr="00EB175C" w:rsidRDefault="009B04A4" w:rsidP="004D7D0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 xml:space="preserve"> NAME:</w:t>
            </w:r>
            <w:r w:rsidR="003C0A94">
              <w:rPr>
                <w:rFonts w:eastAsia="Times New Roman" w:cstheme="minorHAnsi"/>
                <w:b/>
                <w:bCs/>
                <w:color w:val="000000"/>
                <w:sz w:val="18"/>
                <w:szCs w:val="18"/>
                <w:lang w:eastAsia="en-NZ"/>
              </w:rPr>
              <w:t xml:space="preserve">            </w:t>
            </w:r>
            <w:r w:rsidR="00DD50AE">
              <w:rPr>
                <w:rFonts w:ascii="Calibri" w:eastAsia="Times New Roman" w:hAnsi="Calibri"/>
                <w:color w:val="000000"/>
                <w:lang w:eastAsia="en-NZ"/>
              </w:rPr>
              <w:t xml:space="preserve"> </w:t>
            </w:r>
            <w:sdt>
              <w:sdtPr>
                <w:rPr>
                  <w:rFonts w:ascii="Calibri" w:eastAsia="Times New Roman" w:hAnsi="Calibri"/>
                  <w:color w:val="0070C0"/>
                  <w:sz w:val="18"/>
                  <w:szCs w:val="18"/>
                  <w:lang w:eastAsia="en-NZ"/>
                </w:rPr>
                <w:id w:val="-220827128"/>
                <w:placeholder>
                  <w:docPart w:val="C9D33F4A80504105A3A3CC62123745EE"/>
                </w:placeholder>
                <w:text/>
              </w:sdtPr>
              <w:sdtEndPr>
                <w:rPr>
                  <w:sz w:val="22"/>
                  <w:szCs w:val="22"/>
                </w:rPr>
              </w:sdtEndPr>
              <w:sdtContent>
                <w:r w:rsidR="004D7D04">
                  <w:rPr>
                    <w:rFonts w:ascii="Calibri" w:eastAsia="Times New Roman" w:hAnsi="Calibri"/>
                    <w:color w:val="0070C0"/>
                    <w:sz w:val="18"/>
                    <w:szCs w:val="18"/>
                    <w:lang w:eastAsia="en-NZ"/>
                  </w:rPr>
                  <w:t>Click here to enter name</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70C0"/>
                  <w:sz w:val="18"/>
                  <w:szCs w:val="18"/>
                  <w:lang w:eastAsia="en-NZ"/>
                </w:rPr>
                <w:id w:val="-1925255839"/>
                <w:placeholder>
                  <w:docPart w:val="30C05B7212794F7CBED13B1563C861C8"/>
                </w:placeholder>
                <w:showingPlcHdr/>
                <w:text/>
              </w:sdtPr>
              <w:sdtEndPr>
                <w:rPr>
                  <w:sz w:val="22"/>
                  <w:szCs w:val="22"/>
                </w:rPr>
              </w:sdtEndPr>
              <w:sdtContent>
                <w:r w:rsidR="003C0A94" w:rsidRPr="004D7D04">
                  <w:rPr>
                    <w:rStyle w:val="PlaceholderText"/>
                    <w:color w:val="0070C0"/>
                    <w:sz w:val="18"/>
                    <w:szCs w:val="18"/>
                  </w:rPr>
                  <w:t>Click here to enter regn. no</w:t>
                </w:r>
                <w:r w:rsidR="00DD50AE" w:rsidRPr="004D7D04">
                  <w:rPr>
                    <w:rStyle w:val="PlaceholderText"/>
                    <w:color w:val="0070C0"/>
                    <w:sz w:val="18"/>
                    <w:szCs w:val="18"/>
                  </w:rPr>
                  <w:t>.</w:t>
                </w:r>
              </w:sdtContent>
            </w:sdt>
          </w:p>
        </w:tc>
      </w:tr>
      <w:tr w:rsidR="009B04A4" w:rsidRPr="00EB175C" w:rsidTr="00980FA0">
        <w:trPr>
          <w:gridAfter w:val="1"/>
          <w:wAfter w:w="2268" w:type="dxa"/>
          <w:trHeight w:val="266"/>
        </w:trPr>
        <w:tc>
          <w:tcPr>
            <w:tcW w:w="4962" w:type="dxa"/>
            <w:gridSpan w:val="7"/>
            <w:tcBorders>
              <w:top w:val="nil"/>
              <w:left w:val="nil"/>
              <w:bottom w:val="nil"/>
              <w:right w:val="nil"/>
            </w:tcBorders>
            <w:shd w:val="clear" w:color="auto" w:fill="auto"/>
            <w:noWrap/>
            <w:vAlign w:val="bottom"/>
            <w:hideMark/>
          </w:tcPr>
          <w:p w:rsidR="009B04A4" w:rsidRPr="00EB175C" w:rsidRDefault="009B04A4" w:rsidP="004D7D0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ADDRESS:</w:t>
            </w:r>
            <w:r w:rsidR="003C0A94">
              <w:rPr>
                <w:rFonts w:eastAsia="Times New Roman" w:cstheme="minorHAnsi"/>
                <w:b/>
                <w:bCs/>
                <w:color w:val="000000"/>
                <w:sz w:val="18"/>
                <w:szCs w:val="18"/>
                <w:lang w:eastAsia="en-NZ"/>
              </w:rPr>
              <w:t xml:space="preserve">       </w:t>
            </w:r>
            <w:sdt>
              <w:sdtPr>
                <w:rPr>
                  <w:rFonts w:ascii="Calibri" w:eastAsia="Times New Roman" w:hAnsi="Calibri"/>
                  <w:color w:val="0070C0"/>
                  <w:sz w:val="18"/>
                  <w:szCs w:val="18"/>
                  <w:lang w:eastAsia="en-NZ"/>
                </w:rPr>
                <w:id w:val="1833169777"/>
                <w:placeholder>
                  <w:docPart w:val="978C057A0C9C43B1817C5F483B527AF1"/>
                </w:placeholder>
                <w:text/>
              </w:sdtPr>
              <w:sdtEndPr>
                <w:rPr>
                  <w:sz w:val="22"/>
                  <w:szCs w:val="22"/>
                </w:rPr>
              </w:sdtEndPr>
              <w:sdtContent>
                <w:r w:rsidR="004D7D04">
                  <w:rPr>
                    <w:rFonts w:ascii="Calibri" w:eastAsia="Times New Roman" w:hAnsi="Calibri"/>
                    <w:color w:val="0070C0"/>
                    <w:sz w:val="18"/>
                    <w:szCs w:val="18"/>
                    <w:lang w:eastAsia="en-NZ"/>
                  </w:rPr>
                  <w:t>Click here to enter address</w:t>
                </w:r>
              </w:sdtContent>
            </w:sdt>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sidR="003C0A94">
              <w:rPr>
                <w:rFonts w:eastAsia="Times New Roman" w:cstheme="minorHAnsi"/>
                <w:b/>
                <w:bCs/>
                <w:color w:val="000000"/>
                <w:sz w:val="18"/>
                <w:szCs w:val="18"/>
                <w:lang w:eastAsia="en-NZ"/>
              </w:rPr>
              <w:t xml:space="preserve">            </w:t>
            </w:r>
            <w:sdt>
              <w:sdtPr>
                <w:rPr>
                  <w:rFonts w:ascii="Calibri" w:eastAsia="Times New Roman" w:hAnsi="Calibri"/>
                  <w:color w:val="0070C0"/>
                  <w:sz w:val="18"/>
                  <w:szCs w:val="18"/>
                  <w:lang w:eastAsia="en-NZ"/>
                </w:rPr>
                <w:id w:val="767582673"/>
                <w:placeholder>
                  <w:docPart w:val="92ED17333137433EA16A62990A50BC19"/>
                </w:placeholder>
                <w:showingPlcHdr/>
                <w:text/>
              </w:sdtPr>
              <w:sdtEndPr>
                <w:rPr>
                  <w:sz w:val="22"/>
                  <w:szCs w:val="22"/>
                </w:rPr>
              </w:sdtEndPr>
              <w:sdtContent>
                <w:r w:rsidR="00DD50AE" w:rsidRPr="004D7D04">
                  <w:rPr>
                    <w:rStyle w:val="PlaceholderText"/>
                    <w:color w:val="0070C0"/>
                    <w:sz w:val="18"/>
                    <w:szCs w:val="18"/>
                  </w:rPr>
                  <w:t xml:space="preserve">Click here to enter </w:t>
                </w:r>
                <w:r w:rsidR="003C0A94" w:rsidRPr="004D7D04">
                  <w:rPr>
                    <w:rStyle w:val="PlaceholderText"/>
                    <w:color w:val="0070C0"/>
                    <w:sz w:val="18"/>
                    <w:szCs w:val="18"/>
                  </w:rPr>
                  <w:t>date of birth</w:t>
                </w:r>
              </w:sdtContent>
            </w:sdt>
          </w:p>
        </w:tc>
      </w:tr>
      <w:tr w:rsidR="009B04A4" w:rsidRPr="00EB175C" w:rsidTr="00980FA0">
        <w:trPr>
          <w:gridAfter w:val="1"/>
          <w:wAfter w:w="2268" w:type="dxa"/>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3C0A94" w:rsidP="004D7D04">
            <w:pPr>
              <w:spacing w:after="0" w:line="240" w:lineRule="auto"/>
              <w:rPr>
                <w:rFonts w:eastAsia="Times New Roman" w:cstheme="minorHAnsi"/>
                <w:b/>
                <w:bCs/>
                <w:color w:val="000000"/>
                <w:sz w:val="18"/>
                <w:szCs w:val="18"/>
                <w:lang w:eastAsia="en-NZ"/>
              </w:rPr>
            </w:pPr>
            <w:r>
              <w:rPr>
                <w:rFonts w:ascii="Calibri" w:eastAsia="Times New Roman" w:hAnsi="Calibri"/>
                <w:color w:val="000000"/>
                <w:sz w:val="18"/>
                <w:szCs w:val="18"/>
                <w:lang w:eastAsia="en-NZ"/>
              </w:rPr>
              <w:t xml:space="preserve">  </w:t>
            </w:r>
            <w:sdt>
              <w:sdtPr>
                <w:rPr>
                  <w:rFonts w:ascii="Calibri" w:eastAsia="Times New Roman" w:hAnsi="Calibri"/>
                  <w:color w:val="0070C0"/>
                  <w:sz w:val="18"/>
                  <w:szCs w:val="18"/>
                  <w:lang w:eastAsia="en-NZ"/>
                </w:rPr>
                <w:id w:val="-585226520"/>
                <w:placeholder>
                  <w:docPart w:val="A8697C3CB4964F5A977AB46F6FEE4870"/>
                </w:placeholder>
                <w:text/>
              </w:sdtPr>
              <w:sdtEndPr>
                <w:rPr>
                  <w:sz w:val="22"/>
                  <w:szCs w:val="22"/>
                </w:rPr>
              </w:sdtEndPr>
              <w:sdtContent>
                <w:r w:rsidR="004D7D04">
                  <w:rPr>
                    <w:rFonts w:ascii="Calibri" w:eastAsia="Times New Roman" w:hAnsi="Calibri"/>
                    <w:color w:val="0070C0"/>
                    <w:sz w:val="18"/>
                    <w:szCs w:val="18"/>
                    <w:lang w:eastAsia="en-NZ"/>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sidR="003C0A94">
              <w:rPr>
                <w:rFonts w:eastAsia="Times New Roman" w:cstheme="minorHAnsi"/>
                <w:b/>
                <w:bCs/>
                <w:color w:val="000000"/>
                <w:sz w:val="18"/>
                <w:szCs w:val="18"/>
                <w:lang w:eastAsia="en-NZ"/>
              </w:rPr>
              <w:t xml:space="preserve">         </w:t>
            </w:r>
            <w:sdt>
              <w:sdtPr>
                <w:rPr>
                  <w:rFonts w:ascii="Calibri" w:eastAsia="Times New Roman" w:hAnsi="Calibri"/>
                  <w:color w:val="0070C0"/>
                  <w:sz w:val="18"/>
                  <w:szCs w:val="18"/>
                  <w:lang w:eastAsia="en-NZ"/>
                </w:rPr>
                <w:id w:val="760020596"/>
                <w:placeholder>
                  <w:docPart w:val="96BFF8A01DCC4858AEDB755390CE4720"/>
                </w:placeholder>
                <w:showingPlcHdr/>
                <w:text/>
              </w:sdtPr>
              <w:sdtEndPr>
                <w:rPr>
                  <w:sz w:val="22"/>
                  <w:szCs w:val="22"/>
                </w:rPr>
              </w:sdtEndPr>
              <w:sdtContent>
                <w:r w:rsidR="00DD50AE" w:rsidRPr="004D7D04">
                  <w:rPr>
                    <w:rStyle w:val="PlaceholderText"/>
                    <w:color w:val="0070C0"/>
                    <w:sz w:val="18"/>
                    <w:szCs w:val="18"/>
                  </w:rPr>
                  <w:t>Click here to ente</w:t>
                </w:r>
                <w:r w:rsidR="003C0A94" w:rsidRPr="004D7D04">
                  <w:rPr>
                    <w:rStyle w:val="PlaceholderText"/>
                    <w:color w:val="0070C0"/>
                    <w:sz w:val="18"/>
                    <w:szCs w:val="18"/>
                  </w:rPr>
                  <w:t>r phone number</w:t>
                </w:r>
              </w:sdtContent>
            </w:sdt>
          </w:p>
        </w:tc>
      </w:tr>
      <w:tr w:rsidR="009B04A4" w:rsidRPr="00EB175C" w:rsidTr="00980FA0">
        <w:trPr>
          <w:gridAfter w:val="1"/>
          <w:wAfter w:w="2268" w:type="dxa"/>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3C0A94" w:rsidP="003C0A94">
            <w:pPr>
              <w:spacing w:after="0" w:line="240" w:lineRule="auto"/>
              <w:rPr>
                <w:rFonts w:eastAsia="Times New Roman" w:cstheme="minorHAnsi"/>
                <w:b/>
                <w:bCs/>
                <w:color w:val="000000"/>
                <w:sz w:val="18"/>
                <w:szCs w:val="18"/>
                <w:lang w:eastAsia="en-NZ"/>
              </w:rPr>
            </w:pPr>
            <w:r>
              <w:rPr>
                <w:rFonts w:ascii="Calibri" w:eastAsia="Times New Roman" w:hAnsi="Calibri"/>
                <w:color w:val="000000"/>
                <w:sz w:val="18"/>
                <w:szCs w:val="18"/>
                <w:lang w:eastAsia="en-NZ"/>
              </w:rPr>
              <w:t xml:space="preserve">  </w:t>
            </w:r>
            <w:sdt>
              <w:sdtPr>
                <w:rPr>
                  <w:rFonts w:ascii="Calibri" w:eastAsia="Times New Roman" w:hAnsi="Calibri"/>
                  <w:color w:val="0070C0"/>
                  <w:sz w:val="18"/>
                  <w:szCs w:val="18"/>
                  <w:lang w:eastAsia="en-NZ"/>
                </w:rPr>
                <w:id w:val="-1033264789"/>
                <w:placeholder>
                  <w:docPart w:val="EC5A6434F27140F4B5768BC095D9E49D"/>
                </w:placeholder>
                <w:showingPlcHdr/>
                <w:text/>
              </w:sdtPr>
              <w:sdtEndPr>
                <w:rPr>
                  <w:sz w:val="22"/>
                  <w:szCs w:val="22"/>
                </w:rPr>
              </w:sdtEndPr>
              <w:sdtContent>
                <w:r w:rsidR="00DD50AE" w:rsidRPr="004D7D04">
                  <w:rPr>
                    <w:rStyle w:val="PlaceholderText"/>
                    <w:color w:val="0070C0"/>
                    <w:sz w:val="18"/>
                    <w:szCs w:val="18"/>
                  </w:rPr>
                  <w:t xml:space="preserve">Click here to enter </w:t>
                </w:r>
                <w:r w:rsidRPr="004D7D04">
                  <w:rPr>
                    <w:rStyle w:val="PlaceholderText"/>
                    <w:color w:val="0070C0"/>
                    <w:sz w:val="18"/>
                    <w:szCs w:val="18"/>
                  </w:rPr>
                  <w:t>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sidR="003C0A94">
              <w:rPr>
                <w:rFonts w:eastAsia="Times New Roman" w:cstheme="minorHAnsi"/>
                <w:b/>
                <w:bCs/>
                <w:color w:val="000000"/>
                <w:sz w:val="18"/>
                <w:szCs w:val="18"/>
                <w:lang w:eastAsia="en-NZ"/>
              </w:rPr>
              <w:t xml:space="preserve">                       </w:t>
            </w:r>
            <w:sdt>
              <w:sdtPr>
                <w:rPr>
                  <w:rFonts w:ascii="Calibri" w:eastAsia="Times New Roman" w:hAnsi="Calibri"/>
                  <w:color w:val="0070C0"/>
                  <w:sz w:val="18"/>
                  <w:szCs w:val="18"/>
                  <w:lang w:eastAsia="en-NZ"/>
                </w:rPr>
                <w:id w:val="-744642895"/>
                <w:placeholder>
                  <w:docPart w:val="E8E145305BF14220B095357A89B3B431"/>
                </w:placeholder>
                <w:showingPlcHdr/>
                <w:text/>
              </w:sdtPr>
              <w:sdtEndPr>
                <w:rPr>
                  <w:sz w:val="22"/>
                  <w:szCs w:val="22"/>
                </w:rPr>
              </w:sdtEndPr>
              <w:sdtContent>
                <w:r w:rsidR="00DD50AE" w:rsidRPr="004D7D04">
                  <w:rPr>
                    <w:rStyle w:val="PlaceholderText"/>
                    <w:color w:val="0070C0"/>
                    <w:sz w:val="18"/>
                    <w:szCs w:val="18"/>
                  </w:rPr>
                  <w:t>Click here to enter te</w:t>
                </w:r>
                <w:r w:rsidR="003C0A94" w:rsidRPr="004D7D04">
                  <w:rPr>
                    <w:rStyle w:val="PlaceholderText"/>
                    <w:color w:val="0070C0"/>
                    <w:sz w:val="18"/>
                    <w:szCs w:val="18"/>
                  </w:rPr>
                  <w:t>achers name</w:t>
                </w:r>
              </w:sdtContent>
            </w:sdt>
          </w:p>
        </w:tc>
      </w:tr>
      <w:tr w:rsidR="009B04A4" w:rsidRPr="00EB175C" w:rsidTr="00980FA0">
        <w:trPr>
          <w:gridAfter w:val="1"/>
          <w:wAfter w:w="2268" w:type="dxa"/>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EMAIL:</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70C0"/>
                  <w:sz w:val="18"/>
                  <w:szCs w:val="18"/>
                  <w:lang w:eastAsia="en-NZ"/>
                </w:rPr>
                <w:id w:val="-368074757"/>
                <w:placeholder>
                  <w:docPart w:val="80F08F24CDB84B74A0BD39F1E11895BC"/>
                </w:placeholder>
                <w:showingPlcHdr/>
                <w:text/>
              </w:sdtPr>
              <w:sdtEndPr>
                <w:rPr>
                  <w:sz w:val="22"/>
                  <w:szCs w:val="22"/>
                </w:rPr>
              </w:sdtEndPr>
              <w:sdtContent>
                <w:r w:rsidR="00DD50AE" w:rsidRPr="004D7D04">
                  <w:rPr>
                    <w:rStyle w:val="PlaceholderText"/>
                    <w:color w:val="0070C0"/>
                    <w:sz w:val="18"/>
                    <w:szCs w:val="18"/>
                  </w:rPr>
                  <w:t>Click here to enter</w:t>
                </w:r>
                <w:r w:rsidR="003C0A94" w:rsidRPr="004D7D04">
                  <w:rPr>
                    <w:rStyle w:val="PlaceholderText"/>
                    <w:color w:val="0070C0"/>
                    <w:sz w:val="18"/>
                    <w:szCs w:val="18"/>
                  </w:rPr>
                  <w:t xml:space="preserve"> email</w:t>
                </w:r>
              </w:sdtContent>
            </w:sdt>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980FA0">
        <w:trPr>
          <w:gridAfter w:val="1"/>
          <w:wAfter w:w="2268" w:type="dxa"/>
          <w:trHeight w:val="86"/>
        </w:trPr>
        <w:tc>
          <w:tcPr>
            <w:tcW w:w="4962" w:type="dxa"/>
            <w:gridSpan w:val="7"/>
            <w:tcBorders>
              <w:top w:val="nil"/>
              <w:left w:val="nil"/>
              <w:bottom w:val="nil"/>
              <w:right w:val="nil"/>
            </w:tcBorders>
            <w:shd w:val="clear" w:color="auto" w:fill="auto"/>
            <w:noWrap/>
            <w:vAlign w:val="bottom"/>
            <w:hideMark/>
          </w:tcPr>
          <w:p w:rsidR="009B04A4" w:rsidRPr="00EB175C" w:rsidRDefault="009B04A4"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980FA0">
        <w:trPr>
          <w:gridAfter w:val="1"/>
          <w:wAfter w:w="2268" w:type="dxa"/>
          <w:trHeight w:val="255"/>
        </w:trPr>
        <w:tc>
          <w:tcPr>
            <w:tcW w:w="541"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3146" w:type="dxa"/>
            <w:gridSpan w:val="3"/>
            <w:tcBorders>
              <w:top w:val="nil"/>
              <w:left w:val="nil"/>
              <w:bottom w:val="single" w:sz="4" w:space="0" w:color="auto"/>
              <w:right w:val="nil"/>
            </w:tcBorders>
            <w:shd w:val="clear" w:color="auto" w:fill="auto"/>
            <w:noWrap/>
            <w:vAlign w:val="bottom"/>
            <w:hideMark/>
          </w:tcPr>
          <w:p w:rsidR="009B04A4" w:rsidRPr="00425972" w:rsidRDefault="009B04A4"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708" w:type="dxa"/>
            <w:gridSpan w:val="2"/>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237" w:type="dxa"/>
            <w:gridSpan w:val="4"/>
            <w:tcBorders>
              <w:top w:val="nil"/>
              <w:left w:val="nil"/>
              <w:bottom w:val="nil"/>
              <w:right w:val="nil"/>
            </w:tcBorders>
            <w:shd w:val="clear" w:color="auto" w:fill="auto"/>
            <w:noWrap/>
            <w:vAlign w:val="bottom"/>
            <w:hideMark/>
          </w:tcPr>
          <w:p w:rsidR="009B04A4" w:rsidRPr="00EB175C" w:rsidRDefault="009B04A4" w:rsidP="00425972">
            <w:pPr>
              <w:spacing w:after="0" w:line="240" w:lineRule="auto"/>
              <w:jc w:val="center"/>
              <w:rPr>
                <w:rFonts w:eastAsia="Times New Roman" w:cstheme="minorHAnsi"/>
                <w:b/>
                <w:bCs/>
                <w:color w:val="000000"/>
                <w:sz w:val="18"/>
                <w:szCs w:val="18"/>
                <w:lang w:eastAsia="en-NZ"/>
              </w:rPr>
            </w:pPr>
          </w:p>
        </w:tc>
      </w:tr>
      <w:tr w:rsidR="00FB09D5"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D5" w:rsidRPr="00F81491" w:rsidRDefault="00FB09D5" w:rsidP="00FB09D5">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FB09D5" w:rsidRPr="00F81491" w:rsidRDefault="00FB09D5" w:rsidP="00FB09D5">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Novice Highland Fling U/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09D5" w:rsidRPr="00F81491" w:rsidRDefault="00FB09D5" w:rsidP="00FB09D5">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FB09D5" w:rsidRPr="0034389A" w:rsidRDefault="004D7D04" w:rsidP="00FB09D5">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307372818"/>
                <w:placeholder>
                  <w:docPart w:val="662845CC1AA04965976ADED28C6D31B2"/>
                </w:placeholder>
                <w:showingPlcHdr/>
                <w:dropDownList>
                  <w:listItem w:value="Choose an item."/>
                  <w:listItem w:displayText="3.50" w:value="3.50"/>
                </w:dropDownList>
              </w:sdtPr>
              <w:sdtEndPr/>
              <w:sdtContent>
                <w:r w:rsidR="006679E2"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hideMark/>
          </w:tcPr>
          <w:p w:rsidR="00FB09D5" w:rsidRPr="00CB53F5" w:rsidRDefault="00FB09D5" w:rsidP="00FB09D5">
            <w:pPr>
              <w:spacing w:after="0" w:line="240" w:lineRule="auto"/>
              <w:ind w:firstLine="176"/>
              <w:rPr>
                <w:rFonts w:eastAsia="Times New Roman" w:cstheme="minorHAnsi"/>
                <w:i/>
                <w:color w:val="ED7D31" w:themeColor="accent2"/>
                <w:sz w:val="18"/>
                <w:szCs w:val="18"/>
                <w:lang w:eastAsia="en-NZ"/>
              </w:rPr>
            </w:pPr>
            <w:r w:rsidRPr="00CB53F5">
              <w:rPr>
                <w:rFonts w:eastAsia="Times New Roman" w:cstheme="minorHAnsi"/>
                <w:b/>
                <w:bCs/>
                <w:i/>
                <w:color w:val="ED7D31" w:themeColor="accent2"/>
                <w:sz w:val="18"/>
                <w:szCs w:val="18"/>
                <w:lang w:eastAsia="en-NZ"/>
              </w:rPr>
              <w:t>Class 1:</w:t>
            </w:r>
          </w:p>
        </w:tc>
        <w:tc>
          <w:tcPr>
            <w:tcW w:w="2693" w:type="dxa"/>
            <w:gridSpan w:val="3"/>
            <w:tcBorders>
              <w:top w:val="nil"/>
              <w:left w:val="nil"/>
              <w:bottom w:val="nil"/>
              <w:right w:val="nil"/>
            </w:tcBorders>
          </w:tcPr>
          <w:p w:rsidR="00FB09D5" w:rsidRPr="00EB175C" w:rsidRDefault="0020513D"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laire Webb School of Dance Cup</w:t>
            </w:r>
          </w:p>
        </w:tc>
      </w:tr>
      <w:tr w:rsidR="00FB09D5" w:rsidRPr="00EB175C" w:rsidTr="00980FA0">
        <w:trPr>
          <w:gridAfter w:val="1"/>
          <w:wAfter w:w="2268" w:type="dxa"/>
          <w:trHeight w:val="255"/>
        </w:trPr>
        <w:tc>
          <w:tcPr>
            <w:tcW w:w="3687" w:type="dxa"/>
            <w:gridSpan w:val="4"/>
            <w:tcBorders>
              <w:top w:val="single" w:sz="4" w:space="0" w:color="auto"/>
              <w:bottom w:val="single" w:sz="4" w:space="0" w:color="auto"/>
              <w:right w:val="nil"/>
            </w:tcBorders>
            <w:shd w:val="clear" w:color="auto" w:fill="auto"/>
            <w:noWrap/>
            <w:vAlign w:val="bottom"/>
            <w:hideMark/>
          </w:tcPr>
          <w:p w:rsidR="00FB09D5" w:rsidRPr="00CB53F5" w:rsidRDefault="00FB09D5" w:rsidP="00FB09D5">
            <w:pPr>
              <w:spacing w:after="0" w:line="240" w:lineRule="auto"/>
              <w:rPr>
                <w:rFonts w:eastAsia="Times New Roman" w:cstheme="minorHAnsi"/>
                <w:b/>
                <w:bCs/>
                <w:i/>
                <w:color w:val="ED7D31" w:themeColor="accent2"/>
                <w:sz w:val="18"/>
                <w:szCs w:val="18"/>
                <w:lang w:eastAsia="en-NZ"/>
              </w:rPr>
            </w:pPr>
            <w:r w:rsidRPr="00CB53F5">
              <w:rPr>
                <w:rFonts w:eastAsia="Times New Roman" w:cstheme="minorHAnsi"/>
                <w:b/>
                <w:bCs/>
                <w:i/>
                <w:color w:val="ED7D31" w:themeColor="accent2"/>
                <w:sz w:val="18"/>
                <w:szCs w:val="18"/>
                <w:lang w:eastAsia="en-NZ"/>
              </w:rPr>
              <w:t xml:space="preserve">UNDER 8 YEARS </w:t>
            </w:r>
          </w:p>
        </w:tc>
        <w:tc>
          <w:tcPr>
            <w:tcW w:w="567" w:type="dxa"/>
            <w:tcBorders>
              <w:top w:val="single" w:sz="4" w:space="0" w:color="auto"/>
              <w:left w:val="nil"/>
              <w:bottom w:val="single" w:sz="4" w:space="0" w:color="auto"/>
              <w:right w:val="nil"/>
            </w:tcBorders>
            <w:shd w:val="clear" w:color="auto" w:fill="auto"/>
            <w:noWrap/>
            <w:vAlign w:val="bottom"/>
            <w:hideMark/>
          </w:tcPr>
          <w:p w:rsidR="00FB09D5" w:rsidRPr="00F81491" w:rsidRDefault="00FB09D5" w:rsidP="00FB09D5">
            <w:pPr>
              <w:spacing w:after="0" w:line="240" w:lineRule="auto"/>
              <w:rPr>
                <w:rFonts w:eastAsia="Times New Roman" w:cstheme="minorHAnsi"/>
                <w:i/>
                <w:color w:val="000000"/>
                <w:sz w:val="18"/>
                <w:szCs w:val="18"/>
                <w:lang w:eastAsia="en-NZ"/>
              </w:rPr>
            </w:pPr>
            <w:r w:rsidRPr="00F81491">
              <w:rPr>
                <w:rFonts w:eastAsia="Times New Roman" w:cstheme="minorHAnsi"/>
                <w:i/>
                <w:color w:val="000000"/>
                <w:sz w:val="18"/>
                <w:szCs w:val="18"/>
                <w:lang w:eastAsia="en-NZ"/>
              </w:rPr>
              <w:t> </w:t>
            </w:r>
          </w:p>
        </w:tc>
        <w:tc>
          <w:tcPr>
            <w:tcW w:w="708" w:type="dxa"/>
            <w:gridSpan w:val="2"/>
            <w:tcBorders>
              <w:top w:val="single" w:sz="4" w:space="0" w:color="auto"/>
              <w:left w:val="nil"/>
              <w:bottom w:val="single" w:sz="4" w:space="0" w:color="auto"/>
            </w:tcBorders>
            <w:shd w:val="clear" w:color="auto" w:fill="auto"/>
            <w:noWrap/>
            <w:vAlign w:val="bottom"/>
            <w:hideMark/>
          </w:tcPr>
          <w:p w:rsidR="00FB09D5" w:rsidRPr="0034389A" w:rsidRDefault="00FB09D5" w:rsidP="00FB09D5">
            <w:pPr>
              <w:spacing w:after="0" w:line="240" w:lineRule="auto"/>
              <w:jc w:val="right"/>
              <w:rPr>
                <w:rFonts w:eastAsia="Times New Roman" w:cstheme="minorHAnsi"/>
                <w:i/>
                <w:color w:val="0070C0"/>
                <w:sz w:val="18"/>
                <w:szCs w:val="18"/>
                <w:lang w:eastAsia="en-NZ"/>
              </w:rPr>
            </w:pPr>
            <w:r w:rsidRPr="0034389A">
              <w:rPr>
                <w:rFonts w:eastAsia="Times New Roman" w:cstheme="minorHAnsi"/>
                <w:i/>
                <w:color w:val="0070C0"/>
                <w:sz w:val="18"/>
                <w:szCs w:val="18"/>
                <w:lang w:eastAsia="en-NZ"/>
              </w:rPr>
              <w:t> </w:t>
            </w:r>
          </w:p>
        </w:tc>
        <w:tc>
          <w:tcPr>
            <w:tcW w:w="3544" w:type="dxa"/>
            <w:tcBorders>
              <w:top w:val="nil"/>
              <w:left w:val="nil"/>
              <w:bottom w:val="nil"/>
              <w:right w:val="nil"/>
            </w:tcBorders>
            <w:shd w:val="clear" w:color="auto" w:fill="auto"/>
            <w:noWrap/>
            <w:vAlign w:val="bottom"/>
            <w:hideMark/>
          </w:tcPr>
          <w:p w:rsidR="00FB09D5" w:rsidRPr="00CB53F5" w:rsidRDefault="00FB09D5" w:rsidP="00FB09D5">
            <w:pPr>
              <w:spacing w:after="0" w:line="240" w:lineRule="auto"/>
              <w:ind w:firstLine="176"/>
              <w:rPr>
                <w:rFonts w:eastAsia="Times New Roman" w:cstheme="minorHAnsi"/>
                <w:b/>
                <w:bCs/>
                <w:i/>
                <w:color w:val="ED7D31" w:themeColor="accent2"/>
                <w:sz w:val="18"/>
                <w:szCs w:val="18"/>
                <w:lang w:eastAsia="en-NZ"/>
              </w:rPr>
            </w:pPr>
            <w:r w:rsidRPr="00CB53F5">
              <w:rPr>
                <w:rFonts w:eastAsia="Times New Roman" w:cstheme="minorHAnsi"/>
                <w:b/>
                <w:bCs/>
                <w:i/>
                <w:color w:val="ED7D31" w:themeColor="accent2"/>
                <w:sz w:val="18"/>
                <w:szCs w:val="18"/>
                <w:lang w:eastAsia="en-NZ"/>
              </w:rPr>
              <w:t>Classes 2-</w:t>
            </w:r>
            <w:r w:rsidR="0020513D" w:rsidRPr="00CB53F5">
              <w:rPr>
                <w:rFonts w:eastAsia="Times New Roman" w:cstheme="minorHAnsi"/>
                <w:b/>
                <w:bCs/>
                <w:i/>
                <w:color w:val="ED7D31" w:themeColor="accent2"/>
                <w:sz w:val="18"/>
                <w:szCs w:val="18"/>
                <w:lang w:eastAsia="en-NZ"/>
              </w:rPr>
              <w:t>5</w:t>
            </w:r>
            <w:r w:rsidRPr="00CB53F5">
              <w:rPr>
                <w:rFonts w:eastAsia="Times New Roman" w:cstheme="minorHAnsi"/>
                <w:b/>
                <w:bCs/>
                <w:i/>
                <w:color w:val="ED7D31" w:themeColor="accent2"/>
                <w:sz w:val="18"/>
                <w:szCs w:val="18"/>
                <w:lang w:eastAsia="en-NZ"/>
              </w:rPr>
              <w:t>:</w:t>
            </w:r>
          </w:p>
        </w:tc>
        <w:tc>
          <w:tcPr>
            <w:tcW w:w="2693" w:type="dxa"/>
            <w:gridSpan w:val="3"/>
            <w:tcBorders>
              <w:top w:val="nil"/>
              <w:left w:val="nil"/>
              <w:bottom w:val="nil"/>
              <w:right w:val="nil"/>
            </w:tcBorders>
          </w:tcPr>
          <w:p w:rsidR="00FB09D5" w:rsidRPr="00EB175C" w:rsidRDefault="00FB09D5" w:rsidP="00FB09D5">
            <w:pPr>
              <w:spacing w:after="0" w:line="240" w:lineRule="auto"/>
              <w:rPr>
                <w:rFonts w:eastAsia="Times New Roman" w:cstheme="minorHAnsi"/>
                <w:b/>
                <w:bCs/>
                <w:color w:val="000000"/>
                <w:sz w:val="18"/>
                <w:szCs w:val="18"/>
                <w:lang w:eastAsia="en-NZ"/>
              </w:rPr>
            </w:pPr>
          </w:p>
        </w:tc>
      </w:tr>
      <w:tr w:rsidR="00704AA5" w:rsidRPr="00EB175C" w:rsidTr="00980FA0">
        <w:trPr>
          <w:gridAfter w:val="1"/>
          <w:wAfter w:w="2268" w:type="dxa"/>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rPr>
                <w:rFonts w:eastAsia="Times New Roman" w:cstheme="minorHAnsi"/>
                <w:bCs/>
                <w:color w:val="000000"/>
                <w:sz w:val="18"/>
                <w:szCs w:val="18"/>
                <w:lang w:eastAsia="en-NZ"/>
              </w:rPr>
            </w:pPr>
            <w:r w:rsidRPr="00F81491">
              <w:rPr>
                <w:rFonts w:eastAsia="Times New Roman" w:cstheme="minorHAnsi"/>
                <w:b/>
                <w:bCs/>
                <w:color w:val="000000"/>
                <w:sz w:val="18"/>
                <w:szCs w:val="18"/>
                <w:lang w:eastAsia="en-NZ"/>
              </w:rPr>
              <w:t>NHDO MERIT Highland Fling**</w:t>
            </w:r>
          </w:p>
        </w:tc>
        <w:tc>
          <w:tcPr>
            <w:tcW w:w="567" w:type="dxa"/>
            <w:tcBorders>
              <w:top w:val="nil"/>
              <w:left w:val="nil"/>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gridSpan w:val="2"/>
            <w:tcBorders>
              <w:top w:val="nil"/>
              <w:left w:val="nil"/>
              <w:bottom w:val="single" w:sz="4" w:space="0" w:color="auto"/>
              <w:right w:val="single" w:sz="4" w:space="0" w:color="auto"/>
            </w:tcBorders>
            <w:shd w:val="clear" w:color="auto" w:fill="auto"/>
            <w:noWrap/>
            <w:vAlign w:val="bottom"/>
          </w:tcPr>
          <w:p w:rsidR="00704AA5" w:rsidRPr="0034389A" w:rsidRDefault="004D7D04" w:rsidP="00704AA5">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442759790"/>
                <w:placeholder>
                  <w:docPart w:val="C6E2BC0E5D454395B71E4F245B5AA5B7"/>
                </w:placeholder>
                <w:showingPlcHdr/>
                <w:dropDownList>
                  <w:listItem w:value="Choose an item."/>
                  <w:listItem w:displayText="4.00" w:value="4.00"/>
                </w:dropDownList>
              </w:sdtPr>
              <w:sdtEndPr/>
              <w:sdtContent>
                <w:r w:rsidR="00704AA5"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hideMark/>
          </w:tcPr>
          <w:p w:rsidR="00704AA5" w:rsidRPr="00425972" w:rsidRDefault="00704AA5" w:rsidP="00704AA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8:</w:t>
            </w:r>
          </w:p>
        </w:tc>
        <w:tc>
          <w:tcPr>
            <w:tcW w:w="2693" w:type="dxa"/>
            <w:gridSpan w:val="3"/>
            <w:tcBorders>
              <w:top w:val="nil"/>
              <w:left w:val="nil"/>
              <w:bottom w:val="nil"/>
              <w:right w:val="nil"/>
            </w:tcBorders>
            <w:vAlign w:val="bottom"/>
          </w:tcPr>
          <w:p w:rsidR="00704AA5" w:rsidRPr="00425972" w:rsidRDefault="00704AA5" w:rsidP="00704AA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Eleanor Patterson</w:t>
            </w:r>
            <w:r w:rsidRPr="00425972">
              <w:rPr>
                <w:rFonts w:eastAsia="Times New Roman" w:cstheme="minorHAnsi"/>
                <w:color w:val="000000"/>
                <w:sz w:val="18"/>
                <w:szCs w:val="18"/>
                <w:lang w:eastAsia="en-NZ"/>
              </w:rPr>
              <w:t xml:space="preserve"> Cup</w:t>
            </w:r>
          </w:p>
        </w:tc>
      </w:tr>
      <w:tr w:rsidR="006679E2" w:rsidRPr="00EB175C" w:rsidTr="00980FA0">
        <w:trPr>
          <w:gridAfter w:val="1"/>
          <w:wAfter w:w="2268" w:type="dxa"/>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F81491" w:rsidRDefault="006679E2" w:rsidP="006679E2">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3</w:t>
            </w:r>
          </w:p>
        </w:tc>
        <w:tc>
          <w:tcPr>
            <w:tcW w:w="3146" w:type="dxa"/>
            <w:gridSpan w:val="3"/>
            <w:tcBorders>
              <w:top w:val="nil"/>
              <w:left w:val="nil"/>
              <w:bottom w:val="single" w:sz="4" w:space="0" w:color="auto"/>
              <w:right w:val="single" w:sz="4" w:space="0" w:color="auto"/>
            </w:tcBorders>
            <w:shd w:val="clear" w:color="auto" w:fill="auto"/>
            <w:noWrap/>
            <w:vAlign w:val="bottom"/>
            <w:hideMark/>
          </w:tcPr>
          <w:p w:rsidR="006679E2" w:rsidRPr="00F81491" w:rsidRDefault="006679E2" w:rsidP="006679E2">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word Dance**</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F81491" w:rsidRDefault="006679E2" w:rsidP="006679E2">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34389A" w:rsidRDefault="004D7D04" w:rsidP="006679E2">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2060774588"/>
                <w:placeholder>
                  <w:docPart w:val="908C56796A414DAF93D1CD3DFF073455"/>
                </w:placeholder>
                <w:showingPlcHdr/>
                <w:dropDownList>
                  <w:listItem w:value="Choose an item."/>
                  <w:listItem w:displayText="3.50" w:value="3.50"/>
                </w:dropDownList>
              </w:sdtPr>
              <w:sdtEndPr/>
              <w:sdtContent>
                <w:r w:rsidR="006679E2"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2693" w:type="dxa"/>
            <w:gridSpan w:val="3"/>
            <w:tcBorders>
              <w:top w:val="nil"/>
              <w:left w:val="nil"/>
              <w:bottom w:val="nil"/>
              <w:right w:val="nil"/>
            </w:tcBorders>
            <w:vAlign w:val="bottom"/>
          </w:tcPr>
          <w:p w:rsidR="006679E2" w:rsidRPr="00425972" w:rsidRDefault="0020513D" w:rsidP="0020513D">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urray</w:t>
            </w:r>
            <w:r w:rsidR="006679E2" w:rsidRPr="00425972">
              <w:rPr>
                <w:rFonts w:eastAsia="Times New Roman" w:cstheme="minorHAnsi"/>
                <w:color w:val="000000"/>
                <w:sz w:val="18"/>
                <w:szCs w:val="18"/>
                <w:lang w:eastAsia="en-NZ"/>
              </w:rPr>
              <w:t xml:space="preserve"> Leitch </w:t>
            </w:r>
            <w:r>
              <w:rPr>
                <w:rFonts w:eastAsia="Times New Roman" w:cstheme="minorHAnsi"/>
                <w:color w:val="000000"/>
                <w:sz w:val="18"/>
                <w:szCs w:val="18"/>
                <w:lang w:eastAsia="en-NZ"/>
              </w:rPr>
              <w:t xml:space="preserve">Challenge </w:t>
            </w:r>
            <w:r w:rsidR="006679E2" w:rsidRPr="00425972">
              <w:rPr>
                <w:rFonts w:eastAsia="Times New Roman" w:cstheme="minorHAnsi"/>
                <w:color w:val="000000"/>
                <w:sz w:val="18"/>
                <w:szCs w:val="18"/>
                <w:lang w:eastAsia="en-NZ"/>
              </w:rPr>
              <w:t xml:space="preserve">Cup </w:t>
            </w:r>
          </w:p>
        </w:tc>
      </w:tr>
      <w:tr w:rsidR="00704AA5"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704AA5" w:rsidRPr="0034389A" w:rsidRDefault="004D7D04" w:rsidP="00704AA5">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456488406"/>
                <w:placeholder>
                  <w:docPart w:val="FA3D5CFD74834383962BDBD4A4CBFF32"/>
                </w:placeholder>
                <w:showingPlcHdr/>
                <w:dropDownList>
                  <w:listItem w:value="Choose an item."/>
                  <w:listItem w:displayText="3.50" w:value="3.50"/>
                </w:dropDownList>
              </w:sdtPr>
              <w:sdtEndPr/>
              <w:sdtContent>
                <w:r w:rsidR="00704AA5"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hideMark/>
          </w:tcPr>
          <w:p w:rsidR="00704AA5" w:rsidRPr="00425972" w:rsidRDefault="00704AA5" w:rsidP="00704AA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8:</w:t>
            </w:r>
          </w:p>
        </w:tc>
        <w:tc>
          <w:tcPr>
            <w:tcW w:w="2693" w:type="dxa"/>
            <w:gridSpan w:val="3"/>
            <w:tcBorders>
              <w:top w:val="nil"/>
              <w:left w:val="nil"/>
              <w:bottom w:val="nil"/>
              <w:right w:val="nil"/>
            </w:tcBorders>
            <w:vAlign w:val="bottom"/>
          </w:tcPr>
          <w:p w:rsidR="00704AA5" w:rsidRPr="00425972" w:rsidRDefault="00704AA5" w:rsidP="00704AA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aye Leitch Cup</w:t>
            </w:r>
          </w:p>
        </w:tc>
      </w:tr>
      <w:tr w:rsidR="0020513D"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13D" w:rsidRPr="00F81491" w:rsidRDefault="0020513D" w:rsidP="0020513D">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5</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513D" w:rsidRPr="00F81491" w:rsidRDefault="0020513D" w:rsidP="0020513D">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513D" w:rsidRPr="00F81491" w:rsidRDefault="0020513D" w:rsidP="0020513D">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513D" w:rsidRPr="0034389A" w:rsidRDefault="004D7D04" w:rsidP="0020513D">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63726880"/>
                <w:placeholder>
                  <w:docPart w:val="93C814DA6E304112AEBE10977024AEBE"/>
                </w:placeholder>
                <w:showingPlcHdr/>
                <w:dropDownList>
                  <w:listItem w:value="Choose an item."/>
                  <w:listItem w:displayText="3.50" w:value="3.50"/>
                </w:dropDownList>
              </w:sdtPr>
              <w:sdtEndPr/>
              <w:sdtContent>
                <w:r w:rsidR="0020513D"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513D" w:rsidRPr="00EB175C" w:rsidRDefault="0020513D" w:rsidP="0020513D">
            <w:pPr>
              <w:spacing w:after="0" w:line="240" w:lineRule="auto"/>
              <w:ind w:firstLine="176"/>
              <w:rPr>
                <w:rFonts w:eastAsia="Times New Roman" w:cstheme="minorHAnsi"/>
                <w:sz w:val="18"/>
                <w:szCs w:val="18"/>
                <w:lang w:eastAsia="en-NZ"/>
              </w:rPr>
            </w:pPr>
            <w:r w:rsidRPr="00CB53F5">
              <w:rPr>
                <w:rFonts w:eastAsia="Times New Roman" w:cstheme="minorHAnsi"/>
                <w:b/>
                <w:color w:val="ED7D31" w:themeColor="accent2"/>
                <w:sz w:val="18"/>
                <w:szCs w:val="18"/>
                <w:lang w:eastAsia="en-NZ"/>
              </w:rPr>
              <w:t>Class 2:</w:t>
            </w:r>
            <w:r>
              <w:rPr>
                <w:rFonts w:eastAsia="Times New Roman" w:cstheme="minorHAnsi"/>
                <w:sz w:val="18"/>
                <w:szCs w:val="18"/>
                <w:lang w:eastAsia="en-NZ"/>
              </w:rPr>
              <w:t xml:space="preserve">  Highland Fling under 8:</w:t>
            </w:r>
          </w:p>
        </w:tc>
        <w:tc>
          <w:tcPr>
            <w:tcW w:w="2693" w:type="dxa"/>
            <w:gridSpan w:val="3"/>
            <w:tcBorders>
              <w:top w:val="nil"/>
              <w:left w:val="nil"/>
              <w:bottom w:val="nil"/>
              <w:right w:val="nil"/>
            </w:tcBorders>
            <w:vAlign w:val="bottom"/>
          </w:tcPr>
          <w:p w:rsidR="0020513D" w:rsidRPr="00425972" w:rsidRDefault="0020513D" w:rsidP="0020513D">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ane Wilson Cup</w:t>
            </w:r>
          </w:p>
        </w:tc>
      </w:tr>
      <w:tr w:rsidR="00FB09D5" w:rsidRPr="00EB175C" w:rsidTr="00980FA0">
        <w:trPr>
          <w:gridAfter w:val="1"/>
          <w:wAfter w:w="2268" w:type="dxa"/>
          <w:trHeight w:val="255"/>
        </w:trPr>
        <w:tc>
          <w:tcPr>
            <w:tcW w:w="3687" w:type="dxa"/>
            <w:gridSpan w:val="4"/>
            <w:tcBorders>
              <w:top w:val="single" w:sz="4" w:space="0" w:color="auto"/>
              <w:bottom w:val="single" w:sz="4" w:space="0" w:color="auto"/>
            </w:tcBorders>
            <w:shd w:val="clear" w:color="auto" w:fill="auto"/>
            <w:noWrap/>
            <w:vAlign w:val="bottom"/>
          </w:tcPr>
          <w:p w:rsidR="00FB09D5" w:rsidRPr="00CB53F5" w:rsidRDefault="00FB09D5" w:rsidP="00FB09D5">
            <w:pPr>
              <w:spacing w:after="0" w:line="240" w:lineRule="auto"/>
              <w:rPr>
                <w:rFonts w:eastAsia="Times New Roman" w:cstheme="minorHAnsi"/>
                <w:b/>
                <w:i/>
                <w:color w:val="ED7D31" w:themeColor="accent2"/>
                <w:sz w:val="18"/>
                <w:szCs w:val="18"/>
                <w:lang w:eastAsia="en-NZ"/>
              </w:rPr>
            </w:pPr>
            <w:r w:rsidRPr="00CB53F5">
              <w:rPr>
                <w:rFonts w:eastAsia="Times New Roman" w:cstheme="minorHAnsi"/>
                <w:b/>
                <w:i/>
                <w:color w:val="ED7D31" w:themeColor="accent2"/>
                <w:sz w:val="18"/>
                <w:szCs w:val="18"/>
                <w:lang w:eastAsia="en-NZ"/>
              </w:rPr>
              <w:t>UNDER 10 YEARS</w:t>
            </w:r>
          </w:p>
        </w:tc>
        <w:tc>
          <w:tcPr>
            <w:tcW w:w="567" w:type="dxa"/>
            <w:tcBorders>
              <w:top w:val="single" w:sz="4" w:space="0" w:color="auto"/>
              <w:bottom w:val="single" w:sz="4" w:space="0" w:color="auto"/>
            </w:tcBorders>
            <w:shd w:val="clear" w:color="auto" w:fill="auto"/>
            <w:noWrap/>
            <w:vAlign w:val="bottom"/>
          </w:tcPr>
          <w:p w:rsidR="00FB09D5" w:rsidRPr="00F81491" w:rsidRDefault="00FB09D5" w:rsidP="00FB09D5">
            <w:pPr>
              <w:spacing w:after="0" w:line="240" w:lineRule="auto"/>
              <w:jc w:val="right"/>
              <w:rPr>
                <w:rFonts w:eastAsia="Times New Roman" w:cstheme="minorHAnsi"/>
                <w:i/>
                <w:color w:val="000000"/>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FB09D5" w:rsidRPr="0034389A" w:rsidRDefault="00FB09D5" w:rsidP="00FB09D5">
            <w:pPr>
              <w:spacing w:after="0" w:line="240" w:lineRule="auto"/>
              <w:jc w:val="right"/>
              <w:rPr>
                <w:rFonts w:eastAsia="Times New Roman" w:cstheme="minorHAnsi"/>
                <w:i/>
                <w:color w:val="0070C0"/>
                <w:sz w:val="18"/>
                <w:szCs w:val="18"/>
                <w:lang w:eastAsia="en-NZ"/>
              </w:rPr>
            </w:pPr>
          </w:p>
        </w:tc>
        <w:tc>
          <w:tcPr>
            <w:tcW w:w="3544" w:type="dxa"/>
            <w:tcBorders>
              <w:top w:val="nil"/>
              <w:left w:val="nil"/>
              <w:bottom w:val="nil"/>
              <w:right w:val="nil"/>
            </w:tcBorders>
            <w:shd w:val="clear" w:color="auto" w:fill="auto"/>
            <w:noWrap/>
            <w:vAlign w:val="bottom"/>
          </w:tcPr>
          <w:p w:rsidR="00FB09D5" w:rsidRPr="00CB53F5" w:rsidRDefault="00FB09D5" w:rsidP="00FB09D5">
            <w:pPr>
              <w:spacing w:after="0" w:line="240" w:lineRule="auto"/>
              <w:ind w:firstLine="176"/>
              <w:rPr>
                <w:rFonts w:eastAsia="Times New Roman" w:cstheme="minorHAnsi"/>
                <w:b/>
                <w:i/>
                <w:color w:val="ED7D31" w:themeColor="accent2"/>
                <w:sz w:val="18"/>
                <w:szCs w:val="18"/>
                <w:lang w:eastAsia="en-NZ"/>
              </w:rPr>
            </w:pPr>
            <w:r w:rsidRPr="00CB53F5">
              <w:rPr>
                <w:rFonts w:eastAsia="Times New Roman" w:cstheme="minorHAnsi"/>
                <w:b/>
                <w:i/>
                <w:color w:val="ED7D31" w:themeColor="accent2"/>
                <w:sz w:val="18"/>
                <w:szCs w:val="18"/>
                <w:lang w:eastAsia="en-NZ"/>
              </w:rPr>
              <w:t xml:space="preserve">Classes </w:t>
            </w:r>
            <w:r w:rsidR="00D159BB" w:rsidRPr="00CB53F5">
              <w:rPr>
                <w:rFonts w:eastAsia="Times New Roman" w:cstheme="minorHAnsi"/>
                <w:b/>
                <w:i/>
                <w:color w:val="ED7D31" w:themeColor="accent2"/>
                <w:sz w:val="18"/>
                <w:szCs w:val="18"/>
                <w:lang w:eastAsia="en-NZ"/>
              </w:rPr>
              <w:t>6</w:t>
            </w:r>
            <w:r w:rsidRPr="00CB53F5">
              <w:rPr>
                <w:rFonts w:eastAsia="Times New Roman" w:cstheme="minorHAnsi"/>
                <w:b/>
                <w:i/>
                <w:color w:val="ED7D31" w:themeColor="accent2"/>
                <w:sz w:val="18"/>
                <w:szCs w:val="18"/>
                <w:lang w:eastAsia="en-NZ"/>
              </w:rPr>
              <w:t>-</w:t>
            </w:r>
            <w:r w:rsidR="00D159BB" w:rsidRPr="00CB53F5">
              <w:rPr>
                <w:rFonts w:eastAsia="Times New Roman" w:cstheme="minorHAnsi"/>
                <w:b/>
                <w:i/>
                <w:color w:val="ED7D31" w:themeColor="accent2"/>
                <w:sz w:val="18"/>
                <w:szCs w:val="18"/>
                <w:lang w:eastAsia="en-NZ"/>
              </w:rPr>
              <w:t>9</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F81491" w:rsidRDefault="0020513D" w:rsidP="006679E2">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F81491" w:rsidRDefault="006679E2" w:rsidP="006679E2">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F81491" w:rsidRDefault="006679E2" w:rsidP="006679E2">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34389A" w:rsidRDefault="004D7D04" w:rsidP="006679E2">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656868815"/>
                <w:placeholder>
                  <w:docPart w:val="613599AF4923481CAB8FF12BA7C7A8D1"/>
                </w:placeholder>
                <w:showingPlcHdr/>
                <w:dropDownList>
                  <w:listItem w:value="Choose an item."/>
                  <w:listItem w:displayText="3.50" w:value="3.50"/>
                </w:dropDownList>
              </w:sdtPr>
              <w:sdtEndPr/>
              <w:sdtContent>
                <w:r w:rsidR="006679E2"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2693" w:type="dxa"/>
            <w:gridSpan w:val="3"/>
            <w:tcBorders>
              <w:top w:val="nil"/>
              <w:left w:val="nil"/>
              <w:bottom w:val="nil"/>
              <w:right w:val="nil"/>
            </w:tcBorders>
            <w:vAlign w:val="bottom"/>
          </w:tcPr>
          <w:p w:rsidR="006679E2"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A J MacKenzie </w:t>
            </w:r>
            <w:r w:rsidR="006679E2" w:rsidRPr="00EB175C">
              <w:rPr>
                <w:rFonts w:eastAsia="Times New Roman" w:cstheme="minorHAnsi"/>
                <w:color w:val="000000"/>
                <w:sz w:val="18"/>
                <w:szCs w:val="18"/>
                <w:lang w:eastAsia="en-NZ"/>
              </w:rPr>
              <w:t>Cup</w:t>
            </w:r>
          </w:p>
        </w:tc>
      </w:tr>
      <w:tr w:rsidR="00D159BB"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b/>
                <w:color w:val="000000"/>
                <w:sz w:val="18"/>
                <w:szCs w:val="18"/>
                <w:lang w:eastAsia="en-NZ"/>
              </w:rPr>
            </w:pPr>
            <w:r w:rsidRPr="00F81491">
              <w:rPr>
                <w:rFonts w:eastAsia="Times New Roman" w:cstheme="minorHAnsi"/>
                <w:b/>
                <w:color w:val="000000"/>
                <w:sz w:val="18"/>
                <w:szCs w:val="18"/>
                <w:lang w:eastAsia="en-NZ"/>
              </w:rPr>
              <w:t>NHDO MERIT 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34389A" w:rsidRDefault="004D7D04" w:rsidP="00D159BB">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241338491"/>
                <w:placeholder>
                  <w:docPart w:val="C64DB317FDFE4A5D843109BE5C6D2CB6"/>
                </w:placeholder>
                <w:showingPlcHdr/>
                <w:dropDownList>
                  <w:listItem w:value="Choose an item."/>
                  <w:listItem w:displayText="4.00" w:value="4.00"/>
                </w:dropDownList>
              </w:sdtPr>
              <w:sdtEndPr/>
              <w:sdtContent>
                <w:r w:rsidR="00D159BB"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2693" w:type="dxa"/>
            <w:gridSpan w:val="3"/>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udith Kennedy</w:t>
            </w:r>
            <w:r w:rsidRPr="00EB175C">
              <w:rPr>
                <w:rFonts w:eastAsia="Times New Roman" w:cstheme="minorHAnsi"/>
                <w:color w:val="000000"/>
                <w:sz w:val="18"/>
                <w:szCs w:val="18"/>
                <w:lang w:eastAsia="en-NZ"/>
              </w:rPr>
              <w:t xml:space="preserve"> Cup</w:t>
            </w:r>
          </w:p>
        </w:tc>
      </w:tr>
      <w:tr w:rsidR="00D159BB"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Irish Jig</w:t>
            </w:r>
            <w:r w:rsidRPr="00F81491">
              <w:rPr>
                <w:rFonts w:eastAsia="Times New Roman" w:cstheme="minorHAnsi"/>
                <w:b/>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34389A" w:rsidRDefault="004D7D04" w:rsidP="00D159BB">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756566648"/>
                <w:placeholder>
                  <w:docPart w:val="DB9E5AAF04BB4D4F8E8A254EAC7A9792"/>
                </w:placeholder>
                <w:showingPlcHdr/>
                <w:dropDownList>
                  <w:listItem w:value="Choose an item."/>
                  <w:listItem w:displayText="3.50" w:value="3.50"/>
                </w:dropDownList>
              </w:sdtPr>
              <w:sdtEndPr/>
              <w:sdtContent>
                <w:r w:rsidR="00D159BB"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0:</w:t>
            </w:r>
          </w:p>
        </w:tc>
        <w:tc>
          <w:tcPr>
            <w:tcW w:w="2693" w:type="dxa"/>
            <w:gridSpan w:val="3"/>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urray</w:t>
            </w:r>
            <w:r w:rsidRPr="00425972">
              <w:rPr>
                <w:rFonts w:eastAsia="Times New Roman" w:cstheme="minorHAnsi"/>
                <w:color w:val="000000"/>
                <w:sz w:val="18"/>
                <w:szCs w:val="18"/>
                <w:lang w:eastAsia="en-NZ"/>
              </w:rPr>
              <w:t xml:space="preserve"> Leitch</w:t>
            </w:r>
            <w:r>
              <w:rPr>
                <w:rFonts w:eastAsia="Times New Roman" w:cstheme="minorHAnsi"/>
                <w:color w:val="000000"/>
                <w:sz w:val="18"/>
                <w:szCs w:val="18"/>
                <w:lang w:eastAsia="en-NZ"/>
              </w:rPr>
              <w:t xml:space="preserve"> </w:t>
            </w:r>
            <w:r w:rsidRPr="00425972">
              <w:rPr>
                <w:rFonts w:eastAsia="Times New Roman" w:cstheme="minorHAnsi"/>
                <w:color w:val="000000"/>
                <w:sz w:val="18"/>
                <w:szCs w:val="18"/>
                <w:lang w:eastAsia="en-NZ"/>
              </w:rPr>
              <w:t>Cup</w:t>
            </w:r>
          </w:p>
        </w:tc>
      </w:tr>
      <w:tr w:rsidR="00D159BB"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9</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34389A" w:rsidRDefault="004D7D04" w:rsidP="00D159BB">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305195511"/>
                <w:placeholder>
                  <w:docPart w:val="4ECDE97606754C6CA5FC9AA49FA99734"/>
                </w:placeholder>
                <w:showingPlcHdr/>
                <w:dropDownList>
                  <w:listItem w:value="Choose an item."/>
                  <w:listItem w:displayText="3.50" w:value="3.50"/>
                </w:dropDownList>
              </w:sdtPr>
              <w:sdtEndPr/>
              <w:sdtContent>
                <w:r w:rsidR="00D159BB"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CB53F5">
              <w:rPr>
                <w:rFonts w:eastAsia="Times New Roman" w:cstheme="minorHAnsi"/>
                <w:b/>
                <w:color w:val="ED7D31" w:themeColor="accent2"/>
                <w:sz w:val="18"/>
                <w:szCs w:val="18"/>
                <w:lang w:eastAsia="en-NZ"/>
              </w:rPr>
              <w:t>Class 9:</w:t>
            </w:r>
            <w:r>
              <w:rPr>
                <w:rFonts w:eastAsia="Times New Roman" w:cstheme="minorHAnsi"/>
                <w:b/>
                <w:sz w:val="18"/>
                <w:szCs w:val="18"/>
                <w:lang w:eastAsia="en-NZ"/>
              </w:rPr>
              <w:t xml:space="preserve">  </w:t>
            </w:r>
            <w:r>
              <w:rPr>
                <w:rFonts w:eastAsia="Times New Roman" w:cstheme="minorHAnsi"/>
                <w:sz w:val="18"/>
                <w:szCs w:val="18"/>
                <w:lang w:eastAsia="en-NZ"/>
              </w:rPr>
              <w:t>Sailors Hornpipe</w:t>
            </w:r>
            <w:r w:rsidRPr="00EB175C">
              <w:rPr>
                <w:rFonts w:eastAsia="Times New Roman" w:cstheme="minorHAnsi"/>
                <w:sz w:val="18"/>
                <w:szCs w:val="18"/>
                <w:lang w:eastAsia="en-NZ"/>
              </w:rPr>
              <w:t xml:space="preserve"> under 10:</w:t>
            </w:r>
          </w:p>
        </w:tc>
        <w:tc>
          <w:tcPr>
            <w:tcW w:w="2693" w:type="dxa"/>
            <w:gridSpan w:val="3"/>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Gussey </w:t>
            </w:r>
            <w:r w:rsidRPr="00EB175C">
              <w:rPr>
                <w:rFonts w:eastAsia="Times New Roman" w:cstheme="minorHAnsi"/>
                <w:color w:val="000000"/>
                <w:sz w:val="18"/>
                <w:szCs w:val="18"/>
                <w:lang w:eastAsia="en-NZ"/>
              </w:rPr>
              <w:t>Challenge Cup</w:t>
            </w:r>
          </w:p>
        </w:tc>
      </w:tr>
      <w:tr w:rsidR="00D159BB" w:rsidRPr="00EB175C" w:rsidTr="00980FA0">
        <w:trPr>
          <w:gridAfter w:val="1"/>
          <w:wAfter w:w="2268" w:type="dxa"/>
          <w:trHeight w:val="255"/>
        </w:trPr>
        <w:tc>
          <w:tcPr>
            <w:tcW w:w="3687" w:type="dxa"/>
            <w:gridSpan w:val="4"/>
            <w:tcBorders>
              <w:top w:val="single" w:sz="4" w:space="0" w:color="auto"/>
              <w:bottom w:val="single" w:sz="4" w:space="0" w:color="auto"/>
            </w:tcBorders>
            <w:shd w:val="clear" w:color="auto" w:fill="auto"/>
            <w:noWrap/>
            <w:vAlign w:val="bottom"/>
          </w:tcPr>
          <w:p w:rsidR="00D159BB" w:rsidRPr="00CB53F5" w:rsidRDefault="00D159BB" w:rsidP="00D159BB">
            <w:pPr>
              <w:spacing w:after="0" w:line="240" w:lineRule="auto"/>
              <w:rPr>
                <w:rFonts w:eastAsia="Times New Roman" w:cstheme="minorHAnsi"/>
                <w:b/>
                <w:color w:val="ED7D31" w:themeColor="accent2"/>
                <w:sz w:val="18"/>
                <w:szCs w:val="18"/>
                <w:lang w:eastAsia="en-NZ"/>
              </w:rPr>
            </w:pPr>
            <w:r w:rsidRPr="00CB53F5">
              <w:rPr>
                <w:rFonts w:eastAsia="Times New Roman" w:cstheme="minorHAnsi"/>
                <w:b/>
                <w:color w:val="ED7D31" w:themeColor="accent2"/>
                <w:sz w:val="18"/>
                <w:szCs w:val="18"/>
                <w:lang w:eastAsia="en-NZ"/>
              </w:rPr>
              <w:t>UNDER 12 YEARS</w:t>
            </w:r>
          </w:p>
        </w:tc>
        <w:tc>
          <w:tcPr>
            <w:tcW w:w="567" w:type="dxa"/>
            <w:tcBorders>
              <w:top w:val="single" w:sz="4" w:space="0" w:color="auto"/>
              <w:bottom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D159BB" w:rsidRPr="0034389A" w:rsidRDefault="00D159BB" w:rsidP="00D159BB">
            <w:pPr>
              <w:spacing w:after="0" w:line="240" w:lineRule="auto"/>
              <w:jc w:val="right"/>
              <w:rPr>
                <w:rFonts w:eastAsia="Times New Roman" w:cstheme="minorHAnsi"/>
                <w:color w:val="0070C0"/>
                <w:sz w:val="18"/>
                <w:szCs w:val="18"/>
                <w:lang w:eastAsia="en-NZ"/>
              </w:rPr>
            </w:pPr>
          </w:p>
        </w:tc>
        <w:tc>
          <w:tcPr>
            <w:tcW w:w="3544" w:type="dxa"/>
            <w:tcBorders>
              <w:top w:val="nil"/>
              <w:left w:val="nil"/>
              <w:bottom w:val="nil"/>
              <w:right w:val="nil"/>
            </w:tcBorders>
            <w:shd w:val="clear" w:color="auto" w:fill="auto"/>
            <w:noWrap/>
            <w:vAlign w:val="bottom"/>
          </w:tcPr>
          <w:p w:rsidR="00D159BB" w:rsidRPr="00CB53F5" w:rsidRDefault="00D159BB" w:rsidP="00D159BB">
            <w:pPr>
              <w:spacing w:after="0" w:line="240" w:lineRule="auto"/>
              <w:ind w:firstLine="176"/>
              <w:rPr>
                <w:rFonts w:eastAsia="Times New Roman" w:cstheme="minorHAnsi"/>
                <w:b/>
                <w:i/>
                <w:color w:val="ED7D31" w:themeColor="accent2"/>
                <w:sz w:val="18"/>
                <w:szCs w:val="18"/>
                <w:lang w:eastAsia="en-NZ"/>
              </w:rPr>
            </w:pPr>
            <w:r w:rsidRPr="00CB53F5">
              <w:rPr>
                <w:rFonts w:eastAsia="Times New Roman" w:cstheme="minorHAnsi"/>
                <w:b/>
                <w:i/>
                <w:color w:val="ED7D31" w:themeColor="accent2"/>
                <w:sz w:val="18"/>
                <w:szCs w:val="18"/>
                <w:lang w:eastAsia="en-NZ"/>
              </w:rPr>
              <w:t>Classes 10-13:</w:t>
            </w:r>
          </w:p>
        </w:tc>
        <w:tc>
          <w:tcPr>
            <w:tcW w:w="2693" w:type="dxa"/>
            <w:gridSpan w:val="3"/>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p>
        </w:tc>
      </w:tr>
      <w:tr w:rsidR="00704AA5"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0</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Highland Fling</w:t>
            </w:r>
            <w:r w:rsidR="00E81B2A" w:rsidRPr="00F81491">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704AA5" w:rsidRPr="0034389A" w:rsidRDefault="004D7D04" w:rsidP="00704AA5">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2097778277"/>
                <w:placeholder>
                  <w:docPart w:val="162C97878F5645819AD5B0C7515507ED"/>
                </w:placeholder>
                <w:showingPlcHdr/>
                <w:dropDownList>
                  <w:listItem w:value="Choose an item."/>
                  <w:listItem w:displayText="3.50" w:value="3.50"/>
                </w:dropDownList>
              </w:sdtPr>
              <w:sdtEndPr/>
              <w:sdtContent>
                <w:r w:rsidR="00704AA5"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704AA5" w:rsidRPr="00EB175C" w:rsidRDefault="00704AA5" w:rsidP="00704AA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2693" w:type="dxa"/>
            <w:gridSpan w:val="3"/>
            <w:tcBorders>
              <w:top w:val="nil"/>
              <w:left w:val="nil"/>
              <w:bottom w:val="nil"/>
              <w:right w:val="nil"/>
            </w:tcBorders>
            <w:vAlign w:val="bottom"/>
          </w:tcPr>
          <w:p w:rsidR="00704AA5" w:rsidRPr="00EB175C" w:rsidRDefault="00704AA5" w:rsidP="00704AA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ohnson</w:t>
            </w:r>
            <w:r w:rsidRPr="00EB175C">
              <w:rPr>
                <w:rFonts w:eastAsia="Times New Roman" w:cstheme="minorHAnsi"/>
                <w:color w:val="000000"/>
                <w:sz w:val="18"/>
                <w:szCs w:val="18"/>
                <w:lang w:eastAsia="en-NZ"/>
              </w:rPr>
              <w:t xml:space="preserve"> Cup</w:t>
            </w:r>
          </w:p>
        </w:tc>
      </w:tr>
      <w:tr w:rsidR="00D159BB"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word Dance</w:t>
            </w:r>
            <w:r w:rsidRPr="00F81491">
              <w:rPr>
                <w:rFonts w:eastAsia="Times New Roman" w:cstheme="minorHAnsi"/>
                <w:b/>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34389A" w:rsidRDefault="004D7D04" w:rsidP="00D159BB">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503654304"/>
                <w:placeholder>
                  <w:docPart w:val="905B7F17828F41A893AF92636C76FD71"/>
                </w:placeholder>
                <w:showingPlcHdr/>
                <w:dropDownList>
                  <w:listItem w:value="Choose an item."/>
                  <w:listItem w:displayText="3.50" w:value="3.50"/>
                </w:dropDownList>
              </w:sdtPr>
              <w:sdtEndPr/>
              <w:sdtContent>
                <w:r w:rsidR="00D159BB"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2693" w:type="dxa"/>
            <w:gridSpan w:val="3"/>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Eleanor Patterson</w:t>
            </w:r>
            <w:r w:rsidRPr="00425972">
              <w:rPr>
                <w:rFonts w:eastAsia="Times New Roman" w:cstheme="minorHAnsi"/>
                <w:color w:val="000000"/>
                <w:sz w:val="18"/>
                <w:szCs w:val="18"/>
                <w:lang w:eastAsia="en-NZ"/>
              </w:rPr>
              <w:t xml:space="preserve"> Cup</w:t>
            </w:r>
          </w:p>
        </w:tc>
      </w:tr>
      <w:tr w:rsidR="00D159BB"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lastRenderedPageBreak/>
              <w:t>1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34389A" w:rsidRDefault="004D7D04" w:rsidP="00D159BB">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80949495"/>
                <w:placeholder>
                  <w:docPart w:val="E61EB92F284F4E1EAEC33B9E70EEEFB2"/>
                </w:placeholder>
                <w:showingPlcHdr/>
                <w:dropDownList>
                  <w:listItem w:value="Choose an item."/>
                  <w:listItem w:displayText="3.50" w:value="3.50"/>
                </w:dropDownList>
              </w:sdtPr>
              <w:sdtEndPr/>
              <w:sdtContent>
                <w:r w:rsidR="00D159BB"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2:</w:t>
            </w:r>
          </w:p>
        </w:tc>
        <w:tc>
          <w:tcPr>
            <w:tcW w:w="2693" w:type="dxa"/>
            <w:gridSpan w:val="3"/>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urray</w:t>
            </w:r>
            <w:r w:rsidRPr="00425972">
              <w:rPr>
                <w:rFonts w:eastAsia="Times New Roman" w:cstheme="minorHAnsi"/>
                <w:color w:val="000000"/>
                <w:sz w:val="18"/>
                <w:szCs w:val="18"/>
                <w:lang w:eastAsia="en-NZ"/>
              </w:rPr>
              <w:t xml:space="preserve"> Leitch</w:t>
            </w:r>
            <w:r>
              <w:rPr>
                <w:rFonts w:eastAsia="Times New Roman" w:cstheme="minorHAnsi"/>
                <w:color w:val="000000"/>
                <w:sz w:val="18"/>
                <w:szCs w:val="18"/>
                <w:lang w:eastAsia="en-NZ"/>
              </w:rPr>
              <w:t xml:space="preserve"> </w:t>
            </w:r>
            <w:r w:rsidRPr="00425972">
              <w:rPr>
                <w:rFonts w:eastAsia="Times New Roman" w:cstheme="minorHAnsi"/>
                <w:color w:val="000000"/>
                <w:sz w:val="18"/>
                <w:szCs w:val="18"/>
                <w:lang w:eastAsia="en-NZ"/>
              </w:rPr>
              <w:t>Cup</w:t>
            </w:r>
          </w:p>
        </w:tc>
      </w:tr>
      <w:tr w:rsidR="00704AA5"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3</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rPr>
                <w:rFonts w:eastAsia="Times New Roman" w:cstheme="minorHAnsi"/>
                <w:color w:val="000000"/>
                <w:sz w:val="18"/>
                <w:szCs w:val="18"/>
                <w:lang w:eastAsia="en-NZ"/>
              </w:rPr>
            </w:pPr>
            <w:r w:rsidRPr="00F81491">
              <w:rPr>
                <w:rFonts w:eastAsia="Times New Roman" w:cstheme="minorHAnsi"/>
                <w:b/>
                <w:color w:val="000000"/>
                <w:sz w:val="18"/>
                <w:szCs w:val="18"/>
                <w:lang w:eastAsia="en-NZ"/>
              </w:rPr>
              <w:t>NHDO MERIT 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704AA5" w:rsidRPr="0034389A" w:rsidRDefault="004D7D04" w:rsidP="00704AA5">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673711388"/>
                <w:placeholder>
                  <w:docPart w:val="AFAA717C63DB42138349B3311EDF4B2E"/>
                </w:placeholder>
                <w:showingPlcHdr/>
                <w:dropDownList>
                  <w:listItem w:value="Choose an item."/>
                  <w:listItem w:displayText="4.00" w:value="4.00"/>
                </w:dropDownList>
              </w:sdtPr>
              <w:sdtEndPr/>
              <w:sdtContent>
                <w:r w:rsidR="00704AA5"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704AA5" w:rsidRPr="00EB175C" w:rsidRDefault="00704AA5" w:rsidP="00704AA5">
            <w:pPr>
              <w:spacing w:after="0" w:line="240" w:lineRule="auto"/>
              <w:ind w:firstLine="176"/>
              <w:rPr>
                <w:rFonts w:eastAsia="Times New Roman" w:cstheme="minorHAnsi"/>
                <w:sz w:val="18"/>
                <w:szCs w:val="18"/>
                <w:lang w:eastAsia="en-NZ"/>
              </w:rPr>
            </w:pPr>
            <w:r w:rsidRPr="00CB53F5">
              <w:rPr>
                <w:rFonts w:eastAsia="Times New Roman" w:cstheme="minorHAnsi"/>
                <w:b/>
                <w:color w:val="ED7D31" w:themeColor="accent2"/>
                <w:sz w:val="18"/>
                <w:szCs w:val="18"/>
                <w:lang w:eastAsia="en-NZ"/>
              </w:rPr>
              <w:t>Class 10:</w:t>
            </w:r>
            <w:r w:rsidRPr="00EB175C">
              <w:rPr>
                <w:rFonts w:eastAsia="Times New Roman" w:cstheme="minorHAnsi"/>
                <w:sz w:val="18"/>
                <w:szCs w:val="18"/>
                <w:lang w:eastAsia="en-NZ"/>
              </w:rPr>
              <w:t xml:space="preserve"> </w:t>
            </w:r>
            <w:r>
              <w:rPr>
                <w:rFonts w:eastAsia="Times New Roman" w:cstheme="minorHAnsi"/>
                <w:sz w:val="18"/>
                <w:szCs w:val="18"/>
                <w:lang w:eastAsia="en-NZ"/>
              </w:rPr>
              <w:t>Highland Fling</w:t>
            </w:r>
            <w:r w:rsidRPr="00EB175C">
              <w:rPr>
                <w:rFonts w:eastAsia="Times New Roman" w:cstheme="minorHAnsi"/>
                <w:sz w:val="18"/>
                <w:szCs w:val="18"/>
                <w:lang w:eastAsia="en-NZ"/>
              </w:rPr>
              <w:t xml:space="preserve"> under 12:</w:t>
            </w:r>
          </w:p>
        </w:tc>
        <w:tc>
          <w:tcPr>
            <w:tcW w:w="2693" w:type="dxa"/>
            <w:gridSpan w:val="3"/>
            <w:tcBorders>
              <w:top w:val="nil"/>
              <w:left w:val="nil"/>
              <w:bottom w:val="nil"/>
              <w:right w:val="nil"/>
            </w:tcBorders>
            <w:vAlign w:val="bottom"/>
          </w:tcPr>
          <w:p w:rsidR="00704AA5" w:rsidRPr="00EB175C" w:rsidRDefault="00704AA5" w:rsidP="00704AA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arilyn McDonald</w:t>
            </w:r>
            <w:r w:rsidRPr="00EB175C">
              <w:rPr>
                <w:rFonts w:eastAsia="Times New Roman" w:cstheme="minorHAnsi"/>
                <w:color w:val="000000"/>
                <w:sz w:val="18"/>
                <w:szCs w:val="18"/>
                <w:lang w:eastAsia="en-NZ"/>
              </w:rPr>
              <w:t xml:space="preserve"> Cup</w:t>
            </w:r>
          </w:p>
        </w:tc>
      </w:tr>
      <w:tr w:rsidR="00D159BB" w:rsidRPr="00EB175C" w:rsidTr="00980FA0">
        <w:trPr>
          <w:gridAfter w:val="1"/>
          <w:wAfter w:w="2268" w:type="dxa"/>
          <w:trHeight w:val="255"/>
        </w:trPr>
        <w:tc>
          <w:tcPr>
            <w:tcW w:w="4962" w:type="dxa"/>
            <w:gridSpan w:val="7"/>
            <w:tcBorders>
              <w:top w:val="single" w:sz="4" w:space="0" w:color="auto"/>
              <w:bottom w:val="single" w:sz="4" w:space="0" w:color="auto"/>
            </w:tcBorders>
            <w:shd w:val="clear" w:color="auto" w:fill="auto"/>
            <w:noWrap/>
            <w:vAlign w:val="bottom"/>
          </w:tcPr>
          <w:p w:rsidR="00D159BB" w:rsidRPr="00CB53F5" w:rsidRDefault="00D159BB" w:rsidP="00D159BB">
            <w:pPr>
              <w:spacing w:after="0" w:line="240" w:lineRule="auto"/>
              <w:rPr>
                <w:rFonts w:eastAsia="Times New Roman" w:cstheme="minorHAnsi"/>
                <w:b/>
                <w:color w:val="ED7D31" w:themeColor="accent2"/>
                <w:sz w:val="18"/>
                <w:szCs w:val="18"/>
                <w:lang w:eastAsia="en-NZ"/>
              </w:rPr>
            </w:pPr>
            <w:r w:rsidRPr="00CB53F5">
              <w:rPr>
                <w:rFonts w:eastAsia="Times New Roman" w:cstheme="minorHAnsi"/>
                <w:b/>
                <w:color w:val="ED7D31" w:themeColor="accent2"/>
                <w:sz w:val="18"/>
                <w:szCs w:val="18"/>
                <w:lang w:eastAsia="en-NZ"/>
              </w:rPr>
              <w:t>UNDER 14 YEARS</w:t>
            </w:r>
          </w:p>
        </w:tc>
        <w:tc>
          <w:tcPr>
            <w:tcW w:w="3544" w:type="dxa"/>
            <w:tcBorders>
              <w:top w:val="nil"/>
              <w:left w:val="nil"/>
              <w:bottom w:val="nil"/>
              <w:right w:val="nil"/>
            </w:tcBorders>
            <w:shd w:val="clear" w:color="auto" w:fill="auto"/>
            <w:noWrap/>
            <w:vAlign w:val="bottom"/>
          </w:tcPr>
          <w:p w:rsidR="00D159BB" w:rsidRPr="00CB53F5" w:rsidRDefault="00D159BB" w:rsidP="00D159BB">
            <w:pPr>
              <w:spacing w:after="0" w:line="240" w:lineRule="auto"/>
              <w:ind w:firstLine="176"/>
              <w:rPr>
                <w:rFonts w:eastAsia="Times New Roman" w:cstheme="minorHAnsi"/>
                <w:b/>
                <w:i/>
                <w:color w:val="ED7D31" w:themeColor="accent2"/>
                <w:sz w:val="18"/>
                <w:szCs w:val="18"/>
                <w:lang w:eastAsia="en-NZ"/>
              </w:rPr>
            </w:pPr>
            <w:r w:rsidRPr="00CB53F5">
              <w:rPr>
                <w:rFonts w:eastAsia="Times New Roman" w:cstheme="minorHAnsi"/>
                <w:b/>
                <w:i/>
                <w:color w:val="ED7D31" w:themeColor="accent2"/>
                <w:sz w:val="18"/>
                <w:szCs w:val="18"/>
                <w:lang w:eastAsia="en-NZ"/>
              </w:rPr>
              <w:t>Classes 14-17:</w:t>
            </w:r>
          </w:p>
        </w:tc>
        <w:tc>
          <w:tcPr>
            <w:tcW w:w="2693" w:type="dxa"/>
            <w:gridSpan w:val="3"/>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p>
        </w:tc>
      </w:tr>
      <w:tr w:rsidR="00D159BB"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eann Truibhas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34389A" w:rsidRDefault="004D7D04" w:rsidP="00D159BB">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55763257"/>
                <w:placeholder>
                  <w:docPart w:val="A882C1549E1149B2A8D453096B3C5A2C"/>
                </w:placeholder>
                <w:showingPlcHdr/>
                <w:dropDownList>
                  <w:listItem w:value="Choose an item."/>
                  <w:listItem w:displayText="3.50" w:value="3.50"/>
                </w:dropDownList>
              </w:sdtPr>
              <w:sdtEndPr/>
              <w:sdtContent>
                <w:r w:rsidR="00D159BB"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2693" w:type="dxa"/>
            <w:gridSpan w:val="3"/>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Orma Smith Cup</w:t>
            </w:r>
          </w:p>
        </w:tc>
      </w:tr>
      <w:tr w:rsidR="00204ED0" w:rsidRPr="00EB175C" w:rsidTr="00204ED0">
        <w:trPr>
          <w:gridAfter w:val="1"/>
          <w:wAfter w:w="2268" w:type="dxa"/>
          <w:trHeight w:val="255"/>
        </w:trPr>
        <w:tc>
          <w:tcPr>
            <w:tcW w:w="541" w:type="dxa"/>
            <w:vMerge w:val="restart"/>
            <w:tcBorders>
              <w:top w:val="single" w:sz="4" w:space="0" w:color="auto"/>
              <w:left w:val="single" w:sz="4" w:space="0" w:color="auto"/>
              <w:right w:val="single" w:sz="4" w:space="0" w:color="auto"/>
            </w:tcBorders>
            <w:shd w:val="clear" w:color="auto" w:fill="auto"/>
            <w:noWrap/>
            <w:vAlign w:val="center"/>
          </w:tcPr>
          <w:p w:rsidR="00204ED0" w:rsidRPr="00F81491" w:rsidRDefault="00204ED0"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5</w:t>
            </w:r>
          </w:p>
        </w:tc>
        <w:tc>
          <w:tcPr>
            <w:tcW w:w="3146" w:type="dxa"/>
            <w:gridSpan w:val="3"/>
            <w:vMerge w:val="restart"/>
            <w:tcBorders>
              <w:top w:val="single" w:sz="4" w:space="0" w:color="auto"/>
              <w:left w:val="nil"/>
              <w:right w:val="single" w:sz="4" w:space="0" w:color="auto"/>
            </w:tcBorders>
            <w:shd w:val="clear" w:color="auto" w:fill="auto"/>
            <w:noWrap/>
            <w:vAlign w:val="center"/>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b/>
                <w:color w:val="000000"/>
                <w:sz w:val="18"/>
                <w:szCs w:val="18"/>
                <w:lang w:eastAsia="en-NZ"/>
              </w:rPr>
              <w:t>NHDO MERIT Highland Reel</w:t>
            </w:r>
            <w:r>
              <w:rPr>
                <w:rFonts w:eastAsia="Times New Roman" w:cstheme="minorHAnsi"/>
                <w:b/>
                <w:color w:val="000000"/>
                <w:sz w:val="18"/>
                <w:szCs w:val="18"/>
                <w:lang w:eastAsia="en-NZ"/>
              </w:rPr>
              <w:t xml:space="preserve"> </w:t>
            </w:r>
          </w:p>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ub Highland Fling)</w:t>
            </w:r>
          </w:p>
        </w:tc>
        <w:tc>
          <w:tcPr>
            <w:tcW w:w="567" w:type="dxa"/>
            <w:vMerge w:val="restart"/>
            <w:tcBorders>
              <w:top w:val="single" w:sz="4" w:space="0" w:color="auto"/>
              <w:left w:val="nil"/>
              <w:right w:val="single" w:sz="4" w:space="0" w:color="auto"/>
            </w:tcBorders>
            <w:shd w:val="clear" w:color="auto" w:fill="auto"/>
            <w:noWrap/>
            <w:vAlign w:val="center"/>
          </w:tcPr>
          <w:p w:rsidR="00204ED0" w:rsidRPr="00F81491" w:rsidRDefault="00204ED0"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gridSpan w:val="2"/>
            <w:vMerge w:val="restart"/>
            <w:tcBorders>
              <w:top w:val="single" w:sz="4" w:space="0" w:color="auto"/>
              <w:left w:val="nil"/>
              <w:right w:val="single" w:sz="4" w:space="0" w:color="auto"/>
            </w:tcBorders>
            <w:shd w:val="clear" w:color="auto" w:fill="auto"/>
            <w:noWrap/>
            <w:vAlign w:val="center"/>
          </w:tcPr>
          <w:p w:rsidR="00204ED0" w:rsidRPr="0034389A" w:rsidRDefault="004D7D04" w:rsidP="00D159BB">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412004116"/>
                <w:placeholder>
                  <w:docPart w:val="D9F74F8C1B3344509282EE9E1EF27D32"/>
                </w:placeholder>
                <w:showingPlcHdr/>
                <w:dropDownList>
                  <w:listItem w:value="Choose an item."/>
                  <w:listItem w:displayText="4.00" w:value="4.00"/>
                </w:dropDownList>
              </w:sdtPr>
              <w:sdtEndPr/>
              <w:sdtContent>
                <w:r w:rsidR="00204ED0"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EB175C" w:rsidRDefault="00204ED0"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2693" w:type="dxa"/>
            <w:gridSpan w:val="3"/>
            <w:tcBorders>
              <w:top w:val="nil"/>
              <w:left w:val="nil"/>
              <w:bottom w:val="nil"/>
              <w:right w:val="nil"/>
            </w:tcBorders>
            <w:vAlign w:val="bottom"/>
          </w:tcPr>
          <w:p w:rsidR="00204ED0" w:rsidRPr="00EB175C" w:rsidRDefault="00204ED0"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herie Dyce Cup</w:t>
            </w:r>
          </w:p>
        </w:tc>
      </w:tr>
      <w:tr w:rsidR="00204ED0" w:rsidRPr="00EB175C" w:rsidTr="0034389A">
        <w:trPr>
          <w:gridAfter w:val="1"/>
          <w:wAfter w:w="2268" w:type="dxa"/>
          <w:trHeight w:val="255"/>
        </w:trPr>
        <w:tc>
          <w:tcPr>
            <w:tcW w:w="541" w:type="dxa"/>
            <w:vMerge/>
            <w:tcBorders>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p>
        </w:tc>
        <w:tc>
          <w:tcPr>
            <w:tcW w:w="3146" w:type="dxa"/>
            <w:gridSpan w:val="3"/>
            <w:vMerge/>
            <w:tcBorders>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b/>
                <w:color w:val="000000"/>
                <w:sz w:val="18"/>
                <w:szCs w:val="18"/>
                <w:lang w:eastAsia="en-NZ"/>
              </w:rPr>
            </w:pPr>
          </w:p>
        </w:tc>
        <w:tc>
          <w:tcPr>
            <w:tcW w:w="567" w:type="dxa"/>
            <w:vMerge/>
            <w:tcBorders>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p>
        </w:tc>
        <w:tc>
          <w:tcPr>
            <w:tcW w:w="708" w:type="dxa"/>
            <w:gridSpan w:val="2"/>
            <w:vMerge/>
            <w:tcBorders>
              <w:left w:val="nil"/>
              <w:bottom w:val="single" w:sz="4" w:space="0" w:color="auto"/>
              <w:right w:val="single" w:sz="4" w:space="0" w:color="auto"/>
            </w:tcBorders>
            <w:shd w:val="clear" w:color="auto" w:fill="auto"/>
            <w:noWrap/>
            <w:vAlign w:val="bottom"/>
          </w:tcPr>
          <w:p w:rsidR="00204ED0" w:rsidRPr="0034389A" w:rsidRDefault="00204ED0" w:rsidP="00204ED0">
            <w:pPr>
              <w:spacing w:after="0"/>
              <w:rPr>
                <w:rFonts w:ascii="Calibri" w:eastAsia="Times New Roman" w:hAnsi="Calibri"/>
                <w:color w:val="0070C0"/>
                <w:sz w:val="18"/>
                <w:szCs w:val="18"/>
                <w:lang w:eastAsia="en-NZ"/>
              </w:rPr>
            </w:pPr>
          </w:p>
        </w:tc>
        <w:tc>
          <w:tcPr>
            <w:tcW w:w="3544" w:type="dxa"/>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4:</w:t>
            </w:r>
          </w:p>
        </w:tc>
        <w:tc>
          <w:tcPr>
            <w:tcW w:w="2693" w:type="dxa"/>
            <w:gridSpan w:val="3"/>
            <w:tcBorders>
              <w:top w:val="nil"/>
              <w:left w:val="nil"/>
              <w:bottom w:val="nil"/>
              <w:right w:val="nil"/>
            </w:tcBorders>
            <w:vAlign w:val="bottom"/>
          </w:tcPr>
          <w:p w:rsidR="00204ED0" w:rsidRPr="00425972"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aye Leitch Cup</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34389A" w:rsidRDefault="004D7D04" w:rsidP="00204ED0">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444354998"/>
                <w:placeholder>
                  <w:docPart w:val="2C4555BEF75543FB94127A61576F096E"/>
                </w:placeholder>
                <w:showingPlcHdr/>
                <w:dropDownList>
                  <w:listItem w:value="Choose an item."/>
                  <w:listItem w:displayText="3.50" w:value="3.50"/>
                </w:dropDownList>
              </w:sdtPr>
              <w:sdtEndPr/>
              <w:sdtContent>
                <w:r w:rsidR="00204ED0"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sz w:val="18"/>
                <w:szCs w:val="18"/>
                <w:lang w:eastAsia="en-NZ"/>
              </w:rPr>
            </w:pPr>
            <w:r w:rsidRPr="00CB53F5">
              <w:rPr>
                <w:rFonts w:eastAsia="Times New Roman" w:cstheme="minorHAnsi"/>
                <w:b/>
                <w:color w:val="ED7D31" w:themeColor="accent2"/>
                <w:sz w:val="18"/>
                <w:szCs w:val="18"/>
                <w:lang w:eastAsia="en-NZ"/>
              </w:rPr>
              <w:t>Class 14:</w:t>
            </w:r>
            <w:r w:rsidRPr="00EB175C">
              <w:rPr>
                <w:rFonts w:eastAsia="Times New Roman" w:cstheme="minorHAnsi"/>
                <w:sz w:val="18"/>
                <w:szCs w:val="18"/>
                <w:lang w:eastAsia="en-NZ"/>
              </w:rPr>
              <w:t xml:space="preserve"> Seann Truibhas  </w:t>
            </w:r>
            <w:r>
              <w:rPr>
                <w:rFonts w:eastAsia="Times New Roman" w:cstheme="minorHAnsi"/>
                <w:sz w:val="18"/>
                <w:szCs w:val="18"/>
                <w:lang w:eastAsia="en-NZ"/>
              </w:rPr>
              <w:t xml:space="preserve">under </w:t>
            </w:r>
            <w:r w:rsidRPr="00EB175C">
              <w:rPr>
                <w:rFonts w:eastAsia="Times New Roman" w:cstheme="minorHAnsi"/>
                <w:sz w:val="18"/>
                <w:szCs w:val="18"/>
                <w:lang w:eastAsia="en-NZ"/>
              </w:rPr>
              <w:t>14:</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NHDO Challenge Cup</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34389A" w:rsidRDefault="004D7D04" w:rsidP="00204ED0">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815133858"/>
                <w:placeholder>
                  <w:docPart w:val="81F04B4BE2844513BA09B223174244F5"/>
                </w:placeholder>
                <w:showingPlcHdr/>
                <w:dropDownList>
                  <w:listItem w:value="Choose an item."/>
                  <w:listItem w:displayText="3.50" w:value="3.50"/>
                </w:dropDownList>
              </w:sdtPr>
              <w:sdtEndPr/>
              <w:sdtContent>
                <w:r w:rsidR="00204ED0"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D52EC5" w:rsidRDefault="00204ED0" w:rsidP="00204ED0">
            <w:pPr>
              <w:spacing w:after="0" w:line="240" w:lineRule="auto"/>
              <w:ind w:firstLine="176"/>
              <w:rPr>
                <w:rFonts w:eastAsia="Times New Roman" w:cstheme="minorHAnsi"/>
                <w:sz w:val="18"/>
                <w:szCs w:val="18"/>
                <w:lang w:eastAsia="en-NZ"/>
              </w:rPr>
            </w:pPr>
            <w:r w:rsidRPr="00CB53F5">
              <w:rPr>
                <w:rFonts w:eastAsia="Times New Roman" w:cstheme="minorHAnsi"/>
                <w:b/>
                <w:color w:val="ED7D31" w:themeColor="accent2"/>
                <w:sz w:val="18"/>
                <w:szCs w:val="18"/>
                <w:lang w:eastAsia="en-NZ"/>
              </w:rPr>
              <w:t>Class 15:</w:t>
            </w:r>
            <w:r>
              <w:rPr>
                <w:rFonts w:eastAsia="Times New Roman" w:cstheme="minorHAnsi"/>
                <w:b/>
                <w:sz w:val="18"/>
                <w:szCs w:val="18"/>
                <w:lang w:eastAsia="en-NZ"/>
              </w:rPr>
              <w:t xml:space="preserve"> </w:t>
            </w:r>
            <w:r w:rsidRPr="00D52EC5">
              <w:rPr>
                <w:rFonts w:eastAsia="Times New Roman" w:cstheme="minorHAnsi"/>
                <w:sz w:val="18"/>
                <w:szCs w:val="18"/>
                <w:lang w:eastAsia="en-NZ"/>
              </w:rPr>
              <w:t xml:space="preserve">Highland Reel </w:t>
            </w:r>
            <w:r>
              <w:rPr>
                <w:rFonts w:eastAsia="Times New Roman" w:cstheme="minorHAnsi"/>
                <w:sz w:val="18"/>
                <w:szCs w:val="18"/>
                <w:lang w:eastAsia="en-NZ"/>
              </w:rPr>
              <w:t xml:space="preserve">under </w:t>
            </w:r>
            <w:r w:rsidRPr="00D52EC5">
              <w:rPr>
                <w:rFonts w:eastAsia="Times New Roman" w:cstheme="minorHAnsi"/>
                <w:sz w:val="18"/>
                <w:szCs w:val="18"/>
                <w:lang w:eastAsia="en-NZ"/>
              </w:rPr>
              <w:t>14:</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herie Dyce Cup</w:t>
            </w:r>
          </w:p>
        </w:tc>
      </w:tr>
      <w:tr w:rsidR="00204ED0" w:rsidRPr="00EB175C" w:rsidTr="00980FA0">
        <w:trPr>
          <w:gridAfter w:val="1"/>
          <w:wAfter w:w="2268" w:type="dxa"/>
          <w:trHeight w:val="255"/>
        </w:trPr>
        <w:tc>
          <w:tcPr>
            <w:tcW w:w="4962" w:type="dxa"/>
            <w:gridSpan w:val="7"/>
            <w:tcBorders>
              <w:bottom w:val="single" w:sz="4" w:space="0" w:color="auto"/>
            </w:tcBorders>
            <w:shd w:val="clear" w:color="auto" w:fill="auto"/>
            <w:noWrap/>
            <w:vAlign w:val="bottom"/>
          </w:tcPr>
          <w:p w:rsidR="00204ED0" w:rsidRPr="00CB53F5" w:rsidRDefault="00204ED0" w:rsidP="00204ED0">
            <w:pPr>
              <w:spacing w:after="0" w:line="240" w:lineRule="auto"/>
              <w:rPr>
                <w:rFonts w:eastAsia="Times New Roman" w:cstheme="minorHAnsi"/>
                <w:b/>
                <w:color w:val="ED7D31" w:themeColor="accent2"/>
                <w:sz w:val="18"/>
                <w:szCs w:val="18"/>
                <w:lang w:eastAsia="en-NZ"/>
              </w:rPr>
            </w:pPr>
            <w:r w:rsidRPr="00CB53F5">
              <w:rPr>
                <w:rFonts w:eastAsia="Times New Roman" w:cstheme="minorHAnsi"/>
                <w:b/>
                <w:color w:val="ED7D31" w:themeColor="accent2"/>
                <w:sz w:val="18"/>
                <w:szCs w:val="18"/>
                <w:lang w:eastAsia="en-NZ"/>
              </w:rPr>
              <w:t>UNDER 16 YEARS</w:t>
            </w:r>
          </w:p>
        </w:tc>
        <w:tc>
          <w:tcPr>
            <w:tcW w:w="3544" w:type="dxa"/>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b/>
                <w:sz w:val="18"/>
                <w:szCs w:val="18"/>
                <w:lang w:eastAsia="en-NZ"/>
              </w:rPr>
            </w:pP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b/>
                <w:color w:val="000000"/>
                <w:sz w:val="18"/>
                <w:szCs w:val="18"/>
                <w:lang w:eastAsia="en-NZ"/>
              </w:rPr>
            </w:pPr>
            <w:r w:rsidRPr="00F81491">
              <w:rPr>
                <w:rFonts w:eastAsia="Times New Roman" w:cstheme="minorHAnsi"/>
                <w:b/>
                <w:color w:val="000000"/>
                <w:sz w:val="18"/>
                <w:szCs w:val="18"/>
                <w:lang w:eastAsia="en-NZ"/>
              </w:rPr>
              <w:t>NHDO Merit Irish Jig S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4D7D04" w:rsidP="00204ED0">
            <w:pPr>
              <w:spacing w:after="0"/>
              <w:rPr>
                <w:rFonts w:ascii="Calibri" w:eastAsia="Times New Roman" w:hAnsi="Calibri"/>
                <w:color w:val="000000"/>
                <w:sz w:val="18"/>
                <w:szCs w:val="18"/>
                <w:lang w:eastAsia="en-NZ"/>
              </w:rPr>
            </w:pPr>
            <w:sdt>
              <w:sdtPr>
                <w:rPr>
                  <w:rFonts w:ascii="Calibri" w:eastAsia="Times New Roman" w:hAnsi="Calibri"/>
                  <w:color w:val="0070C0"/>
                  <w:sz w:val="18"/>
                  <w:szCs w:val="18"/>
                  <w:lang w:eastAsia="en-NZ"/>
                </w:rPr>
                <w:id w:val="1041642144"/>
                <w:placeholder>
                  <w:docPart w:val="E5BF50DECF884BF2BC6C4E61F26523AA"/>
                </w:placeholder>
                <w:showingPlcHdr/>
                <w:dropDownList>
                  <w:listItem w:value="Choose an item."/>
                  <w:listItem w:displayText="4.00" w:value="4.00"/>
                </w:dropDownList>
              </w:sdtPr>
              <w:sdtEndPr/>
              <w:sdtContent>
                <w:r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D52EC5" w:rsidRDefault="00204ED0" w:rsidP="00204ED0">
            <w:pPr>
              <w:spacing w:after="0" w:line="240" w:lineRule="auto"/>
              <w:ind w:firstLine="176"/>
              <w:rPr>
                <w:rFonts w:eastAsia="Times New Roman" w:cstheme="minorHAnsi"/>
                <w:sz w:val="18"/>
                <w:szCs w:val="18"/>
                <w:lang w:eastAsia="en-NZ"/>
              </w:rPr>
            </w:pPr>
            <w:r w:rsidRPr="00CB53F5">
              <w:rPr>
                <w:rFonts w:eastAsia="Times New Roman" w:cstheme="minorHAnsi"/>
                <w:b/>
                <w:color w:val="ED7D31" w:themeColor="accent2"/>
                <w:sz w:val="18"/>
                <w:szCs w:val="18"/>
                <w:lang w:eastAsia="en-NZ"/>
              </w:rPr>
              <w:t>Class 18:</w:t>
            </w:r>
            <w:r>
              <w:rPr>
                <w:rFonts w:eastAsia="Times New Roman" w:cstheme="minorHAnsi"/>
                <w:sz w:val="18"/>
                <w:szCs w:val="18"/>
                <w:lang w:eastAsia="en-NZ"/>
              </w:rPr>
              <w:t xml:space="preserve">  Irish Jig under 16:</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inclair Challenge Cup</w:t>
            </w:r>
          </w:p>
        </w:tc>
      </w:tr>
      <w:tr w:rsidR="00204ED0" w:rsidRPr="00EB175C" w:rsidTr="00980FA0">
        <w:trPr>
          <w:gridAfter w:val="1"/>
          <w:wAfter w:w="2268" w:type="dxa"/>
          <w:trHeight w:val="255"/>
        </w:trPr>
        <w:tc>
          <w:tcPr>
            <w:tcW w:w="4962" w:type="dxa"/>
            <w:gridSpan w:val="7"/>
            <w:tcBorders>
              <w:top w:val="single" w:sz="4" w:space="0" w:color="auto"/>
              <w:bottom w:val="single" w:sz="4" w:space="0" w:color="auto"/>
            </w:tcBorders>
            <w:shd w:val="clear" w:color="auto" w:fill="auto"/>
            <w:noWrap/>
            <w:vAlign w:val="bottom"/>
          </w:tcPr>
          <w:p w:rsidR="00204ED0" w:rsidRPr="00CB53F5" w:rsidRDefault="00204ED0" w:rsidP="00204ED0">
            <w:pPr>
              <w:spacing w:after="0" w:line="240" w:lineRule="auto"/>
              <w:rPr>
                <w:rFonts w:eastAsia="Times New Roman" w:cstheme="minorHAnsi"/>
                <w:b/>
                <w:color w:val="ED7D31" w:themeColor="accent2"/>
                <w:sz w:val="18"/>
                <w:szCs w:val="18"/>
                <w:lang w:eastAsia="en-NZ"/>
              </w:rPr>
            </w:pPr>
            <w:r w:rsidRPr="00CB53F5">
              <w:rPr>
                <w:rFonts w:eastAsia="Times New Roman" w:cstheme="minorHAnsi"/>
                <w:b/>
                <w:color w:val="ED7D31" w:themeColor="accent2"/>
                <w:sz w:val="18"/>
                <w:szCs w:val="18"/>
                <w:lang w:eastAsia="en-NZ"/>
              </w:rPr>
              <w:t>OPEN</w:t>
            </w:r>
          </w:p>
        </w:tc>
        <w:tc>
          <w:tcPr>
            <w:tcW w:w="3544" w:type="dxa"/>
            <w:tcBorders>
              <w:top w:val="nil"/>
              <w:left w:val="nil"/>
              <w:bottom w:val="nil"/>
              <w:right w:val="nil"/>
            </w:tcBorders>
            <w:shd w:val="clear" w:color="auto" w:fill="auto"/>
            <w:noWrap/>
            <w:vAlign w:val="bottom"/>
          </w:tcPr>
          <w:p w:rsidR="00204ED0" w:rsidRPr="00CB53F5" w:rsidRDefault="00204ED0" w:rsidP="00204ED0">
            <w:pPr>
              <w:spacing w:after="0" w:line="240" w:lineRule="auto"/>
              <w:ind w:firstLine="176"/>
              <w:rPr>
                <w:rFonts w:eastAsia="Times New Roman" w:cstheme="minorHAnsi"/>
                <w:b/>
                <w:i/>
                <w:color w:val="ED7D31" w:themeColor="accent2"/>
                <w:sz w:val="18"/>
                <w:szCs w:val="18"/>
                <w:lang w:eastAsia="en-NZ"/>
              </w:rPr>
            </w:pPr>
            <w:r w:rsidRPr="00CB53F5">
              <w:rPr>
                <w:rFonts w:eastAsia="Times New Roman" w:cstheme="minorHAnsi"/>
                <w:b/>
                <w:i/>
                <w:color w:val="ED7D31" w:themeColor="accent2"/>
                <w:sz w:val="18"/>
                <w:szCs w:val="18"/>
                <w:lang w:eastAsia="en-NZ"/>
              </w:rPr>
              <w:t>Classes 19-23:</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9</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34389A" w:rsidRDefault="004D7D04" w:rsidP="00204ED0">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716091719"/>
                <w:placeholder>
                  <w:docPart w:val="9BEF08A8699C4D6EA357AA807B2948E6"/>
                </w:placeholder>
                <w:showingPlcHdr/>
                <w:dropDownList>
                  <w:listItem w:value="Choose an item."/>
                  <w:listItem w:displayText="3.50" w:value="3.50"/>
                </w:dropDownList>
              </w:sdtPr>
              <w:sdtEndPr/>
              <w:sdtContent>
                <w:r w:rsidR="00204ED0"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open:</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Etta Banks Challenge</w:t>
            </w:r>
            <w:r w:rsidRPr="00EB175C">
              <w:rPr>
                <w:rFonts w:eastAsia="Times New Roman" w:cstheme="minorHAnsi"/>
                <w:color w:val="000000"/>
                <w:sz w:val="18"/>
                <w:szCs w:val="18"/>
                <w:lang w:eastAsia="en-NZ"/>
              </w:rPr>
              <w:t xml:space="preserve"> Cup</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0</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b/>
                <w:color w:val="000000"/>
                <w:sz w:val="18"/>
                <w:szCs w:val="18"/>
                <w:lang w:eastAsia="en-NZ"/>
              </w:rPr>
            </w:pPr>
            <w:r w:rsidRPr="00F81491">
              <w:rPr>
                <w:rFonts w:eastAsia="Times New Roman" w:cstheme="minorHAnsi"/>
                <w:b/>
                <w:color w:val="000000"/>
                <w:sz w:val="18"/>
                <w:szCs w:val="18"/>
                <w:lang w:eastAsia="en-NZ"/>
              </w:rPr>
              <w:t>NHDO</w:t>
            </w:r>
            <w:r w:rsidRPr="00F81491">
              <w:rPr>
                <w:rFonts w:eastAsia="Times New Roman" w:cstheme="minorHAnsi"/>
                <w:color w:val="000000"/>
                <w:sz w:val="18"/>
                <w:szCs w:val="18"/>
                <w:lang w:eastAsia="en-NZ"/>
              </w:rPr>
              <w:t xml:space="preserve"> </w:t>
            </w:r>
            <w:r w:rsidRPr="00F81491">
              <w:rPr>
                <w:rFonts w:eastAsia="Times New Roman" w:cstheme="minorHAnsi"/>
                <w:b/>
                <w:color w:val="000000"/>
                <w:sz w:val="18"/>
                <w:szCs w:val="18"/>
                <w:lang w:eastAsia="en-NZ"/>
              </w:rPr>
              <w:t>MERIT</w:t>
            </w:r>
            <w:r w:rsidRPr="00F81491">
              <w:rPr>
                <w:rFonts w:eastAsia="Times New Roman" w:cstheme="minorHAnsi"/>
                <w:color w:val="000000"/>
                <w:sz w:val="18"/>
                <w:szCs w:val="18"/>
                <w:lang w:eastAsia="en-NZ"/>
              </w:rPr>
              <w:t xml:space="preserve"> </w:t>
            </w:r>
            <w:r w:rsidRPr="00F81491">
              <w:rPr>
                <w:rFonts w:eastAsia="Times New Roman" w:cstheme="minorHAnsi"/>
                <w:b/>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34389A" w:rsidRDefault="004D7D04" w:rsidP="00204ED0">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464084173"/>
                <w:placeholder>
                  <w:docPart w:val="9ACC3E5CBE534DF6843BBFF4B6E4F3E6"/>
                </w:placeholder>
                <w:showingPlcHdr/>
                <w:dropDownList>
                  <w:listItem w:value="Choose an item."/>
                  <w:listItem w:displayText="4.00" w:value="4.00"/>
                </w:dropDownList>
              </w:sdtPr>
              <w:sdtEndPr/>
              <w:sdtContent>
                <w:r w:rsidR="00204ED0"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open:</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Tanner Challenge </w:t>
            </w:r>
            <w:r w:rsidRPr="00EB175C">
              <w:rPr>
                <w:rFonts w:eastAsia="Times New Roman" w:cstheme="minorHAnsi"/>
                <w:color w:val="000000"/>
                <w:sz w:val="18"/>
                <w:szCs w:val="18"/>
                <w:lang w:eastAsia="en-NZ"/>
              </w:rPr>
              <w:t>Cup</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Highland Reel (sub 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34389A" w:rsidRDefault="004D7D04" w:rsidP="00204ED0">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351806630"/>
                <w:placeholder>
                  <w:docPart w:val="9D95FEABCA974BCA81D7FEBA125AA40A"/>
                </w:placeholder>
                <w:showingPlcHdr/>
                <w:dropDownList>
                  <w:listItem w:value="Choose an item."/>
                  <w:listItem w:displayText="3.50" w:value="3.50"/>
                </w:dropDownList>
              </w:sdtPr>
              <w:sdtEndPr/>
              <w:sdtContent>
                <w:r w:rsidR="00204ED0"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open:</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aye Leitch Cup</w:t>
            </w:r>
          </w:p>
        </w:tc>
      </w:tr>
      <w:tr w:rsidR="00204ED0" w:rsidRPr="00EB175C" w:rsidTr="00204ED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Irish Jig D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34389A" w:rsidRDefault="004D7D04" w:rsidP="00204ED0">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633787095"/>
                <w:placeholder>
                  <w:docPart w:val="26164C6214DE4A5581245FA429CB5CD6"/>
                </w:placeholder>
                <w:showingPlcHdr/>
                <w:dropDownList>
                  <w:listItem w:value="Choose an item."/>
                  <w:listItem w:displayText="3.50" w:value="3.50"/>
                </w:dropDownList>
              </w:sdtPr>
              <w:sdtEndPr/>
              <w:sdtContent>
                <w:r w:rsidR="00204ED0"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sz w:val="18"/>
                <w:szCs w:val="18"/>
                <w:lang w:eastAsia="en-NZ"/>
              </w:rPr>
            </w:pPr>
            <w:r w:rsidRPr="00CB53F5">
              <w:rPr>
                <w:rFonts w:eastAsia="Times New Roman" w:cstheme="minorHAnsi"/>
                <w:b/>
                <w:color w:val="ED7D31" w:themeColor="accent2"/>
                <w:sz w:val="18"/>
                <w:szCs w:val="18"/>
                <w:lang w:eastAsia="en-NZ"/>
              </w:rPr>
              <w:t>Classes 19:</w:t>
            </w:r>
            <w:r w:rsidRPr="00EB175C">
              <w:rPr>
                <w:rFonts w:eastAsia="Times New Roman" w:cstheme="minorHAnsi"/>
                <w:sz w:val="18"/>
                <w:szCs w:val="18"/>
                <w:lang w:eastAsia="en-NZ"/>
              </w:rPr>
              <w:t xml:space="preserve"> </w:t>
            </w:r>
            <w:r>
              <w:rPr>
                <w:rFonts w:eastAsia="Times New Roman" w:cstheme="minorHAnsi"/>
                <w:sz w:val="18"/>
                <w:szCs w:val="18"/>
                <w:lang w:eastAsia="en-NZ"/>
              </w:rPr>
              <w:t>Highland Fling open:</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Barbara Moorhead Tray</w:t>
            </w:r>
          </w:p>
        </w:tc>
      </w:tr>
      <w:tr w:rsidR="00204ED0" w:rsidRPr="00EB175C" w:rsidTr="00204ED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3</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b/>
                <w:color w:val="000000"/>
                <w:sz w:val="18"/>
                <w:szCs w:val="18"/>
                <w:lang w:eastAsia="en-NZ"/>
              </w:rPr>
            </w:pPr>
            <w:r w:rsidRPr="00F81491">
              <w:rPr>
                <w:rFonts w:eastAsia="Times New Roman" w:cstheme="minorHAnsi"/>
                <w:b/>
                <w:color w:val="000000"/>
                <w:sz w:val="18"/>
                <w:szCs w:val="18"/>
                <w:lang w:eastAsia="en-NZ"/>
              </w:rPr>
              <w:t>NHDO</w:t>
            </w:r>
            <w:r w:rsidRPr="00F81491">
              <w:rPr>
                <w:rFonts w:eastAsia="Times New Roman" w:cstheme="minorHAnsi"/>
                <w:color w:val="000000"/>
                <w:sz w:val="18"/>
                <w:szCs w:val="18"/>
                <w:lang w:eastAsia="en-NZ"/>
              </w:rPr>
              <w:t xml:space="preserve"> </w:t>
            </w:r>
            <w:r w:rsidRPr="00F81491">
              <w:rPr>
                <w:rFonts w:eastAsia="Times New Roman" w:cstheme="minorHAnsi"/>
                <w:b/>
                <w:color w:val="000000"/>
                <w:sz w:val="18"/>
                <w:szCs w:val="18"/>
                <w:lang w:eastAsia="en-NZ"/>
              </w:rPr>
              <w:t>MERIT</w:t>
            </w:r>
            <w:r w:rsidRPr="00F81491">
              <w:rPr>
                <w:rFonts w:eastAsia="Times New Roman" w:cstheme="minorHAnsi"/>
                <w:color w:val="000000"/>
                <w:sz w:val="18"/>
                <w:szCs w:val="18"/>
                <w:lang w:eastAsia="en-NZ"/>
              </w:rPr>
              <w:t xml:space="preserve"> </w:t>
            </w:r>
            <w:r w:rsidRPr="00F81491">
              <w:rPr>
                <w:rFonts w:eastAsia="Times New Roman" w:cstheme="minorHAnsi"/>
                <w:b/>
                <w:color w:val="000000"/>
                <w:sz w:val="18"/>
                <w:szCs w:val="18"/>
                <w:lang w:eastAsia="en-NZ"/>
              </w:rPr>
              <w:t>Irish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34389A" w:rsidRDefault="004D7D04" w:rsidP="00204ED0">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598321218"/>
                <w:placeholder>
                  <w:docPart w:val="F4871EFB24D945ECAA9CDF2884A1CBE0"/>
                </w:placeholder>
                <w:showingPlcHdr/>
                <w:dropDownList>
                  <w:listItem w:value="Choose an item."/>
                  <w:listItem w:displayText="4.00" w:value="4.00"/>
                </w:dropDownList>
              </w:sdtPr>
              <w:sdtEndPr/>
              <w:sdtContent>
                <w:r w:rsidR="00204ED0" w:rsidRPr="0034389A">
                  <w:rPr>
                    <w:rStyle w:val="PlaceholderText"/>
                    <w:color w:val="0070C0"/>
                    <w:sz w:val="18"/>
                    <w:szCs w:val="18"/>
                  </w:rPr>
                  <w:t>Select</w:t>
                </w:r>
              </w:sdtContent>
            </w:sdt>
          </w:p>
        </w:tc>
        <w:tc>
          <w:tcPr>
            <w:tcW w:w="3544" w:type="dxa"/>
            <w:tcBorders>
              <w:top w:val="nil"/>
              <w:left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sz w:val="18"/>
                <w:szCs w:val="18"/>
                <w:lang w:eastAsia="en-NZ"/>
              </w:rPr>
            </w:pPr>
            <w:r w:rsidRPr="00CB53F5">
              <w:rPr>
                <w:rFonts w:eastAsia="Times New Roman" w:cstheme="minorHAnsi"/>
                <w:b/>
                <w:color w:val="ED7D31" w:themeColor="accent2"/>
                <w:sz w:val="18"/>
                <w:szCs w:val="18"/>
                <w:lang w:eastAsia="en-NZ"/>
              </w:rPr>
              <w:t>Class 21:</w:t>
            </w:r>
            <w:r w:rsidRPr="00EB175C">
              <w:rPr>
                <w:rFonts w:eastAsia="Times New Roman" w:cstheme="minorHAnsi"/>
                <w:b/>
                <w:sz w:val="18"/>
                <w:szCs w:val="18"/>
                <w:lang w:eastAsia="en-NZ"/>
              </w:rPr>
              <w:t xml:space="preserve"> </w:t>
            </w:r>
            <w:r w:rsidRPr="00EB175C">
              <w:rPr>
                <w:rFonts w:eastAsia="Times New Roman" w:cstheme="minorHAnsi"/>
                <w:sz w:val="18"/>
                <w:szCs w:val="18"/>
                <w:lang w:eastAsia="en-NZ"/>
              </w:rPr>
              <w:t xml:space="preserve"> </w:t>
            </w:r>
            <w:r>
              <w:rPr>
                <w:rFonts w:eastAsia="Times New Roman" w:cstheme="minorHAnsi"/>
                <w:sz w:val="18"/>
                <w:szCs w:val="18"/>
                <w:lang w:eastAsia="en-NZ"/>
              </w:rPr>
              <w:t>Highland Reel</w:t>
            </w:r>
            <w:r w:rsidRPr="00EB175C">
              <w:rPr>
                <w:rFonts w:eastAsia="Times New Roman" w:cstheme="minorHAnsi"/>
                <w:sz w:val="18"/>
                <w:szCs w:val="18"/>
                <w:lang w:eastAsia="en-NZ"/>
              </w:rPr>
              <w:t xml:space="preserve"> </w:t>
            </w:r>
            <w:r>
              <w:rPr>
                <w:rFonts w:eastAsia="Times New Roman" w:cstheme="minorHAnsi"/>
                <w:sz w:val="18"/>
                <w:szCs w:val="18"/>
                <w:lang w:eastAsia="en-NZ"/>
              </w:rPr>
              <w:t>o</w:t>
            </w:r>
            <w:r w:rsidRPr="00EB175C">
              <w:rPr>
                <w:rFonts w:eastAsia="Times New Roman" w:cstheme="minorHAnsi"/>
                <w:sz w:val="18"/>
                <w:szCs w:val="18"/>
                <w:lang w:eastAsia="en-NZ"/>
              </w:rPr>
              <w:t>pen:</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NHPB</w:t>
            </w:r>
            <w:r w:rsidRPr="00EB175C">
              <w:rPr>
                <w:rFonts w:eastAsia="Times New Roman" w:cstheme="minorHAnsi"/>
                <w:color w:val="000000"/>
                <w:sz w:val="18"/>
                <w:szCs w:val="18"/>
                <w:lang w:eastAsia="en-NZ"/>
              </w:rPr>
              <w:t xml:space="preserve"> Cup</w:t>
            </w:r>
          </w:p>
        </w:tc>
      </w:tr>
      <w:tr w:rsidR="00204ED0" w:rsidRPr="00EB175C" w:rsidTr="00204ED0">
        <w:trPr>
          <w:gridAfter w:val="1"/>
          <w:wAfter w:w="2268" w:type="dxa"/>
          <w:trHeight w:val="255"/>
        </w:trPr>
        <w:tc>
          <w:tcPr>
            <w:tcW w:w="4962" w:type="dxa"/>
            <w:gridSpan w:val="7"/>
            <w:vMerge w:val="restart"/>
            <w:tcBorders>
              <w:top w:val="single" w:sz="4" w:space="0" w:color="auto"/>
              <w:bottom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b/>
                <w:color w:val="002060"/>
                <w:sz w:val="18"/>
                <w:szCs w:val="18"/>
                <w:lang w:eastAsia="en-NZ"/>
              </w:rPr>
            </w:pPr>
            <w:r w:rsidRPr="00CB53F5">
              <w:rPr>
                <w:rFonts w:eastAsia="Times New Roman" w:cstheme="minorHAnsi"/>
                <w:b/>
                <w:color w:val="ED7D31" w:themeColor="accent2"/>
                <w:sz w:val="18"/>
                <w:szCs w:val="18"/>
                <w:lang w:eastAsia="en-NZ"/>
              </w:rPr>
              <w:t>RESTRICTED UNDER 14 YEARS</w:t>
            </w:r>
            <w:r w:rsidRPr="00F81491">
              <w:rPr>
                <w:rFonts w:eastAsia="Times New Roman" w:cstheme="minorHAnsi"/>
                <w:b/>
                <w:color w:val="002060"/>
                <w:sz w:val="18"/>
                <w:szCs w:val="18"/>
                <w:lang w:eastAsia="en-NZ"/>
              </w:rPr>
              <w:t xml:space="preserve"> </w:t>
            </w:r>
            <w:r w:rsidRPr="00F81491">
              <w:rPr>
                <w:rFonts w:eastAsia="Times New Roman" w:cstheme="minorHAnsi"/>
                <w:sz w:val="18"/>
                <w:szCs w:val="18"/>
                <w:lang w:eastAsia="en-NZ"/>
              </w:rPr>
              <w:t>(competitors who have not won more than two most points trophies in past 12 months)</w:t>
            </w:r>
          </w:p>
        </w:tc>
        <w:tc>
          <w:tcPr>
            <w:tcW w:w="3544" w:type="dxa"/>
            <w:tcBorders>
              <w:top w:val="nil"/>
              <w:left w:val="nil"/>
              <w:bottom w:val="nil"/>
              <w:right w:val="single" w:sz="4" w:space="0" w:color="auto"/>
            </w:tcBorders>
            <w:shd w:val="clear" w:color="auto" w:fill="auto"/>
            <w:noWrap/>
            <w:vAlign w:val="bottom"/>
          </w:tcPr>
          <w:p w:rsidR="00204ED0" w:rsidRPr="00CB53F5" w:rsidRDefault="00204ED0" w:rsidP="00204ED0">
            <w:pPr>
              <w:spacing w:after="0" w:line="240" w:lineRule="auto"/>
              <w:ind w:firstLine="176"/>
              <w:rPr>
                <w:rFonts w:eastAsia="Times New Roman" w:cstheme="minorHAnsi"/>
                <w:b/>
                <w:i/>
                <w:color w:val="ED7D31" w:themeColor="accent2"/>
                <w:sz w:val="18"/>
                <w:szCs w:val="18"/>
                <w:lang w:eastAsia="en-NZ"/>
              </w:rPr>
            </w:pPr>
            <w:r w:rsidRPr="00CB53F5">
              <w:rPr>
                <w:rFonts w:eastAsia="Times New Roman" w:cstheme="minorHAnsi"/>
                <w:b/>
                <w:i/>
                <w:color w:val="ED7D31" w:themeColor="accent2"/>
                <w:sz w:val="18"/>
                <w:szCs w:val="18"/>
                <w:lang w:eastAsia="en-NZ"/>
              </w:rPr>
              <w:t>Classes 24-26:</w:t>
            </w:r>
          </w:p>
        </w:tc>
        <w:tc>
          <w:tcPr>
            <w:tcW w:w="2693" w:type="dxa"/>
            <w:gridSpan w:val="3"/>
            <w:tcBorders>
              <w:top w:val="nil"/>
              <w:left w:val="single" w:sz="4" w:space="0" w:color="auto"/>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p>
        </w:tc>
      </w:tr>
      <w:tr w:rsidR="00204ED0" w:rsidRPr="00EB175C" w:rsidTr="00204ED0">
        <w:trPr>
          <w:gridAfter w:val="1"/>
          <w:wAfter w:w="2268" w:type="dxa"/>
          <w:trHeight w:val="255"/>
        </w:trPr>
        <w:tc>
          <w:tcPr>
            <w:tcW w:w="4962" w:type="dxa"/>
            <w:gridSpan w:val="7"/>
            <w:vMerge/>
            <w:tcBorders>
              <w:bottom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2060"/>
                <w:sz w:val="18"/>
                <w:szCs w:val="18"/>
                <w:lang w:eastAsia="en-NZ"/>
              </w:rPr>
            </w:pPr>
          </w:p>
        </w:tc>
        <w:tc>
          <w:tcPr>
            <w:tcW w:w="3544" w:type="dxa"/>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restricted U14:</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sz w:val="18"/>
                <w:szCs w:val="18"/>
                <w:lang w:eastAsia="en-NZ"/>
              </w:rPr>
            </w:pPr>
            <w:r>
              <w:rPr>
                <w:rFonts w:eastAsia="Times New Roman" w:cstheme="minorHAnsi"/>
                <w:color w:val="000000"/>
                <w:sz w:val="18"/>
                <w:szCs w:val="18"/>
                <w:lang w:eastAsia="en-NZ"/>
              </w:rPr>
              <w:t>Takaka Drama Challenge Cup</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34389A" w:rsidRDefault="004D7D04" w:rsidP="00204ED0">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710458895"/>
                <w:placeholder>
                  <w:docPart w:val="20917FF23CE0480B94D34BC9F4DE7493"/>
                </w:placeholder>
                <w:showingPlcHdr/>
                <w:dropDownList>
                  <w:listItem w:value="Choose an item."/>
                  <w:listItem w:displayText="3.50" w:value="3.50"/>
                </w:dropDownList>
              </w:sdtPr>
              <w:sdtEndPr/>
              <w:sdtContent>
                <w:r w:rsidR="00204ED0"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restricted U14:</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Douthett Cup</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5</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34389A" w:rsidRDefault="004D7D04" w:rsidP="00204ED0">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707801629"/>
                <w:placeholder>
                  <w:docPart w:val="9B106340489A4D8FA3DB3E432889ED56"/>
                </w:placeholder>
                <w:showingPlcHdr/>
                <w:dropDownList>
                  <w:listItem w:value="Choose an item."/>
                  <w:listItem w:displayText="3.50" w:value="3.50"/>
                </w:dropDownList>
              </w:sdtPr>
              <w:sdtEndPr/>
              <w:sdtContent>
                <w:r w:rsidR="00204ED0"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1F45C9" w:rsidRDefault="00204ED0" w:rsidP="00204ED0">
            <w:pPr>
              <w:spacing w:after="0" w:line="240" w:lineRule="auto"/>
              <w:ind w:firstLine="176"/>
              <w:rPr>
                <w:rFonts w:eastAsia="Times New Roman" w:cstheme="minorHAnsi"/>
                <w:b/>
                <w:sz w:val="18"/>
                <w:szCs w:val="18"/>
                <w:lang w:eastAsia="en-NZ"/>
              </w:rPr>
            </w:pPr>
            <w:r w:rsidRPr="00CB53F5">
              <w:rPr>
                <w:rFonts w:eastAsia="Times New Roman" w:cstheme="minorHAnsi"/>
                <w:b/>
                <w:color w:val="ED7D31" w:themeColor="accent2"/>
                <w:sz w:val="18"/>
                <w:szCs w:val="18"/>
                <w:lang w:eastAsia="en-NZ"/>
              </w:rPr>
              <w:t>Class 28:</w:t>
            </w:r>
            <w:r w:rsidRPr="001F45C9">
              <w:rPr>
                <w:rFonts w:eastAsia="Times New Roman" w:cstheme="minorHAnsi"/>
                <w:b/>
                <w:sz w:val="18"/>
                <w:szCs w:val="18"/>
                <w:lang w:eastAsia="en-NZ"/>
              </w:rPr>
              <w:t xml:space="preserve"> </w:t>
            </w:r>
            <w:r w:rsidRPr="001F45C9">
              <w:rPr>
                <w:rFonts w:eastAsia="Times New Roman" w:cstheme="minorHAnsi"/>
                <w:sz w:val="18"/>
                <w:szCs w:val="18"/>
                <w:lang w:eastAsia="en-NZ"/>
              </w:rPr>
              <w:t>Consolation Irish Jig</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eltic Gathering Cup</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34389A" w:rsidRDefault="004D7D04" w:rsidP="00204ED0">
            <w:pPr>
              <w:spacing w:after="0"/>
              <w:rPr>
                <w:rFonts w:ascii="Calibri" w:eastAsia="Times New Roman" w:hAnsi="Calibri"/>
                <w:color w:val="0070C0"/>
                <w:sz w:val="18"/>
                <w:szCs w:val="18"/>
                <w:lang w:eastAsia="en-NZ"/>
              </w:rPr>
            </w:pPr>
            <w:sdt>
              <w:sdtPr>
                <w:rPr>
                  <w:rFonts w:ascii="Calibri" w:eastAsia="Times New Roman" w:hAnsi="Calibri"/>
                  <w:color w:val="0070C0"/>
                  <w:sz w:val="18"/>
                  <w:szCs w:val="18"/>
                  <w:lang w:eastAsia="en-NZ"/>
                </w:rPr>
                <w:id w:val="1703361520"/>
                <w:placeholder>
                  <w:docPart w:val="F697BBE80EC2484B94CC7F0A0E0C4F4D"/>
                </w:placeholder>
                <w:showingPlcHdr/>
                <w:dropDownList>
                  <w:listItem w:value="Choose an item."/>
                  <w:listItem w:displayText="3.50" w:value="3.50"/>
                </w:dropDownList>
              </w:sdtPr>
              <w:sdtEndPr/>
              <w:sdtContent>
                <w:r w:rsidR="00204ED0" w:rsidRPr="0034389A">
                  <w:rPr>
                    <w:rStyle w:val="PlaceholderText"/>
                    <w:color w:val="0070C0"/>
                    <w:sz w:val="18"/>
                    <w:szCs w:val="18"/>
                  </w:rPr>
                  <w:t>Select</w:t>
                </w:r>
              </w:sdtContent>
            </w:sdt>
          </w:p>
        </w:tc>
        <w:tc>
          <w:tcPr>
            <w:tcW w:w="3544" w:type="dxa"/>
            <w:tcBorders>
              <w:top w:val="nil"/>
              <w:left w:val="nil"/>
              <w:bottom w:val="nil"/>
              <w:right w:val="nil"/>
            </w:tcBorders>
            <w:shd w:val="clear" w:color="auto" w:fill="auto"/>
            <w:noWrap/>
            <w:vAlign w:val="bottom"/>
          </w:tcPr>
          <w:p w:rsidR="00204ED0" w:rsidRPr="00CB53F5" w:rsidRDefault="00204ED0" w:rsidP="00204ED0">
            <w:pPr>
              <w:spacing w:after="0" w:line="240" w:lineRule="auto"/>
              <w:ind w:firstLine="176"/>
              <w:rPr>
                <w:rFonts w:eastAsia="Times New Roman" w:cstheme="minorHAnsi"/>
                <w:b/>
                <w:color w:val="ED7D31" w:themeColor="accent2"/>
                <w:sz w:val="18"/>
                <w:szCs w:val="18"/>
                <w:lang w:eastAsia="en-NZ"/>
              </w:rPr>
            </w:pPr>
            <w:r w:rsidRPr="00CB53F5">
              <w:rPr>
                <w:rFonts w:eastAsia="Times New Roman" w:cstheme="minorHAnsi"/>
                <w:b/>
                <w:color w:val="ED7D31" w:themeColor="accent2"/>
                <w:sz w:val="18"/>
                <w:szCs w:val="18"/>
                <w:lang w:eastAsia="en-NZ"/>
              </w:rPr>
              <w:t>Additional Trophies:</w:t>
            </w:r>
          </w:p>
        </w:tc>
        <w:tc>
          <w:tcPr>
            <w:tcW w:w="2693" w:type="dxa"/>
            <w:gridSpan w:val="3"/>
            <w:tcBorders>
              <w:top w:val="nil"/>
              <w:left w:val="nil"/>
              <w:bottom w:val="nil"/>
              <w:right w:val="nil"/>
            </w:tcBorders>
            <w:vAlign w:val="bottom"/>
          </w:tcPr>
          <w:p w:rsidR="00204ED0" w:rsidRPr="00EB175C" w:rsidRDefault="00204ED0" w:rsidP="00204ED0">
            <w:pPr>
              <w:spacing w:after="0" w:line="240" w:lineRule="auto"/>
              <w:rPr>
                <w:rFonts w:eastAsia="Times New Roman" w:cstheme="minorHAnsi"/>
                <w:color w:val="000000"/>
                <w:sz w:val="18"/>
                <w:szCs w:val="18"/>
                <w:lang w:eastAsia="en-NZ"/>
              </w:rPr>
            </w:pPr>
          </w:p>
        </w:tc>
      </w:tr>
      <w:tr w:rsidR="00204ED0" w:rsidRPr="00EB175C" w:rsidTr="00980FA0">
        <w:trPr>
          <w:gridAfter w:val="1"/>
          <w:wAfter w:w="2268" w:type="dxa"/>
          <w:trHeight w:val="255"/>
        </w:trPr>
        <w:tc>
          <w:tcPr>
            <w:tcW w:w="4962" w:type="dxa"/>
            <w:gridSpan w:val="7"/>
            <w:tcBorders>
              <w:top w:val="single" w:sz="4" w:space="0" w:color="auto"/>
              <w:bottom w:val="single" w:sz="4" w:space="0" w:color="auto"/>
            </w:tcBorders>
            <w:shd w:val="clear" w:color="auto" w:fill="auto"/>
            <w:noWrap/>
            <w:vAlign w:val="bottom"/>
          </w:tcPr>
          <w:p w:rsidR="00204ED0" w:rsidRPr="00CB53F5" w:rsidRDefault="00204ED0" w:rsidP="00204ED0">
            <w:pPr>
              <w:spacing w:after="0" w:line="240" w:lineRule="auto"/>
              <w:rPr>
                <w:rFonts w:eastAsia="Times New Roman" w:cstheme="minorHAnsi"/>
                <w:b/>
                <w:color w:val="ED7D31" w:themeColor="accent2"/>
                <w:sz w:val="18"/>
                <w:szCs w:val="18"/>
                <w:lang w:eastAsia="en-NZ"/>
              </w:rPr>
            </w:pPr>
            <w:r w:rsidRPr="00CB53F5">
              <w:rPr>
                <w:rFonts w:eastAsia="Times New Roman" w:cstheme="minorHAnsi"/>
                <w:b/>
                <w:color w:val="ED7D31" w:themeColor="accent2"/>
                <w:sz w:val="18"/>
                <w:szCs w:val="18"/>
                <w:lang w:eastAsia="en-NZ"/>
              </w:rPr>
              <w:t>SPECIAL EVENTS</w:t>
            </w:r>
          </w:p>
        </w:tc>
        <w:tc>
          <w:tcPr>
            <w:tcW w:w="6237" w:type="dxa"/>
            <w:gridSpan w:val="4"/>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color w:val="000000"/>
                <w:sz w:val="18"/>
                <w:szCs w:val="18"/>
                <w:lang w:eastAsia="en-NZ"/>
              </w:rPr>
            </w:pPr>
            <w:r>
              <w:rPr>
                <w:rFonts w:eastAsia="Times New Roman" w:cstheme="minorHAnsi"/>
                <w:sz w:val="18"/>
                <w:szCs w:val="18"/>
                <w:lang w:eastAsia="en-NZ"/>
              </w:rPr>
              <w:t xml:space="preserve">Murray Leitch </w:t>
            </w:r>
            <w:r w:rsidRPr="00EB175C">
              <w:rPr>
                <w:rFonts w:eastAsia="Times New Roman" w:cstheme="minorHAnsi"/>
                <w:sz w:val="18"/>
                <w:szCs w:val="18"/>
                <w:lang w:eastAsia="en-NZ"/>
              </w:rPr>
              <w:t>Shield most points in age group (classes **)</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Double Sword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04ED0" w:rsidRPr="00F81491" w:rsidRDefault="004D7D04" w:rsidP="00204ED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92780289"/>
                <w:placeholder>
                  <w:docPart w:val="AFE8670C111249A89DA4E70CAAE42060"/>
                </w:placeholder>
                <w:showingPlcHdr/>
                <w:dropDownList>
                  <w:listItem w:value="Choose an item."/>
                  <w:listItem w:displayText="3.50" w:value="3.50"/>
                </w:dropDownList>
              </w:sdtPr>
              <w:sdtEndPr/>
              <w:sdtContent>
                <w:r w:rsidR="00204ED0" w:rsidRPr="0034389A">
                  <w:rPr>
                    <w:rStyle w:val="PlaceholderText"/>
                    <w:color w:val="0070C0"/>
                    <w:sz w:val="18"/>
                    <w:szCs w:val="18"/>
                  </w:rPr>
                  <w:t>Select</w:t>
                </w:r>
              </w:sdtContent>
            </w:sdt>
          </w:p>
        </w:tc>
        <w:tc>
          <w:tcPr>
            <w:tcW w:w="6237" w:type="dxa"/>
            <w:gridSpan w:val="4"/>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 xml:space="preserve">Lesley Mitchell Cup </w:t>
            </w:r>
            <w:r w:rsidRPr="00EB175C">
              <w:rPr>
                <w:rFonts w:eastAsia="Times New Roman" w:cstheme="minorHAnsi"/>
                <w:color w:val="000000"/>
                <w:sz w:val="18"/>
                <w:szCs w:val="18"/>
                <w:lang w:eastAsia="en-NZ"/>
              </w:rPr>
              <w:t xml:space="preserve"> most </w:t>
            </w:r>
            <w:r>
              <w:rPr>
                <w:rFonts w:eastAsia="Times New Roman" w:cstheme="minorHAnsi"/>
                <w:color w:val="000000"/>
                <w:sz w:val="18"/>
                <w:szCs w:val="18"/>
                <w:lang w:eastAsia="en-NZ"/>
              </w:rPr>
              <w:t xml:space="preserve">points </w:t>
            </w:r>
            <w:r w:rsidRPr="00EB175C">
              <w:rPr>
                <w:rFonts w:eastAsia="Times New Roman" w:cstheme="minorHAnsi"/>
                <w:color w:val="000000"/>
                <w:sz w:val="18"/>
                <w:szCs w:val="18"/>
                <w:lang w:eastAsia="en-NZ"/>
              </w:rPr>
              <w:t xml:space="preserve">local </w:t>
            </w:r>
            <w:r w:rsidRPr="00EB175C">
              <w:rPr>
                <w:rFonts w:eastAsia="Times New Roman" w:cstheme="minorHAnsi"/>
                <w:sz w:val="18"/>
                <w:szCs w:val="18"/>
                <w:lang w:eastAsia="en-NZ"/>
              </w:rPr>
              <w:t>in age group (classes **)</w:t>
            </w:r>
          </w:p>
        </w:tc>
      </w:tr>
      <w:tr w:rsidR="00204ED0" w:rsidRPr="00EB175C" w:rsidTr="00980FA0">
        <w:trPr>
          <w:gridAfter w:val="1"/>
          <w:wAfter w:w="2268" w:type="dxa"/>
          <w:trHeight w:val="255"/>
        </w:trPr>
        <w:tc>
          <w:tcPr>
            <w:tcW w:w="1462" w:type="dxa"/>
            <w:gridSpan w:val="2"/>
            <w:tcBorders>
              <w:top w:val="single" w:sz="4" w:space="0" w:color="auto"/>
              <w:left w:val="single" w:sz="4" w:space="0" w:color="auto"/>
              <w:bottom w:val="single" w:sz="4" w:space="0" w:color="auto"/>
            </w:tcBorders>
            <w:shd w:val="clear" w:color="auto" w:fill="auto"/>
            <w:noWrap/>
            <w:vAlign w:val="bottom"/>
          </w:tcPr>
          <w:p w:rsidR="00204ED0" w:rsidRPr="00F81491" w:rsidRDefault="00204ED0" w:rsidP="00204ED0">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 xml:space="preserve">Partners Name:  </w:t>
            </w:r>
          </w:p>
        </w:tc>
        <w:tc>
          <w:tcPr>
            <w:tcW w:w="3500" w:type="dxa"/>
            <w:gridSpan w:val="5"/>
            <w:tcBorders>
              <w:top w:val="single" w:sz="4" w:space="0" w:color="auto"/>
              <w:bottom w:val="single" w:sz="4" w:space="0" w:color="auto"/>
              <w:right w:val="single" w:sz="4" w:space="0" w:color="auto"/>
            </w:tcBorders>
            <w:shd w:val="clear" w:color="auto" w:fill="auto"/>
            <w:vAlign w:val="bottom"/>
          </w:tcPr>
          <w:p w:rsidR="00204ED0" w:rsidRPr="00F81491" w:rsidRDefault="004D7D04" w:rsidP="00204ED0">
            <w:pPr>
              <w:spacing w:after="0" w:line="240" w:lineRule="auto"/>
              <w:rPr>
                <w:rFonts w:eastAsia="Times New Roman" w:cstheme="minorHAnsi"/>
                <w:color w:val="000000"/>
                <w:sz w:val="18"/>
                <w:szCs w:val="18"/>
                <w:lang w:eastAsia="en-NZ"/>
              </w:rPr>
            </w:pPr>
            <w:sdt>
              <w:sdtPr>
                <w:rPr>
                  <w:rFonts w:ascii="Calibri" w:eastAsia="Times New Roman" w:hAnsi="Calibri"/>
                  <w:color w:val="0070C0"/>
                  <w:sz w:val="18"/>
                  <w:szCs w:val="18"/>
                  <w:lang w:eastAsia="en-NZ"/>
                </w:rPr>
                <w:id w:val="-1392193672"/>
                <w:placeholder>
                  <w:docPart w:val="416C3516C3794806AF27659E6BE68F2C"/>
                </w:placeholder>
                <w:showingPlcHdr/>
                <w:text/>
              </w:sdtPr>
              <w:sdtEndPr>
                <w:rPr>
                  <w:sz w:val="22"/>
                  <w:szCs w:val="22"/>
                </w:rPr>
              </w:sdtEndPr>
              <w:sdtContent>
                <w:r w:rsidR="00204ED0" w:rsidRPr="004D7D04">
                  <w:rPr>
                    <w:rStyle w:val="PlaceholderText"/>
                    <w:color w:val="0070C0"/>
                    <w:sz w:val="18"/>
                    <w:szCs w:val="18"/>
                  </w:rPr>
                  <w:t>Enter partners name</w:t>
                </w:r>
              </w:sdtContent>
            </w:sdt>
          </w:p>
        </w:tc>
        <w:tc>
          <w:tcPr>
            <w:tcW w:w="6237" w:type="dxa"/>
            <w:gridSpan w:val="4"/>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Takaka Scottish Cup male competitor gaining most points</w:t>
            </w:r>
          </w:p>
        </w:tc>
      </w:tr>
      <w:tr w:rsidR="00204ED0" w:rsidRPr="00EB175C" w:rsidTr="00980FA0">
        <w:trPr>
          <w:gridAfter w:val="1"/>
          <w:wAfter w:w="2268" w:type="dxa"/>
          <w:trHeight w:val="292"/>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ED0" w:rsidRPr="00F81491" w:rsidRDefault="00204ED0" w:rsidP="00204ED0">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8</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04ED0" w:rsidRPr="00F81491" w:rsidRDefault="00204ED0" w:rsidP="00204ED0">
            <w:pPr>
              <w:spacing w:after="0" w:line="240" w:lineRule="auto"/>
              <w:rPr>
                <w:rFonts w:eastAsia="Times New Roman" w:cstheme="minorHAnsi"/>
                <w:sz w:val="18"/>
                <w:szCs w:val="18"/>
                <w:lang w:eastAsia="en-NZ"/>
              </w:rPr>
            </w:pPr>
            <w:r w:rsidRPr="00F81491">
              <w:rPr>
                <w:rFonts w:eastAsia="Times New Roman" w:cstheme="minorHAnsi"/>
                <w:sz w:val="18"/>
                <w:szCs w:val="18"/>
                <w:lang w:eastAsia="en-NZ"/>
              </w:rPr>
              <w:t>Consolation Irish Jig Under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ED0" w:rsidRPr="00F81491" w:rsidRDefault="00204ED0" w:rsidP="00204ED0">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4ED0" w:rsidRPr="00F81491" w:rsidRDefault="004D7D04" w:rsidP="00204ED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53090956"/>
                <w:placeholder>
                  <w:docPart w:val="F2C42C1D171C46A7997C75E34782A5DB"/>
                </w:placeholder>
                <w:showingPlcHdr/>
                <w:dropDownList>
                  <w:listItem w:value="Choose an item."/>
                  <w:listItem w:displayText="3.50" w:value="3.50"/>
                </w:dropDownList>
              </w:sdtPr>
              <w:sdtEndPr/>
              <w:sdtContent>
                <w:r w:rsidR="00204ED0" w:rsidRPr="0034389A">
                  <w:rPr>
                    <w:rStyle w:val="PlaceholderText"/>
                    <w:color w:val="0070C0"/>
                    <w:sz w:val="18"/>
                    <w:szCs w:val="18"/>
                  </w:rPr>
                  <w:t>Select</w:t>
                </w:r>
              </w:sdtContent>
            </w:sdt>
          </w:p>
        </w:tc>
        <w:tc>
          <w:tcPr>
            <w:tcW w:w="6237" w:type="dxa"/>
            <w:gridSpan w:val="4"/>
            <w:tcBorders>
              <w:top w:val="nil"/>
              <w:left w:val="nil"/>
              <w:bottom w:val="nil"/>
              <w:right w:val="nil"/>
            </w:tcBorders>
            <w:shd w:val="clear" w:color="auto" w:fill="auto"/>
            <w:noWrap/>
            <w:vAlign w:val="bottom"/>
          </w:tcPr>
          <w:p w:rsidR="00204ED0" w:rsidRDefault="00204ED0" w:rsidP="00204ED0">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Jocelyn Miller Challenge Cup most promising unplaced local</w:t>
            </w:r>
          </w:p>
        </w:tc>
      </w:tr>
      <w:tr w:rsidR="00204ED0" w:rsidRPr="00EB175C" w:rsidTr="00980FA0">
        <w:trPr>
          <w:gridAfter w:val="1"/>
          <w:wAfter w:w="2268" w:type="dxa"/>
          <w:trHeight w:val="292"/>
        </w:trPr>
        <w:tc>
          <w:tcPr>
            <w:tcW w:w="4962" w:type="dxa"/>
            <w:gridSpan w:val="7"/>
            <w:tcBorders>
              <w:top w:val="single" w:sz="4" w:space="0" w:color="auto"/>
              <w:left w:val="single" w:sz="4" w:space="0" w:color="auto"/>
              <w:right w:val="single" w:sz="4" w:space="0" w:color="auto"/>
            </w:tcBorders>
            <w:shd w:val="clear" w:color="auto" w:fill="auto"/>
            <w:noWrap/>
            <w:vAlign w:val="center"/>
          </w:tcPr>
          <w:p w:rsidR="00204ED0" w:rsidRPr="00F81491" w:rsidRDefault="00204ED0" w:rsidP="00204ED0">
            <w:pPr>
              <w:spacing w:after="0"/>
              <w:rPr>
                <w:rFonts w:ascii="Calibri" w:eastAsia="Times New Roman" w:hAnsi="Calibri"/>
                <w:color w:val="000000"/>
                <w:sz w:val="18"/>
                <w:szCs w:val="18"/>
                <w:lang w:eastAsia="en-NZ"/>
              </w:rPr>
            </w:pPr>
            <w:r w:rsidRPr="00F81491">
              <w:rPr>
                <w:rFonts w:eastAsia="Times New Roman" w:cstheme="minorHAnsi"/>
                <w:sz w:val="18"/>
                <w:szCs w:val="18"/>
                <w:lang w:eastAsia="en-NZ"/>
              </w:rPr>
              <w:lastRenderedPageBreak/>
              <w:t>(For competitors who have not gained a 1st, 2nd or 3rd placing</w:t>
            </w:r>
          </w:p>
        </w:tc>
        <w:tc>
          <w:tcPr>
            <w:tcW w:w="6237" w:type="dxa"/>
            <w:gridSpan w:val="4"/>
            <w:tcBorders>
              <w:top w:val="nil"/>
              <w:left w:val="nil"/>
              <w:bottom w:val="nil"/>
              <w:right w:val="nil"/>
            </w:tcBorders>
            <w:shd w:val="clear" w:color="auto" w:fill="auto"/>
            <w:noWrap/>
            <w:vAlign w:val="bottom"/>
          </w:tcPr>
          <w:p w:rsidR="00204ED0" w:rsidRDefault="00204ED0" w:rsidP="00204ED0">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Wadsworth &amp; Dick Cup most points over two indoor competitions </w:t>
            </w:r>
            <w:r>
              <w:rPr>
                <w:rFonts w:eastAsia="Times New Roman" w:cstheme="minorHAnsi"/>
                <w:color w:val="000000"/>
                <w:sz w:val="18"/>
                <w:szCs w:val="18"/>
                <w:lang w:eastAsia="en-NZ"/>
              </w:rPr>
              <w:t>(Classes**)</w:t>
            </w:r>
          </w:p>
        </w:tc>
      </w:tr>
      <w:tr w:rsidR="00204ED0" w:rsidRPr="00EB175C" w:rsidTr="00980FA0">
        <w:trPr>
          <w:gridAfter w:val="1"/>
          <w:wAfter w:w="2268" w:type="dxa"/>
          <w:trHeight w:val="292"/>
        </w:trPr>
        <w:tc>
          <w:tcPr>
            <w:tcW w:w="4962" w:type="dxa"/>
            <w:gridSpan w:val="7"/>
            <w:tcBorders>
              <w:left w:val="single" w:sz="4" w:space="0" w:color="auto"/>
              <w:bottom w:val="single" w:sz="4" w:space="0" w:color="auto"/>
              <w:right w:val="single" w:sz="4" w:space="0" w:color="auto"/>
            </w:tcBorders>
            <w:shd w:val="clear" w:color="auto" w:fill="auto"/>
            <w:noWrap/>
            <w:vAlign w:val="center"/>
          </w:tcPr>
          <w:p w:rsidR="00204ED0" w:rsidRDefault="00204ED0" w:rsidP="00204ED0">
            <w:pPr>
              <w:spacing w:after="0"/>
              <w:rPr>
                <w:rFonts w:ascii="Calibri" w:eastAsia="Times New Roman" w:hAnsi="Calibri"/>
                <w:color w:val="000000"/>
                <w:sz w:val="18"/>
                <w:szCs w:val="18"/>
                <w:lang w:eastAsia="en-NZ"/>
              </w:rPr>
            </w:pPr>
            <w:r>
              <w:rPr>
                <w:rFonts w:ascii="Calibri" w:eastAsia="Times New Roman" w:hAnsi="Calibri"/>
                <w:color w:val="000000"/>
                <w:sz w:val="18"/>
                <w:szCs w:val="18"/>
                <w:lang w:eastAsia="en-NZ"/>
              </w:rPr>
              <w:t>in any dance on the day (Entries taken on the day)</w:t>
            </w:r>
          </w:p>
        </w:tc>
        <w:tc>
          <w:tcPr>
            <w:tcW w:w="6237" w:type="dxa"/>
            <w:gridSpan w:val="4"/>
            <w:tcBorders>
              <w:top w:val="nil"/>
              <w:left w:val="nil"/>
              <w:bottom w:val="nil"/>
              <w:right w:val="nil"/>
            </w:tcBorders>
            <w:shd w:val="clear" w:color="auto" w:fill="auto"/>
            <w:noWrap/>
            <w:vAlign w:val="bottom"/>
          </w:tcPr>
          <w:p w:rsidR="00204ED0" w:rsidRDefault="00204ED0" w:rsidP="00204ED0">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Wadsworth &amp; Dick Cup most points </w:t>
            </w:r>
            <w:r>
              <w:rPr>
                <w:rFonts w:eastAsia="Times New Roman" w:cstheme="minorHAnsi"/>
                <w:color w:val="000000"/>
                <w:sz w:val="18"/>
                <w:szCs w:val="18"/>
                <w:lang w:eastAsia="en-NZ"/>
              </w:rPr>
              <w:t xml:space="preserve">local competitor </w:t>
            </w:r>
            <w:r w:rsidRPr="00EB175C">
              <w:rPr>
                <w:rFonts w:eastAsia="Times New Roman" w:cstheme="minorHAnsi"/>
                <w:color w:val="000000"/>
                <w:sz w:val="18"/>
                <w:szCs w:val="18"/>
                <w:lang w:eastAsia="en-NZ"/>
              </w:rPr>
              <w:t xml:space="preserve">over </w:t>
            </w:r>
            <w:r>
              <w:rPr>
                <w:rFonts w:eastAsia="Times New Roman" w:cstheme="minorHAnsi"/>
                <w:color w:val="000000"/>
                <w:sz w:val="18"/>
                <w:szCs w:val="18"/>
                <w:lang w:eastAsia="en-NZ"/>
              </w:rPr>
              <w:t>one year (Classes**)</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204ED0" w:rsidRPr="00EB175C" w:rsidRDefault="00204ED0" w:rsidP="00204ED0">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204ED0" w:rsidRPr="00EB175C" w:rsidRDefault="00204ED0" w:rsidP="00204ED0">
            <w:pPr>
              <w:spacing w:after="0" w:line="240" w:lineRule="auto"/>
              <w:rPr>
                <w:rFonts w:eastAsia="Times New Roman" w:cstheme="minorHAnsi"/>
                <w:color w:val="000000"/>
                <w:sz w:val="18"/>
                <w:szCs w:val="18"/>
                <w:lang w:eastAsia="en-NZ"/>
              </w:rPr>
            </w:pPr>
            <w:r>
              <w:rPr>
                <w:rFonts w:eastAsia="Times New Roman" w:cstheme="minorHAnsi"/>
                <w:b/>
                <w:color w:val="002060"/>
                <w:sz w:val="18"/>
                <w:szCs w:val="18"/>
                <w:lang w:eastAsia="en-NZ"/>
              </w:rPr>
              <w:t>Entry Fee Sub Total</w:t>
            </w:r>
          </w:p>
        </w:tc>
        <w:tc>
          <w:tcPr>
            <w:tcW w:w="567" w:type="dxa"/>
            <w:tcBorders>
              <w:top w:val="single" w:sz="4" w:space="0" w:color="auto"/>
              <w:bottom w:val="single" w:sz="4" w:space="0" w:color="auto"/>
            </w:tcBorders>
            <w:shd w:val="clear" w:color="auto" w:fill="auto"/>
            <w:noWrap/>
            <w:vAlign w:val="bottom"/>
          </w:tcPr>
          <w:p w:rsidR="00204ED0" w:rsidRPr="00EB175C" w:rsidRDefault="00204ED0" w:rsidP="00204ED0">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204ED0" w:rsidRPr="0034389A" w:rsidRDefault="004D7D04" w:rsidP="00204ED0">
            <w:pPr>
              <w:spacing w:after="0" w:line="240" w:lineRule="auto"/>
              <w:jc w:val="right"/>
              <w:rPr>
                <w:rFonts w:eastAsia="Times New Roman" w:cstheme="minorHAnsi"/>
                <w:color w:val="0070C0"/>
                <w:sz w:val="18"/>
                <w:szCs w:val="18"/>
                <w:lang w:eastAsia="en-NZ"/>
              </w:rPr>
            </w:pPr>
            <w:sdt>
              <w:sdtPr>
                <w:rPr>
                  <w:rFonts w:ascii="Calibri" w:eastAsia="Times New Roman" w:hAnsi="Calibri"/>
                  <w:color w:val="0070C0"/>
                  <w:sz w:val="18"/>
                  <w:szCs w:val="18"/>
                  <w:lang w:eastAsia="en-NZ"/>
                </w:rPr>
                <w:id w:val="1288854359"/>
                <w:placeholder>
                  <w:docPart w:val="7B5507E6D26E4E23A7A60F8B9D4DF681"/>
                </w:placeholder>
                <w:text/>
              </w:sdtPr>
              <w:sdtEndPr/>
              <w:sdtContent>
                <w:r w:rsidR="00204ED0" w:rsidRPr="004D7D04">
                  <w:rPr>
                    <w:rFonts w:ascii="Calibri" w:eastAsia="Times New Roman" w:hAnsi="Calibri"/>
                    <w:color w:val="0070C0"/>
                    <w:sz w:val="18"/>
                    <w:szCs w:val="18"/>
                    <w:lang w:eastAsia="en-NZ"/>
                  </w:rPr>
                  <w:t xml:space="preserve"> Enter</w:t>
                </w:r>
              </w:sdtContent>
            </w:sdt>
          </w:p>
        </w:tc>
        <w:tc>
          <w:tcPr>
            <w:tcW w:w="6237" w:type="dxa"/>
            <w:gridSpan w:val="4"/>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color w:val="000000"/>
                <w:sz w:val="18"/>
                <w:szCs w:val="18"/>
                <w:lang w:eastAsia="en-NZ"/>
              </w:rPr>
            </w:pPr>
            <w:r w:rsidRPr="00594F7A">
              <w:rPr>
                <w:rFonts w:eastAsia="Times New Roman" w:cstheme="minorHAnsi"/>
                <w:b/>
                <w:color w:val="000000"/>
                <w:sz w:val="18"/>
                <w:szCs w:val="18"/>
                <w:lang w:eastAsia="en-NZ"/>
              </w:rPr>
              <w:t>Payment type</w:t>
            </w:r>
            <w:r w:rsidRPr="00594F7A">
              <w:rPr>
                <w:rFonts w:ascii="Calibri" w:eastAsia="Times New Roman" w:hAnsi="Calibri"/>
                <w:b/>
                <w:bCs/>
                <w:color w:val="000000"/>
                <w:sz w:val="18"/>
                <w:szCs w:val="18"/>
                <w:lang w:eastAsia="en-NZ"/>
              </w:rPr>
              <w:t xml:space="preserve">    </w:t>
            </w:r>
            <w:sdt>
              <w:sdtPr>
                <w:rPr>
                  <w:rFonts w:ascii="Calibri" w:eastAsia="Times New Roman" w:hAnsi="Calibri"/>
                  <w:b/>
                  <w:bCs/>
                  <w:color w:val="0070C0"/>
                  <w:sz w:val="18"/>
                  <w:szCs w:val="18"/>
                  <w:lang w:eastAsia="en-NZ"/>
                </w:rPr>
                <w:id w:val="1162046147"/>
                <w:placeholder>
                  <w:docPart w:val="4EDB1C9998D44C7DA53C448F54531BF5"/>
                </w:placeholder>
                <w:showingPlcHdr/>
                <w:dropDownList>
                  <w:listItem w:value="Choose an item."/>
                  <w:listItem w:displayText="Cheque" w:value="Cheque"/>
                  <w:listItem w:displayText="Internet" w:value="Internet"/>
                </w:dropDownList>
              </w:sdtPr>
              <w:sdtEndPr/>
              <w:sdtContent>
                <w:r w:rsidR="004D7D04" w:rsidRPr="0034389A">
                  <w:rPr>
                    <w:rStyle w:val="PlaceholderText"/>
                    <w:color w:val="0070C0"/>
                    <w:sz w:val="18"/>
                    <w:szCs w:val="18"/>
                  </w:rPr>
                  <w:t>Select</w:t>
                </w:r>
              </w:sdtContent>
            </w:sdt>
            <w:r>
              <w:rPr>
                <w:rFonts w:ascii="Calibri" w:eastAsia="Times New Roman" w:hAnsi="Calibri"/>
                <w:b/>
                <w:bCs/>
                <w:color w:val="FF0000"/>
                <w:sz w:val="18"/>
                <w:szCs w:val="18"/>
                <w:lang w:eastAsia="en-NZ"/>
              </w:rPr>
              <w:t xml:space="preserve">   </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204ED0" w:rsidRPr="00EB175C" w:rsidRDefault="00204ED0" w:rsidP="00204ED0">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204ED0"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dministration Fee</w:t>
            </w:r>
          </w:p>
        </w:tc>
        <w:tc>
          <w:tcPr>
            <w:tcW w:w="567" w:type="dxa"/>
            <w:tcBorders>
              <w:top w:val="single" w:sz="4" w:space="0" w:color="auto"/>
              <w:bottom w:val="single" w:sz="4" w:space="0" w:color="auto"/>
            </w:tcBorders>
            <w:shd w:val="clear" w:color="auto" w:fill="auto"/>
            <w:noWrap/>
            <w:vAlign w:val="bottom"/>
          </w:tcPr>
          <w:p w:rsidR="00204ED0" w:rsidRDefault="00204ED0" w:rsidP="00204ED0">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204ED0" w:rsidRDefault="00204ED0" w:rsidP="00204ED0">
            <w:pPr>
              <w:spacing w:after="0" w:line="240" w:lineRule="auto"/>
              <w:jc w:val="right"/>
              <w:rPr>
                <w:rFonts w:ascii="Calibri" w:eastAsia="Times New Roman" w:hAnsi="Calibri"/>
                <w:color w:val="000000"/>
                <w:sz w:val="18"/>
                <w:szCs w:val="18"/>
                <w:lang w:eastAsia="en-NZ"/>
              </w:rPr>
            </w:pPr>
            <w:r>
              <w:rPr>
                <w:rFonts w:eastAsia="Times New Roman" w:cstheme="minorHAnsi"/>
                <w:color w:val="000000"/>
                <w:sz w:val="18"/>
                <w:szCs w:val="18"/>
                <w:lang w:eastAsia="en-NZ"/>
              </w:rPr>
              <w:t>5.00</w:t>
            </w:r>
          </w:p>
        </w:tc>
        <w:tc>
          <w:tcPr>
            <w:tcW w:w="6237" w:type="dxa"/>
            <w:gridSpan w:val="4"/>
            <w:tcBorders>
              <w:top w:val="nil"/>
              <w:left w:val="nil"/>
              <w:bottom w:val="nil"/>
              <w:right w:val="nil"/>
            </w:tcBorders>
            <w:shd w:val="clear" w:color="auto" w:fill="auto"/>
            <w:noWrap/>
            <w:vAlign w:val="bottom"/>
          </w:tcPr>
          <w:p w:rsidR="00204ED0" w:rsidRPr="00594F7A" w:rsidRDefault="00204ED0" w:rsidP="00204ED0">
            <w:pPr>
              <w:spacing w:after="0" w:line="240" w:lineRule="auto"/>
              <w:ind w:firstLine="176"/>
              <w:rPr>
                <w:rFonts w:eastAsia="Times New Roman" w:cstheme="minorHAnsi"/>
                <w:color w:val="000000"/>
                <w:sz w:val="18"/>
                <w:szCs w:val="18"/>
                <w:lang w:eastAsia="en-NZ"/>
              </w:rPr>
            </w:pPr>
            <w:r w:rsidRPr="00B53AB0">
              <w:rPr>
                <w:rFonts w:eastAsia="Times New Roman" w:cstheme="minorHAnsi"/>
                <w:b/>
                <w:color w:val="FF0000"/>
                <w:sz w:val="18"/>
                <w:szCs w:val="18"/>
                <w:lang w:eastAsia="en-NZ"/>
              </w:rPr>
              <w:t xml:space="preserve">ENTRIES CLOSE </w:t>
            </w:r>
            <w:r>
              <w:rPr>
                <w:rFonts w:eastAsia="Times New Roman" w:cstheme="minorHAnsi"/>
                <w:b/>
                <w:color w:val="FF0000"/>
                <w:sz w:val="18"/>
                <w:szCs w:val="18"/>
                <w:lang w:eastAsia="en-NZ"/>
              </w:rPr>
              <w:t xml:space="preserve">20 July 2018. </w:t>
            </w:r>
            <w:r>
              <w:rPr>
                <w:rFonts w:eastAsia="Times New Roman" w:cstheme="minorHAnsi"/>
                <w:b/>
                <w:color w:val="000000"/>
                <w:sz w:val="18"/>
                <w:szCs w:val="18"/>
                <w:lang w:eastAsia="en-NZ"/>
              </w:rPr>
              <w:t xml:space="preserve"> No refunds after this date.  </w:t>
            </w:r>
          </w:p>
        </w:tc>
      </w:tr>
      <w:tr w:rsidR="00204ED0" w:rsidRPr="00EB175C" w:rsidTr="00980FA0">
        <w:trPr>
          <w:gridAfter w:val="1"/>
          <w:wAfter w:w="2268" w:type="dxa"/>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204ED0" w:rsidRPr="00EB175C" w:rsidRDefault="00204ED0" w:rsidP="00204ED0">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204ED0" w:rsidRDefault="00204ED0" w:rsidP="00204ED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Total Payable</w:t>
            </w:r>
          </w:p>
        </w:tc>
        <w:tc>
          <w:tcPr>
            <w:tcW w:w="567" w:type="dxa"/>
            <w:tcBorders>
              <w:top w:val="single" w:sz="4" w:space="0" w:color="auto"/>
              <w:bottom w:val="single" w:sz="4" w:space="0" w:color="auto"/>
            </w:tcBorders>
            <w:shd w:val="clear" w:color="auto" w:fill="auto"/>
            <w:noWrap/>
            <w:vAlign w:val="bottom"/>
          </w:tcPr>
          <w:p w:rsidR="00204ED0" w:rsidRDefault="00204ED0" w:rsidP="00204ED0">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204ED0" w:rsidRPr="00DD50AE" w:rsidRDefault="004D7D04" w:rsidP="00204ED0">
            <w:pPr>
              <w:spacing w:after="0" w:line="240" w:lineRule="auto"/>
              <w:jc w:val="right"/>
              <w:rPr>
                <w:rFonts w:eastAsia="Times New Roman" w:cstheme="minorHAnsi"/>
                <w:color w:val="000000"/>
                <w:sz w:val="18"/>
                <w:szCs w:val="18"/>
                <w:lang w:eastAsia="en-NZ"/>
              </w:rPr>
            </w:pPr>
            <w:sdt>
              <w:sdtPr>
                <w:rPr>
                  <w:rFonts w:ascii="Calibri" w:eastAsia="Times New Roman" w:hAnsi="Calibri"/>
                  <w:color w:val="0070C0"/>
                  <w:sz w:val="18"/>
                  <w:szCs w:val="18"/>
                  <w:lang w:eastAsia="en-NZ"/>
                </w:rPr>
                <w:id w:val="-1175419032"/>
                <w:placeholder>
                  <w:docPart w:val="33BA160CE9874582A08496F2272E17C5"/>
                </w:placeholder>
                <w:text/>
              </w:sdtPr>
              <w:sdtEndPr/>
              <w:sdtContent>
                <w:r w:rsidR="00204ED0" w:rsidRPr="004D7D04">
                  <w:rPr>
                    <w:rFonts w:ascii="Calibri" w:eastAsia="Times New Roman" w:hAnsi="Calibri"/>
                    <w:color w:val="0070C0"/>
                    <w:sz w:val="18"/>
                    <w:szCs w:val="18"/>
                    <w:lang w:eastAsia="en-NZ"/>
                  </w:rPr>
                  <w:t xml:space="preserve"> Enter</w:t>
                </w:r>
              </w:sdtContent>
            </w:sdt>
          </w:p>
        </w:tc>
        <w:tc>
          <w:tcPr>
            <w:tcW w:w="6237" w:type="dxa"/>
            <w:gridSpan w:val="4"/>
            <w:tcBorders>
              <w:top w:val="nil"/>
              <w:left w:val="nil"/>
              <w:bottom w:val="nil"/>
              <w:right w:val="nil"/>
            </w:tcBorders>
            <w:shd w:val="clear" w:color="auto" w:fill="auto"/>
            <w:noWrap/>
            <w:vAlign w:val="bottom"/>
          </w:tcPr>
          <w:p w:rsidR="00204ED0" w:rsidRPr="00EB175C" w:rsidRDefault="00204ED0" w:rsidP="00204ED0">
            <w:pPr>
              <w:spacing w:after="0" w:line="240" w:lineRule="auto"/>
              <w:ind w:firstLine="176"/>
              <w:rPr>
                <w:rFonts w:eastAsia="Times New Roman" w:cstheme="minorHAnsi"/>
                <w:color w:val="000000"/>
                <w:sz w:val="18"/>
                <w:szCs w:val="18"/>
                <w:lang w:eastAsia="en-NZ"/>
              </w:rPr>
            </w:pPr>
            <w:r>
              <w:rPr>
                <w:rFonts w:eastAsia="Times New Roman" w:cstheme="minorHAnsi"/>
                <w:b/>
                <w:color w:val="000000"/>
                <w:sz w:val="18"/>
                <w:szCs w:val="18"/>
                <w:lang w:eastAsia="en-NZ"/>
              </w:rPr>
              <w:t>Late entries double fees.</w:t>
            </w:r>
          </w:p>
        </w:tc>
      </w:tr>
      <w:tr w:rsidR="00204ED0" w:rsidRPr="00EB175C" w:rsidTr="00980FA0">
        <w:trPr>
          <w:gridAfter w:val="1"/>
          <w:wAfter w:w="2268" w:type="dxa"/>
          <w:trHeight w:val="255"/>
        </w:trPr>
        <w:tc>
          <w:tcPr>
            <w:tcW w:w="11199" w:type="dxa"/>
            <w:gridSpan w:val="11"/>
            <w:shd w:val="clear" w:color="auto" w:fill="auto"/>
            <w:noWrap/>
            <w:vAlign w:val="bottom"/>
          </w:tcPr>
          <w:p w:rsidR="00204ED0" w:rsidRDefault="00204ED0" w:rsidP="00204ED0">
            <w:pPr>
              <w:spacing w:after="0" w:line="240" w:lineRule="auto"/>
              <w:ind w:firstLine="176"/>
              <w:rPr>
                <w:rFonts w:eastAsia="Times New Roman" w:cstheme="minorHAnsi"/>
                <w:color w:val="FF0000"/>
                <w:sz w:val="18"/>
                <w:szCs w:val="18"/>
                <w:lang w:eastAsia="en-NZ"/>
              </w:rPr>
            </w:pPr>
            <w:r>
              <w:rPr>
                <w:rFonts w:eastAsia="Times New Roman" w:cstheme="minorHAnsi"/>
                <w:color w:val="000000"/>
                <w:sz w:val="18"/>
                <w:szCs w:val="18"/>
                <w:lang w:eastAsia="en-NZ"/>
              </w:rPr>
              <w:t xml:space="preserve">For internet banking our account number is:  </w:t>
            </w:r>
            <w:r>
              <w:rPr>
                <w:rFonts w:eastAsia="Times New Roman" w:cstheme="minorHAnsi"/>
                <w:b/>
                <w:color w:val="FF0000"/>
                <w:sz w:val="18"/>
                <w:szCs w:val="18"/>
                <w:lang w:eastAsia="en-NZ"/>
              </w:rPr>
              <w:t>020704-0141653-000</w:t>
            </w:r>
            <w:r>
              <w:rPr>
                <w:rFonts w:eastAsia="Times New Roman" w:cstheme="minorHAnsi"/>
                <w:color w:val="FF0000"/>
                <w:sz w:val="18"/>
                <w:szCs w:val="18"/>
                <w:lang w:eastAsia="en-NZ"/>
              </w:rPr>
              <w:t xml:space="preserve">  </w:t>
            </w:r>
            <w:r w:rsidRPr="00990085">
              <w:rPr>
                <w:rFonts w:eastAsia="Times New Roman" w:cstheme="minorHAnsi"/>
                <w:b/>
                <w:color w:val="FF0000"/>
                <w:sz w:val="18"/>
                <w:szCs w:val="18"/>
                <w:lang w:eastAsia="en-NZ"/>
              </w:rPr>
              <w:t>NOTE NEW ACOUNT NUMBER</w:t>
            </w:r>
            <w:r>
              <w:rPr>
                <w:rFonts w:eastAsia="Times New Roman" w:cstheme="minorHAnsi"/>
                <w:color w:val="FF0000"/>
                <w:sz w:val="18"/>
                <w:szCs w:val="18"/>
                <w:lang w:eastAsia="en-NZ"/>
              </w:rPr>
              <w:t xml:space="preserve">  </w:t>
            </w:r>
          </w:p>
          <w:p w:rsidR="00204ED0" w:rsidRPr="00B53AB0" w:rsidRDefault="00204ED0" w:rsidP="00204ED0">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Please include competitors name and SCOTSCO as reference</w:t>
            </w:r>
          </w:p>
        </w:tc>
      </w:tr>
      <w:tr w:rsidR="00204ED0" w:rsidRPr="00EB175C" w:rsidTr="00980FA0">
        <w:trPr>
          <w:gridAfter w:val="1"/>
          <w:wAfter w:w="2268" w:type="dxa"/>
          <w:trHeight w:val="255"/>
        </w:trPr>
        <w:tc>
          <w:tcPr>
            <w:tcW w:w="11199" w:type="dxa"/>
            <w:gridSpan w:val="11"/>
            <w:shd w:val="clear" w:color="auto" w:fill="auto"/>
            <w:noWrap/>
            <w:vAlign w:val="bottom"/>
          </w:tcPr>
          <w:p w:rsidR="00204ED0" w:rsidRPr="00990085" w:rsidRDefault="00204ED0" w:rsidP="00204ED0">
            <w:pPr>
              <w:spacing w:after="0" w:line="240" w:lineRule="auto"/>
              <w:ind w:left="176"/>
              <w:rPr>
                <w:rFonts w:eastAsia="Times New Roman" w:cstheme="minorHAnsi"/>
                <w:b/>
                <w:sz w:val="18"/>
                <w:szCs w:val="18"/>
                <w:lang w:eastAsia="en-NZ"/>
              </w:rPr>
            </w:pPr>
            <w:r>
              <w:rPr>
                <w:rFonts w:eastAsia="Times New Roman" w:cstheme="minorHAnsi"/>
                <w:b/>
                <w:color w:val="000000"/>
                <w:sz w:val="18"/>
                <w:szCs w:val="18"/>
                <w:lang w:eastAsia="en-NZ"/>
              </w:rPr>
              <w:t>POST ENTRIES TO:</w:t>
            </w:r>
            <w:r>
              <w:rPr>
                <w:rFonts w:eastAsia="Times New Roman" w:cstheme="minorHAnsi"/>
                <w:color w:val="000000"/>
                <w:sz w:val="18"/>
                <w:szCs w:val="18"/>
                <w:lang w:eastAsia="en-NZ"/>
              </w:rPr>
              <w:t xml:space="preserve">  Sue Palmer, Competition Secretary, 13 Lynwood Terrace, Bishopdale, Nelson 7010.  P. 027 838 5497  </w:t>
            </w:r>
            <w:r>
              <w:rPr>
                <w:rFonts w:eastAsia="Times New Roman" w:cstheme="minorHAnsi"/>
                <w:b/>
                <w:color w:val="000000"/>
                <w:sz w:val="18"/>
                <w:szCs w:val="18"/>
                <w:lang w:eastAsia="en-NZ"/>
              </w:rPr>
              <w:t xml:space="preserve">OR complete electronically and </w:t>
            </w:r>
            <w:r>
              <w:rPr>
                <w:rFonts w:eastAsia="Times New Roman" w:cstheme="minorHAnsi"/>
                <w:b/>
                <w:color w:val="FF0000"/>
                <w:sz w:val="18"/>
                <w:szCs w:val="18"/>
                <w:lang w:eastAsia="en-NZ"/>
              </w:rPr>
              <w:t xml:space="preserve">email </w:t>
            </w:r>
            <w:r>
              <w:rPr>
                <w:rFonts w:eastAsia="Times New Roman" w:cstheme="minorHAnsi"/>
                <w:b/>
                <w:sz w:val="18"/>
                <w:szCs w:val="18"/>
                <w:lang w:eastAsia="en-NZ"/>
              </w:rPr>
              <w:t xml:space="preserve">to:  </w:t>
            </w:r>
            <w:hyperlink r:id="rId6" w:history="1">
              <w:r w:rsidRPr="00307A3A">
                <w:rPr>
                  <w:rStyle w:val="Hyperlink"/>
                  <w:rFonts w:eastAsia="Times New Roman" w:cstheme="minorHAnsi"/>
                  <w:b/>
                  <w:sz w:val="18"/>
                  <w:szCs w:val="18"/>
                  <w:lang w:eastAsia="en-NZ"/>
                </w:rPr>
                <w:t>nelsonhighlanddancing@gmail.com</w:t>
              </w:r>
            </w:hyperlink>
            <w:r>
              <w:rPr>
                <w:rFonts w:eastAsia="Times New Roman" w:cstheme="minorHAnsi"/>
                <w:color w:val="000000"/>
                <w:sz w:val="18"/>
                <w:szCs w:val="18"/>
                <w:lang w:eastAsia="en-NZ"/>
              </w:rPr>
              <w:t xml:space="preserve">    </w:t>
            </w:r>
            <w:r w:rsidRPr="00B53AB0">
              <w:rPr>
                <w:rFonts w:eastAsia="Times New Roman" w:cstheme="minorHAnsi"/>
                <w:color w:val="000000"/>
                <w:sz w:val="18"/>
                <w:szCs w:val="18"/>
                <w:lang w:eastAsia="en-NZ"/>
              </w:rPr>
              <w:t xml:space="preserve">Please made cheques payable to:  </w:t>
            </w:r>
            <w:r>
              <w:rPr>
                <w:rFonts w:eastAsia="Times New Roman" w:cstheme="minorHAnsi"/>
                <w:color w:val="000000"/>
                <w:sz w:val="18"/>
                <w:szCs w:val="18"/>
                <w:lang w:eastAsia="en-NZ"/>
              </w:rPr>
              <w:t>Nelson Highland Dancing Organisation</w:t>
            </w:r>
          </w:p>
        </w:tc>
      </w:tr>
      <w:tr w:rsidR="00204ED0" w:rsidRPr="00EB175C" w:rsidTr="00980FA0">
        <w:trPr>
          <w:gridAfter w:val="1"/>
          <w:wAfter w:w="2268" w:type="dxa"/>
          <w:trHeight w:val="255"/>
        </w:trPr>
        <w:tc>
          <w:tcPr>
            <w:tcW w:w="11199" w:type="dxa"/>
            <w:gridSpan w:val="11"/>
            <w:shd w:val="clear" w:color="auto" w:fill="auto"/>
            <w:noWrap/>
            <w:vAlign w:val="bottom"/>
          </w:tcPr>
          <w:p w:rsidR="00204ED0" w:rsidRDefault="00204ED0" w:rsidP="00204ED0">
            <w:pPr>
              <w:overflowPunct w:val="0"/>
              <w:autoSpaceDE w:val="0"/>
              <w:autoSpaceDN w:val="0"/>
              <w:adjustRightInd w:val="0"/>
              <w:spacing w:after="0"/>
              <w:ind w:left="142"/>
              <w:textAlignment w:val="baseline"/>
              <w:rPr>
                <w:rFonts w:eastAsia="Times New Roman" w:cs="Arial"/>
                <w:b/>
                <w:sz w:val="18"/>
                <w:szCs w:val="18"/>
                <w:u w:val="single"/>
                <w:lang w:val="en-AU"/>
              </w:rPr>
            </w:pPr>
            <w:r w:rsidRPr="00594F7A">
              <w:rPr>
                <w:rFonts w:eastAsia="Times New Roman" w:cs="Arial"/>
                <w:b/>
                <w:sz w:val="18"/>
                <w:szCs w:val="18"/>
                <w:lang w:val="en-AU"/>
              </w:rPr>
              <w:t>Our programmes and entry forms are available via the Piping and Dancing Assoc</w:t>
            </w:r>
            <w:r>
              <w:rPr>
                <w:rFonts w:eastAsia="Times New Roman" w:cs="Arial"/>
                <w:b/>
                <w:sz w:val="18"/>
                <w:szCs w:val="18"/>
                <w:lang w:val="en-AU"/>
              </w:rPr>
              <w:t>iation</w:t>
            </w:r>
            <w:r w:rsidRPr="00594F7A">
              <w:rPr>
                <w:rFonts w:eastAsia="Times New Roman" w:cs="Arial"/>
                <w:b/>
                <w:sz w:val="18"/>
                <w:szCs w:val="18"/>
                <w:lang w:val="en-AU"/>
              </w:rPr>
              <w:t xml:space="preserve"> website approximately one month before the closing date of the competition.  Please visit </w:t>
            </w:r>
            <w:r w:rsidR="00CB53F5">
              <w:rPr>
                <w:rFonts w:eastAsia="Times New Roman" w:cs="Arial"/>
                <w:b/>
                <w:color w:val="0000FF"/>
                <w:sz w:val="18"/>
                <w:szCs w:val="18"/>
                <w:u w:val="single"/>
                <w:lang w:val="en-AU"/>
              </w:rPr>
              <w:t>www.piping-dancing.org.nz</w:t>
            </w:r>
            <w:r w:rsidR="0034389A">
              <w:rPr>
                <w:rFonts w:eastAsia="Times New Roman" w:cs="Arial"/>
                <w:b/>
                <w:color w:val="0000FF"/>
                <w:sz w:val="18"/>
                <w:szCs w:val="18"/>
                <w:lang w:val="en-AU"/>
              </w:rPr>
              <w:t xml:space="preserve">   </w:t>
            </w:r>
            <w:r w:rsidRPr="0034389A">
              <w:rPr>
                <w:rFonts w:eastAsia="Times New Roman" w:cs="Arial"/>
                <w:b/>
                <w:sz w:val="18"/>
                <w:szCs w:val="18"/>
                <w:lang w:val="en-AU"/>
              </w:rPr>
              <w:t>Alternatively</w:t>
            </w:r>
            <w:r w:rsidRPr="00594F7A">
              <w:rPr>
                <w:rFonts w:eastAsia="Times New Roman" w:cs="Arial"/>
                <w:b/>
                <w:sz w:val="18"/>
                <w:szCs w:val="18"/>
                <w:lang w:val="en-AU"/>
              </w:rPr>
              <w:t xml:space="preserve"> if you would like to be included on our email list to receive our schedules please email your details to: </w:t>
            </w:r>
            <w:hyperlink r:id="rId7" w:history="1">
              <w:r w:rsidRPr="00CB53F5">
                <w:rPr>
                  <w:rStyle w:val="Hyperlink"/>
                  <w:rFonts w:eastAsia="Times New Roman" w:cs="Arial"/>
                  <w:b/>
                  <w:color w:val="0070C0"/>
                  <w:sz w:val="18"/>
                  <w:szCs w:val="18"/>
                  <w:lang w:val="en-AU"/>
                </w:rPr>
                <w:t>nelsonhighlanddancing@gmail.com</w:t>
              </w:r>
            </w:hyperlink>
          </w:p>
          <w:p w:rsidR="00CB53F5" w:rsidRDefault="00CB53F5" w:rsidP="00204ED0">
            <w:pPr>
              <w:overflowPunct w:val="0"/>
              <w:autoSpaceDE w:val="0"/>
              <w:autoSpaceDN w:val="0"/>
              <w:adjustRightInd w:val="0"/>
              <w:spacing w:after="0"/>
              <w:ind w:left="142"/>
              <w:textAlignment w:val="baseline"/>
              <w:rPr>
                <w:rFonts w:eastAsia="Times New Roman" w:cs="Arial"/>
                <w:b/>
                <w:sz w:val="18"/>
                <w:szCs w:val="18"/>
                <w:lang w:val="en-AU"/>
              </w:rPr>
            </w:pPr>
          </w:p>
          <w:p w:rsidR="00204ED0" w:rsidRPr="00594F7A" w:rsidRDefault="00204ED0" w:rsidP="00204ED0">
            <w:pPr>
              <w:overflowPunct w:val="0"/>
              <w:autoSpaceDE w:val="0"/>
              <w:autoSpaceDN w:val="0"/>
              <w:adjustRightInd w:val="0"/>
              <w:spacing w:after="0"/>
              <w:ind w:left="142"/>
              <w:textAlignment w:val="baseline"/>
              <w:rPr>
                <w:rFonts w:eastAsia="Times New Roman" w:cstheme="minorHAnsi"/>
                <w:b/>
                <w:color w:val="000000"/>
                <w:sz w:val="18"/>
                <w:szCs w:val="18"/>
                <w:lang w:eastAsia="en-NZ"/>
              </w:rPr>
            </w:pPr>
            <w:r>
              <w:rPr>
                <w:rFonts w:eastAsia="Times New Roman" w:cs="Arial"/>
                <w:b/>
                <w:sz w:val="18"/>
                <w:szCs w:val="18"/>
                <w:lang w:val="en-AU"/>
              </w:rPr>
              <w:t>RULES and CONDITIONS:</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1</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 xml:space="preserve">All events conducted under the N.Z. Piping &amp; Dancing Association </w:t>
            </w:r>
            <w:r>
              <w:rPr>
                <w:rFonts w:eastAsia="Times New Roman" w:cstheme="minorHAnsi"/>
                <w:sz w:val="17"/>
                <w:szCs w:val="17"/>
                <w:lang w:eastAsia="en-NZ"/>
              </w:rPr>
              <w:t>By-Laws</w:t>
            </w:r>
            <w:r w:rsidRPr="00B51E05">
              <w:rPr>
                <w:rFonts w:eastAsia="Times New Roman" w:cstheme="minorHAnsi"/>
                <w:sz w:val="17"/>
                <w:szCs w:val="17"/>
                <w:lang w:eastAsia="en-NZ"/>
              </w:rPr>
              <w:t>, except class 27.</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2</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 xml:space="preserve">All entries must be accompanied by correct fees.  If </w:t>
            </w:r>
            <w:r>
              <w:rPr>
                <w:rFonts w:eastAsia="Times New Roman" w:cstheme="minorHAnsi"/>
                <w:sz w:val="17"/>
                <w:szCs w:val="17"/>
                <w:lang w:eastAsia="en-NZ"/>
              </w:rPr>
              <w:t>paying</w:t>
            </w:r>
            <w:r w:rsidRPr="00B51E05">
              <w:rPr>
                <w:rFonts w:eastAsia="Times New Roman" w:cstheme="minorHAnsi"/>
                <w:sz w:val="17"/>
                <w:szCs w:val="17"/>
                <w:lang w:eastAsia="en-NZ"/>
              </w:rPr>
              <w:t xml:space="preserve"> via Internet banking, evidence of payment must be included with entry form.</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3</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Dancers compete at own risk.</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4</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Special events and restricted classes not counted towards age group trophies unless stated.</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5</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Aggregate marks will be used in the event of a tie in accordance with rule 13, P &amp; D Bylaws.</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p>
        </w:tc>
        <w:tc>
          <w:tcPr>
            <w:tcW w:w="10658" w:type="dxa"/>
            <w:gridSpan w:val="10"/>
            <w:shd w:val="clear" w:color="auto" w:fill="auto"/>
            <w:vAlign w:val="bottom"/>
          </w:tcPr>
          <w:p w:rsidR="00204ED0"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Prizes awarded as follows:  classes 1 – 17 and classes 24-28 Medals or Rosettes 1st, 2nd, and 3rd</w:t>
            </w:r>
            <w:r>
              <w:rPr>
                <w:rFonts w:eastAsia="Times New Roman" w:cstheme="minorHAnsi"/>
                <w:sz w:val="17"/>
                <w:szCs w:val="17"/>
                <w:lang w:eastAsia="en-NZ"/>
              </w:rPr>
              <w:t>.</w:t>
            </w:r>
            <w:r w:rsidRPr="00B51E05">
              <w:rPr>
                <w:rFonts w:eastAsia="Times New Roman" w:cstheme="minorHAnsi"/>
                <w:sz w:val="17"/>
                <w:szCs w:val="17"/>
                <w:lang w:eastAsia="en-NZ"/>
              </w:rPr>
              <w:t xml:space="preserve"> </w:t>
            </w:r>
          </w:p>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Under 16 &amp; Open:  1st $10.00, 2nd $7.00 &amp; 3rd $5.00</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p>
        </w:tc>
        <w:tc>
          <w:tcPr>
            <w:tcW w:w="10658" w:type="dxa"/>
            <w:gridSpan w:val="10"/>
            <w:shd w:val="clear" w:color="auto" w:fill="auto"/>
            <w:vAlign w:val="bottom"/>
          </w:tcPr>
          <w:p w:rsidR="00204ED0"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Cards or ribbons VHC, HC, and C in all classes at discretion of Adjudicator.</w:t>
            </w:r>
          </w:p>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Merit Award Classes:  1st Sash, Rosettes 2nd and 3rd.  .</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Pr>
                <w:rFonts w:eastAsia="Times New Roman" w:cstheme="minorHAnsi"/>
                <w:b/>
                <w:sz w:val="17"/>
                <w:szCs w:val="17"/>
                <w:lang w:eastAsia="en-NZ"/>
              </w:rPr>
              <w:t>6</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Merit/Championships will only be awarded if 5 or more competitors in class.</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Pr>
                <w:rFonts w:eastAsia="Times New Roman" w:cstheme="minorHAnsi"/>
                <w:b/>
                <w:sz w:val="17"/>
                <w:szCs w:val="17"/>
                <w:lang w:eastAsia="en-NZ"/>
              </w:rPr>
              <w:t>7</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All trophies remain the property of Nelson Highland Dancing Organisation, and must be returned on request.</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Pr>
                <w:rFonts w:eastAsia="Times New Roman" w:cstheme="minorHAnsi"/>
                <w:b/>
                <w:sz w:val="17"/>
                <w:szCs w:val="17"/>
                <w:lang w:eastAsia="en-NZ"/>
              </w:rPr>
              <w:t>8</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Local competitors are those residing in the Nelson Province and who are current financial members of the Nelson Highland Dancing</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Organisation.</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Pr>
                <w:rFonts w:eastAsia="Times New Roman" w:cstheme="minorHAnsi"/>
                <w:b/>
                <w:sz w:val="17"/>
                <w:szCs w:val="17"/>
                <w:lang w:eastAsia="en-NZ"/>
              </w:rPr>
              <w:t>9</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Novice Competitors are those who have never won first Place in any dance.</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Competitors must be in attendance to draw for all Reels and Merit Awards when called upon by board steward or forfeit right to compete.</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1</w:t>
            </w:r>
            <w:r>
              <w:rPr>
                <w:rFonts w:eastAsia="Times New Roman" w:cstheme="minorHAnsi"/>
                <w:b/>
                <w:sz w:val="17"/>
                <w:szCs w:val="17"/>
                <w:lang w:eastAsia="en-NZ"/>
              </w:rPr>
              <w:t>0</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All competitors must produce current P&amp;D Registration card when uplifting number.  Failure to do so will incur payment of further fee.</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1</w:t>
            </w:r>
            <w:r>
              <w:rPr>
                <w:rFonts w:eastAsia="Times New Roman" w:cstheme="minorHAnsi"/>
                <w:b/>
                <w:sz w:val="17"/>
                <w:szCs w:val="17"/>
                <w:lang w:eastAsia="en-NZ"/>
              </w:rPr>
              <w:t>1</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No videotaping allowed unless prior written approval has been given by Secretary/Board Steward.</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1</w:t>
            </w:r>
            <w:r>
              <w:rPr>
                <w:rFonts w:eastAsia="Times New Roman" w:cstheme="minorHAnsi"/>
                <w:b/>
                <w:sz w:val="17"/>
                <w:szCs w:val="17"/>
                <w:lang w:eastAsia="en-NZ"/>
              </w:rPr>
              <w:t>2</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If insufficient entries received in Reel classes, substitute dances will be performed only if stated on programme.</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1</w:t>
            </w:r>
            <w:r>
              <w:rPr>
                <w:rFonts w:eastAsia="Times New Roman" w:cstheme="minorHAnsi"/>
                <w:b/>
                <w:sz w:val="17"/>
                <w:szCs w:val="17"/>
                <w:lang w:eastAsia="en-NZ"/>
              </w:rPr>
              <w:t>3</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Double Sword:  Each competitor can only enter once.  Partners name to be shown on entry form.  Entry fee payable by both competitors.</w:t>
            </w:r>
          </w:p>
        </w:tc>
      </w:tr>
      <w:tr w:rsidR="00204ED0" w:rsidRPr="00CF707B" w:rsidTr="00980FA0">
        <w:trPr>
          <w:gridAfter w:val="1"/>
          <w:wAfter w:w="2268" w:type="dxa"/>
          <w:trHeight w:val="255"/>
        </w:trPr>
        <w:tc>
          <w:tcPr>
            <w:tcW w:w="541" w:type="dxa"/>
            <w:shd w:val="clear" w:color="auto" w:fill="auto"/>
            <w:noWrap/>
            <w:vAlign w:val="bottom"/>
          </w:tcPr>
          <w:p w:rsidR="00204ED0" w:rsidRPr="00B51E05" w:rsidRDefault="00204ED0" w:rsidP="00204ED0">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1</w:t>
            </w:r>
            <w:r>
              <w:rPr>
                <w:rFonts w:eastAsia="Times New Roman" w:cstheme="minorHAnsi"/>
                <w:b/>
                <w:sz w:val="17"/>
                <w:szCs w:val="17"/>
                <w:lang w:eastAsia="en-NZ"/>
              </w:rPr>
              <w:t>4</w:t>
            </w:r>
          </w:p>
        </w:tc>
        <w:tc>
          <w:tcPr>
            <w:tcW w:w="10658" w:type="dxa"/>
            <w:gridSpan w:val="10"/>
            <w:shd w:val="clear" w:color="auto" w:fill="auto"/>
            <w:vAlign w:val="bottom"/>
          </w:tcPr>
          <w:p w:rsidR="00204ED0" w:rsidRPr="00B51E05" w:rsidRDefault="00204ED0" w:rsidP="00204ED0">
            <w:pPr>
              <w:spacing w:after="0" w:line="240" w:lineRule="auto"/>
              <w:ind w:firstLine="176"/>
              <w:rPr>
                <w:rFonts w:eastAsia="Times New Roman" w:cstheme="minorHAnsi"/>
                <w:sz w:val="17"/>
                <w:szCs w:val="17"/>
                <w:lang w:eastAsia="en-NZ"/>
              </w:rPr>
            </w:pPr>
            <w:r w:rsidRPr="00B51E05">
              <w:rPr>
                <w:rFonts w:eastAsia="Times New Roman" w:cstheme="minorHAnsi"/>
                <w:sz w:val="17"/>
                <w:szCs w:val="17"/>
                <w:lang w:eastAsia="en-NZ"/>
              </w:rPr>
              <w:t>Restricted class is for competitors who have not won more than 2 most points trophies in the past 12 months.</w:t>
            </w:r>
          </w:p>
        </w:tc>
      </w:tr>
      <w:tr w:rsidR="00204ED0" w:rsidRPr="00CF707B" w:rsidTr="0034389A">
        <w:trPr>
          <w:trHeight w:val="255"/>
        </w:trPr>
        <w:tc>
          <w:tcPr>
            <w:tcW w:w="11199" w:type="dxa"/>
            <w:gridSpan w:val="11"/>
            <w:shd w:val="clear" w:color="auto" w:fill="auto"/>
            <w:noWrap/>
            <w:vAlign w:val="center"/>
          </w:tcPr>
          <w:p w:rsidR="0034389A" w:rsidRDefault="0034389A" w:rsidP="00204ED0">
            <w:pPr>
              <w:spacing w:after="0" w:line="240" w:lineRule="auto"/>
              <w:ind w:left="176"/>
              <w:rPr>
                <w:rFonts w:eastAsia="Times New Roman" w:cstheme="minorHAnsi"/>
                <w:sz w:val="17"/>
                <w:szCs w:val="17"/>
                <w:lang w:eastAsia="en-NZ"/>
              </w:rPr>
            </w:pPr>
          </w:p>
          <w:p w:rsidR="00204ED0" w:rsidRDefault="00204ED0" w:rsidP="00204ED0">
            <w:pPr>
              <w:spacing w:after="0" w:line="240" w:lineRule="auto"/>
              <w:ind w:left="176"/>
              <w:rPr>
                <w:rFonts w:ascii="Calibri" w:eastAsia="Times New Roman" w:hAnsi="Calibri"/>
                <w:color w:val="FF0000"/>
                <w:sz w:val="17"/>
                <w:szCs w:val="17"/>
                <w:lang w:eastAsia="en-NZ"/>
              </w:rPr>
            </w:pPr>
            <w:r w:rsidRPr="00B51E05">
              <w:rPr>
                <w:rFonts w:eastAsia="Times New Roman" w:cstheme="minorHAnsi"/>
                <w:sz w:val="17"/>
                <w:szCs w:val="17"/>
                <w:lang w:eastAsia="en-NZ"/>
              </w:rPr>
              <w:t xml:space="preserve">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 photograph, picture or video captured performance in whole or in part, in any media publication, Association website or materials, or other Association publication. </w:t>
            </w:r>
            <w:r w:rsidRPr="00B51E05">
              <w:rPr>
                <w:rFonts w:eastAsia="Times New Roman" w:cstheme="minorHAnsi"/>
                <w:color w:val="FF0000"/>
                <w:sz w:val="17"/>
                <w:szCs w:val="17"/>
                <w:lang w:eastAsia="en-NZ"/>
              </w:rPr>
              <w:t xml:space="preserve">            </w:t>
            </w:r>
            <w:r w:rsidRPr="00B51E05">
              <w:rPr>
                <w:rFonts w:ascii="Calibri" w:eastAsia="Times New Roman" w:hAnsi="Calibri"/>
                <w:color w:val="000000"/>
                <w:sz w:val="17"/>
                <w:szCs w:val="17"/>
                <w:lang w:eastAsia="en-NZ"/>
              </w:rPr>
              <w:t xml:space="preserve"> </w:t>
            </w:r>
            <w:sdt>
              <w:sdtPr>
                <w:rPr>
                  <w:rFonts w:ascii="Calibri" w:eastAsia="Times New Roman" w:hAnsi="Calibri"/>
                  <w:color w:val="FF0000"/>
                  <w:sz w:val="17"/>
                  <w:szCs w:val="17"/>
                  <w:lang w:eastAsia="en-NZ"/>
                </w:rPr>
                <w:id w:val="246929532"/>
                <w:placeholder>
                  <w:docPart w:val="4806ADF01FFA46E089E3BFC3D8E2CE58"/>
                </w:placeholder>
                <w:showingPlcHdr/>
                <w:dropDownList>
                  <w:listItem w:value="Choose an item."/>
                  <w:listItem w:displayText="Yes" w:value="Yes"/>
                  <w:listItem w:displayText="No" w:value="No"/>
                </w:dropDownList>
              </w:sdtPr>
              <w:sdtEndPr/>
              <w:sdtContent>
                <w:r w:rsidR="004D7D04" w:rsidRPr="0034389A">
                  <w:rPr>
                    <w:rStyle w:val="PlaceholderText"/>
                    <w:color w:val="0070C0"/>
                    <w:sz w:val="17"/>
                    <w:szCs w:val="17"/>
                  </w:rPr>
                  <w:t>Select Yes/No.</w:t>
                </w:r>
              </w:sdtContent>
            </w:sdt>
          </w:p>
          <w:p w:rsidR="0034389A" w:rsidRPr="00B51E05" w:rsidRDefault="0034389A" w:rsidP="00204ED0">
            <w:pPr>
              <w:spacing w:after="0" w:line="240" w:lineRule="auto"/>
              <w:ind w:left="176"/>
              <w:rPr>
                <w:rFonts w:eastAsia="Times New Roman" w:cstheme="minorHAnsi"/>
                <w:sz w:val="17"/>
                <w:szCs w:val="17"/>
                <w:lang w:eastAsia="en-NZ"/>
              </w:rPr>
            </w:pPr>
          </w:p>
        </w:tc>
        <w:tc>
          <w:tcPr>
            <w:tcW w:w="2268" w:type="dxa"/>
            <w:shd w:val="clear" w:color="auto" w:fill="auto"/>
            <w:vAlign w:val="bottom"/>
          </w:tcPr>
          <w:p w:rsidR="00204ED0" w:rsidRPr="00B51E05" w:rsidRDefault="00204ED0" w:rsidP="00204ED0">
            <w:pPr>
              <w:spacing w:after="0" w:line="240" w:lineRule="auto"/>
              <w:ind w:firstLine="601"/>
              <w:rPr>
                <w:rFonts w:cstheme="minorHAnsi"/>
                <w:b/>
                <w:bCs/>
                <w:color w:val="000000"/>
                <w:sz w:val="18"/>
                <w:szCs w:val="18"/>
              </w:rPr>
            </w:pPr>
            <w:r w:rsidRPr="00B51E05">
              <w:rPr>
                <w:rFonts w:cstheme="minorHAnsi"/>
                <w:b/>
                <w:bCs/>
                <w:color w:val="000000"/>
                <w:sz w:val="18"/>
                <w:szCs w:val="18"/>
              </w:rPr>
              <w:t>Class 6</w:t>
            </w:r>
          </w:p>
        </w:tc>
      </w:tr>
      <w:tr w:rsidR="00204ED0" w:rsidRPr="00CF707B" w:rsidTr="00980FA0">
        <w:trPr>
          <w:gridAfter w:val="1"/>
          <w:wAfter w:w="2268" w:type="dxa"/>
          <w:trHeight w:val="255"/>
        </w:trPr>
        <w:tc>
          <w:tcPr>
            <w:tcW w:w="541" w:type="dxa"/>
            <w:shd w:val="clear" w:color="auto" w:fill="auto"/>
            <w:noWrap/>
            <w:vAlign w:val="bottom"/>
          </w:tcPr>
          <w:p w:rsidR="00204ED0" w:rsidRPr="00CF707B" w:rsidRDefault="00204ED0" w:rsidP="00204ED0">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373FA7" w:rsidRDefault="00373FA7" w:rsidP="00373FA7">
            <w:pPr>
              <w:spacing w:after="0" w:line="240" w:lineRule="auto"/>
              <w:ind w:firstLine="176"/>
              <w:jc w:val="center"/>
              <w:rPr>
                <w:rFonts w:eastAsia="Times New Roman" w:cstheme="minorHAnsi"/>
                <w:b/>
                <w:sz w:val="24"/>
                <w:szCs w:val="24"/>
                <w:lang w:eastAsia="en-NZ"/>
              </w:rPr>
            </w:pPr>
            <w:r w:rsidRPr="007D46B7">
              <w:rPr>
                <w:rFonts w:eastAsia="Times New Roman" w:cstheme="minorHAnsi"/>
                <w:b/>
                <w:sz w:val="24"/>
                <w:szCs w:val="24"/>
                <w:lang w:eastAsia="en-NZ"/>
              </w:rPr>
              <w:t>ORDER OF EVENTS</w:t>
            </w:r>
          </w:p>
          <w:p w:rsidR="00204ED0" w:rsidRPr="00B51E05" w:rsidRDefault="00373FA7" w:rsidP="00373FA7">
            <w:pPr>
              <w:spacing w:after="0" w:line="240" w:lineRule="auto"/>
              <w:ind w:firstLine="601"/>
              <w:jc w:val="center"/>
              <w:rPr>
                <w:rFonts w:cstheme="minorHAnsi"/>
                <w:b/>
                <w:bCs/>
                <w:color w:val="000000"/>
                <w:sz w:val="18"/>
                <w:szCs w:val="18"/>
              </w:rPr>
            </w:pPr>
            <w:r>
              <w:rPr>
                <w:rFonts w:eastAsia="Times New Roman" w:cstheme="minorHAnsi"/>
                <w:sz w:val="18"/>
                <w:szCs w:val="18"/>
                <w:lang w:eastAsia="en-NZ"/>
              </w:rPr>
              <w:t>(Committee reserves the right to alter as necessary)</w:t>
            </w:r>
          </w:p>
        </w:tc>
      </w:tr>
      <w:tr w:rsidR="0034389A" w:rsidRPr="00CF707B" w:rsidTr="00980FA0">
        <w:trPr>
          <w:gridAfter w:val="1"/>
          <w:wAfter w:w="2268" w:type="dxa"/>
          <w:trHeight w:val="255"/>
        </w:trPr>
        <w:tc>
          <w:tcPr>
            <w:tcW w:w="541" w:type="dxa"/>
            <w:shd w:val="clear" w:color="auto" w:fill="auto"/>
            <w:noWrap/>
            <w:vAlign w:val="bottom"/>
          </w:tcPr>
          <w:p w:rsidR="0034389A" w:rsidRPr="00CF707B" w:rsidRDefault="0034389A" w:rsidP="00204ED0">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34389A" w:rsidRPr="007D46B7" w:rsidRDefault="0034389A" w:rsidP="00373FA7">
            <w:pPr>
              <w:spacing w:after="0" w:line="240" w:lineRule="auto"/>
              <w:ind w:firstLine="176"/>
              <w:jc w:val="center"/>
              <w:rPr>
                <w:rFonts w:eastAsia="Times New Roman" w:cstheme="minorHAnsi"/>
                <w:b/>
                <w:sz w:val="24"/>
                <w:szCs w:val="24"/>
                <w:lang w:eastAsia="en-NZ"/>
              </w:rPr>
            </w:pPr>
          </w:p>
        </w:tc>
      </w:tr>
      <w:tr w:rsidR="00204ED0" w:rsidRPr="00CF707B" w:rsidTr="00980FA0">
        <w:trPr>
          <w:gridAfter w:val="1"/>
          <w:wAfter w:w="2268" w:type="dxa"/>
          <w:trHeight w:val="255"/>
        </w:trPr>
        <w:tc>
          <w:tcPr>
            <w:tcW w:w="2411" w:type="dxa"/>
            <w:gridSpan w:val="3"/>
            <w:shd w:val="clear" w:color="auto" w:fill="auto"/>
            <w:noWrap/>
            <w:vAlign w:val="bottom"/>
          </w:tcPr>
          <w:p w:rsidR="00204ED0" w:rsidRDefault="00204ED0" w:rsidP="00204ED0">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04ED0" w:rsidRPr="00B51E05" w:rsidRDefault="00204ED0" w:rsidP="00204ED0">
            <w:pPr>
              <w:spacing w:after="0" w:line="240" w:lineRule="auto"/>
              <w:ind w:firstLine="601"/>
              <w:rPr>
                <w:rFonts w:eastAsia="Times New Roman" w:cstheme="minorHAnsi"/>
                <w:sz w:val="18"/>
                <w:szCs w:val="18"/>
                <w:lang w:eastAsia="en-NZ"/>
              </w:rPr>
            </w:pPr>
            <w:r w:rsidRPr="00B51E05">
              <w:rPr>
                <w:rFonts w:cstheme="minorHAnsi"/>
                <w:b/>
                <w:bCs/>
                <w:color w:val="000000"/>
                <w:sz w:val="18"/>
                <w:szCs w:val="18"/>
              </w:rPr>
              <w:t xml:space="preserve">Class </w:t>
            </w:r>
            <w:r>
              <w:rPr>
                <w:rFonts w:cstheme="minorHAnsi"/>
                <w:b/>
                <w:bCs/>
                <w:color w:val="000000"/>
                <w:sz w:val="18"/>
                <w:szCs w:val="18"/>
              </w:rPr>
              <w:t>6</w:t>
            </w:r>
          </w:p>
        </w:tc>
        <w:tc>
          <w:tcPr>
            <w:tcW w:w="3827" w:type="dxa"/>
            <w:gridSpan w:val="2"/>
            <w:shd w:val="clear" w:color="auto" w:fill="auto"/>
            <w:vAlign w:val="bottom"/>
          </w:tcPr>
          <w:p w:rsidR="00204ED0" w:rsidRPr="00B51E05" w:rsidRDefault="00204ED0" w:rsidP="00204ED0">
            <w:pPr>
              <w:spacing w:after="0" w:line="240" w:lineRule="auto"/>
              <w:ind w:firstLine="176"/>
              <w:rPr>
                <w:rFonts w:cstheme="minorHAnsi"/>
                <w:color w:val="000000"/>
                <w:sz w:val="18"/>
                <w:szCs w:val="18"/>
              </w:rPr>
            </w:pPr>
            <w:r w:rsidRPr="00B51E05">
              <w:rPr>
                <w:rFonts w:cstheme="minorHAnsi"/>
                <w:color w:val="000000"/>
                <w:sz w:val="18"/>
                <w:szCs w:val="18"/>
              </w:rPr>
              <w:t>Highland Fling under 10</w:t>
            </w:r>
          </w:p>
        </w:tc>
        <w:tc>
          <w:tcPr>
            <w:tcW w:w="2693" w:type="dxa"/>
            <w:gridSpan w:val="3"/>
            <w:shd w:val="clear" w:color="auto" w:fill="auto"/>
            <w:vAlign w:val="bottom"/>
          </w:tcPr>
          <w:p w:rsidR="00204ED0" w:rsidRPr="0034389A" w:rsidRDefault="008C5966" w:rsidP="00204ED0">
            <w:pPr>
              <w:spacing w:after="0" w:line="240" w:lineRule="auto"/>
              <w:ind w:firstLine="176"/>
              <w:rPr>
                <w:rFonts w:eastAsia="Times New Roman" w:cstheme="minorHAnsi"/>
                <w:color w:val="0070C0"/>
                <w:sz w:val="16"/>
                <w:szCs w:val="16"/>
                <w:lang w:eastAsia="en-NZ"/>
              </w:rPr>
            </w:pPr>
            <w:sdt>
              <w:sdtPr>
                <w:rPr>
                  <w:rFonts w:eastAsia="Times New Roman" w:cstheme="minorHAnsi"/>
                  <w:color w:val="0070C0"/>
                  <w:sz w:val="16"/>
                  <w:szCs w:val="16"/>
                  <w:lang w:eastAsia="en-NZ"/>
                </w:rPr>
                <w:id w:val="860556519"/>
                <w14:checkbox>
                  <w14:checked w14:val="0"/>
                  <w14:checkedState w14:val="2612" w14:font="MS Gothic"/>
                  <w14:uncheckedState w14:val="2610" w14:font="MS Gothic"/>
                </w14:checkbox>
              </w:sdtPr>
              <w:sdtContent>
                <w:r>
                  <w:rPr>
                    <w:rFonts w:ascii="MS Gothic" w:eastAsia="MS Gothic" w:hAnsi="MS Gothic" w:cstheme="minorHAnsi" w:hint="eastAsia"/>
                    <w:color w:val="0070C0"/>
                    <w:sz w:val="16"/>
                    <w:szCs w:val="16"/>
                    <w:lang w:eastAsia="en-NZ"/>
                  </w:rPr>
                  <w:t>☐</w:t>
                </w:r>
              </w:sdtContent>
            </w:sdt>
          </w:p>
        </w:tc>
      </w:tr>
      <w:tr w:rsidR="00204ED0" w:rsidRPr="00CF707B" w:rsidTr="00980FA0">
        <w:trPr>
          <w:gridAfter w:val="1"/>
          <w:wAfter w:w="2268" w:type="dxa"/>
          <w:trHeight w:val="255"/>
        </w:trPr>
        <w:tc>
          <w:tcPr>
            <w:tcW w:w="2411" w:type="dxa"/>
            <w:gridSpan w:val="3"/>
            <w:shd w:val="clear" w:color="auto" w:fill="auto"/>
            <w:noWrap/>
            <w:vAlign w:val="bottom"/>
          </w:tcPr>
          <w:p w:rsidR="00204ED0" w:rsidRDefault="00204ED0" w:rsidP="00204ED0">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04ED0" w:rsidRPr="00B51E05" w:rsidRDefault="00204ED0" w:rsidP="00204ED0">
            <w:pPr>
              <w:spacing w:after="0" w:line="240" w:lineRule="auto"/>
              <w:ind w:firstLine="601"/>
              <w:rPr>
                <w:rFonts w:cstheme="minorHAnsi"/>
                <w:b/>
                <w:bCs/>
                <w:color w:val="000000"/>
                <w:sz w:val="18"/>
                <w:szCs w:val="18"/>
              </w:rPr>
            </w:pPr>
            <w:r w:rsidRPr="00B51E05">
              <w:rPr>
                <w:rFonts w:cstheme="minorHAnsi"/>
                <w:b/>
                <w:bCs/>
                <w:color w:val="000000"/>
                <w:sz w:val="18"/>
                <w:szCs w:val="18"/>
              </w:rPr>
              <w:t>Class 1</w:t>
            </w:r>
            <w:r>
              <w:rPr>
                <w:rFonts w:cstheme="minorHAnsi"/>
                <w:b/>
                <w:bCs/>
                <w:color w:val="000000"/>
                <w:sz w:val="18"/>
                <w:szCs w:val="18"/>
              </w:rPr>
              <w:t>6</w:t>
            </w:r>
          </w:p>
        </w:tc>
        <w:tc>
          <w:tcPr>
            <w:tcW w:w="3827" w:type="dxa"/>
            <w:gridSpan w:val="2"/>
            <w:shd w:val="clear" w:color="auto" w:fill="auto"/>
            <w:vAlign w:val="bottom"/>
          </w:tcPr>
          <w:p w:rsidR="00204ED0" w:rsidRPr="00B51E05" w:rsidRDefault="00204ED0" w:rsidP="00204ED0">
            <w:pPr>
              <w:spacing w:after="0" w:line="240" w:lineRule="auto"/>
              <w:ind w:firstLine="176"/>
              <w:rPr>
                <w:rFonts w:cstheme="minorHAnsi"/>
                <w:color w:val="000000"/>
                <w:sz w:val="18"/>
                <w:szCs w:val="18"/>
              </w:rPr>
            </w:pPr>
            <w:r w:rsidRPr="00B51E05">
              <w:rPr>
                <w:rFonts w:cstheme="minorHAnsi"/>
                <w:color w:val="000000"/>
                <w:sz w:val="18"/>
                <w:szCs w:val="18"/>
              </w:rPr>
              <w:t>Sword Dance under 14</w:t>
            </w:r>
          </w:p>
        </w:tc>
        <w:sdt>
          <w:sdtPr>
            <w:rPr>
              <w:rFonts w:eastAsia="Times New Roman" w:cstheme="minorHAnsi"/>
              <w:color w:val="0070C0"/>
              <w:sz w:val="16"/>
              <w:szCs w:val="16"/>
              <w:lang w:eastAsia="en-NZ"/>
            </w:rPr>
            <w:id w:val="-957259166"/>
            <w14:checkbox>
              <w14:checked w14:val="0"/>
              <w14:checkedState w14:val="2612" w14:font="MS Gothic"/>
              <w14:uncheckedState w14:val="2610" w14:font="MS Gothic"/>
            </w14:checkbox>
          </w:sdtPr>
          <w:sdtContent>
            <w:tc>
              <w:tcPr>
                <w:tcW w:w="2693" w:type="dxa"/>
                <w:gridSpan w:val="3"/>
                <w:shd w:val="clear" w:color="auto" w:fill="auto"/>
                <w:vAlign w:val="bottom"/>
              </w:tcPr>
              <w:p w:rsidR="00204ED0"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tr>
      <w:tr w:rsidR="00204ED0" w:rsidRPr="00CF707B" w:rsidTr="00980FA0">
        <w:trPr>
          <w:gridAfter w:val="1"/>
          <w:wAfter w:w="2268" w:type="dxa"/>
          <w:trHeight w:val="255"/>
        </w:trPr>
        <w:tc>
          <w:tcPr>
            <w:tcW w:w="2411" w:type="dxa"/>
            <w:gridSpan w:val="3"/>
            <w:shd w:val="clear" w:color="auto" w:fill="auto"/>
            <w:noWrap/>
            <w:vAlign w:val="bottom"/>
          </w:tcPr>
          <w:p w:rsidR="00204ED0" w:rsidRDefault="00204ED0" w:rsidP="00204ED0">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04ED0" w:rsidRPr="00B51E05" w:rsidRDefault="00204ED0" w:rsidP="00204ED0">
            <w:pPr>
              <w:spacing w:after="0" w:line="240" w:lineRule="auto"/>
              <w:ind w:firstLine="601"/>
              <w:rPr>
                <w:rFonts w:cstheme="minorHAnsi"/>
                <w:b/>
                <w:bCs/>
                <w:color w:val="000000"/>
                <w:sz w:val="18"/>
                <w:szCs w:val="18"/>
              </w:rPr>
            </w:pPr>
            <w:r w:rsidRPr="00B51E05">
              <w:rPr>
                <w:rFonts w:cstheme="minorHAnsi"/>
                <w:b/>
                <w:bCs/>
                <w:color w:val="000000"/>
                <w:sz w:val="18"/>
                <w:szCs w:val="18"/>
              </w:rPr>
              <w:t>Class 1</w:t>
            </w:r>
          </w:p>
        </w:tc>
        <w:tc>
          <w:tcPr>
            <w:tcW w:w="3827" w:type="dxa"/>
            <w:gridSpan w:val="2"/>
            <w:shd w:val="clear" w:color="auto" w:fill="auto"/>
            <w:vAlign w:val="bottom"/>
          </w:tcPr>
          <w:p w:rsidR="00204ED0" w:rsidRPr="00B51E05" w:rsidRDefault="00204ED0" w:rsidP="00204ED0">
            <w:pPr>
              <w:spacing w:after="0" w:line="240" w:lineRule="auto"/>
              <w:ind w:firstLine="176"/>
              <w:rPr>
                <w:rFonts w:eastAsia="Times New Roman" w:cstheme="minorHAnsi"/>
                <w:sz w:val="18"/>
                <w:szCs w:val="18"/>
                <w:lang w:eastAsia="en-NZ"/>
              </w:rPr>
            </w:pPr>
            <w:r w:rsidRPr="00B51E05">
              <w:rPr>
                <w:rFonts w:cstheme="minorHAnsi"/>
                <w:color w:val="000000"/>
                <w:sz w:val="18"/>
                <w:szCs w:val="18"/>
              </w:rPr>
              <w:t>Novice Highland Fling under 14</w:t>
            </w:r>
          </w:p>
        </w:tc>
        <w:sdt>
          <w:sdtPr>
            <w:rPr>
              <w:rFonts w:eastAsia="Times New Roman" w:cstheme="minorHAnsi"/>
              <w:color w:val="0070C0"/>
              <w:sz w:val="16"/>
              <w:szCs w:val="16"/>
              <w:lang w:eastAsia="en-NZ"/>
            </w:rPr>
            <w:id w:val="1237520223"/>
          </w:sdtPr>
          <w:sdtEndPr/>
          <w:sdtContent>
            <w:sdt>
              <w:sdtPr>
                <w:rPr>
                  <w:rFonts w:eastAsia="Times New Roman" w:cstheme="minorHAnsi"/>
                  <w:color w:val="0070C0"/>
                  <w:sz w:val="16"/>
                  <w:szCs w:val="16"/>
                  <w:lang w:eastAsia="en-NZ"/>
                </w:rPr>
                <w:id w:val="-1285415418"/>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204ED0" w:rsidRPr="0034389A" w:rsidRDefault="008C5966" w:rsidP="00204ED0">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Class 1</w:t>
            </w:r>
            <w:r>
              <w:rPr>
                <w:rFonts w:cstheme="minorHAnsi"/>
                <w:b/>
                <w:bCs/>
                <w:color w:val="000000"/>
                <w:sz w:val="18"/>
                <w:szCs w:val="18"/>
              </w:rPr>
              <w:t>1</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Sword Dance under 12</w:t>
            </w:r>
          </w:p>
        </w:tc>
        <w:sdt>
          <w:sdtPr>
            <w:rPr>
              <w:rFonts w:eastAsia="Times New Roman" w:cstheme="minorHAnsi"/>
              <w:color w:val="0070C0"/>
              <w:sz w:val="16"/>
              <w:szCs w:val="16"/>
              <w:lang w:eastAsia="en-NZ"/>
            </w:rPr>
            <w:id w:val="-1037809773"/>
          </w:sdtPr>
          <w:sdtContent>
            <w:sdt>
              <w:sdtPr>
                <w:rPr>
                  <w:rFonts w:eastAsia="Times New Roman" w:cstheme="minorHAnsi"/>
                  <w:color w:val="0070C0"/>
                  <w:sz w:val="16"/>
                  <w:szCs w:val="16"/>
                  <w:lang w:eastAsia="en-NZ"/>
                </w:rPr>
                <w:id w:val="675846831"/>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19</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Highland Fling Open</w:t>
            </w:r>
          </w:p>
        </w:tc>
        <w:sdt>
          <w:sdtPr>
            <w:rPr>
              <w:rFonts w:eastAsia="Times New Roman" w:cstheme="minorHAnsi"/>
              <w:color w:val="0070C0"/>
              <w:sz w:val="16"/>
              <w:szCs w:val="16"/>
              <w:lang w:eastAsia="en-NZ"/>
            </w:rPr>
            <w:id w:val="-159619503"/>
          </w:sdtPr>
          <w:sdtContent>
            <w:sdt>
              <w:sdtPr>
                <w:rPr>
                  <w:rFonts w:eastAsia="Times New Roman" w:cstheme="minorHAnsi"/>
                  <w:color w:val="0070C0"/>
                  <w:sz w:val="16"/>
                  <w:szCs w:val="16"/>
                  <w:lang w:eastAsia="en-NZ"/>
                </w:rPr>
                <w:id w:val="-2127696705"/>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15</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NHDO MERIT Award Highland Reel under 14</w:t>
            </w:r>
          </w:p>
        </w:tc>
        <w:sdt>
          <w:sdtPr>
            <w:rPr>
              <w:rFonts w:eastAsia="Times New Roman" w:cstheme="minorHAnsi"/>
              <w:color w:val="0070C0"/>
              <w:sz w:val="16"/>
              <w:szCs w:val="16"/>
              <w:lang w:eastAsia="en-NZ"/>
            </w:rPr>
            <w:id w:val="-1943293892"/>
          </w:sdtPr>
          <w:sdtContent>
            <w:sdt>
              <w:sdtPr>
                <w:rPr>
                  <w:rFonts w:eastAsia="Times New Roman" w:cstheme="minorHAnsi"/>
                  <w:color w:val="0070C0"/>
                  <w:sz w:val="16"/>
                  <w:szCs w:val="16"/>
                  <w:lang w:eastAsia="en-NZ"/>
                </w:rPr>
                <w:id w:val="1155032670"/>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25</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Restricted Sword Dance under 14</w:t>
            </w:r>
          </w:p>
        </w:tc>
        <w:sdt>
          <w:sdtPr>
            <w:rPr>
              <w:rFonts w:eastAsia="Times New Roman" w:cstheme="minorHAnsi"/>
              <w:color w:val="0070C0"/>
              <w:sz w:val="16"/>
              <w:szCs w:val="16"/>
              <w:lang w:eastAsia="en-NZ"/>
            </w:rPr>
            <w:id w:val="-1789657814"/>
          </w:sdtPr>
          <w:sdtContent>
            <w:sdt>
              <w:sdtPr>
                <w:rPr>
                  <w:rFonts w:eastAsia="Times New Roman" w:cstheme="minorHAnsi"/>
                  <w:color w:val="0070C0"/>
                  <w:sz w:val="16"/>
                  <w:szCs w:val="16"/>
                  <w:lang w:eastAsia="en-NZ"/>
                </w:rPr>
                <w:id w:val="-1671171553"/>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2</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NHDO Merit Award Highland Fling under 8</w:t>
            </w:r>
          </w:p>
        </w:tc>
        <w:sdt>
          <w:sdtPr>
            <w:rPr>
              <w:rFonts w:eastAsia="Times New Roman" w:cstheme="minorHAnsi"/>
              <w:color w:val="0070C0"/>
              <w:sz w:val="16"/>
              <w:szCs w:val="16"/>
              <w:lang w:eastAsia="en-NZ"/>
            </w:rPr>
            <w:id w:val="2138530622"/>
          </w:sdtPr>
          <w:sdtContent>
            <w:sdt>
              <w:sdtPr>
                <w:rPr>
                  <w:rFonts w:eastAsia="Times New Roman" w:cstheme="minorHAnsi"/>
                  <w:color w:val="0070C0"/>
                  <w:sz w:val="16"/>
                  <w:szCs w:val="16"/>
                  <w:lang w:eastAsia="en-NZ"/>
                </w:rPr>
                <w:id w:val="-1843153530"/>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14</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Seann Truibhas under 14</w:t>
            </w:r>
          </w:p>
        </w:tc>
        <w:sdt>
          <w:sdtPr>
            <w:rPr>
              <w:rFonts w:eastAsia="Times New Roman" w:cstheme="minorHAnsi"/>
              <w:color w:val="0070C0"/>
              <w:sz w:val="16"/>
              <w:szCs w:val="16"/>
              <w:lang w:eastAsia="en-NZ"/>
            </w:rPr>
            <w:id w:val="-1954929471"/>
          </w:sdtPr>
          <w:sdtContent>
            <w:sdt>
              <w:sdtPr>
                <w:rPr>
                  <w:rFonts w:eastAsia="Times New Roman" w:cstheme="minorHAnsi"/>
                  <w:color w:val="0070C0"/>
                  <w:sz w:val="16"/>
                  <w:szCs w:val="16"/>
                  <w:lang w:eastAsia="en-NZ"/>
                </w:rPr>
                <w:id w:val="1563360699"/>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7</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NHDO MERIT Award Sword Dance under 10</w:t>
            </w:r>
          </w:p>
        </w:tc>
        <w:sdt>
          <w:sdtPr>
            <w:rPr>
              <w:rFonts w:eastAsia="Times New Roman" w:cstheme="minorHAnsi"/>
              <w:color w:val="0070C0"/>
              <w:sz w:val="16"/>
              <w:szCs w:val="16"/>
              <w:lang w:eastAsia="en-NZ"/>
            </w:rPr>
            <w:id w:val="-1835982123"/>
          </w:sdtPr>
          <w:sdtContent>
            <w:sdt>
              <w:sdtPr>
                <w:rPr>
                  <w:rFonts w:eastAsia="Times New Roman" w:cstheme="minorHAnsi"/>
                  <w:color w:val="0070C0"/>
                  <w:sz w:val="16"/>
                  <w:szCs w:val="16"/>
                  <w:lang w:eastAsia="en-NZ"/>
                </w:rPr>
                <w:id w:val="-1525705098"/>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21</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Highland Reel Open</w:t>
            </w:r>
          </w:p>
        </w:tc>
        <w:sdt>
          <w:sdtPr>
            <w:rPr>
              <w:rFonts w:eastAsia="Times New Roman" w:cstheme="minorHAnsi"/>
              <w:color w:val="0070C0"/>
              <w:sz w:val="16"/>
              <w:szCs w:val="16"/>
              <w:lang w:eastAsia="en-NZ"/>
            </w:rPr>
            <w:id w:val="2059970357"/>
          </w:sdtPr>
          <w:sdtContent>
            <w:sdt>
              <w:sdtPr>
                <w:rPr>
                  <w:rFonts w:eastAsia="Times New Roman" w:cstheme="minorHAnsi"/>
                  <w:color w:val="0070C0"/>
                  <w:sz w:val="16"/>
                  <w:szCs w:val="16"/>
                  <w:lang w:eastAsia="en-NZ"/>
                </w:rPr>
                <w:id w:val="-82380087"/>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10</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Highland Fling under 12</w:t>
            </w:r>
          </w:p>
        </w:tc>
        <w:sdt>
          <w:sdtPr>
            <w:rPr>
              <w:rFonts w:eastAsia="Times New Roman" w:cstheme="minorHAnsi"/>
              <w:color w:val="0070C0"/>
              <w:sz w:val="16"/>
              <w:szCs w:val="16"/>
              <w:lang w:eastAsia="en-NZ"/>
            </w:rPr>
            <w:id w:val="546493056"/>
          </w:sdtPr>
          <w:sdtContent>
            <w:sdt>
              <w:sdtPr>
                <w:rPr>
                  <w:rFonts w:eastAsia="Times New Roman" w:cstheme="minorHAnsi"/>
                  <w:color w:val="0070C0"/>
                  <w:sz w:val="16"/>
                  <w:szCs w:val="16"/>
                  <w:lang w:eastAsia="en-NZ"/>
                </w:rPr>
                <w:id w:val="-243257659"/>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3</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Sword Dance under 8</w:t>
            </w:r>
          </w:p>
        </w:tc>
        <w:sdt>
          <w:sdtPr>
            <w:rPr>
              <w:rFonts w:eastAsia="Times New Roman" w:cstheme="minorHAnsi"/>
              <w:color w:val="0070C0"/>
              <w:sz w:val="16"/>
              <w:szCs w:val="16"/>
              <w:lang w:eastAsia="en-NZ"/>
            </w:rPr>
            <w:id w:val="1787390837"/>
          </w:sdtPr>
          <w:sdtContent>
            <w:sdt>
              <w:sdtPr>
                <w:rPr>
                  <w:rFonts w:eastAsia="Times New Roman" w:cstheme="minorHAnsi"/>
                  <w:color w:val="0070C0"/>
                  <w:sz w:val="16"/>
                  <w:szCs w:val="16"/>
                  <w:lang w:eastAsia="en-NZ"/>
                </w:rPr>
                <w:id w:val="-780027261"/>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24</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Restricted Highland Fling under 14</w:t>
            </w:r>
          </w:p>
        </w:tc>
        <w:sdt>
          <w:sdtPr>
            <w:rPr>
              <w:rFonts w:eastAsia="Times New Roman" w:cstheme="minorHAnsi"/>
              <w:color w:val="0070C0"/>
              <w:sz w:val="16"/>
              <w:szCs w:val="16"/>
              <w:lang w:eastAsia="en-NZ"/>
            </w:rPr>
            <w:id w:val="1674760604"/>
          </w:sdtPr>
          <w:sdtContent>
            <w:sdt>
              <w:sdtPr>
                <w:rPr>
                  <w:rFonts w:eastAsia="Times New Roman" w:cstheme="minorHAnsi"/>
                  <w:color w:val="0070C0"/>
                  <w:sz w:val="16"/>
                  <w:szCs w:val="16"/>
                  <w:lang w:eastAsia="en-NZ"/>
                </w:rPr>
                <w:id w:val="-1034336903"/>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20</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NHDO MERIT Sword Dance Open</w:t>
            </w:r>
          </w:p>
        </w:tc>
        <w:sdt>
          <w:sdtPr>
            <w:rPr>
              <w:rFonts w:eastAsia="Times New Roman" w:cstheme="minorHAnsi"/>
              <w:color w:val="0070C0"/>
              <w:sz w:val="16"/>
              <w:szCs w:val="16"/>
              <w:lang w:eastAsia="en-NZ"/>
            </w:rPr>
            <w:id w:val="629904647"/>
          </w:sdtPr>
          <w:sdtContent>
            <w:sdt>
              <w:sdtPr>
                <w:rPr>
                  <w:rFonts w:eastAsia="Times New Roman" w:cstheme="minorHAnsi"/>
                  <w:color w:val="0070C0"/>
                  <w:sz w:val="16"/>
                  <w:szCs w:val="16"/>
                  <w:lang w:eastAsia="en-NZ"/>
                </w:rPr>
                <w:id w:val="-1745177673"/>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27</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Double Sword under 14</w:t>
            </w:r>
          </w:p>
        </w:tc>
        <w:sdt>
          <w:sdtPr>
            <w:rPr>
              <w:rFonts w:eastAsia="Times New Roman" w:cstheme="minorHAnsi"/>
              <w:color w:val="0070C0"/>
              <w:sz w:val="16"/>
              <w:szCs w:val="16"/>
              <w:lang w:eastAsia="en-NZ"/>
            </w:rPr>
            <w:id w:val="804897631"/>
          </w:sdtPr>
          <w:sdtContent>
            <w:sdt>
              <w:sdtPr>
                <w:rPr>
                  <w:rFonts w:eastAsia="Times New Roman" w:cstheme="minorHAnsi"/>
                  <w:color w:val="0070C0"/>
                  <w:sz w:val="16"/>
                  <w:szCs w:val="16"/>
                  <w:lang w:eastAsia="en-NZ"/>
                </w:rPr>
                <w:id w:val="1906573742"/>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13</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Sailors Hornpipe under 12</w:t>
            </w:r>
          </w:p>
        </w:tc>
        <w:sdt>
          <w:sdtPr>
            <w:rPr>
              <w:rFonts w:eastAsia="Times New Roman" w:cstheme="minorHAnsi"/>
              <w:color w:val="0070C0"/>
              <w:sz w:val="16"/>
              <w:szCs w:val="16"/>
              <w:lang w:eastAsia="en-NZ"/>
            </w:rPr>
            <w:id w:val="-928580977"/>
          </w:sdtPr>
          <w:sdtContent>
            <w:sdt>
              <w:sdtPr>
                <w:rPr>
                  <w:rFonts w:eastAsia="Times New Roman" w:cstheme="minorHAnsi"/>
                  <w:color w:val="0070C0"/>
                  <w:sz w:val="16"/>
                  <w:szCs w:val="16"/>
                  <w:lang w:eastAsia="en-NZ"/>
                </w:rPr>
                <w:id w:val="-1079673905"/>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5</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Sailors Hornpipe under 8</w:t>
            </w:r>
          </w:p>
        </w:tc>
        <w:sdt>
          <w:sdtPr>
            <w:rPr>
              <w:rFonts w:eastAsia="Times New Roman" w:cstheme="minorHAnsi"/>
              <w:color w:val="0070C0"/>
              <w:sz w:val="16"/>
              <w:szCs w:val="16"/>
              <w:lang w:eastAsia="en-NZ"/>
            </w:rPr>
            <w:id w:val="1292626954"/>
          </w:sdtPr>
          <w:sdtContent>
            <w:sdt>
              <w:sdtPr>
                <w:rPr>
                  <w:rFonts w:eastAsia="Times New Roman" w:cstheme="minorHAnsi"/>
                  <w:color w:val="0070C0"/>
                  <w:sz w:val="16"/>
                  <w:szCs w:val="16"/>
                  <w:lang w:eastAsia="en-NZ"/>
                </w:rPr>
                <w:id w:val="-1274393585"/>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17</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Sailors Hornpipe under 14</w:t>
            </w:r>
          </w:p>
        </w:tc>
        <w:sdt>
          <w:sdtPr>
            <w:rPr>
              <w:rFonts w:eastAsia="Times New Roman" w:cstheme="minorHAnsi"/>
              <w:color w:val="0070C0"/>
              <w:sz w:val="16"/>
              <w:szCs w:val="16"/>
              <w:lang w:eastAsia="en-NZ"/>
            </w:rPr>
            <w:id w:val="-1736392275"/>
          </w:sdtPr>
          <w:sdtContent>
            <w:sdt>
              <w:sdtPr>
                <w:rPr>
                  <w:rFonts w:eastAsia="Times New Roman" w:cstheme="minorHAnsi"/>
                  <w:color w:val="0070C0"/>
                  <w:sz w:val="16"/>
                  <w:szCs w:val="16"/>
                  <w:lang w:eastAsia="en-NZ"/>
                </w:rPr>
                <w:id w:val="1645079025"/>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9</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Sailors Hornpipe under 10</w:t>
            </w:r>
          </w:p>
        </w:tc>
        <w:sdt>
          <w:sdtPr>
            <w:rPr>
              <w:rFonts w:eastAsia="Times New Roman" w:cstheme="minorHAnsi"/>
              <w:color w:val="0070C0"/>
              <w:sz w:val="16"/>
              <w:szCs w:val="16"/>
              <w:lang w:eastAsia="en-NZ"/>
            </w:rPr>
            <w:id w:val="-260224261"/>
          </w:sdtPr>
          <w:sdtContent>
            <w:sdt>
              <w:sdtPr>
                <w:rPr>
                  <w:rFonts w:eastAsia="Times New Roman" w:cstheme="minorHAnsi"/>
                  <w:color w:val="0070C0"/>
                  <w:sz w:val="16"/>
                  <w:szCs w:val="16"/>
                  <w:lang w:eastAsia="en-NZ"/>
                </w:rPr>
                <w:id w:val="-764915868"/>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22</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Irish Jig DT Open</w:t>
            </w:r>
          </w:p>
        </w:tc>
        <w:sdt>
          <w:sdtPr>
            <w:rPr>
              <w:rFonts w:eastAsia="Times New Roman" w:cstheme="minorHAnsi"/>
              <w:color w:val="0070C0"/>
              <w:sz w:val="16"/>
              <w:szCs w:val="16"/>
              <w:lang w:eastAsia="en-NZ"/>
            </w:rPr>
            <w:id w:val="731667971"/>
          </w:sdtPr>
          <w:sdtContent>
            <w:sdt>
              <w:sdtPr>
                <w:rPr>
                  <w:rFonts w:eastAsia="Times New Roman" w:cstheme="minorHAnsi"/>
                  <w:color w:val="0070C0"/>
                  <w:sz w:val="16"/>
                  <w:szCs w:val="16"/>
                  <w:lang w:eastAsia="en-NZ"/>
                </w:rPr>
                <w:id w:val="27539718"/>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4</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Irish Jig under 8</w:t>
            </w:r>
          </w:p>
        </w:tc>
        <w:sdt>
          <w:sdtPr>
            <w:rPr>
              <w:rFonts w:eastAsia="Times New Roman" w:cstheme="minorHAnsi"/>
              <w:color w:val="0070C0"/>
              <w:sz w:val="16"/>
              <w:szCs w:val="16"/>
              <w:lang w:eastAsia="en-NZ"/>
            </w:rPr>
            <w:id w:val="1686481237"/>
          </w:sdtPr>
          <w:sdtContent>
            <w:sdt>
              <w:sdtPr>
                <w:rPr>
                  <w:rFonts w:eastAsia="Times New Roman" w:cstheme="minorHAnsi"/>
                  <w:color w:val="0070C0"/>
                  <w:sz w:val="16"/>
                  <w:szCs w:val="16"/>
                  <w:lang w:eastAsia="en-NZ"/>
                </w:rPr>
                <w:id w:val="-2103166691"/>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12</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Irish Jig under 12</w:t>
            </w:r>
          </w:p>
        </w:tc>
        <w:sdt>
          <w:sdtPr>
            <w:rPr>
              <w:rFonts w:eastAsia="Times New Roman" w:cstheme="minorHAnsi"/>
              <w:color w:val="0070C0"/>
              <w:sz w:val="16"/>
              <w:szCs w:val="16"/>
              <w:lang w:eastAsia="en-NZ"/>
            </w:rPr>
            <w:id w:val="-1039282767"/>
          </w:sdtPr>
          <w:sdtContent>
            <w:sdt>
              <w:sdtPr>
                <w:rPr>
                  <w:rFonts w:eastAsia="Times New Roman" w:cstheme="minorHAnsi"/>
                  <w:color w:val="0070C0"/>
                  <w:sz w:val="16"/>
                  <w:szCs w:val="16"/>
                  <w:lang w:eastAsia="en-NZ"/>
                </w:rPr>
                <w:id w:val="1891918181"/>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23</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NHDO MERIT Award Irish Hornpipe Open</w:t>
            </w:r>
          </w:p>
        </w:tc>
        <w:sdt>
          <w:sdtPr>
            <w:rPr>
              <w:rFonts w:eastAsia="Times New Roman" w:cstheme="minorHAnsi"/>
              <w:color w:val="0070C0"/>
              <w:sz w:val="16"/>
              <w:szCs w:val="16"/>
              <w:lang w:eastAsia="en-NZ"/>
            </w:rPr>
            <w:id w:val="-170263661"/>
          </w:sdtPr>
          <w:sdtContent>
            <w:sdt>
              <w:sdtPr>
                <w:rPr>
                  <w:rFonts w:eastAsia="Times New Roman" w:cstheme="minorHAnsi"/>
                  <w:color w:val="0070C0"/>
                  <w:sz w:val="16"/>
                  <w:szCs w:val="16"/>
                  <w:lang w:eastAsia="en-NZ"/>
                </w:rPr>
                <w:id w:val="-1458021012"/>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 xml:space="preserve">Class </w:t>
            </w:r>
            <w:r>
              <w:rPr>
                <w:rFonts w:cstheme="minorHAnsi"/>
                <w:b/>
                <w:bCs/>
                <w:color w:val="000000"/>
                <w:sz w:val="18"/>
                <w:szCs w:val="18"/>
              </w:rPr>
              <w:t>8</w:t>
            </w:r>
            <w:r w:rsidRPr="00B51E05">
              <w:rPr>
                <w:rFonts w:cstheme="minorHAnsi"/>
                <w:b/>
                <w:bCs/>
                <w:color w:val="000000"/>
                <w:sz w:val="18"/>
                <w:szCs w:val="18"/>
              </w:rPr>
              <w:t xml:space="preserve"> </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Irish Jig under 10</w:t>
            </w:r>
          </w:p>
        </w:tc>
        <w:sdt>
          <w:sdtPr>
            <w:rPr>
              <w:rFonts w:eastAsia="Times New Roman" w:cstheme="minorHAnsi"/>
              <w:color w:val="0070C0"/>
              <w:sz w:val="16"/>
              <w:szCs w:val="16"/>
              <w:lang w:eastAsia="en-NZ"/>
            </w:rPr>
            <w:id w:val="-121005592"/>
          </w:sdtPr>
          <w:sdtContent>
            <w:sdt>
              <w:sdtPr>
                <w:rPr>
                  <w:rFonts w:eastAsia="Times New Roman" w:cstheme="minorHAnsi"/>
                  <w:color w:val="0070C0"/>
                  <w:sz w:val="16"/>
                  <w:szCs w:val="16"/>
                  <w:lang w:eastAsia="en-NZ"/>
                </w:rPr>
                <w:id w:val="-1306156968"/>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sidRPr="00B51E05">
              <w:rPr>
                <w:rFonts w:cstheme="minorHAnsi"/>
                <w:b/>
                <w:bCs/>
                <w:color w:val="000000"/>
                <w:sz w:val="18"/>
                <w:szCs w:val="18"/>
              </w:rPr>
              <w:t>Class 2</w:t>
            </w:r>
            <w:r>
              <w:rPr>
                <w:rFonts w:cstheme="minorHAnsi"/>
                <w:b/>
                <w:bCs/>
                <w:color w:val="000000"/>
                <w:sz w:val="18"/>
                <w:szCs w:val="18"/>
              </w:rPr>
              <w:t>6</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sidRPr="00B51E05">
              <w:rPr>
                <w:rFonts w:cstheme="minorHAnsi"/>
                <w:color w:val="000000"/>
                <w:sz w:val="18"/>
                <w:szCs w:val="18"/>
              </w:rPr>
              <w:t>Restricted  Irish Jig under 14</w:t>
            </w:r>
          </w:p>
        </w:tc>
        <w:sdt>
          <w:sdtPr>
            <w:rPr>
              <w:rFonts w:eastAsia="Times New Roman" w:cstheme="minorHAnsi"/>
              <w:color w:val="0070C0"/>
              <w:sz w:val="16"/>
              <w:szCs w:val="16"/>
              <w:lang w:eastAsia="en-NZ"/>
            </w:rPr>
            <w:id w:val="-1127849192"/>
          </w:sdtPr>
          <w:sdtContent>
            <w:sdt>
              <w:sdtPr>
                <w:rPr>
                  <w:rFonts w:eastAsia="Times New Roman" w:cstheme="minorHAnsi"/>
                  <w:color w:val="0070C0"/>
                  <w:sz w:val="16"/>
                  <w:szCs w:val="16"/>
                  <w:lang w:eastAsia="en-NZ"/>
                </w:rPr>
                <w:id w:val="-472371153"/>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Pr>
                <w:rFonts w:cstheme="minorHAnsi"/>
                <w:b/>
                <w:bCs/>
                <w:color w:val="000000"/>
                <w:sz w:val="18"/>
                <w:szCs w:val="18"/>
              </w:rPr>
              <w:t>Class 18</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Pr>
                <w:rFonts w:cstheme="minorHAnsi"/>
                <w:color w:val="000000"/>
                <w:sz w:val="18"/>
                <w:szCs w:val="18"/>
              </w:rPr>
              <w:t>NHDO Merit Irish Hornpipe under 16</w:t>
            </w:r>
          </w:p>
        </w:tc>
        <w:sdt>
          <w:sdtPr>
            <w:rPr>
              <w:rFonts w:eastAsia="Times New Roman" w:cstheme="minorHAnsi"/>
              <w:color w:val="0070C0"/>
              <w:sz w:val="16"/>
              <w:szCs w:val="16"/>
              <w:lang w:eastAsia="en-NZ"/>
            </w:rPr>
            <w:id w:val="1804424623"/>
          </w:sdtPr>
          <w:sdtContent>
            <w:sdt>
              <w:sdtPr>
                <w:rPr>
                  <w:rFonts w:eastAsia="Times New Roman" w:cstheme="minorHAnsi"/>
                  <w:color w:val="0070C0"/>
                  <w:sz w:val="16"/>
                  <w:szCs w:val="16"/>
                  <w:lang w:eastAsia="en-NZ"/>
                </w:rPr>
                <w:id w:val="2117868510"/>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r w:rsidR="008C5966" w:rsidRPr="00CF707B" w:rsidTr="00980FA0">
        <w:trPr>
          <w:gridAfter w:val="1"/>
          <w:wAfter w:w="2268" w:type="dxa"/>
          <w:trHeight w:val="255"/>
        </w:trPr>
        <w:tc>
          <w:tcPr>
            <w:tcW w:w="2411" w:type="dxa"/>
            <w:gridSpan w:val="3"/>
            <w:shd w:val="clear" w:color="auto" w:fill="auto"/>
            <w:noWrap/>
            <w:vAlign w:val="bottom"/>
          </w:tcPr>
          <w:p w:rsidR="008C5966" w:rsidRDefault="008C5966" w:rsidP="008C5966">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8C5966" w:rsidRPr="00B51E05" w:rsidRDefault="008C5966" w:rsidP="008C5966">
            <w:pPr>
              <w:spacing w:after="0" w:line="240" w:lineRule="auto"/>
              <w:ind w:firstLine="601"/>
              <w:rPr>
                <w:rFonts w:cstheme="minorHAnsi"/>
                <w:b/>
                <w:bCs/>
                <w:color w:val="000000"/>
                <w:sz w:val="18"/>
                <w:szCs w:val="18"/>
              </w:rPr>
            </w:pPr>
            <w:r>
              <w:rPr>
                <w:rFonts w:cstheme="minorHAnsi"/>
                <w:b/>
                <w:bCs/>
                <w:color w:val="000000"/>
                <w:sz w:val="18"/>
                <w:szCs w:val="18"/>
              </w:rPr>
              <w:t>Class 28</w:t>
            </w:r>
          </w:p>
        </w:tc>
        <w:tc>
          <w:tcPr>
            <w:tcW w:w="3827" w:type="dxa"/>
            <w:gridSpan w:val="2"/>
            <w:shd w:val="clear" w:color="auto" w:fill="auto"/>
            <w:vAlign w:val="bottom"/>
          </w:tcPr>
          <w:p w:rsidR="008C5966" w:rsidRPr="00B51E05" w:rsidRDefault="008C5966" w:rsidP="008C5966">
            <w:pPr>
              <w:spacing w:after="0" w:line="240" w:lineRule="auto"/>
              <w:ind w:firstLine="176"/>
              <w:rPr>
                <w:rFonts w:cstheme="minorHAnsi"/>
                <w:color w:val="000000"/>
                <w:sz w:val="18"/>
                <w:szCs w:val="18"/>
              </w:rPr>
            </w:pPr>
            <w:r>
              <w:rPr>
                <w:rFonts w:cstheme="minorHAnsi"/>
                <w:color w:val="000000"/>
                <w:sz w:val="18"/>
                <w:szCs w:val="18"/>
              </w:rPr>
              <w:t>Consolation Irish Jig under 14</w:t>
            </w:r>
          </w:p>
        </w:tc>
        <w:sdt>
          <w:sdtPr>
            <w:rPr>
              <w:rFonts w:eastAsia="Times New Roman" w:cstheme="minorHAnsi"/>
              <w:color w:val="0070C0"/>
              <w:sz w:val="16"/>
              <w:szCs w:val="16"/>
              <w:lang w:eastAsia="en-NZ"/>
            </w:rPr>
            <w:id w:val="-1002426522"/>
          </w:sdtPr>
          <w:sdtContent>
            <w:sdt>
              <w:sdtPr>
                <w:rPr>
                  <w:rFonts w:eastAsia="Times New Roman" w:cstheme="minorHAnsi"/>
                  <w:color w:val="0070C0"/>
                  <w:sz w:val="16"/>
                  <w:szCs w:val="16"/>
                  <w:lang w:eastAsia="en-NZ"/>
                </w:rPr>
                <w:id w:val="-1290123419"/>
                <w14:checkbox>
                  <w14:checked w14:val="0"/>
                  <w14:checkedState w14:val="2612" w14:font="MS Gothic"/>
                  <w14:uncheckedState w14:val="2610" w14:font="MS Gothic"/>
                </w14:checkbox>
              </w:sdtPr>
              <w:sdtEndPr>
                <w:rPr>
                  <w:rFonts w:hint="eastAsia"/>
                </w:rPr>
              </w:sdtEndPr>
              <w:sdtContent>
                <w:tc>
                  <w:tcPr>
                    <w:tcW w:w="2693" w:type="dxa"/>
                    <w:gridSpan w:val="3"/>
                    <w:shd w:val="clear" w:color="auto" w:fill="auto"/>
                    <w:vAlign w:val="bottom"/>
                  </w:tcPr>
                  <w:p w:rsidR="008C5966" w:rsidRPr="0034389A" w:rsidRDefault="008C5966" w:rsidP="008C5966">
                    <w:pPr>
                      <w:spacing w:after="0" w:line="240" w:lineRule="auto"/>
                      <w:ind w:firstLine="176"/>
                      <w:rPr>
                        <w:rFonts w:eastAsia="Times New Roman" w:cstheme="minorHAnsi"/>
                        <w:color w:val="0070C0"/>
                        <w:sz w:val="16"/>
                        <w:szCs w:val="16"/>
                        <w:lang w:eastAsia="en-NZ"/>
                      </w:rPr>
                    </w:pPr>
                    <w:r>
                      <w:rPr>
                        <w:rFonts w:ascii="MS Gothic" w:eastAsia="MS Gothic" w:hAnsi="MS Gothic" w:cstheme="minorHAnsi" w:hint="eastAsia"/>
                        <w:color w:val="0070C0"/>
                        <w:sz w:val="16"/>
                        <w:szCs w:val="16"/>
                        <w:lang w:eastAsia="en-NZ"/>
                      </w:rPr>
                      <w:t>☐</w:t>
                    </w:r>
                  </w:p>
                </w:tc>
              </w:sdtContent>
            </w:sdt>
          </w:sdtContent>
        </w:sdt>
      </w:tr>
    </w:tbl>
    <w:p w:rsidR="00E50997" w:rsidRDefault="00E50997" w:rsidP="00E908A6"/>
    <w:sectPr w:rsidR="00E50997" w:rsidSect="00A93ACB">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3p6EgDxG8+skWyXPY5TXq3HZ+eYLG7CPP+eEYazaf3tfqHGm+LACFCrXZ0hviJCuE3qoU8dckHC+c39kCmtTA==" w:salt="YNAmmCeJ+NmkvjzkcoQO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72"/>
    <w:rsid w:val="00016905"/>
    <w:rsid w:val="000B61CB"/>
    <w:rsid w:val="000E48D1"/>
    <w:rsid w:val="001946EB"/>
    <w:rsid w:val="001D651E"/>
    <w:rsid w:val="001E5958"/>
    <w:rsid w:val="001F45C9"/>
    <w:rsid w:val="00204E62"/>
    <w:rsid w:val="00204ED0"/>
    <w:rsid w:val="0020513D"/>
    <w:rsid w:val="0025190A"/>
    <w:rsid w:val="002701F0"/>
    <w:rsid w:val="002C4B04"/>
    <w:rsid w:val="002E1286"/>
    <w:rsid w:val="0030166E"/>
    <w:rsid w:val="00304595"/>
    <w:rsid w:val="00316257"/>
    <w:rsid w:val="00336493"/>
    <w:rsid w:val="0034389A"/>
    <w:rsid w:val="003547B5"/>
    <w:rsid w:val="00373FA7"/>
    <w:rsid w:val="003B21D0"/>
    <w:rsid w:val="003C0A94"/>
    <w:rsid w:val="003D2D58"/>
    <w:rsid w:val="003D6C84"/>
    <w:rsid w:val="003F45E1"/>
    <w:rsid w:val="00425972"/>
    <w:rsid w:val="004A6269"/>
    <w:rsid w:val="004D7D04"/>
    <w:rsid w:val="00594F7A"/>
    <w:rsid w:val="006679E2"/>
    <w:rsid w:val="006D41AA"/>
    <w:rsid w:val="007035DE"/>
    <w:rsid w:val="00704AA5"/>
    <w:rsid w:val="007B67A4"/>
    <w:rsid w:val="007C4757"/>
    <w:rsid w:val="007D46B7"/>
    <w:rsid w:val="007E5D94"/>
    <w:rsid w:val="00895E54"/>
    <w:rsid w:val="008C5966"/>
    <w:rsid w:val="00923FA0"/>
    <w:rsid w:val="00980FA0"/>
    <w:rsid w:val="00990085"/>
    <w:rsid w:val="00994856"/>
    <w:rsid w:val="009B04A4"/>
    <w:rsid w:val="009D56AC"/>
    <w:rsid w:val="00A37A73"/>
    <w:rsid w:val="00A93ACB"/>
    <w:rsid w:val="00B02D14"/>
    <w:rsid w:val="00B044A2"/>
    <w:rsid w:val="00B51E05"/>
    <w:rsid w:val="00B53AB0"/>
    <w:rsid w:val="00B63B39"/>
    <w:rsid w:val="00B80FA3"/>
    <w:rsid w:val="00BC194A"/>
    <w:rsid w:val="00C36E77"/>
    <w:rsid w:val="00CB53F5"/>
    <w:rsid w:val="00CE3FC9"/>
    <w:rsid w:val="00CF707B"/>
    <w:rsid w:val="00D135E6"/>
    <w:rsid w:val="00D159BB"/>
    <w:rsid w:val="00D52EC5"/>
    <w:rsid w:val="00DA7CCC"/>
    <w:rsid w:val="00DD50AE"/>
    <w:rsid w:val="00DE01E7"/>
    <w:rsid w:val="00E36691"/>
    <w:rsid w:val="00E50997"/>
    <w:rsid w:val="00E610C0"/>
    <w:rsid w:val="00E81B2A"/>
    <w:rsid w:val="00E908A6"/>
    <w:rsid w:val="00EB175C"/>
    <w:rsid w:val="00EE3B5D"/>
    <w:rsid w:val="00F14122"/>
    <w:rsid w:val="00F47890"/>
    <w:rsid w:val="00F73ED4"/>
    <w:rsid w:val="00F8122B"/>
    <w:rsid w:val="00F81491"/>
    <w:rsid w:val="00F875E6"/>
    <w:rsid w:val="00F94A0B"/>
    <w:rsid w:val="00FB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B0750-3791-4839-ACB0-755652BC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 w:type="character" w:styleId="Hyperlink">
    <w:name w:val="Hyperlink"/>
    <w:basedOn w:val="DefaultParagraphFont"/>
    <w:uiPriority w:val="99"/>
    <w:unhideWhenUsed/>
    <w:rsid w:val="00F81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elsonhighlanddanc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lsonhighlanddancing@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33F4A80504105A3A3CC62123745EE"/>
        <w:category>
          <w:name w:val="General"/>
          <w:gallery w:val="placeholder"/>
        </w:category>
        <w:types>
          <w:type w:val="bbPlcHdr"/>
        </w:types>
        <w:behaviors>
          <w:behavior w:val="content"/>
        </w:behaviors>
        <w:guid w:val="{5A3AF81E-01DB-41DB-B46D-00DC228A4EC0}"/>
      </w:docPartPr>
      <w:docPartBody>
        <w:p w:rsidR="001E21EF" w:rsidRDefault="00BC3458" w:rsidP="00BC3458">
          <w:pPr>
            <w:pStyle w:val="C9D33F4A80504105A3A3CC62123745EE21"/>
          </w:pPr>
          <w:r w:rsidRPr="0034389A">
            <w:rPr>
              <w:rFonts w:ascii="Calibri" w:eastAsia="Times New Roman" w:hAnsi="Calibri"/>
              <w:color w:val="0070C0"/>
              <w:sz w:val="18"/>
              <w:szCs w:val="18"/>
              <w:lang w:eastAsia="en-NZ"/>
            </w:rPr>
            <w:t>Click here to enter name</w:t>
          </w:r>
        </w:p>
      </w:docPartBody>
    </w:docPart>
    <w:docPart>
      <w:docPartPr>
        <w:name w:val="A8697C3CB4964F5A977AB46F6FEE4870"/>
        <w:category>
          <w:name w:val="General"/>
          <w:gallery w:val="placeholder"/>
        </w:category>
        <w:types>
          <w:type w:val="bbPlcHdr"/>
        </w:types>
        <w:behaviors>
          <w:behavior w:val="content"/>
        </w:behaviors>
        <w:guid w:val="{A56C8B6E-1586-4EB1-9D80-B3BDF14FC060}"/>
      </w:docPartPr>
      <w:docPartBody>
        <w:p w:rsidR="001E21EF" w:rsidRDefault="00BC3458" w:rsidP="00BC3458">
          <w:pPr>
            <w:pStyle w:val="A8697C3CB4964F5A977AB46F6FEE487021"/>
          </w:pPr>
          <w:r w:rsidRPr="0034389A">
            <w:rPr>
              <w:rStyle w:val="PlaceholderText"/>
              <w:color w:val="0070C0"/>
              <w:sz w:val="18"/>
              <w:szCs w:val="18"/>
            </w:rPr>
            <w:t>Click here to enter address</w:t>
          </w:r>
        </w:p>
      </w:docPartBody>
    </w:docPart>
    <w:docPart>
      <w:docPartPr>
        <w:name w:val="EC5A6434F27140F4B5768BC095D9E49D"/>
        <w:category>
          <w:name w:val="General"/>
          <w:gallery w:val="placeholder"/>
        </w:category>
        <w:types>
          <w:type w:val="bbPlcHdr"/>
        </w:types>
        <w:behaviors>
          <w:behavior w:val="content"/>
        </w:behaviors>
        <w:guid w:val="{7BF0BE0D-1CDB-483E-BC4B-4245807C6426}"/>
      </w:docPartPr>
      <w:docPartBody>
        <w:p w:rsidR="001E21EF" w:rsidRDefault="00BC3458" w:rsidP="00BC3458">
          <w:pPr>
            <w:pStyle w:val="EC5A6434F27140F4B5768BC095D9E49D21"/>
          </w:pPr>
          <w:r w:rsidRPr="0034389A">
            <w:rPr>
              <w:rStyle w:val="PlaceholderText"/>
              <w:color w:val="0070C0"/>
              <w:sz w:val="18"/>
              <w:szCs w:val="18"/>
            </w:rPr>
            <w:t>Click here to enter address</w:t>
          </w:r>
        </w:p>
      </w:docPartBody>
    </w:docPart>
    <w:docPart>
      <w:docPartPr>
        <w:name w:val="80F08F24CDB84B74A0BD39F1E11895BC"/>
        <w:category>
          <w:name w:val="General"/>
          <w:gallery w:val="placeholder"/>
        </w:category>
        <w:types>
          <w:type w:val="bbPlcHdr"/>
        </w:types>
        <w:behaviors>
          <w:behavior w:val="content"/>
        </w:behaviors>
        <w:guid w:val="{C313188C-8940-4200-84B7-3885673A5AD3}"/>
      </w:docPartPr>
      <w:docPartBody>
        <w:p w:rsidR="001E21EF" w:rsidRDefault="00BC3458" w:rsidP="00BC3458">
          <w:pPr>
            <w:pStyle w:val="80F08F24CDB84B74A0BD39F1E11895BC21"/>
          </w:pPr>
          <w:r w:rsidRPr="0034389A">
            <w:rPr>
              <w:rStyle w:val="PlaceholderText"/>
              <w:color w:val="0070C0"/>
              <w:sz w:val="18"/>
              <w:szCs w:val="18"/>
            </w:rPr>
            <w:t>Click here to enter email</w:t>
          </w:r>
        </w:p>
      </w:docPartBody>
    </w:docPart>
    <w:docPart>
      <w:docPartPr>
        <w:name w:val="30C05B7212794F7CBED13B1563C861C8"/>
        <w:category>
          <w:name w:val="General"/>
          <w:gallery w:val="placeholder"/>
        </w:category>
        <w:types>
          <w:type w:val="bbPlcHdr"/>
        </w:types>
        <w:behaviors>
          <w:behavior w:val="content"/>
        </w:behaviors>
        <w:guid w:val="{A69A8059-3337-455F-85A4-DB16272F0EF6}"/>
      </w:docPartPr>
      <w:docPartBody>
        <w:p w:rsidR="001E21EF" w:rsidRDefault="00BC3458" w:rsidP="00BC3458">
          <w:pPr>
            <w:pStyle w:val="30C05B7212794F7CBED13B1563C861C821"/>
          </w:pPr>
          <w:r w:rsidRPr="0034389A">
            <w:rPr>
              <w:rStyle w:val="PlaceholderText"/>
              <w:color w:val="0070C0"/>
              <w:sz w:val="18"/>
              <w:szCs w:val="18"/>
            </w:rPr>
            <w:t>Click here to enter regn. no.</w:t>
          </w:r>
        </w:p>
      </w:docPartBody>
    </w:docPart>
    <w:docPart>
      <w:docPartPr>
        <w:name w:val="96BFF8A01DCC4858AEDB755390CE4720"/>
        <w:category>
          <w:name w:val="General"/>
          <w:gallery w:val="placeholder"/>
        </w:category>
        <w:types>
          <w:type w:val="bbPlcHdr"/>
        </w:types>
        <w:behaviors>
          <w:behavior w:val="content"/>
        </w:behaviors>
        <w:guid w:val="{0914D915-CA8B-4A8C-A44A-99D3D6C488FD}"/>
      </w:docPartPr>
      <w:docPartBody>
        <w:p w:rsidR="001E21EF" w:rsidRDefault="00BC3458" w:rsidP="00BC3458">
          <w:pPr>
            <w:pStyle w:val="96BFF8A01DCC4858AEDB755390CE472021"/>
          </w:pPr>
          <w:r w:rsidRPr="0034389A">
            <w:rPr>
              <w:rStyle w:val="PlaceholderText"/>
              <w:color w:val="0070C0"/>
              <w:sz w:val="18"/>
              <w:szCs w:val="18"/>
            </w:rPr>
            <w:t>Click here to enter phone number</w:t>
          </w:r>
        </w:p>
      </w:docPartBody>
    </w:docPart>
    <w:docPart>
      <w:docPartPr>
        <w:name w:val="E8E145305BF14220B095357A89B3B431"/>
        <w:category>
          <w:name w:val="General"/>
          <w:gallery w:val="placeholder"/>
        </w:category>
        <w:types>
          <w:type w:val="bbPlcHdr"/>
        </w:types>
        <w:behaviors>
          <w:behavior w:val="content"/>
        </w:behaviors>
        <w:guid w:val="{DCBB730E-4AC5-4411-8230-FD1C7D883197}"/>
      </w:docPartPr>
      <w:docPartBody>
        <w:p w:rsidR="001E21EF" w:rsidRDefault="00BC3458" w:rsidP="00BC3458">
          <w:pPr>
            <w:pStyle w:val="E8E145305BF14220B095357A89B3B43121"/>
          </w:pPr>
          <w:r w:rsidRPr="0034389A">
            <w:rPr>
              <w:rStyle w:val="PlaceholderText"/>
              <w:color w:val="0070C0"/>
              <w:sz w:val="18"/>
              <w:szCs w:val="18"/>
            </w:rPr>
            <w:t>Click here to enter teachers name</w:t>
          </w:r>
        </w:p>
      </w:docPartBody>
    </w:docPart>
    <w:docPart>
      <w:docPartPr>
        <w:name w:val="92ED17333137433EA16A62990A50BC19"/>
        <w:category>
          <w:name w:val="General"/>
          <w:gallery w:val="placeholder"/>
        </w:category>
        <w:types>
          <w:type w:val="bbPlcHdr"/>
        </w:types>
        <w:behaviors>
          <w:behavior w:val="content"/>
        </w:behaviors>
        <w:guid w:val="{A7F13138-5E8A-4593-A637-C1104AC55A6E}"/>
      </w:docPartPr>
      <w:docPartBody>
        <w:p w:rsidR="001E21EF" w:rsidRDefault="00BC3458" w:rsidP="00BC3458">
          <w:pPr>
            <w:pStyle w:val="92ED17333137433EA16A62990A50BC1921"/>
          </w:pPr>
          <w:r w:rsidRPr="0034389A">
            <w:rPr>
              <w:rStyle w:val="PlaceholderText"/>
              <w:color w:val="0070C0"/>
              <w:sz w:val="18"/>
              <w:szCs w:val="18"/>
            </w:rPr>
            <w:t>Click here to enter date of birth</w:t>
          </w:r>
        </w:p>
      </w:docPartBody>
    </w:docPart>
    <w:docPart>
      <w:docPartPr>
        <w:name w:val="662845CC1AA04965976ADED28C6D31B2"/>
        <w:category>
          <w:name w:val="General"/>
          <w:gallery w:val="placeholder"/>
        </w:category>
        <w:types>
          <w:type w:val="bbPlcHdr"/>
        </w:types>
        <w:behaviors>
          <w:behavior w:val="content"/>
        </w:behaviors>
        <w:guid w:val="{6D553B58-B6DB-46E4-B6C0-07684D9E5855}"/>
      </w:docPartPr>
      <w:docPartBody>
        <w:p w:rsidR="001E21EF" w:rsidRDefault="00BC3458" w:rsidP="00BC3458">
          <w:pPr>
            <w:pStyle w:val="662845CC1AA04965976ADED28C6D31B210"/>
          </w:pPr>
          <w:r w:rsidRPr="0034389A">
            <w:rPr>
              <w:rStyle w:val="PlaceholderText"/>
              <w:color w:val="0070C0"/>
              <w:sz w:val="18"/>
              <w:szCs w:val="18"/>
            </w:rPr>
            <w:t>Select</w:t>
          </w:r>
        </w:p>
      </w:docPartBody>
    </w:docPart>
    <w:docPart>
      <w:docPartPr>
        <w:name w:val="908C56796A414DAF93D1CD3DFF073455"/>
        <w:category>
          <w:name w:val="General"/>
          <w:gallery w:val="placeholder"/>
        </w:category>
        <w:types>
          <w:type w:val="bbPlcHdr"/>
        </w:types>
        <w:behaviors>
          <w:behavior w:val="content"/>
        </w:behaviors>
        <w:guid w:val="{7FE8DFF0-1701-4EBC-A974-8A9EC76447CA}"/>
      </w:docPartPr>
      <w:docPartBody>
        <w:p w:rsidR="009112F3" w:rsidRDefault="00BC3458" w:rsidP="00BC3458">
          <w:pPr>
            <w:pStyle w:val="908C56796A414DAF93D1CD3DFF0734554"/>
          </w:pPr>
          <w:r w:rsidRPr="0034389A">
            <w:rPr>
              <w:rStyle w:val="PlaceholderText"/>
              <w:color w:val="0070C0"/>
              <w:sz w:val="18"/>
              <w:szCs w:val="18"/>
            </w:rPr>
            <w:t>Select</w:t>
          </w:r>
        </w:p>
      </w:docPartBody>
    </w:docPart>
    <w:docPart>
      <w:docPartPr>
        <w:name w:val="613599AF4923481CAB8FF12BA7C7A8D1"/>
        <w:category>
          <w:name w:val="General"/>
          <w:gallery w:val="placeholder"/>
        </w:category>
        <w:types>
          <w:type w:val="bbPlcHdr"/>
        </w:types>
        <w:behaviors>
          <w:behavior w:val="content"/>
        </w:behaviors>
        <w:guid w:val="{260D5FE3-8CCC-4601-948C-BAD86F464B6B}"/>
      </w:docPartPr>
      <w:docPartBody>
        <w:p w:rsidR="009112F3" w:rsidRDefault="00BC3458" w:rsidP="00BC3458">
          <w:pPr>
            <w:pStyle w:val="613599AF4923481CAB8FF12BA7C7A8D14"/>
          </w:pPr>
          <w:r w:rsidRPr="0034389A">
            <w:rPr>
              <w:rStyle w:val="PlaceholderText"/>
              <w:color w:val="0070C0"/>
              <w:sz w:val="18"/>
              <w:szCs w:val="18"/>
            </w:rPr>
            <w:t>Select</w:t>
          </w:r>
        </w:p>
      </w:docPartBody>
    </w:docPart>
    <w:docPart>
      <w:docPartPr>
        <w:name w:val="93C814DA6E304112AEBE10977024AEBE"/>
        <w:category>
          <w:name w:val="General"/>
          <w:gallery w:val="placeholder"/>
        </w:category>
        <w:types>
          <w:type w:val="bbPlcHdr"/>
        </w:types>
        <w:behaviors>
          <w:behavior w:val="content"/>
        </w:behaviors>
        <w:guid w:val="{11149C29-FA05-40BE-877A-E42669F76552}"/>
      </w:docPartPr>
      <w:docPartBody>
        <w:p w:rsidR="003E0804" w:rsidRDefault="00BC3458" w:rsidP="00BC3458">
          <w:pPr>
            <w:pStyle w:val="93C814DA6E304112AEBE10977024AEBE2"/>
          </w:pPr>
          <w:r w:rsidRPr="0034389A">
            <w:rPr>
              <w:rStyle w:val="PlaceholderText"/>
              <w:color w:val="0070C0"/>
              <w:sz w:val="18"/>
              <w:szCs w:val="18"/>
            </w:rPr>
            <w:t>Select</w:t>
          </w:r>
        </w:p>
      </w:docPartBody>
    </w:docPart>
    <w:docPart>
      <w:docPartPr>
        <w:name w:val="C64DB317FDFE4A5D843109BE5C6D2CB6"/>
        <w:category>
          <w:name w:val="General"/>
          <w:gallery w:val="placeholder"/>
        </w:category>
        <w:types>
          <w:type w:val="bbPlcHdr"/>
        </w:types>
        <w:behaviors>
          <w:behavior w:val="content"/>
        </w:behaviors>
        <w:guid w:val="{04763A97-925C-4A61-9C05-AC85B597B5D8}"/>
      </w:docPartPr>
      <w:docPartBody>
        <w:p w:rsidR="003E0804" w:rsidRDefault="00BC3458" w:rsidP="00BC3458">
          <w:pPr>
            <w:pStyle w:val="C64DB317FDFE4A5D843109BE5C6D2CB62"/>
          </w:pPr>
          <w:r w:rsidRPr="0034389A">
            <w:rPr>
              <w:rStyle w:val="PlaceholderText"/>
              <w:color w:val="0070C0"/>
              <w:sz w:val="18"/>
              <w:szCs w:val="18"/>
            </w:rPr>
            <w:t>Select</w:t>
          </w:r>
        </w:p>
      </w:docPartBody>
    </w:docPart>
    <w:docPart>
      <w:docPartPr>
        <w:name w:val="DB9E5AAF04BB4D4F8E8A254EAC7A9792"/>
        <w:category>
          <w:name w:val="General"/>
          <w:gallery w:val="placeholder"/>
        </w:category>
        <w:types>
          <w:type w:val="bbPlcHdr"/>
        </w:types>
        <w:behaviors>
          <w:behavior w:val="content"/>
        </w:behaviors>
        <w:guid w:val="{5568D1F6-423D-4966-AA6B-B908B2171C63}"/>
      </w:docPartPr>
      <w:docPartBody>
        <w:p w:rsidR="003E0804" w:rsidRDefault="00BC3458" w:rsidP="00BC3458">
          <w:pPr>
            <w:pStyle w:val="DB9E5AAF04BB4D4F8E8A254EAC7A97922"/>
          </w:pPr>
          <w:r w:rsidRPr="0034389A">
            <w:rPr>
              <w:rStyle w:val="PlaceholderText"/>
              <w:color w:val="0070C0"/>
              <w:sz w:val="18"/>
              <w:szCs w:val="18"/>
            </w:rPr>
            <w:t>Select</w:t>
          </w:r>
        </w:p>
      </w:docPartBody>
    </w:docPart>
    <w:docPart>
      <w:docPartPr>
        <w:name w:val="4ECDE97606754C6CA5FC9AA49FA99734"/>
        <w:category>
          <w:name w:val="General"/>
          <w:gallery w:val="placeholder"/>
        </w:category>
        <w:types>
          <w:type w:val="bbPlcHdr"/>
        </w:types>
        <w:behaviors>
          <w:behavior w:val="content"/>
        </w:behaviors>
        <w:guid w:val="{2B2A5C3E-73D2-4D3C-B080-D51C9E8DC578}"/>
      </w:docPartPr>
      <w:docPartBody>
        <w:p w:rsidR="003E0804" w:rsidRDefault="00BC3458" w:rsidP="00BC3458">
          <w:pPr>
            <w:pStyle w:val="4ECDE97606754C6CA5FC9AA49FA997342"/>
          </w:pPr>
          <w:r w:rsidRPr="0034389A">
            <w:rPr>
              <w:rStyle w:val="PlaceholderText"/>
              <w:color w:val="0070C0"/>
              <w:sz w:val="18"/>
              <w:szCs w:val="18"/>
            </w:rPr>
            <w:t>Select</w:t>
          </w:r>
        </w:p>
      </w:docPartBody>
    </w:docPart>
    <w:docPart>
      <w:docPartPr>
        <w:name w:val="905B7F17828F41A893AF92636C76FD71"/>
        <w:category>
          <w:name w:val="General"/>
          <w:gallery w:val="placeholder"/>
        </w:category>
        <w:types>
          <w:type w:val="bbPlcHdr"/>
        </w:types>
        <w:behaviors>
          <w:behavior w:val="content"/>
        </w:behaviors>
        <w:guid w:val="{3F5C9228-313D-4EDE-9454-343F4E914DF3}"/>
      </w:docPartPr>
      <w:docPartBody>
        <w:p w:rsidR="003E0804" w:rsidRDefault="00BC3458" w:rsidP="00BC3458">
          <w:pPr>
            <w:pStyle w:val="905B7F17828F41A893AF92636C76FD712"/>
          </w:pPr>
          <w:r w:rsidRPr="0034389A">
            <w:rPr>
              <w:rStyle w:val="PlaceholderText"/>
              <w:color w:val="0070C0"/>
              <w:sz w:val="18"/>
              <w:szCs w:val="18"/>
            </w:rPr>
            <w:t>Select</w:t>
          </w:r>
        </w:p>
      </w:docPartBody>
    </w:docPart>
    <w:docPart>
      <w:docPartPr>
        <w:name w:val="E61EB92F284F4E1EAEC33B9E70EEEFB2"/>
        <w:category>
          <w:name w:val="General"/>
          <w:gallery w:val="placeholder"/>
        </w:category>
        <w:types>
          <w:type w:val="bbPlcHdr"/>
        </w:types>
        <w:behaviors>
          <w:behavior w:val="content"/>
        </w:behaviors>
        <w:guid w:val="{C888FDBA-8040-42ED-8595-F644F74D8E27}"/>
      </w:docPartPr>
      <w:docPartBody>
        <w:p w:rsidR="003E0804" w:rsidRDefault="00BC3458" w:rsidP="00BC3458">
          <w:pPr>
            <w:pStyle w:val="E61EB92F284F4E1EAEC33B9E70EEEFB22"/>
          </w:pPr>
          <w:r w:rsidRPr="0034389A">
            <w:rPr>
              <w:rStyle w:val="PlaceholderText"/>
              <w:color w:val="0070C0"/>
              <w:sz w:val="18"/>
              <w:szCs w:val="18"/>
            </w:rPr>
            <w:t>Select</w:t>
          </w:r>
        </w:p>
      </w:docPartBody>
    </w:docPart>
    <w:docPart>
      <w:docPartPr>
        <w:name w:val="A882C1549E1149B2A8D453096B3C5A2C"/>
        <w:category>
          <w:name w:val="General"/>
          <w:gallery w:val="placeholder"/>
        </w:category>
        <w:types>
          <w:type w:val="bbPlcHdr"/>
        </w:types>
        <w:behaviors>
          <w:behavior w:val="content"/>
        </w:behaviors>
        <w:guid w:val="{A1562A63-4332-429E-B315-32D655F85877}"/>
      </w:docPartPr>
      <w:docPartBody>
        <w:p w:rsidR="003E0804" w:rsidRDefault="00BC3458" w:rsidP="00BC3458">
          <w:pPr>
            <w:pStyle w:val="A882C1549E1149B2A8D453096B3C5A2C2"/>
          </w:pPr>
          <w:r w:rsidRPr="0034389A">
            <w:rPr>
              <w:rStyle w:val="PlaceholderText"/>
              <w:color w:val="0070C0"/>
              <w:sz w:val="18"/>
              <w:szCs w:val="18"/>
            </w:rPr>
            <w:t>Select</w:t>
          </w:r>
        </w:p>
      </w:docPartBody>
    </w:docPart>
    <w:docPart>
      <w:docPartPr>
        <w:name w:val="C6E2BC0E5D454395B71E4F245B5AA5B7"/>
        <w:category>
          <w:name w:val="General"/>
          <w:gallery w:val="placeholder"/>
        </w:category>
        <w:types>
          <w:type w:val="bbPlcHdr"/>
        </w:types>
        <w:behaviors>
          <w:behavior w:val="content"/>
        </w:behaviors>
        <w:guid w:val="{5CA2B62F-30A0-45CC-B7C2-55A1934632B1}"/>
      </w:docPartPr>
      <w:docPartBody>
        <w:p w:rsidR="00BE061B" w:rsidRDefault="00BC3458" w:rsidP="00BC3458">
          <w:pPr>
            <w:pStyle w:val="C6E2BC0E5D454395B71E4F245B5AA5B72"/>
          </w:pPr>
          <w:r w:rsidRPr="0034389A">
            <w:rPr>
              <w:rStyle w:val="PlaceholderText"/>
              <w:color w:val="0070C0"/>
              <w:sz w:val="18"/>
              <w:szCs w:val="18"/>
            </w:rPr>
            <w:t>Select</w:t>
          </w:r>
        </w:p>
      </w:docPartBody>
    </w:docPart>
    <w:docPart>
      <w:docPartPr>
        <w:name w:val="FA3D5CFD74834383962BDBD4A4CBFF32"/>
        <w:category>
          <w:name w:val="General"/>
          <w:gallery w:val="placeholder"/>
        </w:category>
        <w:types>
          <w:type w:val="bbPlcHdr"/>
        </w:types>
        <w:behaviors>
          <w:behavior w:val="content"/>
        </w:behaviors>
        <w:guid w:val="{C65B1902-9425-4C69-A55D-1175B2846CD0}"/>
      </w:docPartPr>
      <w:docPartBody>
        <w:p w:rsidR="00BE061B" w:rsidRDefault="00BC3458" w:rsidP="00BC3458">
          <w:pPr>
            <w:pStyle w:val="FA3D5CFD74834383962BDBD4A4CBFF322"/>
          </w:pPr>
          <w:r w:rsidRPr="0034389A">
            <w:rPr>
              <w:rStyle w:val="PlaceholderText"/>
              <w:color w:val="0070C0"/>
              <w:sz w:val="18"/>
              <w:szCs w:val="18"/>
            </w:rPr>
            <w:t>Select</w:t>
          </w:r>
        </w:p>
      </w:docPartBody>
    </w:docPart>
    <w:docPart>
      <w:docPartPr>
        <w:name w:val="AFAA717C63DB42138349B3311EDF4B2E"/>
        <w:category>
          <w:name w:val="General"/>
          <w:gallery w:val="placeholder"/>
        </w:category>
        <w:types>
          <w:type w:val="bbPlcHdr"/>
        </w:types>
        <w:behaviors>
          <w:behavior w:val="content"/>
        </w:behaviors>
        <w:guid w:val="{6F76301A-87E8-4147-8028-87C825BE1D63}"/>
      </w:docPartPr>
      <w:docPartBody>
        <w:p w:rsidR="00BE061B" w:rsidRDefault="00BC3458" w:rsidP="00BC3458">
          <w:pPr>
            <w:pStyle w:val="AFAA717C63DB42138349B3311EDF4B2E2"/>
          </w:pPr>
          <w:r w:rsidRPr="0034389A">
            <w:rPr>
              <w:rStyle w:val="PlaceholderText"/>
              <w:color w:val="0070C0"/>
              <w:sz w:val="18"/>
              <w:szCs w:val="18"/>
            </w:rPr>
            <w:t>Select</w:t>
          </w:r>
        </w:p>
      </w:docPartBody>
    </w:docPart>
    <w:docPart>
      <w:docPartPr>
        <w:name w:val="162C97878F5645819AD5B0C7515507ED"/>
        <w:category>
          <w:name w:val="General"/>
          <w:gallery w:val="placeholder"/>
        </w:category>
        <w:types>
          <w:type w:val="bbPlcHdr"/>
        </w:types>
        <w:behaviors>
          <w:behavior w:val="content"/>
        </w:behaviors>
        <w:guid w:val="{629C38A0-49EB-4B3E-8E69-72C0F7D375E4}"/>
      </w:docPartPr>
      <w:docPartBody>
        <w:p w:rsidR="00BE061B" w:rsidRDefault="00BC3458" w:rsidP="00BC3458">
          <w:pPr>
            <w:pStyle w:val="162C97878F5645819AD5B0C7515507ED2"/>
          </w:pPr>
          <w:r w:rsidRPr="0034389A">
            <w:rPr>
              <w:rStyle w:val="PlaceholderText"/>
              <w:color w:val="0070C0"/>
              <w:sz w:val="18"/>
              <w:szCs w:val="18"/>
            </w:rPr>
            <w:t>Select</w:t>
          </w:r>
        </w:p>
      </w:docPartBody>
    </w:docPart>
    <w:docPart>
      <w:docPartPr>
        <w:name w:val="2C4555BEF75543FB94127A61576F096E"/>
        <w:category>
          <w:name w:val="General"/>
          <w:gallery w:val="placeholder"/>
        </w:category>
        <w:types>
          <w:type w:val="bbPlcHdr"/>
        </w:types>
        <w:behaviors>
          <w:behavior w:val="content"/>
        </w:behaviors>
        <w:guid w:val="{EB4D4A1C-9A31-4818-85F5-9EDF9D209654}"/>
      </w:docPartPr>
      <w:docPartBody>
        <w:p w:rsidR="00D71EBB" w:rsidRDefault="00BC3458" w:rsidP="00BC3458">
          <w:pPr>
            <w:pStyle w:val="2C4555BEF75543FB94127A61576F096E2"/>
          </w:pPr>
          <w:r w:rsidRPr="0034389A">
            <w:rPr>
              <w:rStyle w:val="PlaceholderText"/>
              <w:color w:val="0070C0"/>
              <w:sz w:val="18"/>
              <w:szCs w:val="18"/>
            </w:rPr>
            <w:t>Select</w:t>
          </w:r>
        </w:p>
      </w:docPartBody>
    </w:docPart>
    <w:docPart>
      <w:docPartPr>
        <w:name w:val="81F04B4BE2844513BA09B223174244F5"/>
        <w:category>
          <w:name w:val="General"/>
          <w:gallery w:val="placeholder"/>
        </w:category>
        <w:types>
          <w:type w:val="bbPlcHdr"/>
        </w:types>
        <w:behaviors>
          <w:behavior w:val="content"/>
        </w:behaviors>
        <w:guid w:val="{0CC01372-E633-4EBA-ABC6-2F13D433BEEC}"/>
      </w:docPartPr>
      <w:docPartBody>
        <w:p w:rsidR="00D71EBB" w:rsidRDefault="00BC3458" w:rsidP="00BC3458">
          <w:pPr>
            <w:pStyle w:val="81F04B4BE2844513BA09B223174244F52"/>
          </w:pPr>
          <w:r w:rsidRPr="0034389A">
            <w:rPr>
              <w:rStyle w:val="PlaceholderText"/>
              <w:color w:val="0070C0"/>
              <w:sz w:val="18"/>
              <w:szCs w:val="18"/>
            </w:rPr>
            <w:t>Select</w:t>
          </w:r>
        </w:p>
      </w:docPartBody>
    </w:docPart>
    <w:docPart>
      <w:docPartPr>
        <w:name w:val="E5BF50DECF884BF2BC6C4E61F26523AA"/>
        <w:category>
          <w:name w:val="General"/>
          <w:gallery w:val="placeholder"/>
        </w:category>
        <w:types>
          <w:type w:val="bbPlcHdr"/>
        </w:types>
        <w:behaviors>
          <w:behavior w:val="content"/>
        </w:behaviors>
        <w:guid w:val="{6F3EAAF3-01A5-426C-A2C0-9B9E87ED3623}"/>
      </w:docPartPr>
      <w:docPartBody>
        <w:p w:rsidR="00D71EBB" w:rsidRDefault="00BC3458" w:rsidP="00BC3458">
          <w:pPr>
            <w:pStyle w:val="E5BF50DECF884BF2BC6C4E61F26523AA2"/>
          </w:pPr>
          <w:r w:rsidRPr="0034389A">
            <w:rPr>
              <w:rStyle w:val="PlaceholderText"/>
              <w:color w:val="0070C0"/>
              <w:sz w:val="18"/>
              <w:szCs w:val="18"/>
            </w:rPr>
            <w:t>Select</w:t>
          </w:r>
        </w:p>
      </w:docPartBody>
    </w:docPart>
    <w:docPart>
      <w:docPartPr>
        <w:name w:val="9BEF08A8699C4D6EA357AA807B2948E6"/>
        <w:category>
          <w:name w:val="General"/>
          <w:gallery w:val="placeholder"/>
        </w:category>
        <w:types>
          <w:type w:val="bbPlcHdr"/>
        </w:types>
        <w:behaviors>
          <w:behavior w:val="content"/>
        </w:behaviors>
        <w:guid w:val="{2BE49A88-722E-4FC3-A34E-43D5E2B6C935}"/>
      </w:docPartPr>
      <w:docPartBody>
        <w:p w:rsidR="00D71EBB" w:rsidRDefault="00BC3458" w:rsidP="00BC3458">
          <w:pPr>
            <w:pStyle w:val="9BEF08A8699C4D6EA357AA807B2948E62"/>
          </w:pPr>
          <w:r w:rsidRPr="0034389A">
            <w:rPr>
              <w:rStyle w:val="PlaceholderText"/>
              <w:color w:val="0070C0"/>
              <w:sz w:val="18"/>
              <w:szCs w:val="18"/>
            </w:rPr>
            <w:t>Select</w:t>
          </w:r>
        </w:p>
      </w:docPartBody>
    </w:docPart>
    <w:docPart>
      <w:docPartPr>
        <w:name w:val="9ACC3E5CBE534DF6843BBFF4B6E4F3E6"/>
        <w:category>
          <w:name w:val="General"/>
          <w:gallery w:val="placeholder"/>
        </w:category>
        <w:types>
          <w:type w:val="bbPlcHdr"/>
        </w:types>
        <w:behaviors>
          <w:behavior w:val="content"/>
        </w:behaviors>
        <w:guid w:val="{25A8BFCB-42B5-4F62-AD37-9ECAA26D43F5}"/>
      </w:docPartPr>
      <w:docPartBody>
        <w:p w:rsidR="00D71EBB" w:rsidRDefault="00BC3458" w:rsidP="00BC3458">
          <w:pPr>
            <w:pStyle w:val="9ACC3E5CBE534DF6843BBFF4B6E4F3E62"/>
          </w:pPr>
          <w:r w:rsidRPr="0034389A">
            <w:rPr>
              <w:rStyle w:val="PlaceholderText"/>
              <w:color w:val="0070C0"/>
              <w:sz w:val="18"/>
              <w:szCs w:val="18"/>
            </w:rPr>
            <w:t>Select</w:t>
          </w:r>
        </w:p>
      </w:docPartBody>
    </w:docPart>
    <w:docPart>
      <w:docPartPr>
        <w:name w:val="9D95FEABCA974BCA81D7FEBA125AA40A"/>
        <w:category>
          <w:name w:val="General"/>
          <w:gallery w:val="placeholder"/>
        </w:category>
        <w:types>
          <w:type w:val="bbPlcHdr"/>
        </w:types>
        <w:behaviors>
          <w:behavior w:val="content"/>
        </w:behaviors>
        <w:guid w:val="{5A0C3E6C-7391-421D-9383-4CD7306C58B1}"/>
      </w:docPartPr>
      <w:docPartBody>
        <w:p w:rsidR="00D71EBB" w:rsidRDefault="00BC3458" w:rsidP="00BC3458">
          <w:pPr>
            <w:pStyle w:val="9D95FEABCA974BCA81D7FEBA125AA40A2"/>
          </w:pPr>
          <w:r w:rsidRPr="0034389A">
            <w:rPr>
              <w:rStyle w:val="PlaceholderText"/>
              <w:color w:val="0070C0"/>
              <w:sz w:val="18"/>
              <w:szCs w:val="18"/>
            </w:rPr>
            <w:t>Select</w:t>
          </w:r>
        </w:p>
      </w:docPartBody>
    </w:docPart>
    <w:docPart>
      <w:docPartPr>
        <w:name w:val="26164C6214DE4A5581245FA429CB5CD6"/>
        <w:category>
          <w:name w:val="General"/>
          <w:gallery w:val="placeholder"/>
        </w:category>
        <w:types>
          <w:type w:val="bbPlcHdr"/>
        </w:types>
        <w:behaviors>
          <w:behavior w:val="content"/>
        </w:behaviors>
        <w:guid w:val="{3255A862-D766-48BE-BC3D-9CBB2D603224}"/>
      </w:docPartPr>
      <w:docPartBody>
        <w:p w:rsidR="00D71EBB" w:rsidRDefault="00BC3458" w:rsidP="00BC3458">
          <w:pPr>
            <w:pStyle w:val="26164C6214DE4A5581245FA429CB5CD62"/>
          </w:pPr>
          <w:r w:rsidRPr="0034389A">
            <w:rPr>
              <w:rStyle w:val="PlaceholderText"/>
              <w:color w:val="0070C0"/>
              <w:sz w:val="18"/>
              <w:szCs w:val="18"/>
            </w:rPr>
            <w:t>Select</w:t>
          </w:r>
        </w:p>
      </w:docPartBody>
    </w:docPart>
    <w:docPart>
      <w:docPartPr>
        <w:name w:val="F4871EFB24D945ECAA9CDF2884A1CBE0"/>
        <w:category>
          <w:name w:val="General"/>
          <w:gallery w:val="placeholder"/>
        </w:category>
        <w:types>
          <w:type w:val="bbPlcHdr"/>
        </w:types>
        <w:behaviors>
          <w:behavior w:val="content"/>
        </w:behaviors>
        <w:guid w:val="{08DB6F29-3871-401F-ADD4-84D4C407F6CD}"/>
      </w:docPartPr>
      <w:docPartBody>
        <w:p w:rsidR="00D71EBB" w:rsidRDefault="00BC3458" w:rsidP="00BC3458">
          <w:pPr>
            <w:pStyle w:val="F4871EFB24D945ECAA9CDF2884A1CBE02"/>
          </w:pPr>
          <w:r w:rsidRPr="0034389A">
            <w:rPr>
              <w:rStyle w:val="PlaceholderText"/>
              <w:color w:val="0070C0"/>
              <w:sz w:val="18"/>
              <w:szCs w:val="18"/>
            </w:rPr>
            <w:t>Select</w:t>
          </w:r>
        </w:p>
      </w:docPartBody>
    </w:docPart>
    <w:docPart>
      <w:docPartPr>
        <w:name w:val="20917FF23CE0480B94D34BC9F4DE7493"/>
        <w:category>
          <w:name w:val="General"/>
          <w:gallery w:val="placeholder"/>
        </w:category>
        <w:types>
          <w:type w:val="bbPlcHdr"/>
        </w:types>
        <w:behaviors>
          <w:behavior w:val="content"/>
        </w:behaviors>
        <w:guid w:val="{E05B1E54-5A37-4B88-8FBC-7CF379EE00D1}"/>
      </w:docPartPr>
      <w:docPartBody>
        <w:p w:rsidR="00D71EBB" w:rsidRDefault="00BC3458" w:rsidP="00BC3458">
          <w:pPr>
            <w:pStyle w:val="20917FF23CE0480B94D34BC9F4DE74932"/>
          </w:pPr>
          <w:r w:rsidRPr="0034389A">
            <w:rPr>
              <w:rStyle w:val="PlaceholderText"/>
              <w:color w:val="0070C0"/>
              <w:sz w:val="18"/>
              <w:szCs w:val="18"/>
            </w:rPr>
            <w:t>Select</w:t>
          </w:r>
        </w:p>
      </w:docPartBody>
    </w:docPart>
    <w:docPart>
      <w:docPartPr>
        <w:name w:val="9B106340489A4D8FA3DB3E432889ED56"/>
        <w:category>
          <w:name w:val="General"/>
          <w:gallery w:val="placeholder"/>
        </w:category>
        <w:types>
          <w:type w:val="bbPlcHdr"/>
        </w:types>
        <w:behaviors>
          <w:behavior w:val="content"/>
        </w:behaviors>
        <w:guid w:val="{25471CD5-4427-4856-B7EC-B16CFF2047F6}"/>
      </w:docPartPr>
      <w:docPartBody>
        <w:p w:rsidR="00D71EBB" w:rsidRDefault="00BC3458" w:rsidP="00BC3458">
          <w:pPr>
            <w:pStyle w:val="9B106340489A4D8FA3DB3E432889ED562"/>
          </w:pPr>
          <w:r w:rsidRPr="0034389A">
            <w:rPr>
              <w:rStyle w:val="PlaceholderText"/>
              <w:color w:val="0070C0"/>
              <w:sz w:val="18"/>
              <w:szCs w:val="18"/>
            </w:rPr>
            <w:t>Select</w:t>
          </w:r>
        </w:p>
      </w:docPartBody>
    </w:docPart>
    <w:docPart>
      <w:docPartPr>
        <w:name w:val="F697BBE80EC2484B94CC7F0A0E0C4F4D"/>
        <w:category>
          <w:name w:val="General"/>
          <w:gallery w:val="placeholder"/>
        </w:category>
        <w:types>
          <w:type w:val="bbPlcHdr"/>
        </w:types>
        <w:behaviors>
          <w:behavior w:val="content"/>
        </w:behaviors>
        <w:guid w:val="{2348DD1E-9072-46D9-93BD-8CD7C83C6E72}"/>
      </w:docPartPr>
      <w:docPartBody>
        <w:p w:rsidR="00D71EBB" w:rsidRDefault="00BC3458" w:rsidP="00BC3458">
          <w:pPr>
            <w:pStyle w:val="F697BBE80EC2484B94CC7F0A0E0C4F4D2"/>
          </w:pPr>
          <w:r w:rsidRPr="0034389A">
            <w:rPr>
              <w:rStyle w:val="PlaceholderText"/>
              <w:color w:val="0070C0"/>
              <w:sz w:val="18"/>
              <w:szCs w:val="18"/>
            </w:rPr>
            <w:t>Select</w:t>
          </w:r>
        </w:p>
      </w:docPartBody>
    </w:docPart>
    <w:docPart>
      <w:docPartPr>
        <w:name w:val="AFE8670C111249A89DA4E70CAAE42060"/>
        <w:category>
          <w:name w:val="General"/>
          <w:gallery w:val="placeholder"/>
        </w:category>
        <w:types>
          <w:type w:val="bbPlcHdr"/>
        </w:types>
        <w:behaviors>
          <w:behavior w:val="content"/>
        </w:behaviors>
        <w:guid w:val="{4E1EF9CF-9516-4364-A7DC-75D773EFCA8B}"/>
      </w:docPartPr>
      <w:docPartBody>
        <w:p w:rsidR="00D71EBB" w:rsidRDefault="00BC3458" w:rsidP="00BC3458">
          <w:pPr>
            <w:pStyle w:val="AFE8670C111249A89DA4E70CAAE420602"/>
          </w:pPr>
          <w:r w:rsidRPr="0034389A">
            <w:rPr>
              <w:rStyle w:val="PlaceholderText"/>
              <w:color w:val="0070C0"/>
              <w:sz w:val="18"/>
              <w:szCs w:val="18"/>
            </w:rPr>
            <w:t>Select</w:t>
          </w:r>
        </w:p>
      </w:docPartBody>
    </w:docPart>
    <w:docPart>
      <w:docPartPr>
        <w:name w:val="416C3516C3794806AF27659E6BE68F2C"/>
        <w:category>
          <w:name w:val="General"/>
          <w:gallery w:val="placeholder"/>
        </w:category>
        <w:types>
          <w:type w:val="bbPlcHdr"/>
        </w:types>
        <w:behaviors>
          <w:behavior w:val="content"/>
        </w:behaviors>
        <w:guid w:val="{4723795F-F644-4BDF-8165-535CC23ADC4E}"/>
      </w:docPartPr>
      <w:docPartBody>
        <w:p w:rsidR="00D71EBB" w:rsidRDefault="00BC3458" w:rsidP="00BC3458">
          <w:pPr>
            <w:pStyle w:val="416C3516C3794806AF27659E6BE68F2C2"/>
          </w:pPr>
          <w:r w:rsidRPr="0034389A">
            <w:rPr>
              <w:rStyle w:val="PlaceholderText"/>
              <w:color w:val="0070C0"/>
              <w:sz w:val="18"/>
              <w:szCs w:val="18"/>
            </w:rPr>
            <w:t>Enter partners name</w:t>
          </w:r>
        </w:p>
      </w:docPartBody>
    </w:docPart>
    <w:docPart>
      <w:docPartPr>
        <w:name w:val="F2C42C1D171C46A7997C75E34782A5DB"/>
        <w:category>
          <w:name w:val="General"/>
          <w:gallery w:val="placeholder"/>
        </w:category>
        <w:types>
          <w:type w:val="bbPlcHdr"/>
        </w:types>
        <w:behaviors>
          <w:behavior w:val="content"/>
        </w:behaviors>
        <w:guid w:val="{44176FBD-CFAD-498E-8C15-5D7BE4E67D25}"/>
      </w:docPartPr>
      <w:docPartBody>
        <w:p w:rsidR="00D71EBB" w:rsidRDefault="00BC3458" w:rsidP="00BC3458">
          <w:pPr>
            <w:pStyle w:val="F2C42C1D171C46A7997C75E34782A5DB2"/>
          </w:pPr>
          <w:r w:rsidRPr="0034389A">
            <w:rPr>
              <w:rStyle w:val="PlaceholderText"/>
              <w:color w:val="0070C0"/>
              <w:sz w:val="18"/>
              <w:szCs w:val="18"/>
            </w:rPr>
            <w:t>Select</w:t>
          </w:r>
        </w:p>
      </w:docPartBody>
    </w:docPart>
    <w:docPart>
      <w:docPartPr>
        <w:name w:val="7B5507E6D26E4E23A7A60F8B9D4DF681"/>
        <w:category>
          <w:name w:val="General"/>
          <w:gallery w:val="placeholder"/>
        </w:category>
        <w:types>
          <w:type w:val="bbPlcHdr"/>
        </w:types>
        <w:behaviors>
          <w:behavior w:val="content"/>
        </w:behaviors>
        <w:guid w:val="{7E3C7245-1419-40A8-872D-B2D1343C20C6}"/>
      </w:docPartPr>
      <w:docPartBody>
        <w:p w:rsidR="00D71EBB" w:rsidRDefault="00D71EBB" w:rsidP="00D71EBB">
          <w:pPr>
            <w:pStyle w:val="7B5507E6D26E4E23A7A60F8B9D4DF681"/>
          </w:pPr>
          <w:r w:rsidRPr="0025372D">
            <w:rPr>
              <w:rFonts w:eastAsia="Times New Roman" w:cs="Arial"/>
              <w:color w:val="000000"/>
              <w:sz w:val="20"/>
              <w:szCs w:val="20"/>
            </w:rPr>
            <w:t>Enter</w:t>
          </w:r>
        </w:p>
      </w:docPartBody>
    </w:docPart>
    <w:docPart>
      <w:docPartPr>
        <w:name w:val="4EDB1C9998D44C7DA53C448F54531BF5"/>
        <w:category>
          <w:name w:val="General"/>
          <w:gallery w:val="placeholder"/>
        </w:category>
        <w:types>
          <w:type w:val="bbPlcHdr"/>
        </w:types>
        <w:behaviors>
          <w:behavior w:val="content"/>
        </w:behaviors>
        <w:guid w:val="{5916CB04-62C2-45B3-8084-D2B26A95F7BB}"/>
      </w:docPartPr>
      <w:docPartBody>
        <w:p w:rsidR="00D71EBB" w:rsidRDefault="00BC3458" w:rsidP="00BC3458">
          <w:pPr>
            <w:pStyle w:val="4EDB1C9998D44C7DA53C448F54531BF52"/>
          </w:pPr>
          <w:r w:rsidRPr="0034389A">
            <w:rPr>
              <w:rStyle w:val="PlaceholderText"/>
              <w:color w:val="0070C0"/>
              <w:sz w:val="18"/>
              <w:szCs w:val="18"/>
            </w:rPr>
            <w:t>Select</w:t>
          </w:r>
        </w:p>
      </w:docPartBody>
    </w:docPart>
    <w:docPart>
      <w:docPartPr>
        <w:name w:val="33BA160CE9874582A08496F2272E17C5"/>
        <w:category>
          <w:name w:val="General"/>
          <w:gallery w:val="placeholder"/>
        </w:category>
        <w:types>
          <w:type w:val="bbPlcHdr"/>
        </w:types>
        <w:behaviors>
          <w:behavior w:val="content"/>
        </w:behaviors>
        <w:guid w:val="{39E5C49A-2C52-4F54-A188-3AF436CEF6C7}"/>
      </w:docPartPr>
      <w:docPartBody>
        <w:p w:rsidR="00D71EBB" w:rsidRDefault="00D71EBB" w:rsidP="00D71EBB">
          <w:pPr>
            <w:pStyle w:val="33BA160CE9874582A08496F2272E17C5"/>
          </w:pPr>
          <w:r w:rsidRPr="0025372D">
            <w:rPr>
              <w:rFonts w:eastAsia="Times New Roman" w:cs="Arial"/>
              <w:color w:val="000000"/>
              <w:sz w:val="20"/>
              <w:szCs w:val="20"/>
            </w:rPr>
            <w:t>Enter</w:t>
          </w:r>
        </w:p>
      </w:docPartBody>
    </w:docPart>
    <w:docPart>
      <w:docPartPr>
        <w:name w:val="4806ADF01FFA46E089E3BFC3D8E2CE58"/>
        <w:category>
          <w:name w:val="General"/>
          <w:gallery w:val="placeholder"/>
        </w:category>
        <w:types>
          <w:type w:val="bbPlcHdr"/>
        </w:types>
        <w:behaviors>
          <w:behavior w:val="content"/>
        </w:behaviors>
        <w:guid w:val="{01D9DBC3-C47E-4034-82C3-70F12C768E12}"/>
      </w:docPartPr>
      <w:docPartBody>
        <w:p w:rsidR="00D71EBB" w:rsidRDefault="00BC3458" w:rsidP="00BC3458">
          <w:pPr>
            <w:pStyle w:val="4806ADF01FFA46E089E3BFC3D8E2CE582"/>
          </w:pPr>
          <w:r w:rsidRPr="0034389A">
            <w:rPr>
              <w:rStyle w:val="PlaceholderText"/>
              <w:color w:val="0070C0"/>
              <w:sz w:val="17"/>
              <w:szCs w:val="17"/>
            </w:rPr>
            <w:t>Select Yes/No.</w:t>
          </w:r>
        </w:p>
      </w:docPartBody>
    </w:docPart>
    <w:docPart>
      <w:docPartPr>
        <w:name w:val="D9F74F8C1B3344509282EE9E1EF27D32"/>
        <w:category>
          <w:name w:val="General"/>
          <w:gallery w:val="placeholder"/>
        </w:category>
        <w:types>
          <w:type w:val="bbPlcHdr"/>
        </w:types>
        <w:behaviors>
          <w:behavior w:val="content"/>
        </w:behaviors>
        <w:guid w:val="{1EBDCCBD-A2B4-4038-B97D-8A6C49EE0FCB}"/>
      </w:docPartPr>
      <w:docPartBody>
        <w:p w:rsidR="00D71EBB" w:rsidRDefault="00BC3458" w:rsidP="00BC3458">
          <w:pPr>
            <w:pStyle w:val="D9F74F8C1B3344509282EE9E1EF27D322"/>
          </w:pPr>
          <w:r w:rsidRPr="0034389A">
            <w:rPr>
              <w:rStyle w:val="PlaceholderText"/>
              <w:color w:val="0070C0"/>
              <w:sz w:val="18"/>
              <w:szCs w:val="18"/>
            </w:rPr>
            <w:t>Select</w:t>
          </w:r>
        </w:p>
      </w:docPartBody>
    </w:docPart>
    <w:docPart>
      <w:docPartPr>
        <w:name w:val="978C057A0C9C43B1817C5F483B527AF1"/>
        <w:category>
          <w:name w:val="General"/>
          <w:gallery w:val="placeholder"/>
        </w:category>
        <w:types>
          <w:type w:val="bbPlcHdr"/>
        </w:types>
        <w:behaviors>
          <w:behavior w:val="content"/>
        </w:behaviors>
        <w:guid w:val="{424C2216-AEA7-438F-893A-91FCEAF01AB5}"/>
      </w:docPartPr>
      <w:docPartBody>
        <w:p w:rsidR="00000000" w:rsidRDefault="00BC3458" w:rsidP="00BC3458">
          <w:pPr>
            <w:pStyle w:val="978C057A0C9C43B1817C5F483B527AF1"/>
          </w:pPr>
          <w:r w:rsidRPr="0034389A">
            <w:rPr>
              <w:rStyle w:val="PlaceholderText"/>
              <w:color w:val="0070C0"/>
              <w:sz w:val="18"/>
              <w:szCs w:val="18"/>
            </w:rPr>
            <w:t>Click here to ente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23F9"/>
    <w:rsid w:val="0005317B"/>
    <w:rsid w:val="00111F7C"/>
    <w:rsid w:val="001818A4"/>
    <w:rsid w:val="001E21EF"/>
    <w:rsid w:val="003E0804"/>
    <w:rsid w:val="003F2812"/>
    <w:rsid w:val="003F71C1"/>
    <w:rsid w:val="00474291"/>
    <w:rsid w:val="00582495"/>
    <w:rsid w:val="008223F9"/>
    <w:rsid w:val="00866298"/>
    <w:rsid w:val="009112F3"/>
    <w:rsid w:val="009646F3"/>
    <w:rsid w:val="00A15B00"/>
    <w:rsid w:val="00AC71F8"/>
    <w:rsid w:val="00B940F0"/>
    <w:rsid w:val="00BC3458"/>
    <w:rsid w:val="00BE061B"/>
    <w:rsid w:val="00C066C5"/>
    <w:rsid w:val="00D71EBB"/>
    <w:rsid w:val="00D722C3"/>
    <w:rsid w:val="00DB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458"/>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0DE62B5F0B1643DCA88DCF1FF6C37F64">
    <w:name w:val="0DE62B5F0B1643DCA88DCF1FF6C37F64"/>
    <w:rsid w:val="00B940F0"/>
  </w:style>
  <w:style w:type="paragraph" w:customStyle="1" w:styleId="6613E2F9BF5B4642B3AA6C22795D808B">
    <w:name w:val="6613E2F9BF5B4642B3AA6C22795D808B"/>
    <w:rsid w:val="00B940F0"/>
  </w:style>
  <w:style w:type="paragraph" w:customStyle="1" w:styleId="DEFA69E1AE1F4A5F911C6A273230685E">
    <w:name w:val="DEFA69E1AE1F4A5F911C6A273230685E"/>
    <w:rsid w:val="00B940F0"/>
  </w:style>
  <w:style w:type="paragraph" w:customStyle="1" w:styleId="7E9C8B981F3D44ACB58C645204235F84">
    <w:name w:val="7E9C8B981F3D44ACB58C645204235F84"/>
    <w:rsid w:val="00B940F0"/>
  </w:style>
  <w:style w:type="paragraph" w:customStyle="1" w:styleId="CDD444EE575B46B1A3E6146F27A7E680">
    <w:name w:val="CDD444EE575B46B1A3E6146F27A7E680"/>
    <w:rsid w:val="00B940F0"/>
  </w:style>
  <w:style w:type="paragraph" w:customStyle="1" w:styleId="A1AD807E65934D31BF890A1613AFD1BF">
    <w:name w:val="A1AD807E65934D31BF890A1613AFD1BF"/>
    <w:rsid w:val="00B940F0"/>
  </w:style>
  <w:style w:type="paragraph" w:customStyle="1" w:styleId="026082F8EB814680A207505710909BB0">
    <w:name w:val="026082F8EB814680A207505710909BB0"/>
    <w:rsid w:val="00B940F0"/>
  </w:style>
  <w:style w:type="paragraph" w:customStyle="1" w:styleId="B0399608016740E1AB156B37E8189AD6">
    <w:name w:val="B0399608016740E1AB156B37E8189AD6"/>
    <w:rsid w:val="00B940F0"/>
  </w:style>
  <w:style w:type="paragraph" w:customStyle="1" w:styleId="419F361F9F464E87BBCCA94E70AF2B96">
    <w:name w:val="419F361F9F464E87BBCCA94E70AF2B96"/>
    <w:rsid w:val="00B940F0"/>
  </w:style>
  <w:style w:type="paragraph" w:customStyle="1" w:styleId="30EA74D484B041EFA89D7EA167175579">
    <w:name w:val="30EA74D484B041EFA89D7EA167175579"/>
    <w:rsid w:val="00B940F0"/>
  </w:style>
  <w:style w:type="paragraph" w:customStyle="1" w:styleId="25D26A6387A94C118171E3973477731A">
    <w:name w:val="25D26A6387A94C118171E3973477731A"/>
    <w:rsid w:val="00B940F0"/>
  </w:style>
  <w:style w:type="paragraph" w:customStyle="1" w:styleId="E5DA27198068477C803D44011041D4FE">
    <w:name w:val="E5DA27198068477C803D44011041D4FE"/>
    <w:rsid w:val="00B940F0"/>
  </w:style>
  <w:style w:type="paragraph" w:customStyle="1" w:styleId="FB0E32ED678F4A7686A6CEF96210E991">
    <w:name w:val="FB0E32ED678F4A7686A6CEF96210E991"/>
    <w:rsid w:val="00B940F0"/>
  </w:style>
  <w:style w:type="paragraph" w:customStyle="1" w:styleId="3E8B0BBE7A3B43948A1C4F7ADB1B18CD">
    <w:name w:val="3E8B0BBE7A3B43948A1C4F7ADB1B18CD"/>
    <w:rsid w:val="00B940F0"/>
  </w:style>
  <w:style w:type="paragraph" w:customStyle="1" w:styleId="7BE776F947A047F4B8FFE6870A033CAC">
    <w:name w:val="7BE776F947A047F4B8FFE6870A033CAC"/>
    <w:rsid w:val="00B940F0"/>
  </w:style>
  <w:style w:type="paragraph" w:customStyle="1" w:styleId="A5476790AC7B4634998124BFA486A25B">
    <w:name w:val="A5476790AC7B4634998124BFA486A25B"/>
    <w:rsid w:val="00B940F0"/>
  </w:style>
  <w:style w:type="paragraph" w:customStyle="1" w:styleId="A2BD72BFBA4B41DBA582387C46B509A7">
    <w:name w:val="A2BD72BFBA4B41DBA582387C46B509A7"/>
    <w:rsid w:val="00B940F0"/>
  </w:style>
  <w:style w:type="paragraph" w:customStyle="1" w:styleId="7E2A4EFA956B4715B4F1D70A48CD4B2D">
    <w:name w:val="7E2A4EFA956B4715B4F1D70A48CD4B2D"/>
    <w:rsid w:val="00B940F0"/>
  </w:style>
  <w:style w:type="paragraph" w:customStyle="1" w:styleId="071E7936B2CA4F22926065485A32F827">
    <w:name w:val="071E7936B2CA4F22926065485A32F827"/>
    <w:rsid w:val="00B940F0"/>
  </w:style>
  <w:style w:type="paragraph" w:customStyle="1" w:styleId="4F4F4A5F23E44B52AE612082A224875B">
    <w:name w:val="4F4F4A5F23E44B52AE612082A224875B"/>
    <w:rsid w:val="00B940F0"/>
  </w:style>
  <w:style w:type="paragraph" w:customStyle="1" w:styleId="C99FC5AB98044E4D8B562E93BD066B3F">
    <w:name w:val="C99FC5AB98044E4D8B562E93BD066B3F"/>
    <w:rsid w:val="00B940F0"/>
  </w:style>
  <w:style w:type="paragraph" w:customStyle="1" w:styleId="9DBF94CA77E14BC0971A9EFC6E1AA259">
    <w:name w:val="9DBF94CA77E14BC0971A9EFC6E1AA259"/>
    <w:rsid w:val="00B940F0"/>
  </w:style>
  <w:style w:type="paragraph" w:customStyle="1" w:styleId="75745F17C6B04ABAA28AE294C2173F6F">
    <w:name w:val="75745F17C6B04ABAA28AE294C2173F6F"/>
    <w:rsid w:val="00B940F0"/>
  </w:style>
  <w:style w:type="paragraph" w:customStyle="1" w:styleId="65B6ADA02C4344E6BA51AC3CCED72AE2">
    <w:name w:val="65B6ADA02C4344E6BA51AC3CCED72AE2"/>
    <w:rsid w:val="00B940F0"/>
  </w:style>
  <w:style w:type="paragraph" w:customStyle="1" w:styleId="15EC6316BEA74FAD9A8545DE616FD445">
    <w:name w:val="15EC6316BEA74FAD9A8545DE616FD445"/>
    <w:rsid w:val="00B940F0"/>
  </w:style>
  <w:style w:type="paragraph" w:customStyle="1" w:styleId="D6EA2C3618334AB39EE5E53B29FDC0B7">
    <w:name w:val="D6EA2C3618334AB39EE5E53B29FDC0B7"/>
    <w:rsid w:val="00B940F0"/>
  </w:style>
  <w:style w:type="paragraph" w:customStyle="1" w:styleId="D8DB25246CB740CFB54DCFECF90745CD">
    <w:name w:val="D8DB25246CB740CFB54DCFECF90745CD"/>
    <w:rsid w:val="00B940F0"/>
  </w:style>
  <w:style w:type="paragraph" w:customStyle="1" w:styleId="D88C0615778E4026AA50D0043C8ECFAD">
    <w:name w:val="D88C0615778E4026AA50D0043C8ECFAD"/>
    <w:rsid w:val="00B940F0"/>
  </w:style>
  <w:style w:type="paragraph" w:customStyle="1" w:styleId="0F6747681CD44A36A2B44E7C87F615C6">
    <w:name w:val="0F6747681CD44A36A2B44E7C87F615C6"/>
    <w:rsid w:val="00B940F0"/>
  </w:style>
  <w:style w:type="paragraph" w:customStyle="1" w:styleId="7DD88C7983904EE98F21185458F906EF">
    <w:name w:val="7DD88C7983904EE98F21185458F906EF"/>
    <w:rsid w:val="00B940F0"/>
  </w:style>
  <w:style w:type="paragraph" w:customStyle="1" w:styleId="DDF0B32C02EA465490E2EFA4F79B45DE">
    <w:name w:val="DDF0B32C02EA465490E2EFA4F79B45DE"/>
    <w:rsid w:val="00B940F0"/>
  </w:style>
  <w:style w:type="paragraph" w:customStyle="1" w:styleId="FAC5F61399084CA4A61B467008FAD9AB">
    <w:name w:val="FAC5F61399084CA4A61B467008FAD9AB"/>
    <w:rsid w:val="00B940F0"/>
  </w:style>
  <w:style w:type="paragraph" w:customStyle="1" w:styleId="B235C7CEF36242C6A02C746ECD1B3362">
    <w:name w:val="B235C7CEF36242C6A02C746ECD1B3362"/>
    <w:rsid w:val="00B940F0"/>
  </w:style>
  <w:style w:type="paragraph" w:customStyle="1" w:styleId="4AAF5FD79F484DFE99817C2BBDA57898">
    <w:name w:val="4AAF5FD79F484DFE99817C2BBDA57898"/>
    <w:rsid w:val="00B940F0"/>
  </w:style>
  <w:style w:type="paragraph" w:customStyle="1" w:styleId="3B34217B72A74891BB2DF8C03C23F124">
    <w:name w:val="3B34217B72A74891BB2DF8C03C23F124"/>
    <w:rsid w:val="00B940F0"/>
  </w:style>
  <w:style w:type="paragraph" w:customStyle="1" w:styleId="8F62B4ACDB274C9594F613DEEC905190">
    <w:name w:val="8F62B4ACDB274C9594F613DEEC905190"/>
    <w:rsid w:val="00B940F0"/>
  </w:style>
  <w:style w:type="paragraph" w:customStyle="1" w:styleId="A7B7E7946CB54D0388844CF491D00445">
    <w:name w:val="A7B7E7946CB54D0388844CF491D00445"/>
    <w:rsid w:val="00B940F0"/>
  </w:style>
  <w:style w:type="paragraph" w:customStyle="1" w:styleId="917B19521C774F8AB4BFFBEB7210081E">
    <w:name w:val="917B19521C774F8AB4BFFBEB7210081E"/>
    <w:rsid w:val="00B940F0"/>
  </w:style>
  <w:style w:type="paragraph" w:customStyle="1" w:styleId="699DDBF015824516A663F1EAB1EC3B4C">
    <w:name w:val="699DDBF015824516A663F1EAB1EC3B4C"/>
    <w:rsid w:val="00B940F0"/>
  </w:style>
  <w:style w:type="paragraph" w:customStyle="1" w:styleId="E92C5DD5934C486CBC692CA35A94669F">
    <w:name w:val="E92C5DD5934C486CBC692CA35A94669F"/>
    <w:rsid w:val="00B940F0"/>
  </w:style>
  <w:style w:type="paragraph" w:customStyle="1" w:styleId="5DB0969DCEE24BE8BE9AB37035A71081">
    <w:name w:val="5DB0969DCEE24BE8BE9AB37035A71081"/>
    <w:rsid w:val="00B940F0"/>
  </w:style>
  <w:style w:type="paragraph" w:customStyle="1" w:styleId="73CF268BBBBB439DA3BAE360AB4CEA4A">
    <w:name w:val="73CF268BBBBB439DA3BAE360AB4CEA4A"/>
    <w:rsid w:val="00B940F0"/>
  </w:style>
  <w:style w:type="paragraph" w:customStyle="1" w:styleId="81AC21FD50D643CDB1EBE45897E80DDF">
    <w:name w:val="81AC21FD50D643CDB1EBE45897E80DDF"/>
    <w:rsid w:val="003E0804"/>
  </w:style>
  <w:style w:type="paragraph" w:customStyle="1" w:styleId="277C907925B84D8AA39F075EDED987B5">
    <w:name w:val="277C907925B84D8AA39F075EDED987B5"/>
    <w:rsid w:val="003E0804"/>
  </w:style>
  <w:style w:type="paragraph" w:customStyle="1" w:styleId="FC53518D6F6C482EBB27259133DE4E92">
    <w:name w:val="FC53518D6F6C482EBB27259133DE4E92"/>
    <w:rsid w:val="003E0804"/>
  </w:style>
  <w:style w:type="paragraph" w:customStyle="1" w:styleId="C4ACA9FFBE604F1395F825C2721248BB">
    <w:name w:val="C4ACA9FFBE604F1395F825C2721248BB"/>
    <w:rsid w:val="003E0804"/>
  </w:style>
  <w:style w:type="paragraph" w:customStyle="1" w:styleId="93C814DA6E304112AEBE10977024AEBE">
    <w:name w:val="93C814DA6E304112AEBE10977024AEBE"/>
    <w:rsid w:val="003E0804"/>
  </w:style>
  <w:style w:type="paragraph" w:customStyle="1" w:styleId="C64DB317FDFE4A5D843109BE5C6D2CB6">
    <w:name w:val="C64DB317FDFE4A5D843109BE5C6D2CB6"/>
    <w:rsid w:val="003E0804"/>
  </w:style>
  <w:style w:type="paragraph" w:customStyle="1" w:styleId="DB9E5AAF04BB4D4F8E8A254EAC7A9792">
    <w:name w:val="DB9E5AAF04BB4D4F8E8A254EAC7A9792"/>
    <w:rsid w:val="003E0804"/>
  </w:style>
  <w:style w:type="paragraph" w:customStyle="1" w:styleId="4ECDE97606754C6CA5FC9AA49FA99734">
    <w:name w:val="4ECDE97606754C6CA5FC9AA49FA99734"/>
    <w:rsid w:val="003E0804"/>
  </w:style>
  <w:style w:type="paragraph" w:customStyle="1" w:styleId="C78D528A09914EFD927D9E4B273639D6">
    <w:name w:val="C78D528A09914EFD927D9E4B273639D6"/>
    <w:rsid w:val="003E0804"/>
  </w:style>
  <w:style w:type="paragraph" w:customStyle="1" w:styleId="9BB3F253B76048C49C4F66ED604A5E0F">
    <w:name w:val="9BB3F253B76048C49C4F66ED604A5E0F"/>
    <w:rsid w:val="003E0804"/>
  </w:style>
  <w:style w:type="paragraph" w:customStyle="1" w:styleId="765DD8B7FA934A62B397CFA1232C8218">
    <w:name w:val="765DD8B7FA934A62B397CFA1232C8218"/>
    <w:rsid w:val="003E0804"/>
  </w:style>
  <w:style w:type="paragraph" w:customStyle="1" w:styleId="949725A1F9B24CD8983BFB2C7FDCE456">
    <w:name w:val="949725A1F9B24CD8983BFB2C7FDCE456"/>
    <w:rsid w:val="003E0804"/>
  </w:style>
  <w:style w:type="paragraph" w:customStyle="1" w:styleId="1F98ECC4212C45A08136B14137394EA5">
    <w:name w:val="1F98ECC4212C45A08136B14137394EA5"/>
    <w:rsid w:val="003E0804"/>
  </w:style>
  <w:style w:type="paragraph" w:customStyle="1" w:styleId="8419D4628E5948558CAFEF167D5294D5">
    <w:name w:val="8419D4628E5948558CAFEF167D5294D5"/>
    <w:rsid w:val="003E0804"/>
  </w:style>
  <w:style w:type="paragraph" w:customStyle="1" w:styleId="2BC0CF3EA7A94E6E9D473EEC1FAE237F">
    <w:name w:val="2BC0CF3EA7A94E6E9D473EEC1FAE237F"/>
    <w:rsid w:val="003E0804"/>
  </w:style>
  <w:style w:type="paragraph" w:customStyle="1" w:styleId="B1F23D0DBF4A458D83866705159F602A">
    <w:name w:val="B1F23D0DBF4A458D83866705159F602A"/>
    <w:rsid w:val="003E0804"/>
  </w:style>
  <w:style w:type="paragraph" w:customStyle="1" w:styleId="A3C26015B89A44E4845F7C17ED8E9166">
    <w:name w:val="A3C26015B89A44E4845F7C17ED8E9166"/>
    <w:rsid w:val="003E0804"/>
  </w:style>
  <w:style w:type="paragraph" w:customStyle="1" w:styleId="C13D9AD8E9314F0BA13028726B7DDB42">
    <w:name w:val="C13D9AD8E9314F0BA13028726B7DDB42"/>
    <w:rsid w:val="003E0804"/>
  </w:style>
  <w:style w:type="paragraph" w:customStyle="1" w:styleId="7DD54012F2484291BC928DE8D917B992">
    <w:name w:val="7DD54012F2484291BC928DE8D917B992"/>
    <w:rsid w:val="003E0804"/>
  </w:style>
  <w:style w:type="paragraph" w:customStyle="1" w:styleId="EC4A3BA078FD4D609AD33B2D462C3A1E">
    <w:name w:val="EC4A3BA078FD4D609AD33B2D462C3A1E"/>
    <w:rsid w:val="003E0804"/>
  </w:style>
  <w:style w:type="paragraph" w:customStyle="1" w:styleId="C57A3CA8ECF046C69FA2D37BDDB62C8C">
    <w:name w:val="C57A3CA8ECF046C69FA2D37BDDB62C8C"/>
    <w:rsid w:val="003E0804"/>
  </w:style>
  <w:style w:type="paragraph" w:customStyle="1" w:styleId="ADE91931271E41E7ACAD0BBC45E794FB">
    <w:name w:val="ADE91931271E41E7ACAD0BBC45E794FB"/>
    <w:rsid w:val="003E0804"/>
  </w:style>
  <w:style w:type="paragraph" w:customStyle="1" w:styleId="A407C8F592034518A6A9EF6BF0612E72">
    <w:name w:val="A407C8F592034518A6A9EF6BF0612E72"/>
    <w:rsid w:val="003E0804"/>
  </w:style>
  <w:style w:type="paragraph" w:customStyle="1" w:styleId="88FADBEB31474F6CAC8B52F8306BE2F0">
    <w:name w:val="88FADBEB31474F6CAC8B52F8306BE2F0"/>
    <w:rsid w:val="003E0804"/>
  </w:style>
  <w:style w:type="paragraph" w:customStyle="1" w:styleId="C2D6F579151F4E54A128F3981555FB9E">
    <w:name w:val="C2D6F579151F4E54A128F3981555FB9E"/>
    <w:rsid w:val="003E0804"/>
  </w:style>
  <w:style w:type="paragraph" w:customStyle="1" w:styleId="4BF69F25641C4CC48B09141BC3793427">
    <w:name w:val="4BF69F25641C4CC48B09141BC3793427"/>
    <w:rsid w:val="003E0804"/>
  </w:style>
  <w:style w:type="paragraph" w:customStyle="1" w:styleId="028C2233ECF14B00B3BF617A5B5ADBCA">
    <w:name w:val="028C2233ECF14B00B3BF617A5B5ADBCA"/>
    <w:rsid w:val="003E0804"/>
  </w:style>
  <w:style w:type="paragraph" w:customStyle="1" w:styleId="2E513F1F4C11403AA0BB0E43EF6DD316">
    <w:name w:val="2E513F1F4C11403AA0BB0E43EF6DD316"/>
    <w:rsid w:val="003E0804"/>
  </w:style>
  <w:style w:type="paragraph" w:customStyle="1" w:styleId="0A31F6FC44094DF9ABF6AA71AAD7D5FE">
    <w:name w:val="0A31F6FC44094DF9ABF6AA71AAD7D5FE"/>
    <w:rsid w:val="003E0804"/>
  </w:style>
  <w:style w:type="paragraph" w:customStyle="1" w:styleId="8484EECC803E45278D3EF60F4811FC92">
    <w:name w:val="8484EECC803E45278D3EF60F4811FC92"/>
    <w:rsid w:val="003E0804"/>
  </w:style>
  <w:style w:type="paragraph" w:customStyle="1" w:styleId="8DF72033A87645B78BFEBF74DB7D78BE">
    <w:name w:val="8DF72033A87645B78BFEBF74DB7D78BE"/>
    <w:rsid w:val="003E0804"/>
  </w:style>
  <w:style w:type="paragraph" w:customStyle="1" w:styleId="636B9FE538004E61AA23B3A8FB351FA0">
    <w:name w:val="636B9FE538004E61AA23B3A8FB351FA0"/>
    <w:rsid w:val="003E0804"/>
  </w:style>
  <w:style w:type="paragraph" w:customStyle="1" w:styleId="7D5DD7DA5FE24BD28404C3CA3827A65A">
    <w:name w:val="7D5DD7DA5FE24BD28404C3CA3827A65A"/>
    <w:rsid w:val="003E0804"/>
  </w:style>
  <w:style w:type="paragraph" w:customStyle="1" w:styleId="AC2768C4BB9F4F6E81F8D7422AC88C0B">
    <w:name w:val="AC2768C4BB9F4F6E81F8D7422AC88C0B"/>
    <w:rsid w:val="003E0804"/>
  </w:style>
  <w:style w:type="paragraph" w:customStyle="1" w:styleId="E33427AF7A5142379A781FF0030B8B75">
    <w:name w:val="E33427AF7A5142379A781FF0030B8B75"/>
    <w:rsid w:val="003E0804"/>
  </w:style>
  <w:style w:type="paragraph" w:customStyle="1" w:styleId="191835338F6D4A3D960BE81F9175D77F">
    <w:name w:val="191835338F6D4A3D960BE81F9175D77F"/>
    <w:rsid w:val="003E0804"/>
  </w:style>
  <w:style w:type="paragraph" w:customStyle="1" w:styleId="C351ABDADFB045C283CE44071C2DD5B5">
    <w:name w:val="C351ABDADFB045C283CE44071C2DD5B5"/>
    <w:rsid w:val="003E0804"/>
  </w:style>
  <w:style w:type="paragraph" w:customStyle="1" w:styleId="52BA78541D264712BE143CB0166016F6">
    <w:name w:val="52BA78541D264712BE143CB0166016F6"/>
    <w:rsid w:val="003E0804"/>
  </w:style>
  <w:style w:type="paragraph" w:customStyle="1" w:styleId="DA16E64B60624E7C9E39CAC258E9D44E">
    <w:name w:val="DA16E64B60624E7C9E39CAC258E9D44E"/>
    <w:rsid w:val="003E0804"/>
  </w:style>
  <w:style w:type="paragraph" w:customStyle="1" w:styleId="B2A9AD45023D4834964D60FEEFE1ABC6">
    <w:name w:val="B2A9AD45023D4834964D60FEEFE1ABC6"/>
    <w:rsid w:val="003E0804"/>
  </w:style>
  <w:style w:type="paragraph" w:customStyle="1" w:styleId="F3C0A77B1DCE47A8B6E8E90422FAE48E">
    <w:name w:val="F3C0A77B1DCE47A8B6E8E90422FAE48E"/>
    <w:rsid w:val="003E0804"/>
  </w:style>
  <w:style w:type="paragraph" w:customStyle="1" w:styleId="12A2700166FE42AD91DAA8645D7A28D3">
    <w:name w:val="12A2700166FE42AD91DAA8645D7A28D3"/>
    <w:rsid w:val="003E0804"/>
  </w:style>
  <w:style w:type="paragraph" w:customStyle="1" w:styleId="F02F4C2B3AE042FFB6D59FB707FF5D31">
    <w:name w:val="F02F4C2B3AE042FFB6D59FB707FF5D31"/>
    <w:rsid w:val="003E0804"/>
  </w:style>
  <w:style w:type="paragraph" w:customStyle="1" w:styleId="90EB55CA495F4D8E96BFB81E5E8B358B">
    <w:name w:val="90EB55CA495F4D8E96BFB81E5E8B358B"/>
    <w:rsid w:val="003E0804"/>
  </w:style>
  <w:style w:type="paragraph" w:customStyle="1" w:styleId="FA38FBF23053473B8E35E19E948304EC">
    <w:name w:val="FA38FBF23053473B8E35E19E948304EC"/>
    <w:rsid w:val="003E0804"/>
  </w:style>
  <w:style w:type="paragraph" w:customStyle="1" w:styleId="16F74E6DF7BB4943AABC01C562D7A422">
    <w:name w:val="16F74E6DF7BB4943AABC01C562D7A422"/>
    <w:rsid w:val="003E0804"/>
  </w:style>
  <w:style w:type="paragraph" w:customStyle="1" w:styleId="7DE8568FC51D4A13A518C5D5D5ECE0F0">
    <w:name w:val="7DE8568FC51D4A13A518C5D5D5ECE0F0"/>
    <w:rsid w:val="003E0804"/>
  </w:style>
  <w:style w:type="paragraph" w:customStyle="1" w:styleId="86AAD1CBC850489F871166CA2A9A96AF">
    <w:name w:val="86AAD1CBC850489F871166CA2A9A96AF"/>
    <w:rsid w:val="003E0804"/>
  </w:style>
  <w:style w:type="paragraph" w:customStyle="1" w:styleId="E440914BD41242B4844F025B3887D44B">
    <w:name w:val="E440914BD41242B4844F025B3887D44B"/>
    <w:rsid w:val="003E0804"/>
  </w:style>
  <w:style w:type="paragraph" w:customStyle="1" w:styleId="BF9E5CFA5B1B46A5A6E4E10D970FEA16">
    <w:name w:val="BF9E5CFA5B1B46A5A6E4E10D970FEA16"/>
    <w:rsid w:val="003E0804"/>
  </w:style>
  <w:style w:type="paragraph" w:customStyle="1" w:styleId="CCA6A16402614D9B862EF5D0844F0A95">
    <w:name w:val="CCA6A16402614D9B862EF5D0844F0A95"/>
    <w:rsid w:val="003E0804"/>
  </w:style>
  <w:style w:type="paragraph" w:customStyle="1" w:styleId="514D9132F2F84E81B566BBE9170141D8">
    <w:name w:val="514D9132F2F84E81B566BBE9170141D8"/>
    <w:rsid w:val="003E0804"/>
  </w:style>
  <w:style w:type="paragraph" w:customStyle="1" w:styleId="359449D0A0D14766BD604A8CD879E01F">
    <w:name w:val="359449D0A0D14766BD604A8CD879E01F"/>
    <w:rsid w:val="003E0804"/>
  </w:style>
  <w:style w:type="paragraph" w:customStyle="1" w:styleId="CA1043E665BE427D8B20F1D4AB30FEB6">
    <w:name w:val="CA1043E665BE427D8B20F1D4AB30FEB6"/>
    <w:rsid w:val="003E0804"/>
  </w:style>
  <w:style w:type="paragraph" w:customStyle="1" w:styleId="C81A064B249F460C8C29FB00D8396441">
    <w:name w:val="C81A064B249F460C8C29FB00D8396441"/>
    <w:rsid w:val="003E0804"/>
  </w:style>
  <w:style w:type="paragraph" w:customStyle="1" w:styleId="A093B3DF1DE44406B839BCF8D881201C">
    <w:name w:val="A093B3DF1DE44406B839BCF8D881201C"/>
    <w:rsid w:val="003E0804"/>
  </w:style>
  <w:style w:type="paragraph" w:customStyle="1" w:styleId="2DFE709343234E959BA8F00921D9AA5B">
    <w:name w:val="2DFE709343234E959BA8F00921D9AA5B"/>
    <w:rsid w:val="003E0804"/>
  </w:style>
  <w:style w:type="paragraph" w:customStyle="1" w:styleId="21AC49F4F9FF42BD86184BB29563CFD2">
    <w:name w:val="21AC49F4F9FF42BD86184BB29563CFD2"/>
    <w:rsid w:val="003E0804"/>
  </w:style>
  <w:style w:type="paragraph" w:customStyle="1" w:styleId="905B7F17828F41A893AF92636C76FD71">
    <w:name w:val="905B7F17828F41A893AF92636C76FD71"/>
    <w:rsid w:val="003E0804"/>
  </w:style>
  <w:style w:type="paragraph" w:customStyle="1" w:styleId="E61EB92F284F4E1EAEC33B9E70EEEFB2">
    <w:name w:val="E61EB92F284F4E1EAEC33B9E70EEEFB2"/>
    <w:rsid w:val="003E0804"/>
  </w:style>
  <w:style w:type="paragraph" w:customStyle="1" w:styleId="8A7FC611F27A4F5A8BCA9400E1412AA9">
    <w:name w:val="8A7FC611F27A4F5A8BCA9400E1412AA9"/>
    <w:rsid w:val="003E0804"/>
  </w:style>
  <w:style w:type="paragraph" w:customStyle="1" w:styleId="A882C1549E1149B2A8D453096B3C5A2C">
    <w:name w:val="A882C1549E1149B2A8D453096B3C5A2C"/>
    <w:rsid w:val="003E0804"/>
  </w:style>
  <w:style w:type="paragraph" w:customStyle="1" w:styleId="93D04809AB8744249ABD7B6B75511EC0">
    <w:name w:val="93D04809AB8744249ABD7B6B75511EC0"/>
    <w:rsid w:val="003E0804"/>
  </w:style>
  <w:style w:type="paragraph" w:customStyle="1" w:styleId="C8A3C26A9B9F4C1CA9347C4282CA1036">
    <w:name w:val="C8A3C26A9B9F4C1CA9347C4282CA1036"/>
    <w:rsid w:val="003E0804"/>
  </w:style>
  <w:style w:type="paragraph" w:customStyle="1" w:styleId="3DA75BD29EBB4B7883F42E551BC1AA92">
    <w:name w:val="3DA75BD29EBB4B7883F42E551BC1AA92"/>
    <w:rsid w:val="003E0804"/>
  </w:style>
  <w:style w:type="paragraph" w:customStyle="1" w:styleId="42344DA7EC664E5094AE598773800C01">
    <w:name w:val="42344DA7EC664E5094AE598773800C01"/>
    <w:rsid w:val="003E0804"/>
  </w:style>
  <w:style w:type="paragraph" w:customStyle="1" w:styleId="1A2234F70C624E1BA2607F27E13945AC">
    <w:name w:val="1A2234F70C624E1BA2607F27E13945AC"/>
    <w:rsid w:val="003E0804"/>
  </w:style>
  <w:style w:type="paragraph" w:customStyle="1" w:styleId="8631C4E237C94F16B04ECAB1A641B608">
    <w:name w:val="8631C4E237C94F16B04ECAB1A641B608"/>
    <w:rsid w:val="003E0804"/>
  </w:style>
  <w:style w:type="paragraph" w:customStyle="1" w:styleId="584999C313404EB8B85799EFE4CA23D6">
    <w:name w:val="584999C313404EB8B85799EFE4CA23D6"/>
    <w:rsid w:val="003E0804"/>
  </w:style>
  <w:style w:type="paragraph" w:customStyle="1" w:styleId="36DE7CAE14E241F6BBC61CF1F32C2B3C">
    <w:name w:val="36DE7CAE14E241F6BBC61CF1F32C2B3C"/>
    <w:rsid w:val="003E0804"/>
  </w:style>
  <w:style w:type="paragraph" w:customStyle="1" w:styleId="55F3EBCD586C4AC3BF74F1AEFEA608A6">
    <w:name w:val="55F3EBCD586C4AC3BF74F1AEFEA608A6"/>
    <w:rsid w:val="003E0804"/>
  </w:style>
  <w:style w:type="paragraph" w:customStyle="1" w:styleId="2EF9338406B646EBB4AE097E9F57E240">
    <w:name w:val="2EF9338406B646EBB4AE097E9F57E240"/>
    <w:rsid w:val="003E0804"/>
  </w:style>
  <w:style w:type="paragraph" w:customStyle="1" w:styleId="239B7F8A44EA47ADB7577D3B80DA8F1A">
    <w:name w:val="239B7F8A44EA47ADB7577D3B80DA8F1A"/>
    <w:rsid w:val="003E0804"/>
  </w:style>
  <w:style w:type="paragraph" w:customStyle="1" w:styleId="86F745F1B6A0478EB1ABCB62A7A212E2">
    <w:name w:val="86F745F1B6A0478EB1ABCB62A7A212E2"/>
    <w:rsid w:val="003E0804"/>
  </w:style>
  <w:style w:type="paragraph" w:customStyle="1" w:styleId="AE7F1CA73C9D4F2481976D4EB4B95FDE">
    <w:name w:val="AE7F1CA73C9D4F2481976D4EB4B95FDE"/>
    <w:rsid w:val="003E0804"/>
  </w:style>
  <w:style w:type="paragraph" w:customStyle="1" w:styleId="A01658E0924A4B5A9F0C5DB1B5D2A4EE">
    <w:name w:val="A01658E0924A4B5A9F0C5DB1B5D2A4EE"/>
    <w:rsid w:val="003E0804"/>
  </w:style>
  <w:style w:type="paragraph" w:customStyle="1" w:styleId="E33E72DEE6FE474CB69DEB3E5AC54C9C">
    <w:name w:val="E33E72DEE6FE474CB69DEB3E5AC54C9C"/>
    <w:rsid w:val="003E0804"/>
  </w:style>
  <w:style w:type="paragraph" w:customStyle="1" w:styleId="9AD799AF049B42EC8A61481331A37633">
    <w:name w:val="9AD799AF049B42EC8A61481331A37633"/>
    <w:rsid w:val="003E0804"/>
  </w:style>
  <w:style w:type="paragraph" w:customStyle="1" w:styleId="55E9EA8FC8814BB7B5289D9EF9A64490">
    <w:name w:val="55E9EA8FC8814BB7B5289D9EF9A64490"/>
    <w:rsid w:val="003E0804"/>
  </w:style>
  <w:style w:type="paragraph" w:customStyle="1" w:styleId="04F07836CC2C4656A0CD2B3EE9F09F8D">
    <w:name w:val="04F07836CC2C4656A0CD2B3EE9F09F8D"/>
    <w:rsid w:val="003E0804"/>
  </w:style>
  <w:style w:type="paragraph" w:customStyle="1" w:styleId="BF3AE223EA2F41008C199A1A1B9B2B1C">
    <w:name w:val="BF3AE223EA2F41008C199A1A1B9B2B1C"/>
    <w:rsid w:val="003E0804"/>
  </w:style>
  <w:style w:type="paragraph" w:customStyle="1" w:styleId="77871248C4C141B4A1E3DE8F6D8F6ADE">
    <w:name w:val="77871248C4C141B4A1E3DE8F6D8F6ADE"/>
    <w:rsid w:val="003E0804"/>
  </w:style>
  <w:style w:type="paragraph" w:customStyle="1" w:styleId="D5AFC32BF4CC4522BF974B623EAE55FE">
    <w:name w:val="D5AFC32BF4CC4522BF974B623EAE55FE"/>
    <w:rsid w:val="003E0804"/>
  </w:style>
  <w:style w:type="paragraph" w:customStyle="1" w:styleId="FCAC7B8721E84AD1AFDC259FB4A5D578">
    <w:name w:val="FCAC7B8721E84AD1AFDC259FB4A5D578"/>
    <w:rsid w:val="003E0804"/>
  </w:style>
  <w:style w:type="paragraph" w:customStyle="1" w:styleId="EB9285D2649549A2A29F59DD61FC4049">
    <w:name w:val="EB9285D2649549A2A29F59DD61FC4049"/>
    <w:rsid w:val="003E0804"/>
  </w:style>
  <w:style w:type="paragraph" w:customStyle="1" w:styleId="82F00F6C35954135B6C07C9685EBD803">
    <w:name w:val="82F00F6C35954135B6C07C9685EBD803"/>
    <w:rsid w:val="003E0804"/>
  </w:style>
  <w:style w:type="paragraph" w:customStyle="1" w:styleId="F846A0583B4E45C58C0321F8DF1B22D0">
    <w:name w:val="F846A0583B4E45C58C0321F8DF1B22D0"/>
    <w:rsid w:val="003E0804"/>
  </w:style>
  <w:style w:type="paragraph" w:customStyle="1" w:styleId="20909C0B834E4F06ACDB545683ADA5D8">
    <w:name w:val="20909C0B834E4F06ACDB545683ADA5D8"/>
    <w:rsid w:val="003E0804"/>
  </w:style>
  <w:style w:type="paragraph" w:customStyle="1" w:styleId="CB71C9CCD0DD466D818B46714ECDCA7A">
    <w:name w:val="CB71C9CCD0DD466D818B46714ECDCA7A"/>
    <w:rsid w:val="003E0804"/>
  </w:style>
  <w:style w:type="paragraph" w:customStyle="1" w:styleId="2FEBAACA20C94F9F83DBBA9FE7E06E11">
    <w:name w:val="2FEBAACA20C94F9F83DBBA9FE7E06E11"/>
    <w:rsid w:val="003E0804"/>
  </w:style>
  <w:style w:type="paragraph" w:customStyle="1" w:styleId="EA8641EDDF9448F490935111D65A3C43">
    <w:name w:val="EA8641EDDF9448F490935111D65A3C43"/>
    <w:rsid w:val="003E0804"/>
  </w:style>
  <w:style w:type="paragraph" w:customStyle="1" w:styleId="B0F1AF0340084ABE8063F51EECC2DA06">
    <w:name w:val="B0F1AF0340084ABE8063F51EECC2DA06"/>
    <w:rsid w:val="003E0804"/>
  </w:style>
  <w:style w:type="paragraph" w:customStyle="1" w:styleId="4843708B2B0E455B83AC48516F0B5F75">
    <w:name w:val="4843708B2B0E455B83AC48516F0B5F75"/>
    <w:rsid w:val="003E0804"/>
  </w:style>
  <w:style w:type="paragraph" w:customStyle="1" w:styleId="EA527F7680A4447293BCB6320B1E9744">
    <w:name w:val="EA527F7680A4447293BCB6320B1E9744"/>
    <w:rsid w:val="003E0804"/>
  </w:style>
  <w:style w:type="paragraph" w:customStyle="1" w:styleId="6DA5D1D0F1FA46E497A638F1DE8E8FFF">
    <w:name w:val="6DA5D1D0F1FA46E497A638F1DE8E8FFF"/>
    <w:rsid w:val="003E0804"/>
  </w:style>
  <w:style w:type="paragraph" w:customStyle="1" w:styleId="42736D8453F047E5A7D621D46E8C1486">
    <w:name w:val="42736D8453F047E5A7D621D46E8C1486"/>
    <w:rsid w:val="003E0804"/>
  </w:style>
  <w:style w:type="paragraph" w:customStyle="1" w:styleId="E7A1B537CAAD4AB6985D31387FCAD76F">
    <w:name w:val="E7A1B537CAAD4AB6985D31387FCAD76F"/>
    <w:rsid w:val="003E0804"/>
  </w:style>
  <w:style w:type="paragraph" w:customStyle="1" w:styleId="D2E0AE600FBE4D9BAFC40305A0E8E8EC">
    <w:name w:val="D2E0AE600FBE4D9BAFC40305A0E8E8EC"/>
    <w:rsid w:val="003E0804"/>
  </w:style>
  <w:style w:type="paragraph" w:customStyle="1" w:styleId="FDB374640C914ECBB450C0C519583A0F">
    <w:name w:val="FDB374640C914ECBB450C0C519583A0F"/>
    <w:rsid w:val="003E0804"/>
  </w:style>
  <w:style w:type="paragraph" w:customStyle="1" w:styleId="166CEB3EBC9F49F284461CC8029441B7">
    <w:name w:val="166CEB3EBC9F49F284461CC8029441B7"/>
    <w:rsid w:val="003E0804"/>
  </w:style>
  <w:style w:type="paragraph" w:customStyle="1" w:styleId="CFF5DA52831B4348B477E42B3D55918B">
    <w:name w:val="CFF5DA52831B4348B477E42B3D55918B"/>
    <w:rsid w:val="003E0804"/>
  </w:style>
  <w:style w:type="paragraph" w:customStyle="1" w:styleId="386A833A9E444E7A8611570051D6AD8B">
    <w:name w:val="386A833A9E444E7A8611570051D6AD8B"/>
    <w:rsid w:val="003E0804"/>
  </w:style>
  <w:style w:type="paragraph" w:customStyle="1" w:styleId="B1C481589F84441BA06A51F0925CA2DD">
    <w:name w:val="B1C481589F84441BA06A51F0925CA2DD"/>
    <w:rsid w:val="003E0804"/>
  </w:style>
  <w:style w:type="paragraph" w:customStyle="1" w:styleId="F773049A116F442E98316ABA2461E93F">
    <w:name w:val="F773049A116F442E98316ABA2461E93F"/>
    <w:rsid w:val="003E0804"/>
  </w:style>
  <w:style w:type="paragraph" w:customStyle="1" w:styleId="3064B8EEC7214A46B0E06BEEFA3C6F5E">
    <w:name w:val="3064B8EEC7214A46B0E06BEEFA3C6F5E"/>
    <w:rsid w:val="003E0804"/>
  </w:style>
  <w:style w:type="paragraph" w:customStyle="1" w:styleId="928058B85A674797883A326B78697B31">
    <w:name w:val="928058B85A674797883A326B78697B31"/>
    <w:rsid w:val="003E0804"/>
  </w:style>
  <w:style w:type="paragraph" w:customStyle="1" w:styleId="98254E1285864DB68F7CF63AFDDA5E7B">
    <w:name w:val="98254E1285864DB68F7CF63AFDDA5E7B"/>
    <w:rsid w:val="003E0804"/>
  </w:style>
  <w:style w:type="paragraph" w:customStyle="1" w:styleId="A0C924DDE5F3464C94B67986C204F149">
    <w:name w:val="A0C924DDE5F3464C94B67986C204F149"/>
    <w:rsid w:val="003E0804"/>
  </w:style>
  <w:style w:type="paragraph" w:customStyle="1" w:styleId="F583EA42A0CE4BCFBE59EE0592A5D549">
    <w:name w:val="F583EA42A0CE4BCFBE59EE0592A5D549"/>
    <w:rsid w:val="003E0804"/>
  </w:style>
  <w:style w:type="paragraph" w:customStyle="1" w:styleId="AFE5A0A9B974469EB74C727050DADB07">
    <w:name w:val="AFE5A0A9B974469EB74C727050DADB07"/>
    <w:rsid w:val="003E0804"/>
  </w:style>
  <w:style w:type="paragraph" w:customStyle="1" w:styleId="F73AA4AA6223406E8077CE7813D27D0D">
    <w:name w:val="F73AA4AA6223406E8077CE7813D27D0D"/>
    <w:rsid w:val="003E0804"/>
  </w:style>
  <w:style w:type="paragraph" w:customStyle="1" w:styleId="7764986AC7DC446FBF64501E36D8EEFF">
    <w:name w:val="7764986AC7DC446FBF64501E36D8EEFF"/>
    <w:rsid w:val="003E0804"/>
  </w:style>
  <w:style w:type="paragraph" w:customStyle="1" w:styleId="20D197791FA74301882E86732EAA1986">
    <w:name w:val="20D197791FA74301882E86732EAA1986"/>
    <w:rsid w:val="003E0804"/>
  </w:style>
  <w:style w:type="paragraph" w:customStyle="1" w:styleId="A62EF9523D4D45D8A0E8BD130F100AE1">
    <w:name w:val="A62EF9523D4D45D8A0E8BD130F100AE1"/>
    <w:rsid w:val="003E0804"/>
  </w:style>
  <w:style w:type="paragraph" w:customStyle="1" w:styleId="7B3141DDCB8E4EBBBA5BCD9366BCCFEC">
    <w:name w:val="7B3141DDCB8E4EBBBA5BCD9366BCCFEC"/>
    <w:rsid w:val="003E0804"/>
  </w:style>
  <w:style w:type="paragraph" w:customStyle="1" w:styleId="E466A54228ED4E30A061156F82FFAA6A">
    <w:name w:val="E466A54228ED4E30A061156F82FFAA6A"/>
    <w:rsid w:val="003E0804"/>
  </w:style>
  <w:style w:type="paragraph" w:customStyle="1" w:styleId="8B1C8BD5574A438B8A28DDF9D6900366">
    <w:name w:val="8B1C8BD5574A438B8A28DDF9D6900366"/>
    <w:rsid w:val="003E0804"/>
  </w:style>
  <w:style w:type="paragraph" w:customStyle="1" w:styleId="EB05DC1AFB1D4BBAB2CF46A787143575">
    <w:name w:val="EB05DC1AFB1D4BBAB2CF46A787143575"/>
    <w:rsid w:val="003E0804"/>
  </w:style>
  <w:style w:type="paragraph" w:customStyle="1" w:styleId="0766DB5086BF4E719E35D632F9E07845">
    <w:name w:val="0766DB5086BF4E719E35D632F9E07845"/>
    <w:rsid w:val="003E0804"/>
  </w:style>
  <w:style w:type="paragraph" w:customStyle="1" w:styleId="12176F43D02144E4B0E2EEB1009DF127">
    <w:name w:val="12176F43D02144E4B0E2EEB1009DF127"/>
    <w:rsid w:val="003E0804"/>
  </w:style>
  <w:style w:type="paragraph" w:customStyle="1" w:styleId="ECE521A071AD41C4BB6DB689E2BAD3C7">
    <w:name w:val="ECE521A071AD41C4BB6DB689E2BAD3C7"/>
    <w:rsid w:val="003E0804"/>
  </w:style>
  <w:style w:type="paragraph" w:customStyle="1" w:styleId="98A6920E76F841DD908139597F2C56CD">
    <w:name w:val="98A6920E76F841DD908139597F2C56CD"/>
    <w:rsid w:val="003E0804"/>
  </w:style>
  <w:style w:type="paragraph" w:customStyle="1" w:styleId="B670E306FDE545118B72AEB5B22F0046">
    <w:name w:val="B670E306FDE545118B72AEB5B22F0046"/>
    <w:rsid w:val="003E0804"/>
  </w:style>
  <w:style w:type="paragraph" w:customStyle="1" w:styleId="3E2A90C93F74473085FFEF8D6320C941">
    <w:name w:val="3E2A90C93F74473085FFEF8D6320C941"/>
    <w:rsid w:val="003E0804"/>
  </w:style>
  <w:style w:type="paragraph" w:customStyle="1" w:styleId="213D1A9401654FA08BC0C56EC3E5EC45">
    <w:name w:val="213D1A9401654FA08BC0C56EC3E5EC45"/>
    <w:rsid w:val="003E0804"/>
  </w:style>
  <w:style w:type="paragraph" w:customStyle="1" w:styleId="2EADADFDAE2E4276BCD9E58E104909FC">
    <w:name w:val="2EADADFDAE2E4276BCD9E58E104909FC"/>
    <w:rsid w:val="003E0804"/>
  </w:style>
  <w:style w:type="paragraph" w:customStyle="1" w:styleId="F703D033F53A4F98A34DEF85B919556C">
    <w:name w:val="F703D033F53A4F98A34DEF85B919556C"/>
    <w:rsid w:val="003E0804"/>
  </w:style>
  <w:style w:type="paragraph" w:customStyle="1" w:styleId="AC7BD15893454C8E8C2ECCD95913C10A">
    <w:name w:val="AC7BD15893454C8E8C2ECCD95913C10A"/>
    <w:rsid w:val="003E0804"/>
  </w:style>
  <w:style w:type="paragraph" w:customStyle="1" w:styleId="D1D06C1D903E45C696A797B0517849D2">
    <w:name w:val="D1D06C1D903E45C696A797B0517849D2"/>
    <w:rsid w:val="003E0804"/>
  </w:style>
  <w:style w:type="paragraph" w:customStyle="1" w:styleId="F9FB89BEF5DD4AB1A801853853431D4E">
    <w:name w:val="F9FB89BEF5DD4AB1A801853853431D4E"/>
    <w:rsid w:val="003E0804"/>
  </w:style>
  <w:style w:type="paragraph" w:customStyle="1" w:styleId="1405E285B6AC4241B99FC768AF78735A">
    <w:name w:val="1405E285B6AC4241B99FC768AF78735A"/>
    <w:rsid w:val="003E0804"/>
  </w:style>
  <w:style w:type="paragraph" w:customStyle="1" w:styleId="0CAE7EA1CE5545FC8B3313F03BD976A7">
    <w:name w:val="0CAE7EA1CE5545FC8B3313F03BD976A7"/>
    <w:rsid w:val="003E0804"/>
  </w:style>
  <w:style w:type="paragraph" w:customStyle="1" w:styleId="E15A301E3FDA40FBAC7754277DBEE8ED">
    <w:name w:val="E15A301E3FDA40FBAC7754277DBEE8ED"/>
    <w:rsid w:val="003E0804"/>
  </w:style>
  <w:style w:type="paragraph" w:customStyle="1" w:styleId="4E9767A269864A3BB81BE98C09C9DD45">
    <w:name w:val="4E9767A269864A3BB81BE98C09C9DD45"/>
    <w:rsid w:val="003E0804"/>
  </w:style>
  <w:style w:type="paragraph" w:customStyle="1" w:styleId="9350502532644CD3A9B43010E685E647">
    <w:name w:val="9350502532644CD3A9B43010E685E647"/>
    <w:rsid w:val="003E0804"/>
  </w:style>
  <w:style w:type="paragraph" w:customStyle="1" w:styleId="5369B887B3DC486EA1BDA527F960289C">
    <w:name w:val="5369B887B3DC486EA1BDA527F960289C"/>
    <w:rsid w:val="003E0804"/>
  </w:style>
  <w:style w:type="paragraph" w:customStyle="1" w:styleId="3250232705454564B02AF370950C758B">
    <w:name w:val="3250232705454564B02AF370950C758B"/>
    <w:rsid w:val="003E0804"/>
  </w:style>
  <w:style w:type="paragraph" w:customStyle="1" w:styleId="DAAF5C2BB64A4EE9B1378D873727D66E">
    <w:name w:val="DAAF5C2BB64A4EE9B1378D873727D66E"/>
    <w:rsid w:val="003E0804"/>
  </w:style>
  <w:style w:type="paragraph" w:customStyle="1" w:styleId="69B4E81490E04972942CA1A20623CE2B">
    <w:name w:val="69B4E81490E04972942CA1A20623CE2B"/>
    <w:rsid w:val="003E0804"/>
  </w:style>
  <w:style w:type="paragraph" w:customStyle="1" w:styleId="4B6A4A9BAA7643738017F506CF075DED">
    <w:name w:val="4B6A4A9BAA7643738017F506CF075DED"/>
    <w:rsid w:val="003E0804"/>
  </w:style>
  <w:style w:type="paragraph" w:customStyle="1" w:styleId="5A041678D8CB47C1BC6D0545081AEE21">
    <w:name w:val="5A041678D8CB47C1BC6D0545081AEE21"/>
    <w:rsid w:val="003E0804"/>
  </w:style>
  <w:style w:type="paragraph" w:customStyle="1" w:styleId="93B589860C38450AB592B60A37095C51">
    <w:name w:val="93B589860C38450AB592B60A37095C51"/>
    <w:rsid w:val="003E0804"/>
  </w:style>
  <w:style w:type="paragraph" w:customStyle="1" w:styleId="91C0A15D41194B62A980F7B65DEA907A">
    <w:name w:val="91C0A15D41194B62A980F7B65DEA907A"/>
    <w:rsid w:val="003E0804"/>
  </w:style>
  <w:style w:type="paragraph" w:customStyle="1" w:styleId="2DFF944E4AB54D60AC940E4C897619A6">
    <w:name w:val="2DFF944E4AB54D60AC940E4C897619A6"/>
    <w:rsid w:val="003E0804"/>
  </w:style>
  <w:style w:type="paragraph" w:customStyle="1" w:styleId="6A8D5197214B4D8CBE34CC56AD63745A">
    <w:name w:val="6A8D5197214B4D8CBE34CC56AD63745A"/>
    <w:rsid w:val="003E0804"/>
  </w:style>
  <w:style w:type="paragraph" w:customStyle="1" w:styleId="ABE5704346E2496CB05BECF55D0B8491">
    <w:name w:val="ABE5704346E2496CB05BECF55D0B8491"/>
    <w:rsid w:val="003E0804"/>
  </w:style>
  <w:style w:type="paragraph" w:customStyle="1" w:styleId="9EE00263BE9C4BB4877B99901E53860A">
    <w:name w:val="9EE00263BE9C4BB4877B99901E53860A"/>
    <w:rsid w:val="003E0804"/>
  </w:style>
  <w:style w:type="paragraph" w:customStyle="1" w:styleId="6DF3FF8D1B5B4699B1CB4AA4B8484073">
    <w:name w:val="6DF3FF8D1B5B4699B1CB4AA4B8484073"/>
    <w:rsid w:val="003E0804"/>
  </w:style>
  <w:style w:type="paragraph" w:customStyle="1" w:styleId="FCD5A48754A8428AB833BA3C9AA26935">
    <w:name w:val="FCD5A48754A8428AB833BA3C9AA26935"/>
    <w:rsid w:val="003E0804"/>
  </w:style>
  <w:style w:type="paragraph" w:customStyle="1" w:styleId="95BA9209FAAC4268A9E3B45360200896">
    <w:name w:val="95BA9209FAAC4268A9E3B45360200896"/>
    <w:rsid w:val="003E0804"/>
  </w:style>
  <w:style w:type="paragraph" w:customStyle="1" w:styleId="19126A29B7F14DBCB500FB08642BDEE8">
    <w:name w:val="19126A29B7F14DBCB500FB08642BDEE8"/>
    <w:rsid w:val="003E0804"/>
  </w:style>
  <w:style w:type="paragraph" w:customStyle="1" w:styleId="F8AFC00B75734E969525E7CC038291E8">
    <w:name w:val="F8AFC00B75734E969525E7CC038291E8"/>
    <w:rsid w:val="003E0804"/>
  </w:style>
  <w:style w:type="paragraph" w:customStyle="1" w:styleId="B67213B4456A483B9BD8E4B2E5130A78">
    <w:name w:val="B67213B4456A483B9BD8E4B2E5130A78"/>
    <w:rsid w:val="003E0804"/>
  </w:style>
  <w:style w:type="paragraph" w:customStyle="1" w:styleId="4C4BB78FF46A4E87BD281DBCE51AB9E3">
    <w:name w:val="4C4BB78FF46A4E87BD281DBCE51AB9E3"/>
    <w:rsid w:val="003E0804"/>
  </w:style>
  <w:style w:type="paragraph" w:customStyle="1" w:styleId="CE47DE92ABE14797B779E1E28F065CA7">
    <w:name w:val="CE47DE92ABE14797B779E1E28F065CA7"/>
    <w:rsid w:val="003E0804"/>
  </w:style>
  <w:style w:type="paragraph" w:customStyle="1" w:styleId="978D3058456B46E7850A201BB8BEAC1D">
    <w:name w:val="978D3058456B46E7850A201BB8BEAC1D"/>
    <w:rsid w:val="003E0804"/>
  </w:style>
  <w:style w:type="paragraph" w:customStyle="1" w:styleId="E5BB4993187348AD9B9AC520C8668DF9">
    <w:name w:val="E5BB4993187348AD9B9AC520C8668DF9"/>
    <w:rsid w:val="003E0804"/>
  </w:style>
  <w:style w:type="paragraph" w:customStyle="1" w:styleId="C9869C99059B418D903A9823B3B1455C">
    <w:name w:val="C9869C99059B418D903A9823B3B1455C"/>
    <w:rsid w:val="003E0804"/>
  </w:style>
  <w:style w:type="paragraph" w:customStyle="1" w:styleId="7FFBD121A69E455694C932A043C94D9C">
    <w:name w:val="7FFBD121A69E455694C932A043C94D9C"/>
    <w:rsid w:val="003E0804"/>
  </w:style>
  <w:style w:type="paragraph" w:customStyle="1" w:styleId="AC4F2CE1D89541BFAF400F8035068E42">
    <w:name w:val="AC4F2CE1D89541BFAF400F8035068E42"/>
    <w:rsid w:val="003E0804"/>
  </w:style>
  <w:style w:type="paragraph" w:customStyle="1" w:styleId="D4E9A79040E64732896F8C838886587D">
    <w:name w:val="D4E9A79040E64732896F8C838886587D"/>
    <w:rsid w:val="003E0804"/>
  </w:style>
  <w:style w:type="paragraph" w:customStyle="1" w:styleId="C434BE4884CC4FFC8E3E86BC24EE811D">
    <w:name w:val="C434BE4884CC4FFC8E3E86BC24EE811D"/>
    <w:rsid w:val="003E0804"/>
  </w:style>
  <w:style w:type="paragraph" w:customStyle="1" w:styleId="798116D02A674CDBB24092AE99ED5B8B">
    <w:name w:val="798116D02A674CDBB24092AE99ED5B8B"/>
    <w:rsid w:val="003E0804"/>
  </w:style>
  <w:style w:type="paragraph" w:customStyle="1" w:styleId="C6E2BC0E5D454395B71E4F245B5AA5B7">
    <w:name w:val="C6E2BC0E5D454395B71E4F245B5AA5B7"/>
    <w:rsid w:val="00BE061B"/>
  </w:style>
  <w:style w:type="paragraph" w:customStyle="1" w:styleId="FA3D5CFD74834383962BDBD4A4CBFF32">
    <w:name w:val="FA3D5CFD74834383962BDBD4A4CBFF32"/>
    <w:rsid w:val="00BE061B"/>
  </w:style>
  <w:style w:type="paragraph" w:customStyle="1" w:styleId="AFAA717C63DB42138349B3311EDF4B2E">
    <w:name w:val="AFAA717C63DB42138349B3311EDF4B2E"/>
    <w:rsid w:val="00BE061B"/>
  </w:style>
  <w:style w:type="paragraph" w:customStyle="1" w:styleId="162C97878F5645819AD5B0C7515507ED">
    <w:name w:val="162C97878F5645819AD5B0C7515507ED"/>
    <w:rsid w:val="00BE061B"/>
  </w:style>
  <w:style w:type="paragraph" w:customStyle="1" w:styleId="90015CAD60FC47739AC0598093A91B9F">
    <w:name w:val="90015CAD60FC47739AC0598093A91B9F"/>
    <w:rsid w:val="00BE061B"/>
  </w:style>
  <w:style w:type="paragraph" w:customStyle="1" w:styleId="F2B3418D15284AD898E7ED6775955CB2">
    <w:name w:val="F2B3418D15284AD898E7ED6775955CB2"/>
    <w:rsid w:val="00BE061B"/>
  </w:style>
  <w:style w:type="paragraph" w:customStyle="1" w:styleId="A58017C1AF8447C0862CC825449AEBCA">
    <w:name w:val="A58017C1AF8447C0862CC825449AEBCA"/>
    <w:rsid w:val="00BE061B"/>
  </w:style>
  <w:style w:type="paragraph" w:customStyle="1" w:styleId="DA45AF7203CE420FBC1B7D92A424714D">
    <w:name w:val="DA45AF7203CE420FBC1B7D92A424714D"/>
    <w:rsid w:val="00BE061B"/>
  </w:style>
  <w:style w:type="paragraph" w:customStyle="1" w:styleId="496300BCC0B84AA8AD6A11B74A5F35B4">
    <w:name w:val="496300BCC0B84AA8AD6A11B74A5F35B4"/>
    <w:rsid w:val="00BE061B"/>
  </w:style>
  <w:style w:type="paragraph" w:customStyle="1" w:styleId="D6A855653D114540BA1BBADEEBF38D24">
    <w:name w:val="D6A855653D114540BA1BBADEEBF38D24"/>
    <w:rsid w:val="00BE061B"/>
  </w:style>
  <w:style w:type="paragraph" w:customStyle="1" w:styleId="097CA9360320495295EB0577AD9FB0BC">
    <w:name w:val="097CA9360320495295EB0577AD9FB0BC"/>
    <w:rsid w:val="00BE061B"/>
  </w:style>
  <w:style w:type="paragraph" w:customStyle="1" w:styleId="4A6CEC90216D4FC38514896F67786BBA">
    <w:name w:val="4A6CEC90216D4FC38514896F67786BBA"/>
    <w:rsid w:val="00BE061B"/>
  </w:style>
  <w:style w:type="paragraph" w:customStyle="1" w:styleId="D5100FFA452A4B81A0C52F39ACC7890B">
    <w:name w:val="D5100FFA452A4B81A0C52F39ACC7890B"/>
    <w:rsid w:val="00BE061B"/>
  </w:style>
  <w:style w:type="paragraph" w:customStyle="1" w:styleId="D1BCF4EE893249FE97D5873C90B24EB6">
    <w:name w:val="D1BCF4EE893249FE97D5873C90B24EB6"/>
    <w:rsid w:val="00BE061B"/>
  </w:style>
  <w:style w:type="paragraph" w:customStyle="1" w:styleId="1B08A37DA2044C0E86CE4867449CEE44">
    <w:name w:val="1B08A37DA2044C0E86CE4867449CEE44"/>
    <w:rsid w:val="00BE061B"/>
  </w:style>
  <w:style w:type="paragraph" w:customStyle="1" w:styleId="66D144E9325041A1A5DF84A7B858C281">
    <w:name w:val="66D144E9325041A1A5DF84A7B858C281"/>
    <w:rsid w:val="00BE061B"/>
  </w:style>
  <w:style w:type="paragraph" w:customStyle="1" w:styleId="94D09A20EB6D49F8BB72F1A89F64B8A7">
    <w:name w:val="94D09A20EB6D49F8BB72F1A89F64B8A7"/>
    <w:rsid w:val="00BE061B"/>
  </w:style>
  <w:style w:type="paragraph" w:customStyle="1" w:styleId="5F95391D780840A08C9B8FB2DDBA1EE2">
    <w:name w:val="5F95391D780840A08C9B8FB2DDBA1EE2"/>
    <w:rsid w:val="00BE061B"/>
  </w:style>
  <w:style w:type="paragraph" w:customStyle="1" w:styleId="F2FCEDDDE9C74DFE8DC98E5048E2D6A5">
    <w:name w:val="F2FCEDDDE9C74DFE8DC98E5048E2D6A5"/>
    <w:rsid w:val="00BE061B"/>
  </w:style>
  <w:style w:type="paragraph" w:customStyle="1" w:styleId="FBCB82059979460A943C654EEEFFC478">
    <w:name w:val="FBCB82059979460A943C654EEEFFC478"/>
    <w:rsid w:val="00BE061B"/>
  </w:style>
  <w:style w:type="paragraph" w:customStyle="1" w:styleId="94E8AFA4B4F2498ABD185874B425DC9E">
    <w:name w:val="94E8AFA4B4F2498ABD185874B425DC9E"/>
    <w:rsid w:val="00BE061B"/>
  </w:style>
  <w:style w:type="paragraph" w:customStyle="1" w:styleId="D6E846CA89EB453F84A7B0C4063377DD">
    <w:name w:val="D6E846CA89EB453F84A7B0C4063377DD"/>
    <w:rsid w:val="00BE061B"/>
  </w:style>
  <w:style w:type="paragraph" w:customStyle="1" w:styleId="BAAD9671551046A1957F4650CBAEF31A">
    <w:name w:val="BAAD9671551046A1957F4650CBAEF31A"/>
    <w:rsid w:val="00BE061B"/>
  </w:style>
  <w:style w:type="paragraph" w:customStyle="1" w:styleId="0989E90C954D4946AE45494E35B3672B">
    <w:name w:val="0989E90C954D4946AE45494E35B3672B"/>
    <w:rsid w:val="00BE061B"/>
  </w:style>
  <w:style w:type="paragraph" w:customStyle="1" w:styleId="D766DE25CD8445EAA45B76531E174A57">
    <w:name w:val="D766DE25CD8445EAA45B76531E174A57"/>
    <w:rsid w:val="0005317B"/>
    <w:pPr>
      <w:spacing w:after="200" w:line="276" w:lineRule="auto"/>
    </w:pPr>
    <w:rPr>
      <w:lang w:val="en-US" w:eastAsia="en-US"/>
    </w:rPr>
  </w:style>
  <w:style w:type="paragraph" w:customStyle="1" w:styleId="77592BCF99874D10A2CB6B47E9B8066E">
    <w:name w:val="77592BCF99874D10A2CB6B47E9B8066E"/>
    <w:rsid w:val="0005317B"/>
    <w:pPr>
      <w:spacing w:after="200" w:line="276" w:lineRule="auto"/>
    </w:pPr>
    <w:rPr>
      <w:lang w:val="en-US" w:eastAsia="en-US"/>
    </w:rPr>
  </w:style>
  <w:style w:type="paragraph" w:customStyle="1" w:styleId="2C4555BEF75543FB94127A61576F096E">
    <w:name w:val="2C4555BEF75543FB94127A61576F096E"/>
    <w:rsid w:val="00D71EBB"/>
  </w:style>
  <w:style w:type="paragraph" w:customStyle="1" w:styleId="81F04B4BE2844513BA09B223174244F5">
    <w:name w:val="81F04B4BE2844513BA09B223174244F5"/>
    <w:rsid w:val="00D71EBB"/>
  </w:style>
  <w:style w:type="paragraph" w:customStyle="1" w:styleId="E5BF50DECF884BF2BC6C4E61F26523AA">
    <w:name w:val="E5BF50DECF884BF2BC6C4E61F26523AA"/>
    <w:rsid w:val="00D71EBB"/>
  </w:style>
  <w:style w:type="paragraph" w:customStyle="1" w:styleId="9BEF08A8699C4D6EA357AA807B2948E6">
    <w:name w:val="9BEF08A8699C4D6EA357AA807B2948E6"/>
    <w:rsid w:val="00D71EBB"/>
  </w:style>
  <w:style w:type="paragraph" w:customStyle="1" w:styleId="9ACC3E5CBE534DF6843BBFF4B6E4F3E6">
    <w:name w:val="9ACC3E5CBE534DF6843BBFF4B6E4F3E6"/>
    <w:rsid w:val="00D71EBB"/>
  </w:style>
  <w:style w:type="paragraph" w:customStyle="1" w:styleId="9D95FEABCA974BCA81D7FEBA125AA40A">
    <w:name w:val="9D95FEABCA974BCA81D7FEBA125AA40A"/>
    <w:rsid w:val="00D71EBB"/>
  </w:style>
  <w:style w:type="paragraph" w:customStyle="1" w:styleId="26164C6214DE4A5581245FA429CB5CD6">
    <w:name w:val="26164C6214DE4A5581245FA429CB5CD6"/>
    <w:rsid w:val="00D71EBB"/>
  </w:style>
  <w:style w:type="paragraph" w:customStyle="1" w:styleId="F4871EFB24D945ECAA9CDF2884A1CBE0">
    <w:name w:val="F4871EFB24D945ECAA9CDF2884A1CBE0"/>
    <w:rsid w:val="00D71EBB"/>
  </w:style>
  <w:style w:type="paragraph" w:customStyle="1" w:styleId="20917FF23CE0480B94D34BC9F4DE7493">
    <w:name w:val="20917FF23CE0480B94D34BC9F4DE7493"/>
    <w:rsid w:val="00D71EBB"/>
  </w:style>
  <w:style w:type="paragraph" w:customStyle="1" w:styleId="9B106340489A4D8FA3DB3E432889ED56">
    <w:name w:val="9B106340489A4D8FA3DB3E432889ED56"/>
    <w:rsid w:val="00D71EBB"/>
  </w:style>
  <w:style w:type="paragraph" w:customStyle="1" w:styleId="F697BBE80EC2484B94CC7F0A0E0C4F4D">
    <w:name w:val="F697BBE80EC2484B94CC7F0A0E0C4F4D"/>
    <w:rsid w:val="00D71EBB"/>
  </w:style>
  <w:style w:type="paragraph" w:customStyle="1" w:styleId="AFE8670C111249A89DA4E70CAAE42060">
    <w:name w:val="AFE8670C111249A89DA4E70CAAE42060"/>
    <w:rsid w:val="00D71EBB"/>
  </w:style>
  <w:style w:type="paragraph" w:customStyle="1" w:styleId="416C3516C3794806AF27659E6BE68F2C">
    <w:name w:val="416C3516C3794806AF27659E6BE68F2C"/>
    <w:rsid w:val="00D71EBB"/>
  </w:style>
  <w:style w:type="paragraph" w:customStyle="1" w:styleId="F2C42C1D171C46A7997C75E34782A5DB">
    <w:name w:val="F2C42C1D171C46A7997C75E34782A5DB"/>
    <w:rsid w:val="00D71EBB"/>
  </w:style>
  <w:style w:type="paragraph" w:customStyle="1" w:styleId="7B5507E6D26E4E23A7A60F8B9D4DF681">
    <w:name w:val="7B5507E6D26E4E23A7A60F8B9D4DF681"/>
    <w:rsid w:val="00D71EBB"/>
  </w:style>
  <w:style w:type="paragraph" w:customStyle="1" w:styleId="4EDB1C9998D44C7DA53C448F54531BF5">
    <w:name w:val="4EDB1C9998D44C7DA53C448F54531BF5"/>
    <w:rsid w:val="00D71EBB"/>
  </w:style>
  <w:style w:type="paragraph" w:customStyle="1" w:styleId="33BA160CE9874582A08496F2272E17C5">
    <w:name w:val="33BA160CE9874582A08496F2272E17C5"/>
    <w:rsid w:val="00D71EBB"/>
  </w:style>
  <w:style w:type="paragraph" w:customStyle="1" w:styleId="4806ADF01FFA46E089E3BFC3D8E2CE58">
    <w:name w:val="4806ADF01FFA46E089E3BFC3D8E2CE58"/>
    <w:rsid w:val="00D71EBB"/>
  </w:style>
  <w:style w:type="paragraph" w:customStyle="1" w:styleId="DD5756C83172427A99565A159FA16493">
    <w:name w:val="DD5756C83172427A99565A159FA16493"/>
    <w:rsid w:val="00D71EBB"/>
  </w:style>
  <w:style w:type="paragraph" w:customStyle="1" w:styleId="26C7D95C2DA14F6ABC43BAC85614DD69">
    <w:name w:val="26C7D95C2DA14F6ABC43BAC85614DD69"/>
    <w:rsid w:val="00D71EBB"/>
  </w:style>
  <w:style w:type="paragraph" w:customStyle="1" w:styleId="D6AA016C083F42B692B31FBB67E1D3E7">
    <w:name w:val="D6AA016C083F42B692B31FBB67E1D3E7"/>
    <w:rsid w:val="00D71EBB"/>
  </w:style>
  <w:style w:type="paragraph" w:customStyle="1" w:styleId="D9F74F8C1B3344509282EE9E1EF27D32">
    <w:name w:val="D9F74F8C1B3344509282EE9E1EF27D32"/>
    <w:rsid w:val="00D71EBB"/>
  </w:style>
  <w:style w:type="paragraph" w:customStyle="1" w:styleId="C9D33F4A80504105A3A3CC62123745EE20">
    <w:name w:val="C9D33F4A80504105A3A3CC62123745EE20"/>
    <w:rsid w:val="00BC3458"/>
    <w:rPr>
      <w:rFonts w:eastAsiaTheme="minorHAnsi"/>
      <w:lang w:eastAsia="en-US"/>
    </w:rPr>
  </w:style>
  <w:style w:type="paragraph" w:customStyle="1" w:styleId="30C05B7212794F7CBED13B1563C861C820">
    <w:name w:val="30C05B7212794F7CBED13B1563C861C820"/>
    <w:rsid w:val="00BC3458"/>
    <w:rPr>
      <w:rFonts w:eastAsiaTheme="minorHAnsi"/>
      <w:lang w:eastAsia="en-US"/>
    </w:rPr>
  </w:style>
  <w:style w:type="paragraph" w:customStyle="1" w:styleId="779D823E398D46FEB3DFF0C3E4379EEE20">
    <w:name w:val="779D823E398D46FEB3DFF0C3E4379EEE20"/>
    <w:rsid w:val="00BC3458"/>
    <w:rPr>
      <w:rFonts w:eastAsiaTheme="minorHAnsi"/>
      <w:lang w:eastAsia="en-US"/>
    </w:rPr>
  </w:style>
  <w:style w:type="paragraph" w:customStyle="1" w:styleId="92ED17333137433EA16A62990A50BC1920">
    <w:name w:val="92ED17333137433EA16A62990A50BC1920"/>
    <w:rsid w:val="00BC3458"/>
    <w:rPr>
      <w:rFonts w:eastAsiaTheme="minorHAnsi"/>
      <w:lang w:eastAsia="en-US"/>
    </w:rPr>
  </w:style>
  <w:style w:type="paragraph" w:customStyle="1" w:styleId="A8697C3CB4964F5A977AB46F6FEE487020">
    <w:name w:val="A8697C3CB4964F5A977AB46F6FEE487020"/>
    <w:rsid w:val="00BC3458"/>
    <w:rPr>
      <w:rFonts w:eastAsiaTheme="minorHAnsi"/>
      <w:lang w:eastAsia="en-US"/>
    </w:rPr>
  </w:style>
  <w:style w:type="paragraph" w:customStyle="1" w:styleId="96BFF8A01DCC4858AEDB755390CE472020">
    <w:name w:val="96BFF8A01DCC4858AEDB755390CE472020"/>
    <w:rsid w:val="00BC3458"/>
    <w:rPr>
      <w:rFonts w:eastAsiaTheme="minorHAnsi"/>
      <w:lang w:eastAsia="en-US"/>
    </w:rPr>
  </w:style>
  <w:style w:type="paragraph" w:customStyle="1" w:styleId="EC5A6434F27140F4B5768BC095D9E49D20">
    <w:name w:val="EC5A6434F27140F4B5768BC095D9E49D20"/>
    <w:rsid w:val="00BC3458"/>
    <w:rPr>
      <w:rFonts w:eastAsiaTheme="minorHAnsi"/>
      <w:lang w:eastAsia="en-US"/>
    </w:rPr>
  </w:style>
  <w:style w:type="paragraph" w:customStyle="1" w:styleId="E8E145305BF14220B095357A89B3B43120">
    <w:name w:val="E8E145305BF14220B095357A89B3B43120"/>
    <w:rsid w:val="00BC3458"/>
    <w:rPr>
      <w:rFonts w:eastAsiaTheme="minorHAnsi"/>
      <w:lang w:eastAsia="en-US"/>
    </w:rPr>
  </w:style>
  <w:style w:type="paragraph" w:customStyle="1" w:styleId="80F08F24CDB84B74A0BD39F1E11895BC20">
    <w:name w:val="80F08F24CDB84B74A0BD39F1E11895BC20"/>
    <w:rsid w:val="00BC3458"/>
    <w:rPr>
      <w:rFonts w:eastAsiaTheme="minorHAnsi"/>
      <w:lang w:eastAsia="en-US"/>
    </w:rPr>
  </w:style>
  <w:style w:type="paragraph" w:customStyle="1" w:styleId="662845CC1AA04965976ADED28C6D31B29">
    <w:name w:val="662845CC1AA04965976ADED28C6D31B29"/>
    <w:rsid w:val="00BC3458"/>
    <w:rPr>
      <w:rFonts w:eastAsiaTheme="minorHAnsi"/>
      <w:lang w:eastAsia="en-US"/>
    </w:rPr>
  </w:style>
  <w:style w:type="paragraph" w:customStyle="1" w:styleId="C6E2BC0E5D454395B71E4F245B5AA5B71">
    <w:name w:val="C6E2BC0E5D454395B71E4F245B5AA5B71"/>
    <w:rsid w:val="00BC3458"/>
    <w:rPr>
      <w:rFonts w:eastAsiaTheme="minorHAnsi"/>
      <w:lang w:eastAsia="en-US"/>
    </w:rPr>
  </w:style>
  <w:style w:type="paragraph" w:customStyle="1" w:styleId="908C56796A414DAF93D1CD3DFF0734553">
    <w:name w:val="908C56796A414DAF93D1CD3DFF0734553"/>
    <w:rsid w:val="00BC3458"/>
    <w:rPr>
      <w:rFonts w:eastAsiaTheme="minorHAnsi"/>
      <w:lang w:eastAsia="en-US"/>
    </w:rPr>
  </w:style>
  <w:style w:type="paragraph" w:customStyle="1" w:styleId="FA3D5CFD74834383962BDBD4A4CBFF321">
    <w:name w:val="FA3D5CFD74834383962BDBD4A4CBFF321"/>
    <w:rsid w:val="00BC3458"/>
    <w:rPr>
      <w:rFonts w:eastAsiaTheme="minorHAnsi"/>
      <w:lang w:eastAsia="en-US"/>
    </w:rPr>
  </w:style>
  <w:style w:type="paragraph" w:customStyle="1" w:styleId="93C814DA6E304112AEBE10977024AEBE1">
    <w:name w:val="93C814DA6E304112AEBE10977024AEBE1"/>
    <w:rsid w:val="00BC3458"/>
    <w:rPr>
      <w:rFonts w:eastAsiaTheme="minorHAnsi"/>
      <w:lang w:eastAsia="en-US"/>
    </w:rPr>
  </w:style>
  <w:style w:type="paragraph" w:customStyle="1" w:styleId="613599AF4923481CAB8FF12BA7C7A8D13">
    <w:name w:val="613599AF4923481CAB8FF12BA7C7A8D13"/>
    <w:rsid w:val="00BC3458"/>
    <w:rPr>
      <w:rFonts w:eastAsiaTheme="minorHAnsi"/>
      <w:lang w:eastAsia="en-US"/>
    </w:rPr>
  </w:style>
  <w:style w:type="paragraph" w:customStyle="1" w:styleId="C64DB317FDFE4A5D843109BE5C6D2CB61">
    <w:name w:val="C64DB317FDFE4A5D843109BE5C6D2CB61"/>
    <w:rsid w:val="00BC3458"/>
    <w:rPr>
      <w:rFonts w:eastAsiaTheme="minorHAnsi"/>
      <w:lang w:eastAsia="en-US"/>
    </w:rPr>
  </w:style>
  <w:style w:type="paragraph" w:customStyle="1" w:styleId="DB9E5AAF04BB4D4F8E8A254EAC7A97921">
    <w:name w:val="DB9E5AAF04BB4D4F8E8A254EAC7A97921"/>
    <w:rsid w:val="00BC3458"/>
    <w:rPr>
      <w:rFonts w:eastAsiaTheme="minorHAnsi"/>
      <w:lang w:eastAsia="en-US"/>
    </w:rPr>
  </w:style>
  <w:style w:type="paragraph" w:customStyle="1" w:styleId="4ECDE97606754C6CA5FC9AA49FA997341">
    <w:name w:val="4ECDE97606754C6CA5FC9AA49FA997341"/>
    <w:rsid w:val="00BC3458"/>
    <w:rPr>
      <w:rFonts w:eastAsiaTheme="minorHAnsi"/>
      <w:lang w:eastAsia="en-US"/>
    </w:rPr>
  </w:style>
  <w:style w:type="paragraph" w:customStyle="1" w:styleId="162C97878F5645819AD5B0C7515507ED1">
    <w:name w:val="162C97878F5645819AD5B0C7515507ED1"/>
    <w:rsid w:val="00BC3458"/>
    <w:rPr>
      <w:rFonts w:eastAsiaTheme="minorHAnsi"/>
      <w:lang w:eastAsia="en-US"/>
    </w:rPr>
  </w:style>
  <w:style w:type="paragraph" w:customStyle="1" w:styleId="905B7F17828F41A893AF92636C76FD711">
    <w:name w:val="905B7F17828F41A893AF92636C76FD711"/>
    <w:rsid w:val="00BC3458"/>
    <w:rPr>
      <w:rFonts w:eastAsiaTheme="minorHAnsi"/>
      <w:lang w:eastAsia="en-US"/>
    </w:rPr>
  </w:style>
  <w:style w:type="paragraph" w:customStyle="1" w:styleId="E61EB92F284F4E1EAEC33B9E70EEEFB21">
    <w:name w:val="E61EB92F284F4E1EAEC33B9E70EEEFB21"/>
    <w:rsid w:val="00BC3458"/>
    <w:rPr>
      <w:rFonts w:eastAsiaTheme="minorHAnsi"/>
      <w:lang w:eastAsia="en-US"/>
    </w:rPr>
  </w:style>
  <w:style w:type="paragraph" w:customStyle="1" w:styleId="AFAA717C63DB42138349B3311EDF4B2E1">
    <w:name w:val="AFAA717C63DB42138349B3311EDF4B2E1"/>
    <w:rsid w:val="00BC3458"/>
    <w:rPr>
      <w:rFonts w:eastAsiaTheme="minorHAnsi"/>
      <w:lang w:eastAsia="en-US"/>
    </w:rPr>
  </w:style>
  <w:style w:type="paragraph" w:customStyle="1" w:styleId="A882C1549E1149B2A8D453096B3C5A2C1">
    <w:name w:val="A882C1549E1149B2A8D453096B3C5A2C1"/>
    <w:rsid w:val="00BC3458"/>
    <w:rPr>
      <w:rFonts w:eastAsiaTheme="minorHAnsi"/>
      <w:lang w:eastAsia="en-US"/>
    </w:rPr>
  </w:style>
  <w:style w:type="paragraph" w:customStyle="1" w:styleId="D9F74F8C1B3344509282EE9E1EF27D321">
    <w:name w:val="D9F74F8C1B3344509282EE9E1EF27D321"/>
    <w:rsid w:val="00BC3458"/>
    <w:rPr>
      <w:rFonts w:eastAsiaTheme="minorHAnsi"/>
      <w:lang w:eastAsia="en-US"/>
    </w:rPr>
  </w:style>
  <w:style w:type="paragraph" w:customStyle="1" w:styleId="2C4555BEF75543FB94127A61576F096E1">
    <w:name w:val="2C4555BEF75543FB94127A61576F096E1"/>
    <w:rsid w:val="00BC3458"/>
    <w:rPr>
      <w:rFonts w:eastAsiaTheme="minorHAnsi"/>
      <w:lang w:eastAsia="en-US"/>
    </w:rPr>
  </w:style>
  <w:style w:type="paragraph" w:customStyle="1" w:styleId="81F04B4BE2844513BA09B223174244F51">
    <w:name w:val="81F04B4BE2844513BA09B223174244F51"/>
    <w:rsid w:val="00BC3458"/>
    <w:rPr>
      <w:rFonts w:eastAsiaTheme="minorHAnsi"/>
      <w:lang w:eastAsia="en-US"/>
    </w:rPr>
  </w:style>
  <w:style w:type="paragraph" w:customStyle="1" w:styleId="E5BF50DECF884BF2BC6C4E61F26523AA1">
    <w:name w:val="E5BF50DECF884BF2BC6C4E61F26523AA1"/>
    <w:rsid w:val="00BC3458"/>
    <w:rPr>
      <w:rFonts w:eastAsiaTheme="minorHAnsi"/>
      <w:lang w:eastAsia="en-US"/>
    </w:rPr>
  </w:style>
  <w:style w:type="paragraph" w:customStyle="1" w:styleId="9BEF08A8699C4D6EA357AA807B2948E61">
    <w:name w:val="9BEF08A8699C4D6EA357AA807B2948E61"/>
    <w:rsid w:val="00BC3458"/>
    <w:rPr>
      <w:rFonts w:eastAsiaTheme="minorHAnsi"/>
      <w:lang w:eastAsia="en-US"/>
    </w:rPr>
  </w:style>
  <w:style w:type="paragraph" w:customStyle="1" w:styleId="9ACC3E5CBE534DF6843BBFF4B6E4F3E61">
    <w:name w:val="9ACC3E5CBE534DF6843BBFF4B6E4F3E61"/>
    <w:rsid w:val="00BC3458"/>
    <w:rPr>
      <w:rFonts w:eastAsiaTheme="minorHAnsi"/>
      <w:lang w:eastAsia="en-US"/>
    </w:rPr>
  </w:style>
  <w:style w:type="paragraph" w:customStyle="1" w:styleId="9D95FEABCA974BCA81D7FEBA125AA40A1">
    <w:name w:val="9D95FEABCA974BCA81D7FEBA125AA40A1"/>
    <w:rsid w:val="00BC3458"/>
    <w:rPr>
      <w:rFonts w:eastAsiaTheme="minorHAnsi"/>
      <w:lang w:eastAsia="en-US"/>
    </w:rPr>
  </w:style>
  <w:style w:type="paragraph" w:customStyle="1" w:styleId="26164C6214DE4A5581245FA429CB5CD61">
    <w:name w:val="26164C6214DE4A5581245FA429CB5CD61"/>
    <w:rsid w:val="00BC3458"/>
    <w:rPr>
      <w:rFonts w:eastAsiaTheme="minorHAnsi"/>
      <w:lang w:eastAsia="en-US"/>
    </w:rPr>
  </w:style>
  <w:style w:type="paragraph" w:customStyle="1" w:styleId="F4871EFB24D945ECAA9CDF2884A1CBE01">
    <w:name w:val="F4871EFB24D945ECAA9CDF2884A1CBE01"/>
    <w:rsid w:val="00BC3458"/>
    <w:rPr>
      <w:rFonts w:eastAsiaTheme="minorHAnsi"/>
      <w:lang w:eastAsia="en-US"/>
    </w:rPr>
  </w:style>
  <w:style w:type="paragraph" w:customStyle="1" w:styleId="20917FF23CE0480B94D34BC9F4DE74931">
    <w:name w:val="20917FF23CE0480B94D34BC9F4DE74931"/>
    <w:rsid w:val="00BC3458"/>
    <w:rPr>
      <w:rFonts w:eastAsiaTheme="minorHAnsi"/>
      <w:lang w:eastAsia="en-US"/>
    </w:rPr>
  </w:style>
  <w:style w:type="paragraph" w:customStyle="1" w:styleId="9B106340489A4D8FA3DB3E432889ED561">
    <w:name w:val="9B106340489A4D8FA3DB3E432889ED561"/>
    <w:rsid w:val="00BC3458"/>
    <w:rPr>
      <w:rFonts w:eastAsiaTheme="minorHAnsi"/>
      <w:lang w:eastAsia="en-US"/>
    </w:rPr>
  </w:style>
  <w:style w:type="paragraph" w:customStyle="1" w:styleId="F697BBE80EC2484B94CC7F0A0E0C4F4D1">
    <w:name w:val="F697BBE80EC2484B94CC7F0A0E0C4F4D1"/>
    <w:rsid w:val="00BC3458"/>
    <w:rPr>
      <w:rFonts w:eastAsiaTheme="minorHAnsi"/>
      <w:lang w:eastAsia="en-US"/>
    </w:rPr>
  </w:style>
  <w:style w:type="paragraph" w:customStyle="1" w:styleId="AFE8670C111249A89DA4E70CAAE420601">
    <w:name w:val="AFE8670C111249A89DA4E70CAAE420601"/>
    <w:rsid w:val="00BC3458"/>
    <w:rPr>
      <w:rFonts w:eastAsiaTheme="minorHAnsi"/>
      <w:lang w:eastAsia="en-US"/>
    </w:rPr>
  </w:style>
  <w:style w:type="paragraph" w:customStyle="1" w:styleId="416C3516C3794806AF27659E6BE68F2C1">
    <w:name w:val="416C3516C3794806AF27659E6BE68F2C1"/>
    <w:rsid w:val="00BC3458"/>
    <w:rPr>
      <w:rFonts w:eastAsiaTheme="minorHAnsi"/>
      <w:lang w:eastAsia="en-US"/>
    </w:rPr>
  </w:style>
  <w:style w:type="paragraph" w:customStyle="1" w:styleId="F2C42C1D171C46A7997C75E34782A5DB1">
    <w:name w:val="F2C42C1D171C46A7997C75E34782A5DB1"/>
    <w:rsid w:val="00BC3458"/>
    <w:rPr>
      <w:rFonts w:eastAsiaTheme="minorHAnsi"/>
      <w:lang w:eastAsia="en-US"/>
    </w:rPr>
  </w:style>
  <w:style w:type="paragraph" w:customStyle="1" w:styleId="4EDB1C9998D44C7DA53C448F54531BF51">
    <w:name w:val="4EDB1C9998D44C7DA53C448F54531BF51"/>
    <w:rsid w:val="00BC3458"/>
    <w:rPr>
      <w:rFonts w:eastAsiaTheme="minorHAnsi"/>
      <w:lang w:eastAsia="en-US"/>
    </w:rPr>
  </w:style>
  <w:style w:type="paragraph" w:customStyle="1" w:styleId="4806ADF01FFA46E089E3BFC3D8E2CE581">
    <w:name w:val="4806ADF01FFA46E089E3BFC3D8E2CE581"/>
    <w:rsid w:val="00BC3458"/>
    <w:rPr>
      <w:rFonts w:eastAsiaTheme="minorHAnsi"/>
      <w:lang w:eastAsia="en-US"/>
    </w:rPr>
  </w:style>
  <w:style w:type="paragraph" w:customStyle="1" w:styleId="C9D33F4A80504105A3A3CC62123745EE21">
    <w:name w:val="C9D33F4A80504105A3A3CC62123745EE21"/>
    <w:rsid w:val="00BC3458"/>
    <w:rPr>
      <w:rFonts w:eastAsiaTheme="minorHAnsi"/>
      <w:lang w:eastAsia="en-US"/>
    </w:rPr>
  </w:style>
  <w:style w:type="paragraph" w:customStyle="1" w:styleId="30C05B7212794F7CBED13B1563C861C821">
    <w:name w:val="30C05B7212794F7CBED13B1563C861C821"/>
    <w:rsid w:val="00BC3458"/>
    <w:rPr>
      <w:rFonts w:eastAsiaTheme="minorHAnsi"/>
      <w:lang w:eastAsia="en-US"/>
    </w:rPr>
  </w:style>
  <w:style w:type="paragraph" w:customStyle="1" w:styleId="779D823E398D46FEB3DFF0C3E4379EEE21">
    <w:name w:val="779D823E398D46FEB3DFF0C3E4379EEE21"/>
    <w:rsid w:val="00BC3458"/>
    <w:rPr>
      <w:rFonts w:eastAsiaTheme="minorHAnsi"/>
      <w:lang w:eastAsia="en-US"/>
    </w:rPr>
  </w:style>
  <w:style w:type="paragraph" w:customStyle="1" w:styleId="92ED17333137433EA16A62990A50BC1921">
    <w:name w:val="92ED17333137433EA16A62990A50BC1921"/>
    <w:rsid w:val="00BC3458"/>
    <w:rPr>
      <w:rFonts w:eastAsiaTheme="minorHAnsi"/>
      <w:lang w:eastAsia="en-US"/>
    </w:rPr>
  </w:style>
  <w:style w:type="paragraph" w:customStyle="1" w:styleId="A8697C3CB4964F5A977AB46F6FEE487021">
    <w:name w:val="A8697C3CB4964F5A977AB46F6FEE487021"/>
    <w:rsid w:val="00BC3458"/>
    <w:rPr>
      <w:rFonts w:eastAsiaTheme="minorHAnsi"/>
      <w:lang w:eastAsia="en-US"/>
    </w:rPr>
  </w:style>
  <w:style w:type="paragraph" w:customStyle="1" w:styleId="96BFF8A01DCC4858AEDB755390CE472021">
    <w:name w:val="96BFF8A01DCC4858AEDB755390CE472021"/>
    <w:rsid w:val="00BC3458"/>
    <w:rPr>
      <w:rFonts w:eastAsiaTheme="minorHAnsi"/>
      <w:lang w:eastAsia="en-US"/>
    </w:rPr>
  </w:style>
  <w:style w:type="paragraph" w:customStyle="1" w:styleId="EC5A6434F27140F4B5768BC095D9E49D21">
    <w:name w:val="EC5A6434F27140F4B5768BC095D9E49D21"/>
    <w:rsid w:val="00BC3458"/>
    <w:rPr>
      <w:rFonts w:eastAsiaTheme="minorHAnsi"/>
      <w:lang w:eastAsia="en-US"/>
    </w:rPr>
  </w:style>
  <w:style w:type="paragraph" w:customStyle="1" w:styleId="E8E145305BF14220B095357A89B3B43121">
    <w:name w:val="E8E145305BF14220B095357A89B3B43121"/>
    <w:rsid w:val="00BC3458"/>
    <w:rPr>
      <w:rFonts w:eastAsiaTheme="minorHAnsi"/>
      <w:lang w:eastAsia="en-US"/>
    </w:rPr>
  </w:style>
  <w:style w:type="paragraph" w:customStyle="1" w:styleId="80F08F24CDB84B74A0BD39F1E11895BC21">
    <w:name w:val="80F08F24CDB84B74A0BD39F1E11895BC21"/>
    <w:rsid w:val="00BC3458"/>
    <w:rPr>
      <w:rFonts w:eastAsiaTheme="minorHAnsi"/>
      <w:lang w:eastAsia="en-US"/>
    </w:rPr>
  </w:style>
  <w:style w:type="paragraph" w:customStyle="1" w:styleId="662845CC1AA04965976ADED28C6D31B210">
    <w:name w:val="662845CC1AA04965976ADED28C6D31B210"/>
    <w:rsid w:val="00BC3458"/>
    <w:rPr>
      <w:rFonts w:eastAsiaTheme="minorHAnsi"/>
      <w:lang w:eastAsia="en-US"/>
    </w:rPr>
  </w:style>
  <w:style w:type="paragraph" w:customStyle="1" w:styleId="C6E2BC0E5D454395B71E4F245B5AA5B72">
    <w:name w:val="C6E2BC0E5D454395B71E4F245B5AA5B72"/>
    <w:rsid w:val="00BC3458"/>
    <w:rPr>
      <w:rFonts w:eastAsiaTheme="minorHAnsi"/>
      <w:lang w:eastAsia="en-US"/>
    </w:rPr>
  </w:style>
  <w:style w:type="paragraph" w:customStyle="1" w:styleId="908C56796A414DAF93D1CD3DFF0734554">
    <w:name w:val="908C56796A414DAF93D1CD3DFF0734554"/>
    <w:rsid w:val="00BC3458"/>
    <w:rPr>
      <w:rFonts w:eastAsiaTheme="minorHAnsi"/>
      <w:lang w:eastAsia="en-US"/>
    </w:rPr>
  </w:style>
  <w:style w:type="paragraph" w:customStyle="1" w:styleId="FA3D5CFD74834383962BDBD4A4CBFF322">
    <w:name w:val="FA3D5CFD74834383962BDBD4A4CBFF322"/>
    <w:rsid w:val="00BC3458"/>
    <w:rPr>
      <w:rFonts w:eastAsiaTheme="minorHAnsi"/>
      <w:lang w:eastAsia="en-US"/>
    </w:rPr>
  </w:style>
  <w:style w:type="paragraph" w:customStyle="1" w:styleId="93C814DA6E304112AEBE10977024AEBE2">
    <w:name w:val="93C814DA6E304112AEBE10977024AEBE2"/>
    <w:rsid w:val="00BC3458"/>
    <w:rPr>
      <w:rFonts w:eastAsiaTheme="minorHAnsi"/>
      <w:lang w:eastAsia="en-US"/>
    </w:rPr>
  </w:style>
  <w:style w:type="paragraph" w:customStyle="1" w:styleId="613599AF4923481CAB8FF12BA7C7A8D14">
    <w:name w:val="613599AF4923481CAB8FF12BA7C7A8D14"/>
    <w:rsid w:val="00BC3458"/>
    <w:rPr>
      <w:rFonts w:eastAsiaTheme="minorHAnsi"/>
      <w:lang w:eastAsia="en-US"/>
    </w:rPr>
  </w:style>
  <w:style w:type="paragraph" w:customStyle="1" w:styleId="C64DB317FDFE4A5D843109BE5C6D2CB62">
    <w:name w:val="C64DB317FDFE4A5D843109BE5C6D2CB62"/>
    <w:rsid w:val="00BC3458"/>
    <w:rPr>
      <w:rFonts w:eastAsiaTheme="minorHAnsi"/>
      <w:lang w:eastAsia="en-US"/>
    </w:rPr>
  </w:style>
  <w:style w:type="paragraph" w:customStyle="1" w:styleId="DB9E5AAF04BB4D4F8E8A254EAC7A97922">
    <w:name w:val="DB9E5AAF04BB4D4F8E8A254EAC7A97922"/>
    <w:rsid w:val="00BC3458"/>
    <w:rPr>
      <w:rFonts w:eastAsiaTheme="minorHAnsi"/>
      <w:lang w:eastAsia="en-US"/>
    </w:rPr>
  </w:style>
  <w:style w:type="paragraph" w:customStyle="1" w:styleId="4ECDE97606754C6CA5FC9AA49FA997342">
    <w:name w:val="4ECDE97606754C6CA5FC9AA49FA997342"/>
    <w:rsid w:val="00BC3458"/>
    <w:rPr>
      <w:rFonts w:eastAsiaTheme="minorHAnsi"/>
      <w:lang w:eastAsia="en-US"/>
    </w:rPr>
  </w:style>
  <w:style w:type="paragraph" w:customStyle="1" w:styleId="162C97878F5645819AD5B0C7515507ED2">
    <w:name w:val="162C97878F5645819AD5B0C7515507ED2"/>
    <w:rsid w:val="00BC3458"/>
    <w:rPr>
      <w:rFonts w:eastAsiaTheme="minorHAnsi"/>
      <w:lang w:eastAsia="en-US"/>
    </w:rPr>
  </w:style>
  <w:style w:type="paragraph" w:customStyle="1" w:styleId="905B7F17828F41A893AF92636C76FD712">
    <w:name w:val="905B7F17828F41A893AF92636C76FD712"/>
    <w:rsid w:val="00BC3458"/>
    <w:rPr>
      <w:rFonts w:eastAsiaTheme="minorHAnsi"/>
      <w:lang w:eastAsia="en-US"/>
    </w:rPr>
  </w:style>
  <w:style w:type="paragraph" w:customStyle="1" w:styleId="E61EB92F284F4E1EAEC33B9E70EEEFB22">
    <w:name w:val="E61EB92F284F4E1EAEC33B9E70EEEFB22"/>
    <w:rsid w:val="00BC3458"/>
    <w:rPr>
      <w:rFonts w:eastAsiaTheme="minorHAnsi"/>
      <w:lang w:eastAsia="en-US"/>
    </w:rPr>
  </w:style>
  <w:style w:type="paragraph" w:customStyle="1" w:styleId="AFAA717C63DB42138349B3311EDF4B2E2">
    <w:name w:val="AFAA717C63DB42138349B3311EDF4B2E2"/>
    <w:rsid w:val="00BC3458"/>
    <w:rPr>
      <w:rFonts w:eastAsiaTheme="minorHAnsi"/>
      <w:lang w:eastAsia="en-US"/>
    </w:rPr>
  </w:style>
  <w:style w:type="paragraph" w:customStyle="1" w:styleId="A882C1549E1149B2A8D453096B3C5A2C2">
    <w:name w:val="A882C1549E1149B2A8D453096B3C5A2C2"/>
    <w:rsid w:val="00BC3458"/>
    <w:rPr>
      <w:rFonts w:eastAsiaTheme="minorHAnsi"/>
      <w:lang w:eastAsia="en-US"/>
    </w:rPr>
  </w:style>
  <w:style w:type="paragraph" w:customStyle="1" w:styleId="D9F74F8C1B3344509282EE9E1EF27D322">
    <w:name w:val="D9F74F8C1B3344509282EE9E1EF27D322"/>
    <w:rsid w:val="00BC3458"/>
    <w:rPr>
      <w:rFonts w:eastAsiaTheme="minorHAnsi"/>
      <w:lang w:eastAsia="en-US"/>
    </w:rPr>
  </w:style>
  <w:style w:type="paragraph" w:customStyle="1" w:styleId="2C4555BEF75543FB94127A61576F096E2">
    <w:name w:val="2C4555BEF75543FB94127A61576F096E2"/>
    <w:rsid w:val="00BC3458"/>
    <w:rPr>
      <w:rFonts w:eastAsiaTheme="minorHAnsi"/>
      <w:lang w:eastAsia="en-US"/>
    </w:rPr>
  </w:style>
  <w:style w:type="paragraph" w:customStyle="1" w:styleId="81F04B4BE2844513BA09B223174244F52">
    <w:name w:val="81F04B4BE2844513BA09B223174244F52"/>
    <w:rsid w:val="00BC3458"/>
    <w:rPr>
      <w:rFonts w:eastAsiaTheme="minorHAnsi"/>
      <w:lang w:eastAsia="en-US"/>
    </w:rPr>
  </w:style>
  <w:style w:type="paragraph" w:customStyle="1" w:styleId="E5BF50DECF884BF2BC6C4E61F26523AA2">
    <w:name w:val="E5BF50DECF884BF2BC6C4E61F26523AA2"/>
    <w:rsid w:val="00BC3458"/>
    <w:rPr>
      <w:rFonts w:eastAsiaTheme="minorHAnsi"/>
      <w:lang w:eastAsia="en-US"/>
    </w:rPr>
  </w:style>
  <w:style w:type="paragraph" w:customStyle="1" w:styleId="9BEF08A8699C4D6EA357AA807B2948E62">
    <w:name w:val="9BEF08A8699C4D6EA357AA807B2948E62"/>
    <w:rsid w:val="00BC3458"/>
    <w:rPr>
      <w:rFonts w:eastAsiaTheme="minorHAnsi"/>
      <w:lang w:eastAsia="en-US"/>
    </w:rPr>
  </w:style>
  <w:style w:type="paragraph" w:customStyle="1" w:styleId="9ACC3E5CBE534DF6843BBFF4B6E4F3E62">
    <w:name w:val="9ACC3E5CBE534DF6843BBFF4B6E4F3E62"/>
    <w:rsid w:val="00BC3458"/>
    <w:rPr>
      <w:rFonts w:eastAsiaTheme="minorHAnsi"/>
      <w:lang w:eastAsia="en-US"/>
    </w:rPr>
  </w:style>
  <w:style w:type="paragraph" w:customStyle="1" w:styleId="9D95FEABCA974BCA81D7FEBA125AA40A2">
    <w:name w:val="9D95FEABCA974BCA81D7FEBA125AA40A2"/>
    <w:rsid w:val="00BC3458"/>
    <w:rPr>
      <w:rFonts w:eastAsiaTheme="minorHAnsi"/>
      <w:lang w:eastAsia="en-US"/>
    </w:rPr>
  </w:style>
  <w:style w:type="paragraph" w:customStyle="1" w:styleId="26164C6214DE4A5581245FA429CB5CD62">
    <w:name w:val="26164C6214DE4A5581245FA429CB5CD62"/>
    <w:rsid w:val="00BC3458"/>
    <w:rPr>
      <w:rFonts w:eastAsiaTheme="minorHAnsi"/>
      <w:lang w:eastAsia="en-US"/>
    </w:rPr>
  </w:style>
  <w:style w:type="paragraph" w:customStyle="1" w:styleId="F4871EFB24D945ECAA9CDF2884A1CBE02">
    <w:name w:val="F4871EFB24D945ECAA9CDF2884A1CBE02"/>
    <w:rsid w:val="00BC3458"/>
    <w:rPr>
      <w:rFonts w:eastAsiaTheme="minorHAnsi"/>
      <w:lang w:eastAsia="en-US"/>
    </w:rPr>
  </w:style>
  <w:style w:type="paragraph" w:customStyle="1" w:styleId="20917FF23CE0480B94D34BC9F4DE74932">
    <w:name w:val="20917FF23CE0480B94D34BC9F4DE74932"/>
    <w:rsid w:val="00BC3458"/>
    <w:rPr>
      <w:rFonts w:eastAsiaTheme="minorHAnsi"/>
      <w:lang w:eastAsia="en-US"/>
    </w:rPr>
  </w:style>
  <w:style w:type="paragraph" w:customStyle="1" w:styleId="9B106340489A4D8FA3DB3E432889ED562">
    <w:name w:val="9B106340489A4D8FA3DB3E432889ED562"/>
    <w:rsid w:val="00BC3458"/>
    <w:rPr>
      <w:rFonts w:eastAsiaTheme="minorHAnsi"/>
      <w:lang w:eastAsia="en-US"/>
    </w:rPr>
  </w:style>
  <w:style w:type="paragraph" w:customStyle="1" w:styleId="F697BBE80EC2484B94CC7F0A0E0C4F4D2">
    <w:name w:val="F697BBE80EC2484B94CC7F0A0E0C4F4D2"/>
    <w:rsid w:val="00BC3458"/>
    <w:rPr>
      <w:rFonts w:eastAsiaTheme="minorHAnsi"/>
      <w:lang w:eastAsia="en-US"/>
    </w:rPr>
  </w:style>
  <w:style w:type="paragraph" w:customStyle="1" w:styleId="AFE8670C111249A89DA4E70CAAE420602">
    <w:name w:val="AFE8670C111249A89DA4E70CAAE420602"/>
    <w:rsid w:val="00BC3458"/>
    <w:rPr>
      <w:rFonts w:eastAsiaTheme="minorHAnsi"/>
      <w:lang w:eastAsia="en-US"/>
    </w:rPr>
  </w:style>
  <w:style w:type="paragraph" w:customStyle="1" w:styleId="416C3516C3794806AF27659E6BE68F2C2">
    <w:name w:val="416C3516C3794806AF27659E6BE68F2C2"/>
    <w:rsid w:val="00BC3458"/>
    <w:rPr>
      <w:rFonts w:eastAsiaTheme="minorHAnsi"/>
      <w:lang w:eastAsia="en-US"/>
    </w:rPr>
  </w:style>
  <w:style w:type="paragraph" w:customStyle="1" w:styleId="F2C42C1D171C46A7997C75E34782A5DB2">
    <w:name w:val="F2C42C1D171C46A7997C75E34782A5DB2"/>
    <w:rsid w:val="00BC3458"/>
    <w:rPr>
      <w:rFonts w:eastAsiaTheme="minorHAnsi"/>
      <w:lang w:eastAsia="en-US"/>
    </w:rPr>
  </w:style>
  <w:style w:type="paragraph" w:customStyle="1" w:styleId="4EDB1C9998D44C7DA53C448F54531BF52">
    <w:name w:val="4EDB1C9998D44C7DA53C448F54531BF52"/>
    <w:rsid w:val="00BC3458"/>
    <w:rPr>
      <w:rFonts w:eastAsiaTheme="minorHAnsi"/>
      <w:lang w:eastAsia="en-US"/>
    </w:rPr>
  </w:style>
  <w:style w:type="paragraph" w:customStyle="1" w:styleId="4806ADF01FFA46E089E3BFC3D8E2CE582">
    <w:name w:val="4806ADF01FFA46E089E3BFC3D8E2CE582"/>
    <w:rsid w:val="00BC3458"/>
    <w:rPr>
      <w:rFonts w:eastAsiaTheme="minorHAnsi"/>
      <w:lang w:eastAsia="en-US"/>
    </w:rPr>
  </w:style>
  <w:style w:type="paragraph" w:customStyle="1" w:styleId="978C057A0C9C43B1817C5F483B527AF1">
    <w:name w:val="978C057A0C9C43B1817C5F483B527AF1"/>
    <w:rsid w:val="00BC3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C9B6-9B1B-4EC3-AEAA-4571196B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Palmer</dc:creator>
  <cp:lastModifiedBy>Darryn Palmer</cp:lastModifiedBy>
  <cp:revision>4</cp:revision>
  <cp:lastPrinted>2018-06-12T04:48:00Z</cp:lastPrinted>
  <dcterms:created xsi:type="dcterms:W3CDTF">2018-06-26T07:40:00Z</dcterms:created>
  <dcterms:modified xsi:type="dcterms:W3CDTF">2018-06-26T07:58:00Z</dcterms:modified>
</cp:coreProperties>
</file>